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33" w:rsidRPr="008F74A6" w:rsidRDefault="00E14060" w:rsidP="00B35DD6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53975</wp:posOffset>
                </wp:positionV>
                <wp:extent cx="1400175" cy="727075"/>
                <wp:effectExtent l="8890" t="6350" r="1016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19" w:rsidRPr="007F1D6F" w:rsidRDefault="00FE2319" w:rsidP="0019623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iservato al Provider</w:t>
                            </w:r>
                          </w:p>
                          <w:p w:rsidR="00FE2319" w:rsidRPr="007F1D6F" w:rsidRDefault="00FE2319" w:rsidP="001962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E2319" w:rsidRPr="007F1D6F" w:rsidRDefault="00FE2319" w:rsidP="001962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1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E2319" w:rsidRPr="007F1D6F" w:rsidRDefault="00FE2319" w:rsidP="001962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rice</w:t>
                            </w:r>
                            <w:r w:rsidRPr="007F1D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mento sche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pt;margin-top:4.25pt;width:110.25pt;height: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MaJwIAAFA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">
                <v:textbox>
                  <w:txbxContent>
                    <w:p w:rsidR="00FE2319" w:rsidRPr="007F1D6F" w:rsidRDefault="00FE2319" w:rsidP="0019623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iservato al Provider</w:t>
                      </w:r>
                    </w:p>
                    <w:p w:rsidR="00FE2319" w:rsidRPr="007F1D6F" w:rsidRDefault="00FE2319" w:rsidP="0019623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E2319" w:rsidRPr="007F1D6F" w:rsidRDefault="00FE2319" w:rsidP="001962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6F">
                        <w:rPr>
                          <w:rFonts w:ascii="Arial" w:hAnsi="Arial" w:cs="Arial"/>
                          <w:sz w:val="20"/>
                          <w:szCs w:val="20"/>
                        </w:rPr>
                        <w:t>Data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FE2319" w:rsidRPr="007F1D6F" w:rsidRDefault="00FE2319" w:rsidP="001962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ice</w:t>
                      </w:r>
                      <w:r w:rsidRPr="007F1D6F">
                        <w:rPr>
                          <w:rFonts w:ascii="Arial" w:hAnsi="Arial" w:cs="Arial"/>
                          <w:sz w:val="16"/>
                          <w:szCs w:val="16"/>
                        </w:rPr>
                        <w:t>vimento</w:t>
                      </w:r>
                      <w:proofErr w:type="gramEnd"/>
                      <w:r w:rsidRPr="007F1D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che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621790" cy="673100"/>
            <wp:effectExtent l="0" t="0" r="0" b="0"/>
            <wp:docPr id="1" name="Immagine 1" descr="asu gi verd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u gi verd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33" w:rsidRPr="008F74A6" w:rsidRDefault="00196233" w:rsidP="00196233">
      <w:pPr>
        <w:jc w:val="center"/>
        <w:rPr>
          <w:rFonts w:ascii="Arial" w:hAnsi="Arial" w:cs="Arial"/>
          <w:sz w:val="16"/>
          <w:szCs w:val="16"/>
        </w:rPr>
      </w:pPr>
    </w:p>
    <w:p w:rsidR="002463BC" w:rsidRPr="008F74A6" w:rsidRDefault="002463BC" w:rsidP="00196233">
      <w:pPr>
        <w:jc w:val="center"/>
        <w:rPr>
          <w:rFonts w:ascii="Arial" w:hAnsi="Arial" w:cs="Arial"/>
          <w:sz w:val="16"/>
          <w:szCs w:val="16"/>
        </w:rPr>
      </w:pPr>
    </w:p>
    <w:p w:rsidR="007B251F" w:rsidRPr="009F21D1" w:rsidRDefault="007B251F" w:rsidP="009F21D1">
      <w:pPr>
        <w:spacing w:after="120"/>
        <w:ind w:left="284" w:right="567" w:hanging="28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F21D1">
        <w:rPr>
          <w:rFonts w:ascii="Arial" w:hAnsi="Arial" w:cs="Arial"/>
          <w:b/>
          <w:sz w:val="28"/>
          <w:szCs w:val="28"/>
        </w:rPr>
        <w:t xml:space="preserve">Formazione </w:t>
      </w:r>
      <w:r w:rsidR="00590B01" w:rsidRPr="009F21D1">
        <w:rPr>
          <w:rFonts w:ascii="Arial" w:hAnsi="Arial" w:cs="Arial"/>
          <w:b/>
          <w:sz w:val="28"/>
          <w:szCs w:val="28"/>
        </w:rPr>
        <w:t>sul campo</w:t>
      </w:r>
      <w:r w:rsidRPr="009F21D1">
        <w:rPr>
          <w:rFonts w:ascii="Arial" w:hAnsi="Arial" w:cs="Arial"/>
          <w:b/>
          <w:sz w:val="28"/>
          <w:szCs w:val="28"/>
        </w:rPr>
        <w:t xml:space="preserve"> (F</w:t>
      </w:r>
      <w:r w:rsidR="00590B01" w:rsidRPr="009F21D1">
        <w:rPr>
          <w:rFonts w:ascii="Arial" w:hAnsi="Arial" w:cs="Arial"/>
          <w:b/>
          <w:sz w:val="28"/>
          <w:szCs w:val="28"/>
        </w:rPr>
        <w:t>SC</w:t>
      </w:r>
      <w:r w:rsidRPr="009F21D1">
        <w:rPr>
          <w:rFonts w:ascii="Arial" w:hAnsi="Arial" w:cs="Arial"/>
          <w:b/>
          <w:sz w:val="28"/>
          <w:szCs w:val="28"/>
        </w:rPr>
        <w:t xml:space="preserve">) </w:t>
      </w:r>
      <w:r w:rsidR="00685DE1" w:rsidRPr="009F21D1">
        <w:rPr>
          <w:rFonts w:ascii="Arial" w:hAnsi="Arial" w:cs="Arial"/>
          <w:b/>
          <w:sz w:val="28"/>
          <w:szCs w:val="28"/>
        </w:rPr>
        <w:t xml:space="preserve">- Scheda di progetto </w:t>
      </w:r>
    </w:p>
    <w:p w:rsidR="00537F6A" w:rsidRPr="009F21D1" w:rsidRDefault="00294FE0" w:rsidP="00C70983">
      <w:pPr>
        <w:ind w:left="284" w:right="567" w:hanging="284"/>
        <w:jc w:val="center"/>
        <w:outlineLvl w:val="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-83114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F6A" w:rsidRPr="009F21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E154C">
        <w:rPr>
          <w:rFonts w:ascii="Arial" w:hAnsi="Arial" w:cs="Arial"/>
          <w:b/>
          <w:sz w:val="28"/>
          <w:szCs w:val="28"/>
        </w:rPr>
        <w:t xml:space="preserve"> </w:t>
      </w:r>
      <w:r w:rsidR="00537F6A" w:rsidRPr="009F21D1">
        <w:rPr>
          <w:rFonts w:ascii="Arial" w:hAnsi="Arial" w:cs="Arial"/>
          <w:b/>
          <w:sz w:val="28"/>
          <w:szCs w:val="28"/>
        </w:rPr>
        <w:t>ECM</w:t>
      </w:r>
      <w:r w:rsidR="00537F6A" w:rsidRPr="009F21D1">
        <w:rPr>
          <w:rFonts w:ascii="Arial" w:hAnsi="Arial" w:cs="Arial"/>
          <w:b/>
          <w:sz w:val="28"/>
          <w:szCs w:val="28"/>
        </w:rPr>
        <w:tab/>
      </w:r>
      <w:r w:rsidR="00537F6A" w:rsidRPr="009F21D1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5654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F6A" w:rsidRPr="009F21D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E154C">
        <w:rPr>
          <w:rFonts w:ascii="Arial" w:hAnsi="Arial" w:cs="Arial"/>
          <w:b/>
          <w:sz w:val="28"/>
          <w:szCs w:val="28"/>
        </w:rPr>
        <w:t xml:space="preserve"> </w:t>
      </w:r>
      <w:r w:rsidR="00537F6A" w:rsidRPr="009F21D1">
        <w:rPr>
          <w:rFonts w:ascii="Arial" w:hAnsi="Arial" w:cs="Arial"/>
          <w:b/>
          <w:sz w:val="28"/>
          <w:szCs w:val="28"/>
        </w:rPr>
        <w:t>NON ECM</w:t>
      </w:r>
    </w:p>
    <w:p w:rsidR="004D5202" w:rsidRPr="008F74A6" w:rsidRDefault="00EC6D89" w:rsidP="00537F6A">
      <w:pPr>
        <w:tabs>
          <w:tab w:val="left" w:pos="-284"/>
        </w:tabs>
        <w:spacing w:before="120"/>
        <w:ind w:left="-284" w:right="-14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>L</w:t>
      </w:r>
      <w:r w:rsidR="004D5202" w:rsidRPr="008F74A6">
        <w:rPr>
          <w:rFonts w:ascii="Arial" w:hAnsi="Arial" w:cs="Arial"/>
          <w:b/>
          <w:i/>
          <w:sz w:val="22"/>
          <w:szCs w:val="22"/>
        </w:rPr>
        <w:t>’invio della scheda di progetto</w:t>
      </w:r>
      <w:r w:rsidR="004D5202" w:rsidRPr="008F74A6">
        <w:rPr>
          <w:rFonts w:ascii="Arial" w:hAnsi="Arial" w:cs="Arial"/>
          <w:i/>
          <w:sz w:val="22"/>
          <w:szCs w:val="22"/>
        </w:rPr>
        <w:t xml:space="preserve">, adeguatamente compilata e corredata di tutta la documentazione, </w:t>
      </w:r>
      <w:r w:rsidR="00B35DD6" w:rsidRPr="008F74A6">
        <w:rPr>
          <w:rFonts w:ascii="Arial" w:hAnsi="Arial" w:cs="Arial"/>
          <w:b/>
          <w:i/>
          <w:sz w:val="22"/>
          <w:szCs w:val="22"/>
        </w:rPr>
        <w:t>dovrà</w:t>
      </w:r>
      <w:r w:rsidR="004D5202" w:rsidRPr="008F74A6">
        <w:rPr>
          <w:rFonts w:ascii="Arial" w:hAnsi="Arial" w:cs="Arial"/>
          <w:b/>
          <w:i/>
          <w:sz w:val="22"/>
          <w:szCs w:val="22"/>
        </w:rPr>
        <w:t xml:space="preserve"> avvenire </w:t>
      </w:r>
      <w:r w:rsidR="004D5202" w:rsidRPr="00EC6D89">
        <w:rPr>
          <w:rFonts w:ascii="Arial" w:hAnsi="Arial" w:cs="Arial"/>
          <w:b/>
          <w:sz w:val="22"/>
          <w:szCs w:val="22"/>
          <w:u w:val="single"/>
        </w:rPr>
        <w:t>almeno</w:t>
      </w:r>
      <w:r w:rsidR="004D5202" w:rsidRPr="00EC6D89">
        <w:rPr>
          <w:rFonts w:ascii="Arial" w:hAnsi="Arial" w:cs="Arial"/>
          <w:sz w:val="22"/>
          <w:szCs w:val="22"/>
          <w:u w:val="single"/>
        </w:rPr>
        <w:t xml:space="preserve"> </w:t>
      </w:r>
      <w:r w:rsidR="004D5202" w:rsidRPr="00EC6D89">
        <w:rPr>
          <w:rFonts w:ascii="Arial" w:hAnsi="Arial" w:cs="Arial"/>
          <w:b/>
          <w:sz w:val="22"/>
          <w:szCs w:val="22"/>
          <w:u w:val="single"/>
        </w:rPr>
        <w:t>60</w:t>
      </w:r>
      <w:r w:rsidR="004D5202" w:rsidRPr="008F74A6">
        <w:rPr>
          <w:rFonts w:ascii="Arial" w:hAnsi="Arial" w:cs="Arial"/>
          <w:b/>
          <w:sz w:val="22"/>
          <w:szCs w:val="22"/>
          <w:u w:val="single"/>
        </w:rPr>
        <w:t xml:space="preserve"> giorni prima della data di inizio dell’attività e 90</w:t>
      </w:r>
      <w:r>
        <w:rPr>
          <w:rFonts w:ascii="Arial" w:hAnsi="Arial" w:cs="Arial"/>
          <w:b/>
          <w:sz w:val="22"/>
          <w:szCs w:val="22"/>
          <w:u w:val="single"/>
        </w:rPr>
        <w:t xml:space="preserve"> giorni prima</w:t>
      </w:r>
      <w:r w:rsidR="004D5202" w:rsidRPr="008F74A6">
        <w:rPr>
          <w:rFonts w:ascii="Arial" w:hAnsi="Arial" w:cs="Arial"/>
          <w:b/>
          <w:sz w:val="22"/>
          <w:szCs w:val="22"/>
          <w:u w:val="single"/>
        </w:rPr>
        <w:t xml:space="preserve"> in caso di formazione sponsorizzata.</w:t>
      </w:r>
    </w:p>
    <w:p w:rsidR="00B35DD6" w:rsidRPr="00EC6D89" w:rsidRDefault="00B35DD6" w:rsidP="004D5202">
      <w:pPr>
        <w:tabs>
          <w:tab w:val="left" w:pos="-284"/>
        </w:tabs>
        <w:ind w:right="567"/>
        <w:jc w:val="center"/>
        <w:rPr>
          <w:rFonts w:ascii="Arial" w:hAnsi="Arial" w:cs="Arial"/>
          <w:b/>
          <w:szCs w:val="18"/>
        </w:rPr>
      </w:pPr>
    </w:p>
    <w:p w:rsidR="00C70983" w:rsidRPr="008F74A6" w:rsidRDefault="00E14060" w:rsidP="004D5202">
      <w:pPr>
        <w:tabs>
          <w:tab w:val="left" w:pos="-284"/>
        </w:tabs>
        <w:ind w:right="567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0975" cy="363855"/>
                <wp:effectExtent l="9525" t="9525" r="6350" b="76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19" w:rsidRPr="00955CCF" w:rsidRDefault="00FE2319" w:rsidP="00351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55CCF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IANO AZIENDALE DI FORMAZIONE</w:t>
                            </w:r>
                            <w:r w:rsidRPr="00955CC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" o:spid="_x0000_s1027" type="#_x0000_t202" style="position:absolute;left:0;text-align:left;margin-left:0;margin-top:0;width:414.25pt;height:28.6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">
                <v:textbox style="mso-fit-shape-to-text:t">
                  <w:txbxContent>
                    <w:p w:rsidR="00FE2319" w:rsidRPr="00955CCF" w:rsidRDefault="00FE2319" w:rsidP="003511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55CCF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PIANO AZIENDALE DI FORMAZIONE</w:t>
                      </w:r>
                      <w:r w:rsidRPr="00955CC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4D5202" w:rsidRPr="008F74A6" w:rsidRDefault="00193ABD" w:rsidP="009F21D1">
      <w:pPr>
        <w:pStyle w:val="Titolo3"/>
        <w:spacing w:before="360"/>
        <w:ind w:hanging="284"/>
        <w:jc w:val="center"/>
      </w:pPr>
      <w:r w:rsidRPr="008F74A6">
        <w:t>DIPA</w:t>
      </w:r>
      <w:r w:rsidR="00A06643" w:rsidRPr="008F74A6">
        <w:t>RTIMENTO O STRUTTURA PROPONENTE</w:t>
      </w:r>
    </w:p>
    <w:tbl>
      <w:tblPr>
        <w:tblW w:w="99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8"/>
      </w:tblGrid>
      <w:tr w:rsidR="004D5202" w:rsidRPr="008F74A6" w:rsidTr="00537F6A">
        <w:trPr>
          <w:trHeight w:hRule="exact" w:val="538"/>
        </w:trPr>
        <w:tc>
          <w:tcPr>
            <w:tcW w:w="9998" w:type="dxa"/>
            <w:shd w:val="clear" w:color="auto" w:fill="FFFFCC"/>
          </w:tcPr>
          <w:p w:rsidR="004D5202" w:rsidRPr="008F74A6" w:rsidRDefault="004D5202" w:rsidP="00C54A2F">
            <w:pPr>
              <w:ind w:left="284" w:right="567" w:hanging="284"/>
              <w:rPr>
                <w:rFonts w:ascii="Arial" w:hAnsi="Arial" w:cs="Arial"/>
              </w:rPr>
            </w:pPr>
          </w:p>
        </w:tc>
      </w:tr>
    </w:tbl>
    <w:p w:rsidR="00537F6A" w:rsidRPr="00537F6A" w:rsidRDefault="00537F6A" w:rsidP="00537F6A">
      <w:pPr>
        <w:pStyle w:val="Titolo3"/>
      </w:pPr>
      <w:r>
        <w:t xml:space="preserve">1. </w:t>
      </w:r>
      <w:r w:rsidR="00EC6D89" w:rsidRPr="00537F6A">
        <w:t>TITOLO DELL’EVENTO FORMATIVO</w:t>
      </w:r>
    </w:p>
    <w:p w:rsidR="00EC6D89" w:rsidRPr="008F74A6" w:rsidRDefault="00EC6D89" w:rsidP="00EC6D89">
      <w:pPr>
        <w:ind w:left="-142" w:right="567" w:firstLine="785"/>
        <w:jc w:val="center"/>
        <w:rPr>
          <w:rFonts w:ascii="Arial" w:hAnsi="Arial" w:cs="Arial"/>
          <w:b/>
          <w:sz w:val="16"/>
          <w:szCs w:val="16"/>
        </w:rPr>
      </w:pPr>
      <w:r w:rsidRPr="008F74A6">
        <w:rPr>
          <w:rFonts w:ascii="Arial" w:hAnsi="Arial" w:cs="Arial"/>
          <w:sz w:val="18"/>
          <w:szCs w:val="18"/>
        </w:rPr>
        <w:t xml:space="preserve">(max. </w:t>
      </w:r>
      <w:r w:rsidRPr="008F74A6">
        <w:rPr>
          <w:rFonts w:ascii="Arial" w:hAnsi="Arial" w:cs="Arial"/>
          <w:b/>
          <w:sz w:val="18"/>
          <w:szCs w:val="18"/>
        </w:rPr>
        <w:t>150</w:t>
      </w:r>
      <w:r w:rsidRPr="008F74A6">
        <w:rPr>
          <w:rFonts w:ascii="Arial" w:hAnsi="Arial" w:cs="Arial"/>
          <w:sz w:val="18"/>
          <w:szCs w:val="18"/>
        </w:rPr>
        <w:t xml:space="preserve"> caratteri, spazi inclusi). </w:t>
      </w:r>
      <w:r w:rsidRPr="008F74A6">
        <w:rPr>
          <w:rFonts w:ascii="Arial" w:hAnsi="Arial" w:cs="Arial"/>
          <w:b/>
          <w:sz w:val="18"/>
          <w:szCs w:val="18"/>
        </w:rPr>
        <w:t>Gli acronimi, se presenti, vanno scritti per esteso.</w:t>
      </w:r>
    </w:p>
    <w:tbl>
      <w:tblPr>
        <w:tblW w:w="10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8"/>
      </w:tblGrid>
      <w:tr w:rsidR="00EC6D89" w:rsidRPr="008F74A6" w:rsidTr="005D09BE">
        <w:trPr>
          <w:trHeight w:hRule="exact" w:val="731"/>
        </w:trPr>
        <w:tc>
          <w:tcPr>
            <w:tcW w:w="10178" w:type="dxa"/>
            <w:shd w:val="clear" w:color="auto" w:fill="FFFFCC"/>
          </w:tcPr>
          <w:p w:rsidR="00EC6D89" w:rsidRPr="008F74A6" w:rsidRDefault="00EC6D89" w:rsidP="00754C11">
            <w:pPr>
              <w:rPr>
                <w:rFonts w:ascii="Arial" w:hAnsi="Arial" w:cs="Arial"/>
                <w:sz w:val="17"/>
                <w:szCs w:val="17"/>
              </w:rPr>
            </w:pPr>
          </w:p>
          <w:p w:rsidR="00EC6D89" w:rsidRPr="008F74A6" w:rsidRDefault="00EC6D89" w:rsidP="00754C11">
            <w:pPr>
              <w:rPr>
                <w:rFonts w:ascii="Arial" w:hAnsi="Arial" w:cs="Arial"/>
                <w:sz w:val="17"/>
                <w:szCs w:val="17"/>
              </w:rPr>
            </w:pPr>
          </w:p>
          <w:p w:rsidR="00EC6D89" w:rsidRPr="008F74A6" w:rsidRDefault="00EC6D89" w:rsidP="00754C11">
            <w:pPr>
              <w:rPr>
                <w:rFonts w:ascii="Arial" w:hAnsi="Arial" w:cs="Arial"/>
                <w:sz w:val="17"/>
                <w:szCs w:val="17"/>
              </w:rPr>
            </w:pPr>
          </w:p>
          <w:p w:rsidR="00EC6D89" w:rsidRPr="008F74A6" w:rsidRDefault="00EC6D89" w:rsidP="00754C11">
            <w:pPr>
              <w:rPr>
                <w:rFonts w:ascii="Arial" w:hAnsi="Arial" w:cs="Arial"/>
                <w:sz w:val="17"/>
                <w:szCs w:val="17"/>
              </w:rPr>
            </w:pPr>
          </w:p>
          <w:p w:rsidR="00EC6D89" w:rsidRPr="008F74A6" w:rsidRDefault="00EC6D89" w:rsidP="00754C11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1E29ED" w:rsidRPr="008F74A6" w:rsidTr="005D09BE">
        <w:trPr>
          <w:trHeight w:hRule="exact" w:val="483"/>
        </w:trPr>
        <w:tc>
          <w:tcPr>
            <w:tcW w:w="10178" w:type="dxa"/>
            <w:shd w:val="clear" w:color="auto" w:fill="FFFFCC"/>
          </w:tcPr>
          <w:p w:rsidR="001E29ED" w:rsidRPr="005D09BE" w:rsidRDefault="001E29ED" w:rsidP="00754C1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D09BE">
              <w:rPr>
                <w:rFonts w:ascii="Arial" w:hAnsi="Arial" w:cs="Arial"/>
                <w:b/>
                <w:sz w:val="17"/>
                <w:szCs w:val="17"/>
              </w:rPr>
              <w:t>PAROLE CHIAVE</w:t>
            </w:r>
            <w:r w:rsidR="005D09BE" w:rsidRPr="005D09BE">
              <w:rPr>
                <w:rFonts w:ascii="Arial" w:hAnsi="Arial" w:cs="Arial"/>
                <w:b/>
                <w:sz w:val="17"/>
                <w:szCs w:val="17"/>
              </w:rPr>
              <w:t xml:space="preserve"> (MASSIMO 3):</w:t>
            </w:r>
          </w:p>
        </w:tc>
      </w:tr>
    </w:tbl>
    <w:p w:rsidR="00EC6D89" w:rsidRPr="00537F6A" w:rsidRDefault="00537F6A" w:rsidP="00537F6A">
      <w:pPr>
        <w:pStyle w:val="Titolo3"/>
      </w:pPr>
      <w:r>
        <w:t>2.</w:t>
      </w:r>
      <w:r w:rsidR="00EC6D89" w:rsidRPr="00537F6A">
        <w:t xml:space="preserve"> PERIODO DI SVOLGIMENTO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528"/>
      </w:tblGrid>
      <w:tr w:rsidR="00EC6D89" w:rsidRPr="008F74A6" w:rsidTr="00AD15E9">
        <w:trPr>
          <w:trHeight w:val="370"/>
        </w:trPr>
        <w:tc>
          <w:tcPr>
            <w:tcW w:w="4537" w:type="dxa"/>
            <w:shd w:val="clear" w:color="auto" w:fill="FFFFFF"/>
            <w:vAlign w:val="center"/>
          </w:tcPr>
          <w:p w:rsidR="00EC6D89" w:rsidRPr="008F74A6" w:rsidRDefault="00EC6D89" w:rsidP="00754C11">
            <w:pPr>
              <w:ind w:right="5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6D89" w:rsidRPr="008F74A6" w:rsidRDefault="00EC6D89" w:rsidP="00754C11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</w:tr>
      <w:tr w:rsidR="00EC6D89" w:rsidRPr="008F74A6" w:rsidTr="00AD15E9">
        <w:trPr>
          <w:trHeight w:val="370"/>
        </w:trPr>
        <w:tc>
          <w:tcPr>
            <w:tcW w:w="4537" w:type="dxa"/>
            <w:shd w:val="clear" w:color="auto" w:fill="FFFFCC"/>
          </w:tcPr>
          <w:p w:rsidR="00EC6D89" w:rsidRPr="008F74A6" w:rsidRDefault="00EC6D89" w:rsidP="00754C11">
            <w:pPr>
              <w:ind w:left="34" w:right="582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CC"/>
          </w:tcPr>
          <w:p w:rsidR="00EC6D89" w:rsidRPr="008F74A6" w:rsidRDefault="00EC6D89" w:rsidP="00754C11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6031" w:rsidRPr="008F74A6" w:rsidRDefault="00876031" w:rsidP="00876031">
      <w:pPr>
        <w:pStyle w:val="Titolo3"/>
        <w:rPr>
          <w:color w:val="000080"/>
          <w:sz w:val="20"/>
          <w:szCs w:val="20"/>
        </w:rPr>
      </w:pPr>
      <w:r w:rsidRPr="008F74A6">
        <w:t>3 SEDE DI SVOLGIMENTO</w:t>
      </w:r>
    </w:p>
    <w:p w:rsidR="00876031" w:rsidRPr="002B0086" w:rsidRDefault="00876031" w:rsidP="00876031">
      <w:pPr>
        <w:ind w:left="284" w:right="567" w:hanging="28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36"/>
      </w:tblGrid>
      <w:tr w:rsidR="00876031" w:rsidRPr="008F74A6" w:rsidTr="009F21D1">
        <w:trPr>
          <w:trHeight w:val="355"/>
        </w:trPr>
        <w:tc>
          <w:tcPr>
            <w:tcW w:w="2694" w:type="dxa"/>
            <w:shd w:val="clear" w:color="auto" w:fill="auto"/>
            <w:vAlign w:val="center"/>
          </w:tcPr>
          <w:p w:rsidR="00876031" w:rsidRPr="009F21D1" w:rsidRDefault="00876031" w:rsidP="00FD17A1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9F21D1">
              <w:rPr>
                <w:rFonts w:ascii="Arial" w:hAnsi="Arial" w:cs="Arial"/>
                <w:b/>
                <w:sz w:val="20"/>
                <w:szCs w:val="20"/>
              </w:rPr>
              <w:t>SEDE/ AULA</w:t>
            </w:r>
          </w:p>
        </w:tc>
        <w:tc>
          <w:tcPr>
            <w:tcW w:w="7336" w:type="dxa"/>
            <w:shd w:val="clear" w:color="auto" w:fill="FFFFCC"/>
          </w:tcPr>
          <w:p w:rsidR="00876031" w:rsidRPr="00631E50" w:rsidRDefault="00876031" w:rsidP="00FD17A1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031" w:rsidRPr="008F74A6" w:rsidTr="009F21D1">
        <w:trPr>
          <w:trHeight w:val="403"/>
        </w:trPr>
        <w:tc>
          <w:tcPr>
            <w:tcW w:w="2694" w:type="dxa"/>
            <w:shd w:val="clear" w:color="auto" w:fill="auto"/>
            <w:vAlign w:val="center"/>
          </w:tcPr>
          <w:p w:rsidR="00876031" w:rsidRPr="009F21D1" w:rsidRDefault="00876031" w:rsidP="00FD17A1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9F21D1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7336" w:type="dxa"/>
            <w:shd w:val="clear" w:color="auto" w:fill="FFFFCC"/>
          </w:tcPr>
          <w:p w:rsidR="00876031" w:rsidRPr="00631E50" w:rsidRDefault="00876031" w:rsidP="00FD17A1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27F1" w:rsidRPr="00537F6A" w:rsidRDefault="00537F6A" w:rsidP="00537F6A">
      <w:pPr>
        <w:pStyle w:val="Titolo3"/>
      </w:pPr>
      <w:r>
        <w:t xml:space="preserve">4. </w:t>
      </w:r>
      <w:r w:rsidR="006C27F1" w:rsidRPr="00537F6A">
        <w:t>PROGETTO FORMATIVO A CURA DI:</w:t>
      </w:r>
    </w:p>
    <w:p w:rsidR="006C27F1" w:rsidRPr="008F74A6" w:rsidRDefault="006C27F1" w:rsidP="00351174">
      <w:pPr>
        <w:ind w:left="-284" w:right="567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>Per eventuale richiesta di chiarimenti, integrazioni, comunicazioni contattare:</w:t>
      </w:r>
    </w:p>
    <w:tbl>
      <w:tblPr>
        <w:tblpPr w:leftFromText="141" w:rightFromText="141" w:vertAnchor="text" w:horzAnchor="margin" w:tblpX="-176" w:tblpY="1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37"/>
      </w:tblGrid>
      <w:tr w:rsidR="006C27F1" w:rsidRPr="008F74A6" w:rsidTr="00AD15E9">
        <w:trPr>
          <w:trHeight w:val="416"/>
        </w:trPr>
        <w:tc>
          <w:tcPr>
            <w:tcW w:w="2694" w:type="dxa"/>
            <w:vAlign w:val="center"/>
          </w:tcPr>
          <w:p w:rsidR="006C27F1" w:rsidRPr="008F74A6" w:rsidRDefault="006C27F1" w:rsidP="00351174">
            <w:pPr>
              <w:tabs>
                <w:tab w:val="left" w:pos="0"/>
              </w:tabs>
              <w:ind w:right="623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 w:rsidR="00C62E62" w:rsidRPr="008F74A6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8F7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337" w:type="dxa"/>
            <w:shd w:val="clear" w:color="auto" w:fill="FFFFCC"/>
          </w:tcPr>
          <w:p w:rsidR="006C27F1" w:rsidRPr="008F74A6" w:rsidRDefault="006C27F1" w:rsidP="00351174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7F1" w:rsidRPr="008F74A6" w:rsidTr="00AD15E9">
        <w:trPr>
          <w:trHeight w:val="373"/>
        </w:trPr>
        <w:tc>
          <w:tcPr>
            <w:tcW w:w="2694" w:type="dxa"/>
            <w:vAlign w:val="center"/>
          </w:tcPr>
          <w:p w:rsidR="006C27F1" w:rsidRPr="008F74A6" w:rsidRDefault="006C27F1" w:rsidP="00EC6D89">
            <w:pPr>
              <w:tabs>
                <w:tab w:val="left" w:pos="142"/>
              </w:tabs>
              <w:ind w:left="284" w:right="59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7337" w:type="dxa"/>
            <w:shd w:val="clear" w:color="auto" w:fill="FFFFCC"/>
          </w:tcPr>
          <w:p w:rsidR="006C27F1" w:rsidRPr="008F74A6" w:rsidRDefault="006C27F1" w:rsidP="00351174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699" w:rsidRPr="008F74A6" w:rsidTr="00AD15E9">
        <w:trPr>
          <w:trHeight w:val="373"/>
        </w:trPr>
        <w:tc>
          <w:tcPr>
            <w:tcW w:w="2694" w:type="dxa"/>
            <w:vAlign w:val="center"/>
          </w:tcPr>
          <w:p w:rsidR="00050699" w:rsidRPr="008F74A6" w:rsidRDefault="00050699" w:rsidP="00351174">
            <w:pPr>
              <w:tabs>
                <w:tab w:val="left" w:pos="142"/>
              </w:tabs>
              <w:ind w:left="284" w:right="59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337" w:type="dxa"/>
            <w:shd w:val="clear" w:color="auto" w:fill="FFFFCC"/>
          </w:tcPr>
          <w:p w:rsidR="00050699" w:rsidRPr="008F74A6" w:rsidRDefault="00050699" w:rsidP="00351174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202" w:rsidRPr="008F74A6" w:rsidRDefault="00537F6A" w:rsidP="00537F6A">
      <w:pPr>
        <w:pStyle w:val="Titolo3"/>
      </w:pPr>
      <w:r>
        <w:t xml:space="preserve">5. </w:t>
      </w:r>
      <w:r w:rsidR="00A06643" w:rsidRPr="008F74A6">
        <w:t>SEGRETERIA ORGANIZZATIVA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4D5202" w:rsidRPr="008F74A6" w:rsidTr="00631E50">
        <w:trPr>
          <w:trHeight w:val="323"/>
        </w:trPr>
        <w:tc>
          <w:tcPr>
            <w:tcW w:w="5387" w:type="dxa"/>
            <w:vAlign w:val="center"/>
          </w:tcPr>
          <w:p w:rsidR="004D5202" w:rsidRPr="008F74A6" w:rsidRDefault="004D5202" w:rsidP="00C54A2F">
            <w:pPr>
              <w:ind w:right="567"/>
              <w:rPr>
                <w:rFonts w:ascii="Arial" w:hAnsi="Arial" w:cs="Arial"/>
                <w:b/>
                <w:sz w:val="20"/>
                <w:szCs w:val="18"/>
              </w:rPr>
            </w:pPr>
            <w:r w:rsidRPr="008F74A6">
              <w:rPr>
                <w:rFonts w:ascii="Arial" w:hAnsi="Arial" w:cs="Arial"/>
                <w:b/>
                <w:sz w:val="20"/>
                <w:szCs w:val="18"/>
              </w:rPr>
              <w:t>Responsabile dell’organizzazione, attuazione dell’evento e attività di segreteria.</w:t>
            </w:r>
          </w:p>
          <w:p w:rsidR="004D5202" w:rsidRPr="008F74A6" w:rsidRDefault="004D5202" w:rsidP="00C54A2F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(se convegni/congressi/simposi/conferenze, specificare l’eventuale esigenza di segreteria organizzativa esterna)</w:t>
            </w:r>
          </w:p>
        </w:tc>
        <w:tc>
          <w:tcPr>
            <w:tcW w:w="4678" w:type="dxa"/>
            <w:shd w:val="clear" w:color="auto" w:fill="FFFFCC"/>
          </w:tcPr>
          <w:p w:rsidR="004D5202" w:rsidRPr="008F74A6" w:rsidRDefault="004D5202" w:rsidP="00631E50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202" w:rsidRPr="008F74A6" w:rsidTr="00631E50">
        <w:trPr>
          <w:trHeight w:val="380"/>
        </w:trPr>
        <w:tc>
          <w:tcPr>
            <w:tcW w:w="5387" w:type="dxa"/>
            <w:vAlign w:val="center"/>
          </w:tcPr>
          <w:p w:rsidR="004D5202" w:rsidRPr="008F74A6" w:rsidRDefault="004D5202" w:rsidP="00FF1781">
            <w:pPr>
              <w:ind w:right="567"/>
              <w:rPr>
                <w:rFonts w:ascii="Arial" w:hAnsi="Arial" w:cs="Arial"/>
                <w:sz w:val="20"/>
                <w:szCs w:val="18"/>
              </w:rPr>
            </w:pPr>
            <w:r w:rsidRPr="008F74A6">
              <w:rPr>
                <w:rFonts w:ascii="Arial" w:hAnsi="Arial" w:cs="Arial"/>
                <w:sz w:val="20"/>
                <w:szCs w:val="18"/>
              </w:rPr>
              <w:t>Numero di telefono</w:t>
            </w:r>
          </w:p>
        </w:tc>
        <w:tc>
          <w:tcPr>
            <w:tcW w:w="4678" w:type="dxa"/>
            <w:shd w:val="clear" w:color="auto" w:fill="FFFFCC"/>
          </w:tcPr>
          <w:p w:rsidR="004D5202" w:rsidRPr="008F74A6" w:rsidRDefault="004D5202" w:rsidP="00631E50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202" w:rsidRPr="008F74A6" w:rsidTr="00631E50">
        <w:trPr>
          <w:trHeight w:val="414"/>
        </w:trPr>
        <w:tc>
          <w:tcPr>
            <w:tcW w:w="5387" w:type="dxa"/>
            <w:vAlign w:val="center"/>
          </w:tcPr>
          <w:p w:rsidR="004D5202" w:rsidRPr="008F74A6" w:rsidRDefault="004D5202" w:rsidP="00FF1781">
            <w:pPr>
              <w:ind w:right="567"/>
              <w:rPr>
                <w:rFonts w:ascii="Arial" w:hAnsi="Arial" w:cs="Arial"/>
                <w:sz w:val="20"/>
                <w:szCs w:val="18"/>
              </w:rPr>
            </w:pPr>
            <w:r w:rsidRPr="008F74A6">
              <w:rPr>
                <w:rFonts w:ascii="Arial" w:hAnsi="Arial" w:cs="Arial"/>
                <w:sz w:val="20"/>
                <w:szCs w:val="18"/>
              </w:rPr>
              <w:t>Indirizzo E-mail</w:t>
            </w:r>
          </w:p>
        </w:tc>
        <w:tc>
          <w:tcPr>
            <w:tcW w:w="4678" w:type="dxa"/>
            <w:shd w:val="clear" w:color="auto" w:fill="FFFFCC"/>
          </w:tcPr>
          <w:p w:rsidR="004D5202" w:rsidRPr="008F74A6" w:rsidRDefault="004D5202" w:rsidP="00631E50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202" w:rsidRPr="008F74A6" w:rsidTr="00631E50">
        <w:trPr>
          <w:trHeight w:val="407"/>
        </w:trPr>
        <w:tc>
          <w:tcPr>
            <w:tcW w:w="5387" w:type="dxa"/>
            <w:vAlign w:val="center"/>
          </w:tcPr>
          <w:p w:rsidR="004D5202" w:rsidRPr="008F74A6" w:rsidRDefault="004D5202" w:rsidP="00FF1781">
            <w:pPr>
              <w:ind w:right="567"/>
              <w:rPr>
                <w:rFonts w:ascii="Arial" w:hAnsi="Arial" w:cs="Arial"/>
                <w:sz w:val="20"/>
                <w:szCs w:val="18"/>
              </w:rPr>
            </w:pPr>
            <w:r w:rsidRPr="008F74A6">
              <w:rPr>
                <w:rFonts w:ascii="Arial" w:hAnsi="Arial" w:cs="Arial"/>
                <w:sz w:val="20"/>
                <w:szCs w:val="18"/>
              </w:rPr>
              <w:lastRenderedPageBreak/>
              <w:t>Sito web</w:t>
            </w:r>
          </w:p>
        </w:tc>
        <w:tc>
          <w:tcPr>
            <w:tcW w:w="4678" w:type="dxa"/>
            <w:shd w:val="clear" w:color="auto" w:fill="FFFFCC"/>
          </w:tcPr>
          <w:p w:rsidR="004D5202" w:rsidRPr="008F74A6" w:rsidRDefault="004D5202" w:rsidP="00631E50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7FB" w:rsidRDefault="001637FB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96FF5" w:rsidRDefault="00096FF5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96FF5" w:rsidRDefault="00537F6A" w:rsidP="00537F6A">
      <w:pPr>
        <w:pStyle w:val="Titolo3"/>
      </w:pPr>
      <w:r>
        <w:t xml:space="preserve">6. </w:t>
      </w:r>
      <w:r w:rsidR="00096FF5" w:rsidRPr="008F74A6">
        <w:t>TIPOLOGIA DI F</w:t>
      </w:r>
      <w:r>
        <w:t>ORMAZIONE SUL CAMPO</w:t>
      </w:r>
      <w:r w:rsidR="00096FF5" w:rsidRPr="008F74A6">
        <w:t xml:space="preserve"> </w:t>
      </w:r>
    </w:p>
    <w:p w:rsidR="00DE2AF4" w:rsidRPr="00A35706" w:rsidRDefault="00DE2AF4" w:rsidP="00DE2AF4">
      <w:r w:rsidRPr="00A35706">
        <w:t>La durata minima del percorso</w:t>
      </w:r>
      <w:r w:rsidR="007E154C" w:rsidRPr="00A35706">
        <w:t xml:space="preserve"> formativo di FSC</w:t>
      </w:r>
      <w:r w:rsidRPr="00A35706">
        <w:t xml:space="preserve"> è di 6 ore</w:t>
      </w:r>
      <w:r w:rsidR="007E154C" w:rsidRPr="00A35706">
        <w:t xml:space="preserve"> (ad eccezione del training individualizzato)</w:t>
      </w:r>
      <w:r w:rsidRPr="00A35706">
        <w:t>; la durata giornaliera può variare da un minimo di 1 ora ad un massimo di 6 ore.</w:t>
      </w:r>
    </w:p>
    <w:p w:rsidR="00DE2AF4" w:rsidRPr="00DE2AF4" w:rsidRDefault="00DE2AF4" w:rsidP="00DE2AF4"/>
    <w:p w:rsidR="00096FF5" w:rsidRPr="008F74A6" w:rsidRDefault="00537F6A" w:rsidP="00096FF5">
      <w:pPr>
        <w:ind w:right="567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lezionare</w:t>
      </w:r>
      <w:r w:rsidR="00096FF5" w:rsidRPr="008F74A6">
        <w:rPr>
          <w:rFonts w:ascii="Arial" w:hAnsi="Arial" w:cs="Arial"/>
          <w:sz w:val="20"/>
          <w:szCs w:val="22"/>
        </w:rPr>
        <w:t xml:space="preserve"> la tipologia scelta</w:t>
      </w:r>
    </w:p>
    <w:p w:rsidR="00096FF5" w:rsidRPr="008F74A6" w:rsidRDefault="00096FF5" w:rsidP="00096FF5">
      <w:pPr>
        <w:ind w:right="567" w:hanging="284"/>
        <w:jc w:val="both"/>
        <w:rPr>
          <w:rFonts w:ascii="Arial" w:hAnsi="Arial" w:cs="Arial"/>
          <w:sz w:val="20"/>
          <w:szCs w:val="2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8883"/>
      </w:tblGrid>
      <w:tr w:rsidR="00096FF5" w:rsidRPr="008F74A6" w:rsidTr="009F21D1">
        <w:trPr>
          <w:trHeight w:val="357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7614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left="-37" w:right="567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TRAINING INDIVIDUALIZZATO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4A6">
              <w:rPr>
                <w:rFonts w:ascii="Arial" w:hAnsi="Arial" w:cs="Arial"/>
                <w:b/>
                <w:sz w:val="20"/>
                <w:szCs w:val="20"/>
              </w:rPr>
              <w:t xml:space="preserve">(addestramento) </w:t>
            </w:r>
          </w:p>
          <w:p w:rsidR="00096FF5" w:rsidRPr="008F74A6" w:rsidRDefault="00096FF5" w:rsidP="00096FF5">
            <w:pPr>
              <w:ind w:left="-37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Attività in cui il partecipante in modo attivo acquisisce nuove conoscenze, abilità e comportamenti utili all’esecuzione di attività specifiche, all’utilizzo di tecnologie e strumenti o al miglioramento di aspetti relazionali. Tirocini, training, periodi di affiancamento, attività di add</w:t>
            </w:r>
            <w:r w:rsidR="008F3014">
              <w:rPr>
                <w:rFonts w:ascii="Arial" w:hAnsi="Arial" w:cs="Arial"/>
                <w:sz w:val="20"/>
                <w:szCs w:val="20"/>
              </w:rPr>
              <w:t>estramento, supervisione, etc. i</w:t>
            </w:r>
            <w:r w:rsidRPr="008F74A6">
              <w:rPr>
                <w:rFonts w:ascii="Arial" w:hAnsi="Arial" w:cs="Arial"/>
                <w:sz w:val="20"/>
                <w:szCs w:val="20"/>
              </w:rPr>
              <w:t>n contesti lavorativi qualificati e sulla base di obiettivi ben identificati e di una programmazione specifica.</w:t>
            </w:r>
            <w:r w:rsidRPr="00A35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E’ necessaria la presenza di un tutor in rapporto 1:1 – 1:3 e non oltre 1:5.</w:t>
            </w:r>
            <w:r w:rsidR="008F3014" w:rsidRPr="00A35706">
              <w:rPr>
                <w:rFonts w:ascii="Arial" w:hAnsi="Arial" w:cs="Arial"/>
                <w:b/>
                <w:sz w:val="20"/>
                <w:szCs w:val="20"/>
              </w:rPr>
              <w:t xml:space="preserve"> L’attività è programmabile per un minimo di 1 ora di addestramento</w:t>
            </w:r>
            <w:r w:rsidR="00DE2AF4" w:rsidRPr="00A357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96FF5" w:rsidRPr="008F74A6" w:rsidTr="009F21D1">
        <w:trPr>
          <w:trHeight w:val="1416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-54599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right="567" w:hanging="37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GRUPPI DI MIGLIORAMENTO: GRUPPI DI LAVORO/STUDIO/MIGLIORAMENTO</w:t>
            </w:r>
          </w:p>
          <w:p w:rsidR="00096FF5" w:rsidRPr="008F74A6" w:rsidRDefault="00096FF5" w:rsidP="007E154C">
            <w:pPr>
              <w:ind w:left="-37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706">
              <w:rPr>
                <w:rFonts w:ascii="Arial" w:hAnsi="Arial" w:cs="Arial"/>
                <w:sz w:val="20"/>
                <w:szCs w:val="20"/>
              </w:rPr>
              <w:t xml:space="preserve">Finalizzati al miglioramento della qualità, alla promozione della salute, all’accreditamento </w:t>
            </w:r>
            <w:r w:rsidR="008F3014" w:rsidRPr="00A35706">
              <w:rPr>
                <w:rFonts w:ascii="Arial" w:hAnsi="Arial" w:cs="Arial"/>
                <w:sz w:val="20"/>
                <w:szCs w:val="20"/>
              </w:rPr>
              <w:t xml:space="preserve">e alla certificazione </w:t>
            </w:r>
            <w:r w:rsidRPr="00A35706">
              <w:rPr>
                <w:rFonts w:ascii="Arial" w:hAnsi="Arial" w:cs="Arial"/>
                <w:sz w:val="20"/>
                <w:szCs w:val="20"/>
              </w:rPr>
              <w:t xml:space="preserve">di sistemi, dell’organizzazione di servizi, </w:t>
            </w:r>
            <w:r w:rsidR="008F3014" w:rsidRPr="00A35706">
              <w:rPr>
                <w:rFonts w:ascii="Arial" w:hAnsi="Arial" w:cs="Arial"/>
                <w:sz w:val="20"/>
                <w:szCs w:val="20"/>
              </w:rPr>
              <w:t xml:space="preserve">di prestazioni, </w:t>
            </w:r>
            <w:r w:rsidRPr="00A35706">
              <w:rPr>
                <w:rFonts w:ascii="Arial" w:hAnsi="Arial" w:cs="Arial"/>
                <w:sz w:val="20"/>
                <w:szCs w:val="20"/>
              </w:rPr>
              <w:t>della comunicazione con i cittadini, circoli di lettura di articoli scientifi</w:t>
            </w:r>
            <w:r w:rsidR="008F3014" w:rsidRPr="00A35706">
              <w:rPr>
                <w:rFonts w:ascii="Arial" w:hAnsi="Arial" w:cs="Arial"/>
                <w:sz w:val="20"/>
                <w:szCs w:val="20"/>
              </w:rPr>
              <w:t>ci, discussione su casi clinici, su problemi assistenziali e cure primarie, circoli di gestione delle criticità di programmi di prevenzione e di emergenze.</w:t>
            </w:r>
            <w:r w:rsidRPr="00A357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È necessaria la presenza di un tutor</w:t>
            </w:r>
            <w:r w:rsidRPr="00AD15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96FF5" w:rsidRPr="008F74A6" w:rsidTr="009F21D1">
        <w:trPr>
          <w:trHeight w:val="630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62412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GRUPPI DI MIGLIORAMENTO: COMMISSIONI DI STUDIO</w:t>
            </w:r>
          </w:p>
          <w:p w:rsidR="00096FF5" w:rsidRPr="008F74A6" w:rsidRDefault="00096FF5" w:rsidP="00096FF5">
            <w:pPr>
              <w:ind w:left="284" w:right="567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 xml:space="preserve">(Interaziendali, dipartimentali, aziendali) </w:t>
            </w:r>
          </w:p>
        </w:tc>
      </w:tr>
      <w:tr w:rsidR="00096FF5" w:rsidRPr="008F74A6" w:rsidTr="009F21D1">
        <w:trPr>
          <w:trHeight w:val="1047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5399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COMUNITÀ DI APPRENDIMENTO O DI PRATICA</w:t>
            </w:r>
          </w:p>
          <w:p w:rsidR="00096FF5" w:rsidRPr="008F74A6" w:rsidRDefault="00096FF5" w:rsidP="008F3014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 xml:space="preserve">Gruppo o network professionale con l’obiettivo di generare conoscenza organizzata e di qualità. Non esistono differenze gerarchiche perché il lavoro è a beneficio dell’intera comunità.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="008F3014" w:rsidRPr="00A35706">
              <w:rPr>
                <w:rFonts w:ascii="Arial" w:hAnsi="Arial" w:cs="Arial"/>
                <w:b/>
                <w:sz w:val="20"/>
                <w:szCs w:val="20"/>
              </w:rPr>
              <w:t xml:space="preserve">è vincolante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 xml:space="preserve">la presenza di </w:t>
            </w:r>
            <w:r w:rsidR="008F3014" w:rsidRPr="00A35706">
              <w:rPr>
                <w:rFonts w:ascii="Arial" w:hAnsi="Arial" w:cs="Arial"/>
                <w:b/>
                <w:sz w:val="20"/>
                <w:szCs w:val="20"/>
              </w:rPr>
              <w:t xml:space="preserve">un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 w:rsidRPr="008F7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6FF5" w:rsidRPr="008F74A6" w:rsidTr="009F21D1">
        <w:trPr>
          <w:trHeight w:val="1119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-6612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GRUPPI DI MIGLIORAMENTO: PDTA INTEGRATI O MULTIPROFESSIONALI</w:t>
            </w:r>
          </w:p>
          <w:p w:rsidR="00096FF5" w:rsidRPr="008F74A6" w:rsidRDefault="00096FF5" w:rsidP="00096FF5">
            <w:pPr>
              <w:ind w:left="-37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 xml:space="preserve">Percorsi assistenziali che perseguano risultati relativi all’affermazione di buone pratiche </w:t>
            </w:r>
            <w:r w:rsidRPr="008F74A6">
              <w:rPr>
                <w:rFonts w:ascii="Arial" w:hAnsi="Arial" w:cs="Arial"/>
                <w:i/>
                <w:sz w:val="20"/>
                <w:szCs w:val="20"/>
              </w:rPr>
              <w:t>evidence based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ed al miglioramento degli assetti organizzativi e gestionali dell’assistenza.</w:t>
            </w:r>
          </w:p>
        </w:tc>
      </w:tr>
      <w:tr w:rsidR="00096FF5" w:rsidRPr="008F74A6" w:rsidTr="009F21D1">
        <w:trPr>
          <w:trHeight w:val="837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-10156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AD15E9" w:rsidRDefault="00096FF5" w:rsidP="00096FF5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GRUPPI DI MIGLIORAMENTO: COMITATI AZIENDALI PERMANENTI</w:t>
            </w:r>
          </w:p>
          <w:p w:rsidR="00096FF5" w:rsidRPr="008F74A6" w:rsidRDefault="00096FF5" w:rsidP="00096FF5">
            <w:pPr>
              <w:ind w:right="567" w:hanging="37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Ad esempio, il comitato etico, per il controllo delle infezioni, buon uso degli antibiotici</w:t>
            </w:r>
            <w:r w:rsidR="008F3014">
              <w:rPr>
                <w:rFonts w:ascii="Arial" w:hAnsi="Arial" w:cs="Arial"/>
                <w:sz w:val="20"/>
                <w:szCs w:val="20"/>
              </w:rPr>
              <w:t xml:space="preserve"> o del sangue, il prontuario terapeutico, la sicurezza ed emergenze sul lavoro</w:t>
            </w:r>
            <w:r w:rsidR="006C6B21">
              <w:rPr>
                <w:rFonts w:ascii="Arial" w:hAnsi="Arial" w:cs="Arial"/>
                <w:sz w:val="20"/>
                <w:szCs w:val="20"/>
              </w:rPr>
              <w:t>, ospedale senza dolore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etc. </w:t>
            </w:r>
            <w:r w:rsidR="006C6B21" w:rsidRPr="00A35706">
              <w:rPr>
                <w:rFonts w:ascii="Arial" w:hAnsi="Arial" w:cs="Arial"/>
                <w:b/>
                <w:sz w:val="20"/>
                <w:szCs w:val="20"/>
              </w:rPr>
              <w:t>Non è vincolante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 xml:space="preserve"> la presenza di </w:t>
            </w:r>
            <w:r w:rsidR="006C6B21" w:rsidRPr="00A35706">
              <w:rPr>
                <w:rFonts w:ascii="Arial" w:hAnsi="Arial" w:cs="Arial"/>
                <w:b/>
                <w:sz w:val="20"/>
                <w:szCs w:val="20"/>
              </w:rPr>
              <w:t xml:space="preserve">un 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 w:rsidRPr="008F7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6FF5" w:rsidRPr="008F74A6" w:rsidTr="009F21D1">
        <w:trPr>
          <w:trHeight w:val="1542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-16811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8F74A6" w:rsidRDefault="00096FF5" w:rsidP="00096FF5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GRUPPI DI MIGLIORAMENTO: AUDIT CLINICO E/O ASSISTENZIALE</w:t>
            </w:r>
          </w:p>
          <w:p w:rsidR="00FC751C" w:rsidRPr="00A35706" w:rsidRDefault="00096FF5" w:rsidP="006C6B21">
            <w:r w:rsidRPr="008F74A6">
              <w:t>Attività in cui i professionisti esaminano il proprio operato e i propri risultati,</w:t>
            </w:r>
            <w:r w:rsidR="006C6B21">
              <w:t xml:space="preserve"> in particolare attraverso la revisione della documentazione sanitaria e la modificano se necessario. </w:t>
            </w:r>
            <w:r w:rsidR="006C6B21" w:rsidRPr="00A35706">
              <w:t xml:space="preserve">Si articola nelle </w:t>
            </w:r>
            <w:r w:rsidR="00FC751C" w:rsidRPr="00A35706">
              <w:t xml:space="preserve">seguenti </w:t>
            </w:r>
            <w:r w:rsidR="006C6B21" w:rsidRPr="00A35706">
              <w:t>specifiche fasi</w:t>
            </w:r>
            <w:r w:rsidR="00FC751C" w:rsidRPr="00A35706">
              <w:t>:</w:t>
            </w:r>
          </w:p>
          <w:p w:rsidR="0074718C" w:rsidRPr="00A35706" w:rsidRDefault="00096FF5" w:rsidP="0074718C">
            <w:pPr>
              <w:pStyle w:val="Paragrafoelenco"/>
              <w:numPr>
                <w:ilvl w:val="0"/>
                <w:numId w:val="22"/>
              </w:numPr>
              <w:rPr>
                <w:b/>
              </w:rPr>
            </w:pPr>
            <w:r w:rsidRPr="00A35706">
              <w:t>identificazione delle aree cliniche e dei problemi assistenziali oggetto di valutazione</w:t>
            </w:r>
            <w:r w:rsidR="0074718C" w:rsidRPr="00A35706">
              <w:t xml:space="preserve"> con conseguente identificazione del campione di pazienti</w:t>
            </w:r>
            <w:r w:rsidRPr="00A35706">
              <w:t xml:space="preserve">, </w:t>
            </w:r>
          </w:p>
          <w:p w:rsidR="00096FF5" w:rsidRPr="00FC751C" w:rsidRDefault="00096FF5" w:rsidP="0074718C">
            <w:pPr>
              <w:pStyle w:val="Paragrafoelenco"/>
              <w:numPr>
                <w:ilvl w:val="0"/>
                <w:numId w:val="22"/>
              </w:numPr>
              <w:rPr>
                <w:b/>
              </w:rPr>
            </w:pPr>
            <w:r w:rsidRPr="00A35706">
              <w:t>del set di informazioni</w:t>
            </w:r>
            <w:r w:rsidR="006C6B21" w:rsidRPr="00A35706">
              <w:t xml:space="preserve"> da raccogliere per ciascun caso</w:t>
            </w:r>
            <w:r w:rsidRPr="00A35706">
              <w:t>, dei parametri di riferimento</w:t>
            </w:r>
            <w:r w:rsidR="006C6B21" w:rsidRPr="00A35706">
              <w:t xml:space="preserve"> (criteri, indicatori e relativi standard)</w:t>
            </w:r>
            <w:r w:rsidRPr="00A35706">
              <w:t>, l’analisi dei dati raccolti ai fini di un confronto</w:t>
            </w:r>
            <w:r w:rsidR="006C6B21" w:rsidRPr="00A35706">
              <w:t xml:space="preserve"> tra gli esiti clinici documentati</w:t>
            </w:r>
            <w:r w:rsidRPr="00A35706">
              <w:t xml:space="preserve"> e gli standard di riferimento, </w:t>
            </w:r>
            <w:r w:rsidR="006C6B21" w:rsidRPr="00A35706">
              <w:t>definizione del</w:t>
            </w:r>
            <w:r w:rsidRPr="00A35706">
              <w:t xml:space="preserve">le strategie di </w:t>
            </w:r>
            <w:r w:rsidR="006C6B21" w:rsidRPr="00A35706">
              <w:t xml:space="preserve">miglioramento e </w:t>
            </w:r>
            <w:r w:rsidRPr="00A35706">
              <w:t>valutazione e gli interventi attuati</w:t>
            </w:r>
            <w:r w:rsidR="006C6B21" w:rsidRPr="00A35706">
              <w:t xml:space="preserve"> per il miglioramento</w:t>
            </w:r>
            <w:r w:rsidRPr="00A35706">
              <w:t xml:space="preserve">. </w:t>
            </w:r>
            <w:r w:rsidRPr="00A35706">
              <w:rPr>
                <w:b/>
              </w:rPr>
              <w:t>È</w:t>
            </w:r>
            <w:r w:rsidRPr="00FC751C">
              <w:rPr>
                <w:b/>
              </w:rPr>
              <w:t xml:space="preserve"> richiesto un minimo 3 incontri a progetto.</w:t>
            </w:r>
            <w:r w:rsidRPr="008F74A6">
              <w:t xml:space="preserve"> </w:t>
            </w:r>
            <w:r w:rsidRPr="00A35706">
              <w:rPr>
                <w:b/>
              </w:rPr>
              <w:t xml:space="preserve">Non </w:t>
            </w:r>
            <w:r w:rsidR="006C6B21" w:rsidRPr="00A35706">
              <w:rPr>
                <w:b/>
              </w:rPr>
              <w:t xml:space="preserve">è vincolante </w:t>
            </w:r>
            <w:r w:rsidRPr="00A35706">
              <w:rPr>
                <w:b/>
              </w:rPr>
              <w:t xml:space="preserve">la presenza di </w:t>
            </w:r>
            <w:r w:rsidR="006C6B21" w:rsidRPr="00A35706">
              <w:rPr>
                <w:b/>
              </w:rPr>
              <w:t xml:space="preserve">un </w:t>
            </w:r>
            <w:r w:rsidRPr="00A35706">
              <w:rPr>
                <w:b/>
              </w:rPr>
              <w:t>tutor</w:t>
            </w:r>
            <w:r w:rsidRPr="00A35706">
              <w:t>.</w:t>
            </w:r>
          </w:p>
        </w:tc>
      </w:tr>
      <w:tr w:rsidR="00096FF5" w:rsidRPr="008F74A6" w:rsidTr="009F21D1">
        <w:trPr>
          <w:trHeight w:val="1125"/>
          <w:jc w:val="center"/>
        </w:trPr>
        <w:sdt>
          <w:sdtPr>
            <w:rPr>
              <w:rFonts w:ascii="Arial" w:hAnsi="Arial" w:cs="Arial"/>
              <w:b/>
              <w:sz w:val="36"/>
              <w:szCs w:val="36"/>
            </w:rPr>
            <w:id w:val="10283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4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24" w:type="dxa"/>
            <w:vAlign w:val="center"/>
          </w:tcPr>
          <w:p w:rsidR="00096FF5" w:rsidRPr="00A35706" w:rsidRDefault="00096FF5" w:rsidP="00631E50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5706">
              <w:rPr>
                <w:rFonts w:ascii="Arial" w:hAnsi="Arial" w:cs="Arial"/>
                <w:b/>
                <w:sz w:val="20"/>
                <w:szCs w:val="20"/>
              </w:rPr>
              <w:t xml:space="preserve">ATTIVITÀ DI RICERCA (Studi osservazionali, epidemiologici, ricerca clinica, </w:t>
            </w:r>
            <w:r w:rsidR="00631E50" w:rsidRPr="00A3570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C6B21" w:rsidRPr="00A35706">
              <w:rPr>
                <w:rFonts w:ascii="Arial" w:hAnsi="Arial" w:cs="Arial"/>
                <w:b/>
                <w:sz w:val="20"/>
                <w:szCs w:val="20"/>
              </w:rPr>
              <w:t>perimentale e non su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 xml:space="preserve"> farmaci o dispositivi medici</w:t>
            </w:r>
            <w:r w:rsidR="006C6B21" w:rsidRPr="00A35706">
              <w:rPr>
                <w:rFonts w:ascii="Arial" w:hAnsi="Arial" w:cs="Arial"/>
                <w:b/>
                <w:sz w:val="20"/>
                <w:szCs w:val="20"/>
              </w:rPr>
              <w:t xml:space="preserve"> o attività assistenziali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96FF5" w:rsidRPr="008F74A6" w:rsidRDefault="00096FF5" w:rsidP="006C6B21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A35706">
              <w:rPr>
                <w:rFonts w:ascii="Arial" w:hAnsi="Arial" w:cs="Arial"/>
                <w:sz w:val="20"/>
                <w:szCs w:val="20"/>
              </w:rPr>
              <w:t>Partecipazione a studi finalizzati in riferimento a quanto previsto dal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la normativa vigente in </w:t>
            </w:r>
            <w:r w:rsidR="008757F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tema di sperimentazioni cliniche, etc. </w:t>
            </w:r>
            <w:r w:rsidR="006C6B21" w:rsidRPr="00A35706">
              <w:rPr>
                <w:rFonts w:ascii="Arial" w:hAnsi="Arial" w:cs="Arial"/>
                <w:b/>
                <w:sz w:val="20"/>
                <w:szCs w:val="20"/>
              </w:rPr>
              <w:t>Per le specifiche iniziative c</w:t>
            </w:r>
            <w:r w:rsidRPr="00A35706">
              <w:rPr>
                <w:rFonts w:ascii="Arial" w:hAnsi="Arial" w:cs="Arial"/>
                <w:b/>
                <w:sz w:val="20"/>
                <w:szCs w:val="20"/>
              </w:rPr>
              <w:t>ontattare il Provider</w:t>
            </w:r>
            <w:r w:rsidRPr="008F74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37F6A" w:rsidRDefault="00537F6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37F6A" w:rsidRDefault="00537F6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096FF5" w:rsidRDefault="00096FF5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96FF5" w:rsidRPr="008F74A6" w:rsidRDefault="00537F6A" w:rsidP="00537F6A">
      <w:pPr>
        <w:pStyle w:val="Titolo3"/>
        <w:rPr>
          <w:sz w:val="16"/>
          <w:szCs w:val="16"/>
        </w:rPr>
      </w:pPr>
      <w:r>
        <w:t xml:space="preserve">7. </w:t>
      </w:r>
      <w:r w:rsidR="00096FF5" w:rsidRPr="008F74A6">
        <w:t>AREA</w:t>
      </w:r>
      <w:r w:rsidR="00096FF5" w:rsidRPr="008F74A6">
        <w:rPr>
          <w:sz w:val="18"/>
          <w:szCs w:val="18"/>
        </w:rPr>
        <w:t xml:space="preserve"> </w:t>
      </w:r>
      <w:r w:rsidR="00096FF5">
        <w:rPr>
          <w:sz w:val="18"/>
          <w:szCs w:val="18"/>
        </w:rPr>
        <w:t>(UNA SOLA SCELTA POSSIBILE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98295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Convegni - Congressi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6250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Convegni e corsi su committenz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6420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Convegni e corsi su committenza della Regione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987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Etico deontologic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07115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Emergenz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4154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Gestionale/organizzativa, compresa formazione strategic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1574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Informatizzazione e Formazione on line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43829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Integrazione Sociosanitari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6331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Clinico assistenziale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0764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Qualità ed accreditamento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6163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Relazionale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04549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Ricerc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5964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Prevenzione e sicurezza</w:t>
            </w:r>
          </w:p>
        </w:tc>
      </w:tr>
      <w:tr w:rsidR="00096FF5" w:rsidRPr="008F74A6" w:rsidTr="00631E50">
        <w:trPr>
          <w:trHeight w:val="34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9317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FFFFCC"/>
                <w:vAlign w:val="center"/>
              </w:tcPr>
              <w:p w:rsidR="00096FF5" w:rsidRPr="00537F6A" w:rsidRDefault="00537F6A" w:rsidP="00537F6A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37F6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096FF5" w:rsidRPr="008F74A6" w:rsidRDefault="00096FF5" w:rsidP="00096FF5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Tecnica e amministrativa</w:t>
            </w:r>
          </w:p>
        </w:tc>
      </w:tr>
    </w:tbl>
    <w:p w:rsidR="00096FF5" w:rsidRDefault="00096FF5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96FF5" w:rsidRPr="00147D33" w:rsidRDefault="00537F6A" w:rsidP="00147D33">
      <w:pPr>
        <w:pStyle w:val="Titolo3"/>
      </w:pPr>
      <w:r w:rsidRPr="00147D33">
        <w:t xml:space="preserve">8. </w:t>
      </w:r>
      <w:r w:rsidR="00096FF5" w:rsidRPr="00147D33">
        <w:t xml:space="preserve">OBIETTIVO FORMATIVO </w:t>
      </w:r>
    </w:p>
    <w:p w:rsidR="00096FF5" w:rsidRPr="008F74A6" w:rsidRDefault="00096FF5" w:rsidP="00096FF5">
      <w:pPr>
        <w:ind w:right="567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096FF5" w:rsidRPr="008F74A6" w:rsidTr="00631E50">
        <w:trPr>
          <w:trHeight w:hRule="exact" w:val="740"/>
        </w:trPr>
        <w:tc>
          <w:tcPr>
            <w:tcW w:w="8931" w:type="dxa"/>
            <w:shd w:val="clear" w:color="auto" w:fill="FFFFCC"/>
            <w:vAlign w:val="center"/>
          </w:tcPr>
          <w:p w:rsidR="00096FF5" w:rsidRPr="008F74A6" w:rsidRDefault="00096FF5" w:rsidP="00537F6A">
            <w:pPr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 xml:space="preserve">Scrivere </w:t>
            </w:r>
            <w:r w:rsidRPr="008F74A6">
              <w:rPr>
                <w:rFonts w:ascii="Arial" w:hAnsi="Arial" w:cs="Arial"/>
                <w:b/>
                <w:sz w:val="22"/>
                <w:szCs w:val="22"/>
                <w:u w:val="single"/>
              </w:rPr>
              <w:t>un solo</w:t>
            </w:r>
            <w:r w:rsidRPr="008F74A6">
              <w:rPr>
                <w:rFonts w:ascii="Arial" w:hAnsi="Arial" w:cs="Arial"/>
                <w:sz w:val="22"/>
                <w:szCs w:val="22"/>
              </w:rPr>
              <w:t xml:space="preserve"> numero corrispondente</w:t>
            </w:r>
            <w:r w:rsidRPr="008F74A6">
              <w:rPr>
                <w:rFonts w:ascii="Arial" w:hAnsi="Arial" w:cs="Arial"/>
                <w:b/>
                <w:sz w:val="22"/>
                <w:szCs w:val="22"/>
              </w:rPr>
              <w:t>, CONSULTANDO</w:t>
            </w:r>
            <w:r w:rsidRPr="008F7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4A6">
              <w:rPr>
                <w:rFonts w:ascii="Arial" w:hAnsi="Arial" w:cs="Arial"/>
                <w:i/>
                <w:sz w:val="22"/>
                <w:szCs w:val="22"/>
              </w:rPr>
              <w:t xml:space="preserve">i tre gruppi come </w:t>
            </w:r>
            <w:r w:rsidRPr="008F74A6">
              <w:rPr>
                <w:rFonts w:ascii="Arial" w:hAnsi="Arial" w:cs="Arial"/>
                <w:b/>
                <w:i/>
                <w:sz w:val="22"/>
                <w:szCs w:val="22"/>
              </w:rPr>
              <w:t>nell’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ALLEGATO</w:t>
            </w:r>
            <w:r w:rsidRPr="008F74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shd w:val="clear" w:color="auto" w:fill="F2F2F2"/>
          </w:tcPr>
          <w:p w:rsidR="00096FF5" w:rsidRPr="00537F6A" w:rsidRDefault="00096FF5" w:rsidP="00096FF5">
            <w:pPr>
              <w:ind w:right="567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96FF5" w:rsidRDefault="00096FF5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147D33" w:rsidRPr="00FE2319" w:rsidRDefault="00B05200" w:rsidP="00FE2319">
      <w:pPr>
        <w:pStyle w:val="Titolo3"/>
      </w:pPr>
      <w:r>
        <w:t xml:space="preserve">9. </w:t>
      </w:r>
      <w:r w:rsidR="00147D33" w:rsidRPr="00FE2319">
        <w:t>STRUTTURA e METODO DEL CORSO</w:t>
      </w:r>
    </w:p>
    <w:p w:rsidR="00147D33" w:rsidRPr="008F74A6" w:rsidRDefault="00147D33" w:rsidP="00147D33">
      <w:pPr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 xml:space="preserve">Descrivere sinteticamente </w:t>
      </w:r>
      <w:r>
        <w:rPr>
          <w:rFonts w:ascii="Arial" w:hAnsi="Arial" w:cs="Arial"/>
          <w:sz w:val="20"/>
          <w:szCs w:val="20"/>
        </w:rPr>
        <w:t>come sarà articolato il corso (es. numero minimo di incontri previsti, se sono previsti momenti dedicati allo studio individuale o di gruppo specificandone la durata in giornate/ore etc.)</w:t>
      </w:r>
    </w:p>
    <w:p w:rsidR="00147D33" w:rsidRPr="008F74A6" w:rsidRDefault="00147D33" w:rsidP="00147D33">
      <w:pPr>
        <w:ind w:right="567"/>
        <w:jc w:val="both"/>
        <w:rPr>
          <w:rFonts w:ascii="Arial" w:hAnsi="Arial" w:cs="Arial"/>
          <w:color w:val="0F243E"/>
          <w:sz w:val="18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7D33" w:rsidRPr="008F74A6" w:rsidTr="00FE2319">
        <w:trPr>
          <w:trHeight w:hRule="exact" w:val="1789"/>
        </w:trPr>
        <w:tc>
          <w:tcPr>
            <w:tcW w:w="9923" w:type="dxa"/>
            <w:shd w:val="clear" w:color="auto" w:fill="FFFFCC"/>
          </w:tcPr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7D33" w:rsidRDefault="00147D33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147D33" w:rsidRPr="00180AEA" w:rsidRDefault="00B05200" w:rsidP="00147D33">
      <w:pPr>
        <w:pStyle w:val="Titolo3"/>
      </w:pPr>
      <w:r>
        <w:t xml:space="preserve">10. </w:t>
      </w:r>
      <w:r w:rsidR="00147D33" w:rsidRPr="00180AEA">
        <w:t>MOTIVAZIONE</w:t>
      </w:r>
      <w:r w:rsidR="001E29ED">
        <w:t>/ABSTRACT DEL</w:t>
      </w:r>
      <w:r w:rsidR="00147D33" w:rsidRPr="00180AEA">
        <w:t xml:space="preserve"> PROGETTO </w:t>
      </w:r>
    </w:p>
    <w:p w:rsidR="00147D33" w:rsidRPr="008F74A6" w:rsidRDefault="00147D33" w:rsidP="00147D33">
      <w:pPr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>Descrivere sinteticamente le motivazioni e lo scopo dell’attività formativa congruentemente con l’obiettivo scelto.</w:t>
      </w:r>
    </w:p>
    <w:p w:rsidR="00147D33" w:rsidRPr="008F74A6" w:rsidRDefault="00147D33" w:rsidP="00147D33">
      <w:pPr>
        <w:ind w:right="567"/>
        <w:jc w:val="both"/>
        <w:rPr>
          <w:rFonts w:ascii="Arial" w:hAnsi="Arial" w:cs="Arial"/>
          <w:color w:val="0F243E"/>
          <w:sz w:val="18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7D33" w:rsidRPr="008F74A6" w:rsidTr="00FE2319">
        <w:trPr>
          <w:trHeight w:hRule="exact" w:val="1789"/>
        </w:trPr>
        <w:tc>
          <w:tcPr>
            <w:tcW w:w="9923" w:type="dxa"/>
            <w:shd w:val="clear" w:color="auto" w:fill="FFFFCC"/>
          </w:tcPr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7D33" w:rsidRDefault="00147D33" w:rsidP="00147D33">
      <w:pPr>
        <w:ind w:left="284" w:right="567" w:hanging="284"/>
        <w:rPr>
          <w:rFonts w:ascii="Arial" w:hAnsi="Arial" w:cs="Arial"/>
          <w:sz w:val="22"/>
          <w:szCs w:val="22"/>
        </w:rPr>
      </w:pPr>
    </w:p>
    <w:p w:rsidR="00B05200" w:rsidRDefault="00B05200" w:rsidP="00147D33">
      <w:pPr>
        <w:ind w:left="284" w:right="567" w:hanging="284"/>
        <w:rPr>
          <w:rFonts w:ascii="Arial" w:hAnsi="Arial" w:cs="Arial"/>
          <w:sz w:val="22"/>
          <w:szCs w:val="22"/>
        </w:rPr>
      </w:pPr>
    </w:p>
    <w:p w:rsidR="00B05200" w:rsidRPr="008F74A6" w:rsidRDefault="00B05200" w:rsidP="00147D33">
      <w:pPr>
        <w:ind w:left="284" w:right="567" w:hanging="284"/>
        <w:rPr>
          <w:rFonts w:ascii="Arial" w:hAnsi="Arial" w:cs="Arial"/>
          <w:sz w:val="22"/>
          <w:szCs w:val="22"/>
        </w:rPr>
      </w:pPr>
    </w:p>
    <w:p w:rsidR="00147D33" w:rsidRPr="00180AEA" w:rsidRDefault="00B05200" w:rsidP="00147D33">
      <w:pPr>
        <w:pStyle w:val="Titolo3"/>
      </w:pPr>
      <w:r>
        <w:t>11</w:t>
      </w:r>
      <w:r w:rsidR="00147D33">
        <w:t xml:space="preserve">. </w:t>
      </w:r>
      <w:r w:rsidR="00147D33" w:rsidRPr="00180AEA">
        <w:t xml:space="preserve">OBIETTIVI/COMPETENZE DA RAGGIUNGERE </w:t>
      </w:r>
    </w:p>
    <w:p w:rsidR="00147D33" w:rsidRPr="008F74A6" w:rsidRDefault="00147D33" w:rsidP="00147D33">
      <w:pPr>
        <w:ind w:right="567"/>
        <w:jc w:val="both"/>
        <w:rPr>
          <w:rFonts w:ascii="Arial" w:hAnsi="Arial" w:cs="Arial"/>
          <w:i/>
          <w:color w:val="0F243E"/>
          <w:sz w:val="20"/>
          <w:szCs w:val="22"/>
        </w:rPr>
      </w:pPr>
      <w:r w:rsidRPr="008F74A6">
        <w:rPr>
          <w:rFonts w:ascii="Arial" w:hAnsi="Arial" w:cs="Arial"/>
          <w:color w:val="0F243E"/>
          <w:sz w:val="20"/>
          <w:szCs w:val="22"/>
        </w:rPr>
        <w:t xml:space="preserve">Descrivere sinteticamente ciò che i partecipanti devono raggiungere alla fine dell’evento formativo in termini di conoscenza, abilità e atteggiamenti. </w:t>
      </w:r>
      <w:r w:rsidRPr="008F74A6">
        <w:rPr>
          <w:rFonts w:ascii="Arial" w:hAnsi="Arial" w:cs="Arial"/>
          <w:i/>
          <w:color w:val="0F243E"/>
          <w:sz w:val="20"/>
          <w:szCs w:val="22"/>
        </w:rPr>
        <w:t>(ad esempio: “alla fine del corso i partecipanti saranno in grado di …”)</w:t>
      </w:r>
    </w:p>
    <w:p w:rsidR="00147D33" w:rsidRPr="008F74A6" w:rsidRDefault="00147D33" w:rsidP="00147D33">
      <w:pPr>
        <w:ind w:right="567"/>
        <w:jc w:val="both"/>
        <w:rPr>
          <w:rFonts w:ascii="Arial" w:hAnsi="Arial" w:cs="Arial"/>
          <w:color w:val="0F243E"/>
          <w:sz w:val="20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7D33" w:rsidRPr="008F74A6" w:rsidTr="00FE2319">
        <w:trPr>
          <w:trHeight w:hRule="exact" w:val="1950"/>
        </w:trPr>
        <w:tc>
          <w:tcPr>
            <w:tcW w:w="9923" w:type="dxa"/>
            <w:shd w:val="clear" w:color="auto" w:fill="FFFFCC"/>
          </w:tcPr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147D33" w:rsidRPr="008F74A6" w:rsidRDefault="00147D33" w:rsidP="00FE2319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7D33" w:rsidRDefault="00147D33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F62688" w:rsidRPr="0046179F" w:rsidRDefault="00B05200" w:rsidP="00537F6A">
      <w:pPr>
        <w:pStyle w:val="Titolo3"/>
        <w:rPr>
          <w:color w:val="0F243E"/>
          <w:sz w:val="20"/>
          <w:szCs w:val="20"/>
        </w:rPr>
      </w:pPr>
      <w:r>
        <w:rPr>
          <w:rStyle w:val="Titolo3Carattere"/>
          <w:rFonts w:ascii="Arial" w:hAnsi="Arial" w:cs="Arial"/>
          <w:b/>
        </w:rPr>
        <w:t>12</w:t>
      </w:r>
      <w:r w:rsidR="00537F6A">
        <w:rPr>
          <w:rStyle w:val="Titolo3Carattere"/>
          <w:rFonts w:ascii="Arial" w:hAnsi="Arial" w:cs="Arial"/>
          <w:b/>
        </w:rPr>
        <w:t xml:space="preserve">. </w:t>
      </w:r>
      <w:r w:rsidR="00F62688" w:rsidRPr="00F62688">
        <w:t>METODOLOGIE</w:t>
      </w:r>
      <w:r w:rsidR="00F62688" w:rsidRPr="00F62688">
        <w:rPr>
          <w:rStyle w:val="Titolo3Carattere"/>
          <w:rFonts w:ascii="Arial" w:hAnsi="Arial" w:cs="Arial"/>
          <w:b/>
        </w:rPr>
        <w:t xml:space="preserve"> DIDATTICHE </w:t>
      </w:r>
      <w:r w:rsidR="00F62688" w:rsidRPr="00F62688">
        <w:rPr>
          <w:rStyle w:val="Titolo3Carattere"/>
          <w:rFonts w:ascii="Arial" w:hAnsi="Arial" w:cs="Arial"/>
          <w:b/>
        </w:rPr>
        <w:br/>
      </w:r>
      <w:r w:rsidR="00F62688" w:rsidRPr="0046179F">
        <w:rPr>
          <w:color w:val="0F243E"/>
          <w:sz w:val="20"/>
          <w:szCs w:val="20"/>
        </w:rPr>
        <w:t>(</w:t>
      </w:r>
      <w:r w:rsidR="00537F6A">
        <w:rPr>
          <w:color w:val="0F243E"/>
          <w:sz w:val="20"/>
          <w:szCs w:val="20"/>
        </w:rPr>
        <w:t>Selezionare</w:t>
      </w:r>
      <w:r w:rsidR="00F62688" w:rsidRPr="0046179F">
        <w:rPr>
          <w:color w:val="0F243E"/>
          <w:sz w:val="20"/>
          <w:szCs w:val="20"/>
        </w:rPr>
        <w:t xml:space="preserve"> le caselle di riferimento e descrivere sinteticamente il percorso metodologico)</w:t>
      </w:r>
    </w:p>
    <w:p w:rsidR="00F62688" w:rsidRPr="008F74A6" w:rsidRDefault="00F62688" w:rsidP="00F62688">
      <w:pPr>
        <w:ind w:right="567"/>
        <w:jc w:val="both"/>
        <w:rPr>
          <w:rFonts w:ascii="Arial" w:hAnsi="Arial" w:cs="Arial"/>
          <w:b/>
          <w:color w:val="0F243E"/>
          <w:sz w:val="22"/>
          <w:szCs w:val="22"/>
        </w:rPr>
      </w:pP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9120"/>
        <w:gridCol w:w="508"/>
      </w:tblGrid>
      <w:tr w:rsidR="00F62688" w:rsidRPr="008F74A6" w:rsidTr="00FD17A1">
        <w:trPr>
          <w:trHeight w:val="271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both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 xml:space="preserve">Lettura di testi o articoli scientifici o altro materiale individuale (anche in FAD) o di gruppo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797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306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tabs>
                <w:tab w:val="right" w:pos="9575"/>
              </w:tabs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tabs>
                <w:tab w:val="right" w:pos="9575"/>
              </w:tabs>
              <w:ind w:left="284" w:right="567" w:hanging="284"/>
              <w:jc w:val="both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>Lezione tradizionale (anche in FAD, sincrona o in differita)</w:t>
            </w:r>
            <w:r w:rsidRPr="008F74A6">
              <w:rPr>
                <w:rFonts w:ascii="Arial" w:hAnsi="Arial" w:cs="Arial"/>
                <w:b w:val="0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816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tabs>
                    <w:tab w:val="right" w:pos="9575"/>
                  </w:tabs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300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ind w:left="284" w:hanging="284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 xml:space="preserve">Discussione di casi in piccolo gruppo (fino a 12 partecipanti) o in grande gruppo (da 13 partecipanti in su)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267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305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both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>Tirocinio osservazionale con o senza tuto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841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309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both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>Tirocinio con esecuzione di attività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805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304"/>
        </w:trPr>
        <w:tc>
          <w:tcPr>
            <w:tcW w:w="295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120" w:type="dxa"/>
          </w:tcPr>
          <w:p w:rsidR="00F62688" w:rsidRPr="008F74A6" w:rsidRDefault="00F62688" w:rsidP="00FD17A1">
            <w:pPr>
              <w:pStyle w:val="Titolo1"/>
              <w:ind w:left="284" w:right="567" w:hanging="284"/>
              <w:jc w:val="both"/>
              <w:rPr>
                <w:rFonts w:ascii="Arial" w:hAnsi="Arial" w:cs="Arial"/>
                <w:b w:val="0"/>
                <w:szCs w:val="18"/>
              </w:rPr>
            </w:pPr>
            <w:r w:rsidRPr="008F74A6">
              <w:rPr>
                <w:rFonts w:ascii="Arial" w:hAnsi="Arial" w:cs="Arial"/>
                <w:b w:val="0"/>
                <w:szCs w:val="18"/>
              </w:rPr>
              <w:t>Discussione /lavoro in gruppo su temi diversi in piccolo o in grande grupp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240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FFFFCC"/>
              </w:tcPr>
              <w:p w:rsidR="00F62688" w:rsidRPr="00537F6A" w:rsidRDefault="00537F6A" w:rsidP="00FD17A1">
                <w:pPr>
                  <w:pStyle w:val="Titolo1"/>
                  <w:ind w:left="284" w:right="567" w:hanging="284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2688" w:rsidRPr="008F74A6" w:rsidTr="00FD17A1">
        <w:trPr>
          <w:trHeight w:val="2102"/>
        </w:trPr>
        <w:tc>
          <w:tcPr>
            <w:tcW w:w="9923" w:type="dxa"/>
            <w:gridSpan w:val="3"/>
            <w:shd w:val="clear" w:color="auto" w:fill="FFFFCC"/>
          </w:tcPr>
          <w:p w:rsidR="00F62688" w:rsidRPr="008F74A6" w:rsidRDefault="00F62688" w:rsidP="00FD17A1">
            <w:pPr>
              <w:rPr>
                <w:rFonts w:ascii="Arial" w:hAnsi="Arial" w:cs="Arial"/>
                <w:b/>
              </w:rPr>
            </w:pPr>
            <w:r w:rsidRPr="008F74A6">
              <w:rPr>
                <w:rFonts w:ascii="Arial" w:hAnsi="Arial" w:cs="Arial"/>
                <w:b/>
              </w:rPr>
              <w:t>Dato obbligatorio</w:t>
            </w:r>
            <w:r w:rsidRPr="008F74A6">
              <w:rPr>
                <w:rFonts w:ascii="Arial" w:hAnsi="Arial" w:cs="Arial"/>
              </w:rPr>
              <w:t>:</w:t>
            </w:r>
            <w:r w:rsidRPr="008F74A6">
              <w:rPr>
                <w:rFonts w:ascii="Arial" w:hAnsi="Arial" w:cs="Arial"/>
                <w:b/>
              </w:rPr>
              <w:t xml:space="preserve"> descrivere l’articolazione della metodologia didattica</w:t>
            </w:r>
            <w:r w:rsidR="002F31CF">
              <w:rPr>
                <w:rFonts w:ascii="Arial" w:hAnsi="Arial" w:cs="Arial"/>
                <w:b/>
              </w:rPr>
              <w:t xml:space="preserve"> </w:t>
            </w:r>
            <w:r w:rsidR="002F31CF">
              <w:rPr>
                <w:rFonts w:ascii="Arial" w:hAnsi="Arial" w:cs="Arial"/>
                <w:color w:val="0F243E"/>
                <w:sz w:val="20"/>
                <w:szCs w:val="22"/>
              </w:rPr>
              <w:t>(es. se on line o in presenza, se sono previsti periodi dedicati allo studio individuale o di gruppo specificandone la durata in ore, ecc.)</w:t>
            </w:r>
            <w:r w:rsidR="002F31CF">
              <w:rPr>
                <w:rFonts w:ascii="Arial" w:hAnsi="Arial" w:cs="Arial"/>
              </w:rPr>
              <w:t>.</w:t>
            </w:r>
          </w:p>
          <w:p w:rsidR="00F62688" w:rsidRPr="008F74A6" w:rsidRDefault="00F62688" w:rsidP="00FD17A1">
            <w:pPr>
              <w:rPr>
                <w:rFonts w:ascii="Arial" w:hAnsi="Arial" w:cs="Arial"/>
              </w:rPr>
            </w:pPr>
          </w:p>
          <w:p w:rsidR="00F62688" w:rsidRPr="008F74A6" w:rsidRDefault="00F62688" w:rsidP="00FD17A1">
            <w:pPr>
              <w:rPr>
                <w:rFonts w:ascii="Arial" w:hAnsi="Arial" w:cs="Arial"/>
              </w:rPr>
            </w:pPr>
          </w:p>
          <w:p w:rsidR="00F62688" w:rsidRPr="008F74A6" w:rsidRDefault="00F62688" w:rsidP="00FD17A1">
            <w:pPr>
              <w:rPr>
                <w:rFonts w:ascii="Arial" w:hAnsi="Arial" w:cs="Arial"/>
              </w:rPr>
            </w:pPr>
          </w:p>
        </w:tc>
      </w:tr>
    </w:tbl>
    <w:p w:rsidR="002F31CF" w:rsidRDefault="002F31CF"/>
    <w:p w:rsidR="002F31CF" w:rsidRDefault="002F31CF">
      <w:pPr>
        <w:rPr>
          <w:rFonts w:ascii="Arial" w:hAnsi="Arial" w:cs="Arial"/>
          <w:b/>
          <w:bCs/>
          <w:sz w:val="26"/>
          <w:szCs w:val="26"/>
        </w:rPr>
      </w:pPr>
    </w:p>
    <w:p w:rsidR="00530D47" w:rsidRDefault="00530D47">
      <w:pPr>
        <w:rPr>
          <w:rFonts w:ascii="Arial" w:hAnsi="Arial" w:cs="Arial"/>
          <w:b/>
          <w:bCs/>
          <w:sz w:val="26"/>
          <w:szCs w:val="26"/>
        </w:rPr>
      </w:pPr>
    </w:p>
    <w:p w:rsidR="00530D47" w:rsidRDefault="00530D47">
      <w:pPr>
        <w:rPr>
          <w:rFonts w:ascii="Arial" w:hAnsi="Arial" w:cs="Arial"/>
          <w:b/>
          <w:bCs/>
          <w:sz w:val="26"/>
          <w:szCs w:val="26"/>
        </w:rPr>
      </w:pPr>
    </w:p>
    <w:p w:rsidR="00F62688" w:rsidRPr="008F74A6" w:rsidRDefault="004A7F74" w:rsidP="004A7F74">
      <w:pPr>
        <w:pStyle w:val="Titolo3"/>
      </w:pPr>
      <w:r>
        <w:t>1</w:t>
      </w:r>
      <w:r w:rsidR="00B05200">
        <w:t>3</w:t>
      </w:r>
      <w:r>
        <w:t xml:space="preserve">. </w:t>
      </w:r>
      <w:r w:rsidR="00F62688" w:rsidRPr="008F74A6">
        <w:t>RICADUTE FORMATIVE</w:t>
      </w:r>
    </w:p>
    <w:p w:rsidR="00F62688" w:rsidRPr="008F74A6" w:rsidRDefault="00F62688" w:rsidP="00F62688">
      <w:pPr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>Riprendere quanto inserito nella scheda di proposta formativa richiesta per il PAF</w:t>
      </w:r>
      <w:r w:rsidRPr="008F74A6">
        <w:rPr>
          <w:rFonts w:ascii="Arial" w:hAnsi="Arial" w:cs="Arial"/>
          <w:b/>
          <w:sz w:val="20"/>
          <w:szCs w:val="20"/>
        </w:rPr>
        <w:t xml:space="preserve"> </w:t>
      </w:r>
      <w:r w:rsidRPr="008F74A6">
        <w:rPr>
          <w:rFonts w:ascii="Arial" w:hAnsi="Arial" w:cs="Arial"/>
          <w:sz w:val="20"/>
          <w:szCs w:val="20"/>
        </w:rPr>
        <w:t>(Piano Formativo Aziendale) in merito all’impatto atteso.</w:t>
      </w:r>
    </w:p>
    <w:p w:rsidR="00F62688" w:rsidRPr="008F74A6" w:rsidRDefault="00F62688" w:rsidP="00F62688">
      <w:pPr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62688" w:rsidRPr="008F74A6" w:rsidTr="00530D47">
        <w:trPr>
          <w:trHeight w:hRule="exact" w:val="2034"/>
        </w:trPr>
        <w:tc>
          <w:tcPr>
            <w:tcW w:w="9923" w:type="dxa"/>
            <w:shd w:val="clear" w:color="auto" w:fill="FFFFCC"/>
          </w:tcPr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530D47" w:rsidRDefault="00530D47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530D47" w:rsidRDefault="00530D47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530D47" w:rsidRDefault="00530D47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530D47" w:rsidRDefault="00530D47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530D47" w:rsidRPr="008F74A6" w:rsidRDefault="00530D47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  <w:p w:rsidR="00F62688" w:rsidRPr="008F74A6" w:rsidRDefault="00F62688" w:rsidP="00FD17A1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688" w:rsidRDefault="00F62688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530D47" w:rsidRDefault="00530D47" w:rsidP="00F62688">
      <w:pPr>
        <w:rPr>
          <w:rFonts w:ascii="Arial" w:hAnsi="Arial" w:cs="Arial"/>
          <w:b/>
          <w:sz w:val="22"/>
          <w:szCs w:val="22"/>
        </w:rPr>
      </w:pPr>
    </w:p>
    <w:p w:rsidR="0074718C" w:rsidRDefault="004A7F74" w:rsidP="0074718C">
      <w:pPr>
        <w:keepNext/>
        <w:spacing w:before="240" w:after="60"/>
        <w:outlineLvl w:val="2"/>
        <w:rPr>
          <w:rFonts w:ascii="Arial" w:hAnsi="Arial" w:cs="Arial"/>
          <w:bCs/>
          <w:sz w:val="20"/>
          <w:szCs w:val="20"/>
        </w:rPr>
      </w:pPr>
      <w:r w:rsidRPr="0074718C">
        <w:rPr>
          <w:rFonts w:ascii="Arial" w:hAnsi="Arial" w:cs="Arial"/>
          <w:b/>
          <w:bCs/>
          <w:sz w:val="26"/>
          <w:szCs w:val="26"/>
        </w:rPr>
        <w:t>1</w:t>
      </w:r>
      <w:r w:rsidR="00B05200">
        <w:rPr>
          <w:rFonts w:ascii="Arial" w:hAnsi="Arial" w:cs="Arial"/>
          <w:b/>
          <w:bCs/>
          <w:sz w:val="26"/>
          <w:szCs w:val="26"/>
        </w:rPr>
        <w:t>4</w:t>
      </w:r>
      <w:r w:rsidRPr="0074718C">
        <w:rPr>
          <w:rFonts w:ascii="Arial" w:hAnsi="Arial" w:cs="Arial"/>
          <w:b/>
          <w:bCs/>
          <w:sz w:val="26"/>
          <w:szCs w:val="26"/>
        </w:rPr>
        <w:t xml:space="preserve">. </w:t>
      </w:r>
      <w:r w:rsidR="00B546B3" w:rsidRPr="0074718C">
        <w:rPr>
          <w:rFonts w:ascii="Arial" w:hAnsi="Arial" w:cs="Arial"/>
          <w:b/>
          <w:bCs/>
          <w:sz w:val="26"/>
          <w:szCs w:val="26"/>
        </w:rPr>
        <w:t>L’ATTIVITÀ E’ PREVISTA A PIANO?</w:t>
      </w:r>
      <w:r w:rsidR="00B546B3" w:rsidRPr="008F74A6">
        <w:t xml:space="preserve">  </w:t>
      </w:r>
      <w:r w:rsidR="00A35706">
        <w:br/>
      </w:r>
      <w:r w:rsidR="0074718C" w:rsidRPr="00A35706">
        <w:rPr>
          <w:rFonts w:ascii="Arial" w:hAnsi="Arial" w:cs="Arial"/>
          <w:bCs/>
          <w:sz w:val="20"/>
          <w:szCs w:val="20"/>
        </w:rPr>
        <w:t>(La proposta formativa è stata inviata al Provider per la rilevazione del fabbisogno formativo - PAF)</w:t>
      </w:r>
    </w:p>
    <w:p w:rsidR="00A35706" w:rsidRPr="0074718C" w:rsidRDefault="00A35706" w:rsidP="0074718C">
      <w:pPr>
        <w:keepNext/>
        <w:spacing w:before="240" w:after="60"/>
        <w:outlineLvl w:val="2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Ind w:w="-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6386"/>
        <w:gridCol w:w="1594"/>
      </w:tblGrid>
      <w:tr w:rsidR="004A7F74" w:rsidRPr="004A7F74" w:rsidTr="00294FE0">
        <w:trPr>
          <w:gridBefore w:val="1"/>
          <w:wBefore w:w="45" w:type="dxa"/>
          <w:jc w:val="center"/>
        </w:trPr>
        <w:tc>
          <w:tcPr>
            <w:tcW w:w="6386" w:type="dxa"/>
            <w:shd w:val="clear" w:color="auto" w:fill="auto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594" w:type="dxa"/>
            <w:shd w:val="clear" w:color="auto" w:fill="auto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4A7F74" w:rsidRPr="004A7F74" w:rsidTr="00294FE0">
        <w:trPr>
          <w:jc w:val="center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5304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1" w:type="dxa"/>
                <w:gridSpan w:val="2"/>
                <w:shd w:val="clear" w:color="auto" w:fill="FFFFCC"/>
              </w:tcPr>
              <w:p w:rsidR="004A7F74" w:rsidRPr="004A7F74" w:rsidRDefault="00294FE0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724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4" w:type="dxa"/>
                <w:shd w:val="clear" w:color="auto" w:fill="FFFFCC"/>
              </w:tcPr>
              <w:p w:rsidR="004A7F74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A7F74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4FE0" w:rsidRPr="004A7F74" w:rsidTr="003056C7">
        <w:trPr>
          <w:jc w:val="center"/>
        </w:trPr>
        <w:tc>
          <w:tcPr>
            <w:tcW w:w="8025" w:type="dxa"/>
            <w:gridSpan w:val="3"/>
            <w:shd w:val="clear" w:color="auto" w:fill="FFFFCC"/>
          </w:tcPr>
          <w:p w:rsidR="00294FE0" w:rsidRDefault="00294FE0" w:rsidP="00294FE0">
            <w:pPr>
              <w:ind w:right="56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cheda formativa: </w:t>
            </w:r>
          </w:p>
        </w:tc>
      </w:tr>
      <w:tr w:rsidR="00294FE0" w:rsidRPr="004A7F74" w:rsidTr="003056C7">
        <w:trPr>
          <w:jc w:val="center"/>
        </w:trPr>
        <w:tc>
          <w:tcPr>
            <w:tcW w:w="8025" w:type="dxa"/>
            <w:gridSpan w:val="3"/>
            <w:shd w:val="clear" w:color="auto" w:fill="FFFFCC"/>
          </w:tcPr>
          <w:p w:rsidR="00294FE0" w:rsidRPr="00294FE0" w:rsidRDefault="00294FE0" w:rsidP="00294FE0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294FE0">
              <w:rPr>
                <w:rFonts w:ascii="Arial" w:hAnsi="Arial" w:cs="Arial"/>
                <w:sz w:val="20"/>
                <w:szCs w:val="20"/>
              </w:rPr>
              <w:t xml:space="preserve">Inserire </w:t>
            </w:r>
            <w:r>
              <w:rPr>
                <w:rFonts w:ascii="Arial" w:hAnsi="Arial" w:cs="Arial"/>
                <w:sz w:val="20"/>
                <w:szCs w:val="20"/>
              </w:rPr>
              <w:t xml:space="preserve">il numero della </w:t>
            </w:r>
            <w:r w:rsidRPr="00294FE0">
              <w:rPr>
                <w:rFonts w:ascii="Arial" w:hAnsi="Arial" w:cs="Arial"/>
                <w:sz w:val="20"/>
                <w:szCs w:val="20"/>
              </w:rPr>
              <w:t>scheda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iva</w:t>
            </w:r>
            <w:r w:rsidRPr="00294FE0">
              <w:rPr>
                <w:rFonts w:ascii="Arial" w:hAnsi="Arial" w:cs="Arial"/>
                <w:sz w:val="20"/>
                <w:szCs w:val="20"/>
              </w:rPr>
              <w:t xml:space="preserve"> generato da TOM. Es. SF2024.001</w:t>
            </w:r>
          </w:p>
        </w:tc>
      </w:tr>
    </w:tbl>
    <w:p w:rsidR="00B546B3" w:rsidRDefault="00B546B3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05200" w:rsidRDefault="00B05200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05200" w:rsidRDefault="00B05200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546B3" w:rsidRPr="00180AEA" w:rsidRDefault="004A7F74" w:rsidP="004A7F74">
      <w:pPr>
        <w:pStyle w:val="Titolo3"/>
      </w:pPr>
      <w:r>
        <w:t>1</w:t>
      </w:r>
      <w:r w:rsidR="00B05200">
        <w:t>5</w:t>
      </w:r>
      <w:r>
        <w:t xml:space="preserve">. </w:t>
      </w:r>
      <w:r w:rsidR="00B546B3" w:rsidRPr="00180AEA">
        <w:t>GRUPPO DI PROGETTO</w:t>
      </w:r>
    </w:p>
    <w:p w:rsidR="00B546B3" w:rsidRPr="00631E50" w:rsidRDefault="00B546B3" w:rsidP="00B546B3">
      <w:pPr>
        <w:ind w:right="567"/>
        <w:jc w:val="both"/>
        <w:rPr>
          <w:rFonts w:ascii="Arial" w:hAnsi="Arial" w:cs="Arial"/>
          <w:b/>
          <w:sz w:val="22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1418"/>
        <w:gridCol w:w="1343"/>
      </w:tblGrid>
      <w:tr w:rsidR="004A7F74" w:rsidRPr="00C274BC" w:rsidTr="004A7F74">
        <w:trPr>
          <w:trHeight w:val="485"/>
        </w:trPr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74" w:rsidRPr="00C274BC" w:rsidRDefault="004A7F74" w:rsidP="00FD17A1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F7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F7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546B3" w:rsidRPr="00C274BC" w:rsidTr="004A7F74">
        <w:trPr>
          <w:trHeight w:val="485"/>
        </w:trPr>
        <w:tc>
          <w:tcPr>
            <w:tcW w:w="358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46B3" w:rsidRPr="00C274BC" w:rsidRDefault="00B546B3" w:rsidP="00FD17A1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C274BC">
              <w:rPr>
                <w:rFonts w:ascii="Arial" w:hAnsi="Arial" w:cs="Arial"/>
                <w:sz w:val="22"/>
                <w:szCs w:val="22"/>
              </w:rPr>
              <w:t>È stato costituito un gruppo di progetto con il Servizio Formazione?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7175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shd w:val="clear" w:color="auto" w:fill="FFFFCC"/>
                <w:vAlign w:val="center"/>
              </w:tcPr>
              <w:p w:rsidR="00B546B3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50340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shd w:val="clear" w:color="auto" w:fill="FFFFCC"/>
                <w:vAlign w:val="center"/>
              </w:tcPr>
              <w:p w:rsidR="00B546B3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46B3" w:rsidRPr="00C274BC" w:rsidTr="004A7F74">
        <w:trPr>
          <w:trHeight w:val="383"/>
        </w:trPr>
        <w:tc>
          <w:tcPr>
            <w:tcW w:w="3588" w:type="pct"/>
            <w:shd w:val="clear" w:color="auto" w:fill="FFFFCC"/>
            <w:vAlign w:val="center"/>
          </w:tcPr>
          <w:p w:rsidR="00B546B3" w:rsidRPr="00C274BC" w:rsidRDefault="00B546B3" w:rsidP="00FD17A1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C2EB3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</w:t>
            </w:r>
            <w:r w:rsidRPr="00C274BC">
              <w:rPr>
                <w:rFonts w:ascii="Arial" w:hAnsi="Arial" w:cs="Arial"/>
                <w:sz w:val="22"/>
                <w:szCs w:val="22"/>
              </w:rPr>
              <w:t>, sono stati redatti dei verbali relativi agli incontri?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17921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pct"/>
                <w:shd w:val="clear" w:color="auto" w:fill="FFFFCC"/>
                <w:vAlign w:val="center"/>
              </w:tcPr>
              <w:p w:rsidR="00B546B3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2382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pct"/>
                <w:shd w:val="clear" w:color="auto" w:fill="FFFFCC"/>
                <w:vAlign w:val="center"/>
              </w:tcPr>
              <w:p w:rsidR="00B546B3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546B3" w:rsidRDefault="00B546B3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22B1A" w:rsidRDefault="004A7F74" w:rsidP="004A7F74">
      <w:pPr>
        <w:pStyle w:val="Titolo3"/>
      </w:pPr>
      <w:r>
        <w:t>1</w:t>
      </w:r>
      <w:r w:rsidR="00B05200">
        <w:t>6</w:t>
      </w:r>
      <w:r>
        <w:t xml:space="preserve">. </w:t>
      </w:r>
      <w:r w:rsidR="00B22B1A">
        <w:t>PARTECIPANTI</w:t>
      </w:r>
    </w:p>
    <w:p w:rsidR="00B22B1A" w:rsidRPr="008F74A6" w:rsidRDefault="00B22B1A" w:rsidP="00B22B1A">
      <w:pPr>
        <w:ind w:left="-142" w:right="-1"/>
        <w:jc w:val="both"/>
        <w:rPr>
          <w:rFonts w:ascii="Arial" w:hAnsi="Arial" w:cs="Arial"/>
          <w:b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 xml:space="preserve">Il </w:t>
      </w:r>
      <w:r w:rsidRPr="0046179F">
        <w:rPr>
          <w:rFonts w:ascii="Arial" w:hAnsi="Arial" w:cs="Arial"/>
          <w:b/>
          <w:sz w:val="20"/>
          <w:szCs w:val="22"/>
        </w:rPr>
        <w:t>numero</w:t>
      </w:r>
      <w:r w:rsidRPr="008F74A6">
        <w:rPr>
          <w:rFonts w:ascii="Arial" w:hAnsi="Arial" w:cs="Arial"/>
          <w:sz w:val="20"/>
          <w:szCs w:val="22"/>
        </w:rPr>
        <w:t xml:space="preserve"> dei partecipanti e il </w:t>
      </w:r>
      <w:r w:rsidRPr="0046179F">
        <w:rPr>
          <w:rFonts w:ascii="Arial" w:hAnsi="Arial" w:cs="Arial"/>
          <w:b/>
          <w:sz w:val="20"/>
          <w:szCs w:val="22"/>
        </w:rPr>
        <w:t>rapporto tutor/partecipanti</w:t>
      </w:r>
      <w:r w:rsidRPr="008F74A6">
        <w:rPr>
          <w:rFonts w:ascii="Arial" w:hAnsi="Arial" w:cs="Arial"/>
          <w:sz w:val="20"/>
          <w:szCs w:val="22"/>
        </w:rPr>
        <w:t xml:space="preserve">, ove previsto, sono gli elementi significativi per l’attribuzione dei crediti e deve considerare tutti i presenti all’evento formativo (esclusi i docenti, tutor, moderatori). Il numero dei presenti ad un evento deve corrispondere a quello dichiarato all’atto dell’accreditamento. </w:t>
      </w:r>
      <w:r w:rsidRPr="008F74A6">
        <w:rPr>
          <w:rFonts w:ascii="Arial" w:hAnsi="Arial" w:cs="Arial"/>
          <w:b/>
          <w:sz w:val="20"/>
          <w:szCs w:val="22"/>
        </w:rPr>
        <w:t>È consentita una tolleranza del 10% in eccesso sul numero totale dei partecipanti.</w:t>
      </w:r>
    </w:p>
    <w:p w:rsidR="00B22B1A" w:rsidRDefault="00B22B1A" w:rsidP="00B22B1A">
      <w:pPr>
        <w:ind w:left="-142" w:right="567"/>
        <w:jc w:val="both"/>
        <w:rPr>
          <w:rFonts w:ascii="Arial" w:hAnsi="Arial" w:cs="Arial"/>
          <w:sz w:val="20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559"/>
      </w:tblGrid>
      <w:tr w:rsidR="00B22B1A" w:rsidRPr="008F74A6" w:rsidTr="004A7F74">
        <w:trPr>
          <w:trHeight w:val="619"/>
        </w:trPr>
        <w:tc>
          <w:tcPr>
            <w:tcW w:w="8222" w:type="dxa"/>
            <w:shd w:val="clear" w:color="auto" w:fill="FFFFCC"/>
            <w:vAlign w:val="center"/>
          </w:tcPr>
          <w:p w:rsidR="00B22B1A" w:rsidRPr="008F74A6" w:rsidRDefault="00B22B1A" w:rsidP="00FD17A1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 xml:space="preserve">Stima delle </w:t>
            </w:r>
            <w:r w:rsidRPr="00877E47">
              <w:rPr>
                <w:rFonts w:ascii="Arial" w:hAnsi="Arial" w:cs="Arial"/>
                <w:b/>
                <w:sz w:val="22"/>
                <w:szCs w:val="22"/>
              </w:rPr>
              <w:t>ore di impegno</w:t>
            </w:r>
            <w:r w:rsidRPr="008F74A6">
              <w:rPr>
                <w:rFonts w:ascii="Arial" w:hAnsi="Arial" w:cs="Arial"/>
                <w:sz w:val="22"/>
                <w:szCs w:val="22"/>
              </w:rPr>
              <w:t xml:space="preserve"> del partecipa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B1A" w:rsidRPr="008F74A6" w:rsidRDefault="00B22B1A" w:rsidP="00FD17A1">
            <w:pPr>
              <w:ind w:left="284" w:right="567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B1A" w:rsidRPr="008F74A6" w:rsidTr="004A7F74">
        <w:trPr>
          <w:trHeight w:val="1305"/>
        </w:trPr>
        <w:tc>
          <w:tcPr>
            <w:tcW w:w="8222" w:type="dxa"/>
            <w:shd w:val="clear" w:color="auto" w:fill="FFFFCC"/>
            <w:vAlign w:val="center"/>
          </w:tcPr>
          <w:p w:rsidR="00B22B1A" w:rsidRPr="008F74A6" w:rsidRDefault="00B22B1A" w:rsidP="00FD17A1">
            <w:pPr>
              <w:ind w:left="34" w:right="567" w:hanging="34"/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Rapporto numerico TUTOR/PARTECIPANTI</w:t>
            </w:r>
            <w:r w:rsidRPr="008F74A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F74A6">
              <w:rPr>
                <w:rFonts w:ascii="Arial" w:hAnsi="Arial" w:cs="Arial"/>
                <w:sz w:val="22"/>
                <w:szCs w:val="22"/>
              </w:rPr>
              <w:br/>
            </w:r>
            <w:r w:rsidRPr="008F74A6">
              <w:rPr>
                <w:rFonts w:ascii="Arial" w:hAnsi="Arial" w:cs="Arial"/>
                <w:sz w:val="20"/>
                <w:szCs w:val="22"/>
              </w:rPr>
              <w:br/>
            </w:r>
            <w:r w:rsidRPr="008F74A6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8F74A6">
              <w:rPr>
                <w:rFonts w:ascii="Arial" w:hAnsi="Arial" w:cs="Arial"/>
                <w:sz w:val="20"/>
                <w:szCs w:val="22"/>
              </w:rPr>
              <w:t>Solo per l’addestramento (training individualizzato). La presenza di un formatore-tutor deve essere assicurata nel rapporto di 1/1, 1/2, 1/3 e comunque non oltre il rapporto di 1/5 tra Tutor/Partecipan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B1A" w:rsidRPr="008F74A6" w:rsidRDefault="00B22B1A" w:rsidP="00FD17A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A" w:rsidRPr="008F74A6" w:rsidRDefault="00B22B1A" w:rsidP="00FD17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Pr="008F74A6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8F74A6">
              <w:rPr>
                <w:rFonts w:ascii="Arial" w:hAnsi="Arial" w:cs="Arial"/>
                <w:b/>
                <w:sz w:val="20"/>
                <w:szCs w:val="20"/>
              </w:rPr>
              <w:t>------</w:t>
            </w:r>
          </w:p>
        </w:tc>
      </w:tr>
    </w:tbl>
    <w:p w:rsidR="00B22B1A" w:rsidRPr="008F74A6" w:rsidRDefault="00B22B1A" w:rsidP="00B22B1A">
      <w:pPr>
        <w:ind w:left="284" w:right="567" w:hanging="284"/>
        <w:rPr>
          <w:rFonts w:ascii="Arial" w:hAnsi="Arial" w:cs="Arial"/>
          <w:b/>
          <w:color w:val="000080"/>
          <w:sz w:val="22"/>
          <w:szCs w:val="22"/>
        </w:rPr>
      </w:pPr>
    </w:p>
    <w:p w:rsidR="004A7F74" w:rsidRPr="004A7F74" w:rsidRDefault="004A7F74" w:rsidP="004A7F74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4A7F74">
        <w:rPr>
          <w:rFonts w:ascii="Arial" w:hAnsi="Arial" w:cs="Arial"/>
          <w:b/>
          <w:sz w:val="22"/>
          <w:szCs w:val="22"/>
        </w:rPr>
        <w:t xml:space="preserve">L'attività formativa è rivolta esclusivamente a personale dipendente o convenzionato con ASUGI?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4A7F74" w:rsidRPr="004A7F74" w:rsidTr="00FD17A1">
        <w:trPr>
          <w:jc w:val="center"/>
        </w:trPr>
        <w:tc>
          <w:tcPr>
            <w:tcW w:w="1559" w:type="dxa"/>
            <w:shd w:val="clear" w:color="auto" w:fill="auto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4A7F74" w:rsidRPr="004A7F74" w:rsidRDefault="004A7F74" w:rsidP="004A7F7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4A7F74" w:rsidRPr="004A7F74" w:rsidTr="00FD17A1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4874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4A7F74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61262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4A7F74" w:rsidRPr="004A7F74" w:rsidRDefault="004A7F74" w:rsidP="004A7F7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A7F74" w:rsidRPr="004A7F74" w:rsidRDefault="004A7F74" w:rsidP="004A7F74">
      <w:pPr>
        <w:ind w:left="284" w:right="567" w:hanging="284"/>
        <w:jc w:val="both"/>
        <w:rPr>
          <w:rFonts w:ascii="Arial" w:hAnsi="Arial" w:cs="Arial"/>
          <w:b/>
          <w:sz w:val="22"/>
          <w:szCs w:val="22"/>
        </w:rPr>
      </w:pPr>
    </w:p>
    <w:p w:rsidR="004A7F74" w:rsidRDefault="004A7F74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D02FA" w:rsidRPr="008F74A6" w:rsidTr="00FD17A1">
        <w:trPr>
          <w:trHeight w:val="1699"/>
        </w:trPr>
        <w:tc>
          <w:tcPr>
            <w:tcW w:w="9779" w:type="dxa"/>
            <w:shd w:val="clear" w:color="auto" w:fill="FFFFCC"/>
            <w:vAlign w:val="center"/>
          </w:tcPr>
          <w:p w:rsidR="000D02FA" w:rsidRPr="008F74A6" w:rsidRDefault="000D02FA" w:rsidP="00FD17A1">
            <w:pPr>
              <w:ind w:left="34"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22"/>
                <w:szCs w:val="22"/>
              </w:rPr>
              <w:lastRenderedPageBreak/>
              <w:t>Specificare eventuali requisiti dei partecipanti</w:t>
            </w:r>
            <w:r w:rsidR="001E29ED">
              <w:rPr>
                <w:rFonts w:ascii="Arial" w:hAnsi="Arial" w:cs="Arial"/>
                <w:b/>
                <w:sz w:val="22"/>
                <w:szCs w:val="22"/>
              </w:rPr>
              <w:t xml:space="preserve"> o e</w:t>
            </w:r>
            <w:r w:rsidRPr="008F74A6">
              <w:rPr>
                <w:rFonts w:ascii="Arial" w:hAnsi="Arial" w:cs="Arial"/>
                <w:b/>
                <w:sz w:val="22"/>
                <w:szCs w:val="22"/>
              </w:rPr>
              <w:t xml:space="preserve">ventuali precondizioni di partecipazione al corso </w:t>
            </w:r>
          </w:p>
          <w:p w:rsidR="000D02FA" w:rsidRPr="008F74A6" w:rsidRDefault="000D02FA" w:rsidP="00FD17A1">
            <w:pPr>
              <w:ind w:left="34"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Ad es. riservato ad un dipartimento o struttura, ai soli dipendenti aziendali, per possesso di formazione precedente o con requisiti specifici, altro:</w:t>
            </w:r>
          </w:p>
          <w:p w:rsidR="000D02FA" w:rsidRPr="008F74A6" w:rsidRDefault="000D02FA" w:rsidP="00FD17A1">
            <w:pPr>
              <w:ind w:left="284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02FA" w:rsidRDefault="000D02F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D02FA" w:rsidRDefault="000D02F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2F31CF" w:rsidRDefault="002F31CF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30D47" w:rsidRDefault="00530D47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30D47" w:rsidRDefault="00530D47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30D47" w:rsidRDefault="00530D47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30D47" w:rsidRDefault="00530D47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2F31CF" w:rsidRDefault="002F31CF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3969"/>
        <w:gridCol w:w="850"/>
      </w:tblGrid>
      <w:tr w:rsidR="00A718F2" w:rsidRPr="00A718F2" w:rsidTr="00FD17A1">
        <w:trPr>
          <w:trHeight w:val="383"/>
        </w:trPr>
        <w:tc>
          <w:tcPr>
            <w:tcW w:w="8931" w:type="dxa"/>
            <w:gridSpan w:val="3"/>
            <w:vAlign w:val="center"/>
          </w:tcPr>
          <w:p w:rsidR="00A718F2" w:rsidRPr="00A718F2" w:rsidRDefault="00A718F2" w:rsidP="00A718F2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A718F2">
              <w:rPr>
                <w:rFonts w:ascii="Arial" w:hAnsi="Arial" w:cs="Arial"/>
                <w:b/>
                <w:sz w:val="22"/>
                <w:szCs w:val="22"/>
              </w:rPr>
              <w:t xml:space="preserve">Numero massimo di partecipanti </w:t>
            </w:r>
            <w:r w:rsidR="0074718C" w:rsidRPr="0074718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IPENDENTI </w:t>
            </w:r>
            <w:r w:rsidR="0074718C" w:rsidRPr="0074718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ASUGI </w:t>
            </w:r>
            <w:r w:rsidRPr="00A718F2">
              <w:rPr>
                <w:rFonts w:ascii="Arial" w:hAnsi="Arial" w:cs="Arial"/>
                <w:b/>
                <w:sz w:val="22"/>
                <w:szCs w:val="22"/>
                <w:u w:val="single"/>
              </w:rPr>
              <w:t>per singola edizio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8F2" w:rsidRPr="00A718F2" w:rsidTr="00FD17A1">
        <w:trPr>
          <w:trHeight w:val="664"/>
        </w:trPr>
        <w:tc>
          <w:tcPr>
            <w:tcW w:w="8931" w:type="dxa"/>
            <w:gridSpan w:val="3"/>
            <w:vAlign w:val="center"/>
          </w:tcPr>
          <w:p w:rsidR="00A718F2" w:rsidRPr="00A718F2" w:rsidRDefault="00A718F2" w:rsidP="00A718F2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A718F2">
              <w:rPr>
                <w:rFonts w:ascii="Arial" w:hAnsi="Arial" w:cs="Arial"/>
                <w:b/>
                <w:sz w:val="22"/>
                <w:szCs w:val="22"/>
              </w:rPr>
              <w:t xml:space="preserve">Numero massimo di partecipanti </w:t>
            </w:r>
            <w:r w:rsidR="0074718C" w:rsidRPr="0074718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STERNI AD ASUGI </w:t>
            </w:r>
            <w:r w:rsidRPr="00A718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artenenti ad altri </w:t>
            </w:r>
            <w:r w:rsidR="0074718C" w:rsidRPr="0074718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ENTI DEL SSR</w:t>
            </w:r>
            <w:r w:rsidR="0074718C" w:rsidRPr="0074718C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  <w:r w:rsidRPr="00A718F2">
              <w:rPr>
                <w:rFonts w:ascii="Arial" w:hAnsi="Arial" w:cs="Arial"/>
                <w:b/>
                <w:sz w:val="22"/>
                <w:szCs w:val="22"/>
                <w:u w:val="single"/>
              </w:rPr>
              <w:t>per singola edizione</w:t>
            </w:r>
            <w:r w:rsidRPr="00A718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8F2" w:rsidRPr="00A718F2" w:rsidTr="00FD17A1">
        <w:trPr>
          <w:trHeight w:val="436"/>
        </w:trPr>
        <w:tc>
          <w:tcPr>
            <w:tcW w:w="8931" w:type="dxa"/>
            <w:gridSpan w:val="3"/>
            <w:vAlign w:val="center"/>
          </w:tcPr>
          <w:p w:rsidR="00A718F2" w:rsidRPr="00A718F2" w:rsidRDefault="00A718F2" w:rsidP="00A718F2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A35706">
              <w:rPr>
                <w:rFonts w:ascii="Arial" w:hAnsi="Arial" w:cs="Arial"/>
                <w:b/>
                <w:sz w:val="22"/>
                <w:szCs w:val="22"/>
              </w:rPr>
              <w:t xml:space="preserve">Numero massimo di partecipanti </w:t>
            </w:r>
            <w:r w:rsidR="0074718C" w:rsidRPr="00A357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STERNI AD ASUGI </w:t>
            </w:r>
            <w:r w:rsidRPr="00A35706">
              <w:rPr>
                <w:rFonts w:ascii="Arial" w:hAnsi="Arial" w:cs="Arial"/>
                <w:b/>
                <w:sz w:val="22"/>
                <w:szCs w:val="22"/>
              </w:rPr>
              <w:t>(cliente esterno</w:t>
            </w:r>
            <w:r w:rsidR="0074718C" w:rsidRPr="00A35706">
              <w:rPr>
                <w:rFonts w:ascii="Arial" w:hAnsi="Arial" w:cs="Arial"/>
                <w:b/>
                <w:sz w:val="22"/>
                <w:szCs w:val="22"/>
              </w:rPr>
              <w:t xml:space="preserve"> – es. liberi professionisti, associazioni, privati etc.</w:t>
            </w:r>
            <w:r w:rsidRPr="00A3570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8F2" w:rsidRPr="00A718F2" w:rsidTr="00FD17A1">
        <w:trPr>
          <w:trHeight w:val="600"/>
        </w:trPr>
        <w:tc>
          <w:tcPr>
            <w:tcW w:w="4111" w:type="dxa"/>
            <w:vAlign w:val="center"/>
          </w:tcPr>
          <w:p w:rsidR="00A718F2" w:rsidRPr="00A718F2" w:rsidRDefault="00A718F2" w:rsidP="00A718F2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A718F2">
              <w:rPr>
                <w:rFonts w:ascii="Arial" w:hAnsi="Arial" w:cs="Arial"/>
                <w:b/>
                <w:sz w:val="22"/>
                <w:szCs w:val="20"/>
              </w:rPr>
              <w:t>N. massimo partecipanti ECM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718F2" w:rsidRPr="00A718F2" w:rsidRDefault="00A718F2" w:rsidP="00A718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8F2">
              <w:rPr>
                <w:rFonts w:ascii="Arial" w:hAnsi="Arial" w:cs="Arial"/>
                <w:b/>
                <w:sz w:val="22"/>
                <w:szCs w:val="22"/>
              </w:rPr>
              <w:t xml:space="preserve">N. massimo partecipanti NON ECM 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718F2" w:rsidRPr="00A718F2" w:rsidTr="00FD17A1">
        <w:trPr>
          <w:trHeight w:val="611"/>
        </w:trPr>
        <w:tc>
          <w:tcPr>
            <w:tcW w:w="8931" w:type="dxa"/>
            <w:gridSpan w:val="3"/>
            <w:vAlign w:val="center"/>
          </w:tcPr>
          <w:p w:rsidR="00A718F2" w:rsidRPr="00A718F2" w:rsidRDefault="00A718F2" w:rsidP="00A718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8F2">
              <w:rPr>
                <w:rFonts w:ascii="Arial" w:hAnsi="Arial" w:cs="Arial"/>
                <w:b/>
                <w:sz w:val="22"/>
                <w:szCs w:val="22"/>
              </w:rPr>
              <w:t>TOTALE PARTECIPANTI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A718F2" w:rsidRPr="00A718F2" w:rsidRDefault="00A718F2" w:rsidP="00A718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718F2" w:rsidRDefault="00A718F2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05200" w:rsidRDefault="00B05200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05200" w:rsidRDefault="00B05200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876031" w:rsidRPr="00AD15E9" w:rsidRDefault="00876031" w:rsidP="00876031">
      <w:pPr>
        <w:ind w:right="567"/>
        <w:rPr>
          <w:rFonts w:ascii="Arial" w:hAnsi="Arial" w:cs="Arial"/>
          <w:b/>
          <w:sz w:val="26"/>
          <w:szCs w:val="26"/>
        </w:rPr>
      </w:pPr>
      <w:r w:rsidRPr="00AD15E9">
        <w:rPr>
          <w:rFonts w:ascii="Arial" w:hAnsi="Arial" w:cs="Arial"/>
          <w:b/>
          <w:sz w:val="26"/>
          <w:szCs w:val="26"/>
        </w:rPr>
        <w:t>1</w:t>
      </w:r>
      <w:r w:rsidR="00B05200">
        <w:rPr>
          <w:rFonts w:ascii="Arial" w:hAnsi="Arial" w:cs="Arial"/>
          <w:b/>
          <w:sz w:val="26"/>
          <w:szCs w:val="26"/>
        </w:rPr>
        <w:t>7</w:t>
      </w:r>
      <w:r w:rsidR="004A7F74">
        <w:rPr>
          <w:rFonts w:ascii="Arial" w:hAnsi="Arial" w:cs="Arial"/>
          <w:b/>
          <w:sz w:val="26"/>
          <w:szCs w:val="26"/>
        </w:rPr>
        <w:t xml:space="preserve">. </w:t>
      </w:r>
      <w:r w:rsidRPr="00AD15E9">
        <w:rPr>
          <w:rFonts w:ascii="Arial" w:hAnsi="Arial" w:cs="Arial"/>
          <w:b/>
          <w:sz w:val="26"/>
          <w:szCs w:val="26"/>
        </w:rPr>
        <w:t xml:space="preserve">È PREVISTA UNA QUOTA DI ISCRIZIONE (PER ESTERNI)?  </w:t>
      </w:r>
    </w:p>
    <w:p w:rsidR="00876031" w:rsidRPr="008F74A6" w:rsidRDefault="00876031" w:rsidP="00876031">
      <w:pPr>
        <w:ind w:left="360" w:right="567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4A7F74" w:rsidRPr="004A7F74" w:rsidTr="00FD17A1">
        <w:trPr>
          <w:jc w:val="center"/>
        </w:trPr>
        <w:tc>
          <w:tcPr>
            <w:tcW w:w="1559" w:type="dxa"/>
            <w:shd w:val="clear" w:color="auto" w:fill="auto"/>
          </w:tcPr>
          <w:p w:rsidR="004A7F74" w:rsidRPr="004A7F74" w:rsidRDefault="004A7F74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4A7F74" w:rsidRPr="004A7F74" w:rsidRDefault="004A7F74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A7F74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4A7F74" w:rsidRPr="004A7F74" w:rsidTr="00FD17A1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01433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4A7F74" w:rsidRPr="004A7F74" w:rsidRDefault="004A7F74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5328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4A7F74" w:rsidRPr="004A7F74" w:rsidRDefault="004A7F74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4A7F74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9F21D1" w:rsidRDefault="009F21D1" w:rsidP="009F21D1">
      <w:pPr>
        <w:ind w:right="567"/>
        <w:rPr>
          <w:rFonts w:ascii="Arial" w:hAnsi="Arial" w:cs="Arial"/>
          <w:b/>
          <w:sz w:val="22"/>
          <w:szCs w:val="20"/>
        </w:rPr>
      </w:pPr>
    </w:p>
    <w:p w:rsidR="00876031" w:rsidRPr="008F74A6" w:rsidRDefault="00876031" w:rsidP="009F21D1">
      <w:pPr>
        <w:ind w:right="567"/>
        <w:rPr>
          <w:rFonts w:ascii="Arial" w:hAnsi="Arial" w:cs="Arial"/>
          <w:b/>
          <w:sz w:val="22"/>
          <w:szCs w:val="20"/>
        </w:rPr>
      </w:pPr>
      <w:r w:rsidRPr="008F74A6">
        <w:rPr>
          <w:rFonts w:ascii="Arial" w:hAnsi="Arial" w:cs="Arial"/>
          <w:b/>
          <w:sz w:val="22"/>
          <w:szCs w:val="20"/>
        </w:rPr>
        <w:t xml:space="preserve">Se </w:t>
      </w:r>
      <w:r>
        <w:rPr>
          <w:rFonts w:ascii="Arial" w:hAnsi="Arial" w:cs="Arial"/>
          <w:b/>
          <w:sz w:val="22"/>
          <w:szCs w:val="20"/>
        </w:rPr>
        <w:t>SI</w:t>
      </w:r>
      <w:r w:rsidRPr="008F74A6">
        <w:rPr>
          <w:rFonts w:ascii="Arial" w:hAnsi="Arial" w:cs="Arial"/>
          <w:b/>
          <w:sz w:val="22"/>
          <w:szCs w:val="20"/>
        </w:rPr>
        <w:t xml:space="preserve">, indicare la quota prevista: </w:t>
      </w:r>
    </w:p>
    <w:p w:rsidR="00876031" w:rsidRPr="008F74A6" w:rsidRDefault="00876031" w:rsidP="00876031">
      <w:pPr>
        <w:ind w:left="360" w:right="567"/>
        <w:rPr>
          <w:rFonts w:ascii="Arial" w:hAnsi="Arial" w:cs="Arial"/>
          <w:b/>
          <w:sz w:val="22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6493"/>
      </w:tblGrid>
      <w:tr w:rsidR="00876031" w:rsidRPr="008F74A6" w:rsidTr="00FD17A1">
        <w:trPr>
          <w:trHeight w:val="427"/>
        </w:trPr>
        <w:tc>
          <w:tcPr>
            <w:tcW w:w="3430" w:type="dxa"/>
            <w:vAlign w:val="center"/>
          </w:tcPr>
          <w:p w:rsidR="00876031" w:rsidRPr="009F21D1" w:rsidRDefault="00876031" w:rsidP="00FD17A1">
            <w:pPr>
              <w:ind w:left="284" w:right="34" w:hanging="284"/>
              <w:rPr>
                <w:rFonts w:ascii="Arial" w:hAnsi="Arial" w:cs="Arial"/>
                <w:b/>
                <w:bCs/>
                <w:color w:val="234A42"/>
                <w:sz w:val="20"/>
                <w:szCs w:val="20"/>
              </w:rPr>
            </w:pPr>
            <w:r w:rsidRPr="009F21D1">
              <w:rPr>
                <w:rFonts w:ascii="Arial" w:hAnsi="Arial" w:cs="Arial"/>
                <w:b/>
                <w:sz w:val="20"/>
                <w:szCs w:val="20"/>
              </w:rPr>
              <w:t xml:space="preserve">Quota di Iscrizione </w:t>
            </w:r>
          </w:p>
        </w:tc>
        <w:tc>
          <w:tcPr>
            <w:tcW w:w="6493" w:type="dxa"/>
            <w:shd w:val="clear" w:color="auto" w:fill="FFFFCC"/>
            <w:vAlign w:val="center"/>
          </w:tcPr>
          <w:p w:rsidR="00876031" w:rsidRPr="008F74A6" w:rsidRDefault="00876031" w:rsidP="00FD17A1">
            <w:pPr>
              <w:ind w:left="284" w:right="567" w:hanging="284"/>
              <w:rPr>
                <w:rFonts w:ascii="Arial" w:hAnsi="Arial" w:cs="Arial"/>
                <w:color w:val="234A42"/>
                <w:sz w:val="22"/>
                <w:szCs w:val="22"/>
              </w:rPr>
            </w:pPr>
          </w:p>
        </w:tc>
      </w:tr>
    </w:tbl>
    <w:p w:rsidR="004A7F74" w:rsidRDefault="004A7F74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546B3" w:rsidRPr="008F74A6" w:rsidRDefault="00F62688" w:rsidP="00B546B3">
      <w:pPr>
        <w:pStyle w:val="Titolo3"/>
      </w:pPr>
      <w:r>
        <w:rPr>
          <w:bCs w:val="0"/>
        </w:rPr>
        <w:t>1</w:t>
      </w:r>
      <w:r w:rsidR="00B05200">
        <w:rPr>
          <w:bCs w:val="0"/>
        </w:rPr>
        <w:t>8</w:t>
      </w:r>
      <w:r w:rsidR="004A7F74">
        <w:rPr>
          <w:bCs w:val="0"/>
        </w:rPr>
        <w:t>.</w:t>
      </w:r>
      <w:r w:rsidR="00B546B3" w:rsidRPr="008F74A6">
        <w:t xml:space="preserve"> STRUTTURE OPERATIVE COINVOLT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546B3" w:rsidRPr="008F74A6" w:rsidTr="00EE62E6">
        <w:trPr>
          <w:trHeight w:hRule="exact" w:val="744"/>
        </w:trPr>
        <w:tc>
          <w:tcPr>
            <w:tcW w:w="9923" w:type="dxa"/>
            <w:shd w:val="clear" w:color="auto" w:fill="FFFFCC"/>
          </w:tcPr>
          <w:p w:rsidR="00B546B3" w:rsidRPr="008F74A6" w:rsidRDefault="00B546B3" w:rsidP="00EE62E6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B1A" w:rsidRDefault="00B22B1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4A7F74" w:rsidRPr="008F74A6" w:rsidRDefault="004A7F74" w:rsidP="004A7F74">
      <w:pPr>
        <w:pStyle w:val="Titolo3"/>
      </w:pPr>
      <w:r>
        <w:rPr>
          <w:bCs w:val="0"/>
        </w:rPr>
        <w:t>1</w:t>
      </w:r>
      <w:r w:rsidR="00B05200">
        <w:rPr>
          <w:bCs w:val="0"/>
        </w:rPr>
        <w:t>9</w:t>
      </w:r>
      <w:r>
        <w:rPr>
          <w:bCs w:val="0"/>
        </w:rPr>
        <w:t>.</w:t>
      </w:r>
      <w:r w:rsidRPr="008F74A6">
        <w:t xml:space="preserve"> </w:t>
      </w:r>
      <w:r>
        <w:t>TEMATICHE DI INTERESSE NAZIONALE E/O REGIONALE</w:t>
      </w:r>
    </w:p>
    <w:p w:rsidR="004A7F74" w:rsidRDefault="004A7F74" w:rsidP="004D5202">
      <w:pPr>
        <w:ind w:right="567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>L'attività formativa tratta tematiche di interesse Nazionale e/o Regionale?</w:t>
      </w:r>
    </w:p>
    <w:p w:rsidR="004A7F74" w:rsidRDefault="004A7F74" w:rsidP="004D5202">
      <w:pPr>
        <w:ind w:righ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</w:tblGrid>
      <w:tr w:rsidR="0027124B" w:rsidRPr="0027124B" w:rsidTr="00FD17A1">
        <w:trPr>
          <w:jc w:val="center"/>
        </w:trPr>
        <w:tc>
          <w:tcPr>
            <w:tcW w:w="1844" w:type="dxa"/>
            <w:shd w:val="clear" w:color="auto" w:fill="auto"/>
          </w:tcPr>
          <w:p w:rsidR="0027124B" w:rsidRPr="0027124B" w:rsidRDefault="0027124B" w:rsidP="0027124B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:rsidR="0027124B" w:rsidRPr="0027124B" w:rsidRDefault="0027124B" w:rsidP="0027124B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27124B" w:rsidRPr="0027124B" w:rsidTr="00FD17A1">
        <w:trPr>
          <w:jc w:val="center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9540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shd w:val="clear" w:color="auto" w:fill="FFFFCC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6197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CC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A7F74" w:rsidRDefault="004A7F74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4A7F74" w:rsidRPr="008F74A6" w:rsidRDefault="00B05200" w:rsidP="004A7F74">
      <w:pPr>
        <w:pStyle w:val="Titolo3"/>
      </w:pPr>
      <w:r>
        <w:rPr>
          <w:bCs w:val="0"/>
        </w:rPr>
        <w:t>20</w:t>
      </w:r>
      <w:r w:rsidR="0027124B">
        <w:rPr>
          <w:bCs w:val="0"/>
        </w:rPr>
        <w:t>.</w:t>
      </w:r>
      <w:r w:rsidR="004A7F74" w:rsidRPr="008F74A6">
        <w:t xml:space="preserve"> </w:t>
      </w:r>
      <w:r w:rsidR="0027124B">
        <w:t>DOCUMENTO CONCLUSIVO</w:t>
      </w:r>
    </w:p>
    <w:p w:rsidR="004A7F74" w:rsidRDefault="0027124B" w:rsidP="004D5202">
      <w:pPr>
        <w:ind w:right="567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>È prevista la redazione di un documento conclusivo?</w:t>
      </w:r>
    </w:p>
    <w:p w:rsidR="0027124B" w:rsidRDefault="0027124B" w:rsidP="004D5202">
      <w:pPr>
        <w:ind w:righ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</w:tblGrid>
      <w:tr w:rsidR="0027124B" w:rsidRPr="0027124B" w:rsidTr="00FD17A1">
        <w:trPr>
          <w:jc w:val="center"/>
        </w:trPr>
        <w:tc>
          <w:tcPr>
            <w:tcW w:w="1844" w:type="dxa"/>
            <w:shd w:val="clear" w:color="auto" w:fill="auto"/>
          </w:tcPr>
          <w:p w:rsidR="0027124B" w:rsidRPr="0027124B" w:rsidRDefault="0027124B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lastRenderedPageBreak/>
              <w:t>Si</w:t>
            </w:r>
          </w:p>
        </w:tc>
        <w:tc>
          <w:tcPr>
            <w:tcW w:w="1701" w:type="dxa"/>
            <w:shd w:val="clear" w:color="auto" w:fill="auto"/>
          </w:tcPr>
          <w:p w:rsidR="0027124B" w:rsidRPr="0027124B" w:rsidRDefault="0027124B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27124B" w:rsidRPr="0027124B" w:rsidTr="00FD17A1">
        <w:trPr>
          <w:jc w:val="center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20120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shd w:val="clear" w:color="auto" w:fill="FFFFCC"/>
              </w:tcPr>
              <w:p w:rsidR="0027124B" w:rsidRPr="0027124B" w:rsidRDefault="0027124B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3099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CC"/>
              </w:tcPr>
              <w:p w:rsidR="0027124B" w:rsidRPr="0027124B" w:rsidRDefault="0027124B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27124B" w:rsidRDefault="0027124B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4A7F74" w:rsidRPr="008F74A6" w:rsidRDefault="00B05200" w:rsidP="004A7F74">
      <w:pPr>
        <w:pStyle w:val="Titolo3"/>
      </w:pPr>
      <w:r>
        <w:rPr>
          <w:bCs w:val="0"/>
        </w:rPr>
        <w:t>21</w:t>
      </w:r>
      <w:r w:rsidR="0027124B">
        <w:rPr>
          <w:bCs w:val="0"/>
        </w:rPr>
        <w:t>.</w:t>
      </w:r>
      <w:r w:rsidR="004A7F74" w:rsidRPr="008F74A6">
        <w:t xml:space="preserve"> </w:t>
      </w:r>
      <w:r w:rsidR="0027124B">
        <w:t>VALIDAZIONE ESTERNA DELLE ATTIVITÀ</w:t>
      </w:r>
    </w:p>
    <w:p w:rsidR="004A7F74" w:rsidRDefault="0027124B" w:rsidP="004D5202">
      <w:pPr>
        <w:ind w:right="567"/>
        <w:rPr>
          <w:rFonts w:ascii="Arial" w:hAnsi="Arial" w:cs="Arial"/>
          <w:sz w:val="22"/>
          <w:szCs w:val="22"/>
          <w:u w:val="single"/>
        </w:rPr>
      </w:pPr>
      <w:r w:rsidRPr="008F74A6">
        <w:rPr>
          <w:rFonts w:ascii="Arial" w:hAnsi="Arial" w:cs="Arial"/>
          <w:sz w:val="22"/>
          <w:szCs w:val="22"/>
        </w:rPr>
        <w:t>È prevista la validazione dell’attività da parte di un soggetto esterno al gruppo?</w:t>
      </w:r>
    </w:p>
    <w:p w:rsidR="004A7F74" w:rsidRDefault="004A7F74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</w:tblGrid>
      <w:tr w:rsidR="0027124B" w:rsidRPr="0027124B" w:rsidTr="00FD17A1">
        <w:trPr>
          <w:jc w:val="center"/>
        </w:trPr>
        <w:tc>
          <w:tcPr>
            <w:tcW w:w="1844" w:type="dxa"/>
            <w:shd w:val="clear" w:color="auto" w:fill="auto"/>
          </w:tcPr>
          <w:p w:rsidR="0027124B" w:rsidRPr="0027124B" w:rsidRDefault="0027124B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:rsidR="0027124B" w:rsidRPr="0027124B" w:rsidRDefault="0027124B" w:rsidP="00FD17A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7124B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27124B" w:rsidRPr="0027124B" w:rsidTr="00FD17A1">
        <w:trPr>
          <w:jc w:val="center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0688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shd w:val="clear" w:color="auto" w:fill="FFFFCC"/>
              </w:tcPr>
              <w:p w:rsidR="0027124B" w:rsidRPr="0027124B" w:rsidRDefault="0027124B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8361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CC"/>
              </w:tcPr>
              <w:p w:rsidR="0027124B" w:rsidRPr="0027124B" w:rsidRDefault="0027124B" w:rsidP="00FD17A1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B22B1A" w:rsidRDefault="00B22B1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D09BE" w:rsidRDefault="005D09BE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5D09BE" w:rsidRDefault="005D09BE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22B1A" w:rsidRPr="00B22B1A" w:rsidRDefault="00B05200" w:rsidP="00B22B1A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2</w:t>
      </w:r>
      <w:r w:rsidR="00B22B1A" w:rsidRPr="00B22B1A">
        <w:rPr>
          <w:rFonts w:ascii="Arial" w:hAnsi="Arial" w:cs="Arial"/>
          <w:b/>
          <w:bCs/>
          <w:sz w:val="26"/>
          <w:szCs w:val="26"/>
        </w:rPr>
        <w:t>. LINGUA UTILIZZ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1416"/>
        <w:gridCol w:w="1486"/>
      </w:tblGrid>
      <w:tr w:rsidR="0027124B" w:rsidRPr="0027124B" w:rsidTr="00FD17A1">
        <w:trPr>
          <w:trHeight w:val="485"/>
        </w:trPr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24B">
              <w:rPr>
                <w:rFonts w:ascii="Arial" w:hAnsi="Arial" w:cs="Arial"/>
                <w:b/>
                <w:sz w:val="28"/>
                <w:szCs w:val="28"/>
              </w:rPr>
              <w:t>S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24B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</w:tr>
      <w:tr w:rsidR="0027124B" w:rsidRPr="0027124B" w:rsidTr="00FD17A1">
        <w:trPr>
          <w:trHeight w:val="458"/>
        </w:trPr>
        <w:tc>
          <w:tcPr>
            <w:tcW w:w="35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27124B">
              <w:rPr>
                <w:rFonts w:ascii="Arial" w:hAnsi="Arial" w:cs="Arial"/>
                <w:sz w:val="22"/>
                <w:szCs w:val="22"/>
              </w:rPr>
              <w:t>È previsto l’uso della sola lingua italiana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808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pct"/>
                <w:tcBorders>
                  <w:top w:val="single" w:sz="4" w:space="0" w:color="auto"/>
                </w:tcBorders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</w:tcBorders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124B" w:rsidRPr="0027124B" w:rsidTr="00FD17A1">
        <w:trPr>
          <w:trHeight w:val="395"/>
        </w:trPr>
        <w:tc>
          <w:tcPr>
            <w:tcW w:w="3516" w:type="pct"/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27124B">
              <w:rPr>
                <w:rFonts w:ascii="Arial" w:hAnsi="Arial" w:cs="Arial"/>
                <w:sz w:val="22"/>
                <w:szCs w:val="22"/>
              </w:rPr>
              <w:t>Lingua straniera utilizzata: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08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pct"/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88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124B" w:rsidRPr="0027124B" w:rsidTr="00FD17A1">
        <w:trPr>
          <w:trHeight w:val="415"/>
        </w:trPr>
        <w:tc>
          <w:tcPr>
            <w:tcW w:w="3516" w:type="pct"/>
            <w:shd w:val="clear" w:color="auto" w:fill="auto"/>
            <w:vAlign w:val="center"/>
          </w:tcPr>
          <w:p w:rsidR="0027124B" w:rsidRPr="0027124B" w:rsidRDefault="0027124B" w:rsidP="0027124B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27124B">
              <w:rPr>
                <w:rFonts w:ascii="Arial" w:hAnsi="Arial" w:cs="Arial"/>
                <w:sz w:val="22"/>
                <w:szCs w:val="22"/>
              </w:rPr>
              <w:t>Esiste un sistema di traduzione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9712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pct"/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892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pct"/>
                <w:shd w:val="clear" w:color="auto" w:fill="FFFFCC"/>
                <w:vAlign w:val="center"/>
              </w:tcPr>
              <w:p w:rsidR="0027124B" w:rsidRPr="0027124B" w:rsidRDefault="0027124B" w:rsidP="0027124B">
                <w:pPr>
                  <w:ind w:right="567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EE62E6" w:rsidRDefault="00EE62E6" w:rsidP="00EE62E6"/>
    <w:p w:rsidR="00B05200" w:rsidRDefault="00B05200" w:rsidP="00EE62E6"/>
    <w:p w:rsidR="00B05200" w:rsidRDefault="00B05200" w:rsidP="00EE62E6"/>
    <w:p w:rsidR="00A718F2" w:rsidRDefault="00EE62E6" w:rsidP="00EE62E6">
      <w:pPr>
        <w:pStyle w:val="Titolo3"/>
        <w:rPr>
          <w:b w:val="0"/>
          <w:sz w:val="22"/>
          <w:szCs w:val="22"/>
        </w:rPr>
      </w:pPr>
      <w:r>
        <w:t>2</w:t>
      </w:r>
      <w:r w:rsidR="00B05200">
        <w:t>3</w:t>
      </w:r>
      <w:r>
        <w:t xml:space="preserve">. </w:t>
      </w:r>
      <w:r w:rsidR="00A718F2" w:rsidRPr="008F74A6">
        <w:t xml:space="preserve">TASSONOMIA DEGLI OBIETTIVI </w:t>
      </w:r>
      <w:r w:rsidR="00A718F2" w:rsidRPr="008F74A6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selezionare</w:t>
      </w:r>
      <w:r w:rsidR="00A718F2" w:rsidRPr="008F74A6">
        <w:rPr>
          <w:b w:val="0"/>
          <w:sz w:val="22"/>
          <w:szCs w:val="22"/>
        </w:rPr>
        <w:t xml:space="preserve"> le caselle di riferimento)</w:t>
      </w:r>
    </w:p>
    <w:p w:rsidR="009F21D1" w:rsidRPr="009F21D1" w:rsidRDefault="009F21D1" w:rsidP="009F2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</w:tblGrid>
      <w:tr w:rsidR="0027124B" w:rsidRPr="0027124B" w:rsidTr="00631E50">
        <w:trPr>
          <w:trHeight w:val="357"/>
        </w:trPr>
        <w:tc>
          <w:tcPr>
            <w:tcW w:w="4678" w:type="dxa"/>
            <w:vAlign w:val="center"/>
          </w:tcPr>
          <w:p w:rsidR="0027124B" w:rsidRPr="0027124B" w:rsidRDefault="0027124B" w:rsidP="0027124B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27124B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3746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CC"/>
              </w:tcPr>
              <w:p w:rsidR="0027124B" w:rsidRPr="0027124B" w:rsidRDefault="0027124B" w:rsidP="0027124B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124B" w:rsidRPr="0027124B" w:rsidTr="00631E50">
        <w:trPr>
          <w:trHeight w:val="290"/>
        </w:trPr>
        <w:tc>
          <w:tcPr>
            <w:tcW w:w="4678" w:type="dxa"/>
            <w:vAlign w:val="center"/>
          </w:tcPr>
          <w:p w:rsidR="0027124B" w:rsidRPr="0027124B" w:rsidRDefault="0027124B" w:rsidP="0027124B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27124B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2901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CC"/>
              </w:tcPr>
              <w:p w:rsidR="0027124B" w:rsidRPr="0027124B" w:rsidRDefault="0027124B" w:rsidP="0027124B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124B" w:rsidRPr="0027124B" w:rsidTr="00631E50">
        <w:trPr>
          <w:trHeight w:val="298"/>
        </w:trPr>
        <w:tc>
          <w:tcPr>
            <w:tcW w:w="4678" w:type="dxa"/>
            <w:vAlign w:val="center"/>
          </w:tcPr>
          <w:p w:rsidR="0027124B" w:rsidRPr="0027124B" w:rsidRDefault="0027124B" w:rsidP="0027124B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27124B">
              <w:rPr>
                <w:rFonts w:ascii="Arial" w:hAnsi="Arial" w:cs="Arial"/>
                <w:sz w:val="20"/>
                <w:szCs w:val="20"/>
              </w:rPr>
              <w:t>Atteggiamenti, motivazioni, valori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9460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CC"/>
              </w:tcPr>
              <w:p w:rsidR="0027124B" w:rsidRPr="0027124B" w:rsidRDefault="0027124B" w:rsidP="0027124B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7124B" w:rsidRDefault="0027124B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B22B1A" w:rsidRDefault="00B22B1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A718F2" w:rsidRPr="008F74A6" w:rsidRDefault="00FD17A1" w:rsidP="00A718F2">
      <w:pPr>
        <w:ind w:right="567"/>
        <w:rPr>
          <w:rFonts w:ascii="Arial" w:hAnsi="Arial" w:cs="Arial"/>
          <w:b/>
          <w:sz w:val="20"/>
          <w:szCs w:val="20"/>
        </w:rPr>
      </w:pPr>
      <w:r>
        <w:rPr>
          <w:rStyle w:val="Titolo3Carattere"/>
          <w:rFonts w:ascii="Arial" w:hAnsi="Arial" w:cs="Arial"/>
        </w:rPr>
        <w:t>2</w:t>
      </w:r>
      <w:r w:rsidR="00B05200">
        <w:rPr>
          <w:rStyle w:val="Titolo3Carattere"/>
          <w:rFonts w:ascii="Arial" w:hAnsi="Arial" w:cs="Arial"/>
        </w:rPr>
        <w:t>4</w:t>
      </w:r>
      <w:r w:rsidR="00F62688">
        <w:rPr>
          <w:rStyle w:val="Titolo3Carattere"/>
          <w:rFonts w:ascii="Arial" w:hAnsi="Arial" w:cs="Arial"/>
        </w:rPr>
        <w:t>.</w:t>
      </w:r>
      <w:r w:rsidR="00A718F2" w:rsidRPr="008F74A6">
        <w:rPr>
          <w:rStyle w:val="Titolo3Carattere"/>
          <w:rFonts w:ascii="Arial" w:hAnsi="Arial" w:cs="Arial"/>
        </w:rPr>
        <w:t xml:space="preserve"> SETTING DI APPRENDIMENTO </w:t>
      </w:r>
      <w:r w:rsidR="00A718F2" w:rsidRPr="008F74A6">
        <w:rPr>
          <w:rStyle w:val="Titolo3Carattere"/>
          <w:rFonts w:ascii="Arial" w:hAnsi="Arial" w:cs="Arial"/>
        </w:rPr>
        <w:br/>
      </w:r>
      <w:r w:rsidR="00A718F2" w:rsidRPr="008F74A6">
        <w:rPr>
          <w:rFonts w:ascii="Arial" w:hAnsi="Arial" w:cs="Arial"/>
          <w:sz w:val="20"/>
          <w:szCs w:val="20"/>
        </w:rPr>
        <w:t>(</w:t>
      </w:r>
      <w:r w:rsidR="0027124B">
        <w:rPr>
          <w:rFonts w:ascii="Arial" w:hAnsi="Arial" w:cs="Arial"/>
          <w:sz w:val="20"/>
          <w:szCs w:val="20"/>
        </w:rPr>
        <w:t>Selezionare</w:t>
      </w:r>
      <w:r w:rsidR="00A718F2" w:rsidRPr="008F74A6">
        <w:rPr>
          <w:rFonts w:ascii="Arial" w:hAnsi="Arial" w:cs="Arial"/>
          <w:sz w:val="20"/>
          <w:szCs w:val="20"/>
        </w:rPr>
        <w:t xml:space="preserve"> le caselle di riferimento)</w:t>
      </w:r>
    </w:p>
    <w:p w:rsidR="00A718F2" w:rsidRPr="008F74A6" w:rsidRDefault="00A718F2" w:rsidP="00A718F2">
      <w:pPr>
        <w:ind w:left="643" w:right="567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82"/>
        <w:gridCol w:w="498"/>
        <w:gridCol w:w="2915"/>
        <w:gridCol w:w="498"/>
        <w:gridCol w:w="2790"/>
      </w:tblGrid>
      <w:tr w:rsidR="00A718F2" w:rsidRPr="008F74A6" w:rsidTr="00F55901">
        <w:trPr>
          <w:trHeight w:val="582"/>
        </w:trPr>
        <w:tc>
          <w:tcPr>
            <w:tcW w:w="498" w:type="dxa"/>
            <w:tcBorders>
              <w:top w:val="nil"/>
              <w:left w:val="nil"/>
            </w:tcBorders>
            <w:vAlign w:val="center"/>
          </w:tcPr>
          <w:p w:rsidR="00A718F2" w:rsidRPr="008F74A6" w:rsidRDefault="00A718F2" w:rsidP="00FD17A1">
            <w:pPr>
              <w:ind w:left="-2241" w:right="567" w:firstLine="22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:rsidR="00A718F2" w:rsidRPr="008F74A6" w:rsidRDefault="00A718F2" w:rsidP="00FD17A1">
            <w:pPr>
              <w:ind w:left="-2241" w:right="567" w:firstLine="2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2"/>
                <w:szCs w:val="22"/>
              </w:rPr>
              <w:t>Livello di attività</w:t>
            </w:r>
          </w:p>
        </w:tc>
        <w:tc>
          <w:tcPr>
            <w:tcW w:w="498" w:type="dxa"/>
            <w:tcBorders>
              <w:top w:val="nil"/>
            </w:tcBorders>
            <w:vAlign w:val="center"/>
          </w:tcPr>
          <w:p w:rsidR="00A718F2" w:rsidRPr="008F74A6" w:rsidRDefault="00A718F2" w:rsidP="00FD17A1">
            <w:pPr>
              <w:ind w:left="284" w:right="567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:rsidR="00A718F2" w:rsidRPr="008F74A6" w:rsidRDefault="00A718F2" w:rsidP="00FD17A1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498" w:type="dxa"/>
            <w:tcBorders>
              <w:top w:val="nil"/>
            </w:tcBorders>
            <w:vAlign w:val="center"/>
          </w:tcPr>
          <w:p w:rsidR="00A718F2" w:rsidRPr="008F74A6" w:rsidRDefault="00A718F2" w:rsidP="00FD17A1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718F2" w:rsidRPr="008F74A6" w:rsidRDefault="00A718F2" w:rsidP="00FD17A1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2"/>
                <w:szCs w:val="22"/>
              </w:rPr>
              <w:t>Contesto di attività</w:t>
            </w:r>
          </w:p>
        </w:tc>
      </w:tr>
      <w:tr w:rsidR="00A718F2" w:rsidRPr="008F74A6" w:rsidTr="00F55901">
        <w:trPr>
          <w:trHeight w:val="346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97178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F74A6">
              <w:rPr>
                <w:rFonts w:ascii="Arial" w:hAnsi="Arial" w:cs="Arial"/>
                <w:sz w:val="22"/>
                <w:szCs w:val="22"/>
              </w:rPr>
              <w:t xml:space="preserve">ndividuale 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3206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15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Elaborativa, di studio, di ricerca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138606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Operativo (es. ospedaliero, territoriale)</w:t>
            </w:r>
          </w:p>
        </w:tc>
      </w:tr>
      <w:tr w:rsidR="00A718F2" w:rsidRPr="008F74A6" w:rsidTr="00F55901">
        <w:trPr>
          <w:trHeight w:val="28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86995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F74A6">
              <w:rPr>
                <w:rFonts w:ascii="Arial" w:hAnsi="Arial" w:cs="Arial"/>
                <w:sz w:val="22"/>
                <w:szCs w:val="22"/>
              </w:rPr>
              <w:t>i gruppo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7899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15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Esecutiva - operativa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86054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:rsidR="00A718F2" w:rsidRPr="0027124B" w:rsidRDefault="0027124B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:rsidR="00A718F2" w:rsidRPr="008F74A6" w:rsidRDefault="00A718F2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Extra-operativo</w:t>
            </w:r>
          </w:p>
        </w:tc>
      </w:tr>
      <w:tr w:rsidR="00F55901" w:rsidRPr="008F74A6" w:rsidTr="00F55901">
        <w:trPr>
          <w:trHeight w:val="28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4276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F55901" w:rsidRPr="0027124B" w:rsidRDefault="00F5590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sta (e</w:t>
            </w:r>
            <w:r w:rsidRPr="008F74A6">
              <w:rPr>
                <w:rFonts w:ascii="Arial" w:hAnsi="Arial" w:cs="Arial"/>
                <w:sz w:val="22"/>
                <w:szCs w:val="22"/>
              </w:rPr>
              <w:t>ntramb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613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F55901" w:rsidRPr="0027124B" w:rsidRDefault="00F5590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15" w:type="dxa"/>
            <w:vAlign w:val="center"/>
          </w:tcPr>
          <w:p w:rsidR="00F55901" w:rsidRPr="00FD17A1" w:rsidRDefault="00F55901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FD17A1">
              <w:rPr>
                <w:rFonts w:ascii="Arial" w:hAnsi="Arial" w:cs="Arial"/>
                <w:sz w:val="22"/>
                <w:szCs w:val="22"/>
              </w:rPr>
              <w:t>Esercitativa</w:t>
            </w:r>
          </w:p>
        </w:tc>
        <w:tc>
          <w:tcPr>
            <w:tcW w:w="49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55901" w:rsidRPr="0027124B" w:rsidRDefault="00F55901" w:rsidP="00FD17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</w:rPr>
            </w:pPr>
          </w:p>
        </w:tc>
      </w:tr>
      <w:tr w:rsidR="00F55901" w:rsidRPr="008F74A6" w:rsidTr="00F55901">
        <w:trPr>
          <w:trHeight w:val="289"/>
        </w:trPr>
        <w:tc>
          <w:tcPr>
            <w:tcW w:w="498" w:type="dxa"/>
            <w:tcBorders>
              <w:left w:val="nil"/>
              <w:bottom w:val="nil"/>
              <w:right w:val="nil"/>
            </w:tcBorders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  <w:tcBorders>
              <w:left w:val="nil"/>
              <w:bottom w:val="nil"/>
            </w:tcBorders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80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FFFFCC"/>
                <w:vAlign w:val="center"/>
              </w:tcPr>
              <w:p w:rsidR="00F55901" w:rsidRPr="0027124B" w:rsidRDefault="00F5590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7124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15" w:type="dxa"/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  <w:sz w:val="22"/>
                <w:szCs w:val="22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t>Osservativa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55901" w:rsidRPr="0027124B" w:rsidRDefault="00F55901" w:rsidP="00FD17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901" w:rsidRPr="008F74A6" w:rsidRDefault="00F55901" w:rsidP="00FD17A1">
            <w:pPr>
              <w:rPr>
                <w:rFonts w:ascii="Arial" w:hAnsi="Arial" w:cs="Arial"/>
              </w:rPr>
            </w:pPr>
          </w:p>
        </w:tc>
      </w:tr>
    </w:tbl>
    <w:p w:rsidR="002F31CF" w:rsidRDefault="002F31CF">
      <w:pPr>
        <w:rPr>
          <w:rFonts w:ascii="Arial" w:hAnsi="Arial" w:cs="Arial"/>
          <w:b/>
          <w:bCs/>
          <w:sz w:val="26"/>
          <w:szCs w:val="26"/>
        </w:rPr>
      </w:pPr>
    </w:p>
    <w:p w:rsidR="000D02FA" w:rsidRPr="00180AEA" w:rsidRDefault="00FD17A1" w:rsidP="000D02FA">
      <w:pPr>
        <w:pStyle w:val="Titolo3"/>
      </w:pPr>
      <w:r>
        <w:t>2</w:t>
      </w:r>
      <w:r w:rsidR="00530D47">
        <w:t>5</w:t>
      </w:r>
      <w:r w:rsidR="00F62688">
        <w:t>.</w:t>
      </w:r>
      <w:r w:rsidR="000D02FA">
        <w:t xml:space="preserve"> DESTINATARI</w:t>
      </w:r>
      <w:r w:rsidR="000D02FA" w:rsidRPr="00180AEA">
        <w:t xml:space="preserve">: </w:t>
      </w:r>
    </w:p>
    <w:p w:rsidR="000D02FA" w:rsidRPr="008F74A6" w:rsidRDefault="000D02FA" w:rsidP="000D02FA">
      <w:pPr>
        <w:ind w:left="-142" w:right="-1"/>
        <w:jc w:val="both"/>
        <w:rPr>
          <w:rFonts w:ascii="Arial" w:hAnsi="Arial" w:cs="Arial"/>
          <w:b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 xml:space="preserve">Indicare, se l’evento formativo è dedicato </w:t>
      </w:r>
      <w:r w:rsidRPr="008F74A6">
        <w:rPr>
          <w:rFonts w:ascii="Arial" w:hAnsi="Arial" w:cs="Arial"/>
          <w:b/>
          <w:sz w:val="22"/>
          <w:szCs w:val="22"/>
        </w:rPr>
        <w:t>a tutti i professionisti con obbligo ECM</w:t>
      </w:r>
      <w:r w:rsidRPr="008F74A6">
        <w:rPr>
          <w:rFonts w:ascii="Arial" w:hAnsi="Arial" w:cs="Arial"/>
          <w:sz w:val="22"/>
          <w:szCs w:val="22"/>
        </w:rPr>
        <w:t xml:space="preserve">, oppure, </w:t>
      </w:r>
      <w:r w:rsidR="00F55901">
        <w:rPr>
          <w:rFonts w:ascii="Arial" w:hAnsi="Arial" w:cs="Arial"/>
          <w:sz w:val="22"/>
          <w:szCs w:val="22"/>
        </w:rPr>
        <w:t>selezionare</w:t>
      </w:r>
      <w:r w:rsidRPr="008F74A6">
        <w:rPr>
          <w:rFonts w:ascii="Arial" w:hAnsi="Arial" w:cs="Arial"/>
          <w:sz w:val="22"/>
          <w:szCs w:val="22"/>
        </w:rPr>
        <w:t xml:space="preserve"> le caselle</w:t>
      </w:r>
      <w:r w:rsidRPr="008F74A6">
        <w:rPr>
          <w:rFonts w:ascii="Arial" w:hAnsi="Arial" w:cs="Arial"/>
          <w:b/>
          <w:sz w:val="22"/>
          <w:szCs w:val="22"/>
        </w:rPr>
        <w:t xml:space="preserve"> </w:t>
      </w:r>
      <w:r w:rsidR="00F55901" w:rsidRPr="00F55901">
        <w:rPr>
          <w:rFonts w:ascii="Arial" w:hAnsi="Arial" w:cs="Arial"/>
          <w:sz w:val="22"/>
          <w:szCs w:val="22"/>
        </w:rPr>
        <w:t>relative al</w:t>
      </w:r>
      <w:r w:rsidRPr="00F55901">
        <w:rPr>
          <w:rFonts w:ascii="Arial" w:hAnsi="Arial" w:cs="Arial"/>
          <w:sz w:val="22"/>
          <w:szCs w:val="22"/>
        </w:rPr>
        <w:t xml:space="preserve">le </w:t>
      </w:r>
      <w:r w:rsidRPr="008F74A6">
        <w:rPr>
          <w:rFonts w:ascii="Arial" w:hAnsi="Arial" w:cs="Arial"/>
          <w:b/>
          <w:sz w:val="22"/>
          <w:szCs w:val="22"/>
        </w:rPr>
        <w:t>professioni coinvolte</w:t>
      </w:r>
      <w:r w:rsidR="00EE62E6">
        <w:rPr>
          <w:rFonts w:ascii="Arial" w:hAnsi="Arial" w:cs="Arial"/>
          <w:b/>
          <w:sz w:val="22"/>
          <w:szCs w:val="22"/>
        </w:rPr>
        <w:t>.</w:t>
      </w:r>
    </w:p>
    <w:p w:rsidR="000D02FA" w:rsidRPr="008F74A6" w:rsidRDefault="000D02FA" w:rsidP="000D02FA">
      <w:pPr>
        <w:ind w:right="567"/>
        <w:jc w:val="both"/>
        <w:rPr>
          <w:rFonts w:ascii="Arial" w:hAnsi="Arial" w:cs="Arial"/>
          <w:b/>
          <w:sz w:val="12"/>
          <w:szCs w:val="12"/>
        </w:rPr>
      </w:pPr>
    </w:p>
    <w:p w:rsidR="00EE62E6" w:rsidRPr="00EE62E6" w:rsidRDefault="00EE62E6" w:rsidP="00EE62E6">
      <w:pPr>
        <w:spacing w:after="120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EE62E6">
        <w:rPr>
          <w:rFonts w:ascii="Arial" w:hAnsi="Arial" w:cs="Arial"/>
          <w:b/>
          <w:sz w:val="22"/>
          <w:szCs w:val="22"/>
        </w:rPr>
        <w:t>L’ATTIVITÀ FORMATIVA È RIVOLTA A TUTTE LE PROFESSIONI CON L’OBBLIGO EC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EE62E6" w:rsidRPr="00EE62E6" w:rsidTr="00FD17A1">
        <w:trPr>
          <w:jc w:val="center"/>
        </w:trPr>
        <w:tc>
          <w:tcPr>
            <w:tcW w:w="1559" w:type="dxa"/>
            <w:shd w:val="clear" w:color="auto" w:fill="auto"/>
          </w:tcPr>
          <w:p w:rsidR="00EE62E6" w:rsidRPr="00EE62E6" w:rsidRDefault="00EE62E6" w:rsidP="00EE62E6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EE62E6" w:rsidRPr="00EE62E6" w:rsidRDefault="00EE62E6" w:rsidP="00EE62E6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EE62E6" w:rsidRPr="00EE62E6" w:rsidTr="00FD17A1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64862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EE62E6" w:rsidRPr="00EE62E6" w:rsidRDefault="00EE62E6" w:rsidP="00EE62E6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40326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EE62E6" w:rsidRPr="00EE62E6" w:rsidRDefault="00EE62E6" w:rsidP="00EE62E6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D02FA" w:rsidRDefault="000D02FA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D09BE" w:rsidRDefault="005D09BE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D09BE" w:rsidRDefault="005D09BE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D09BE" w:rsidRDefault="005D09BE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D09BE" w:rsidRDefault="005D09BE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530D47" w:rsidRDefault="00530D47" w:rsidP="000D02FA">
      <w:pPr>
        <w:ind w:left="284" w:right="567" w:hanging="284"/>
        <w:rPr>
          <w:rFonts w:ascii="Arial" w:hAnsi="Arial" w:cs="Arial"/>
          <w:b/>
          <w:color w:val="800000"/>
          <w:sz w:val="12"/>
          <w:szCs w:val="12"/>
        </w:rPr>
      </w:pPr>
    </w:p>
    <w:p w:rsidR="00B05200" w:rsidRDefault="00B05200" w:rsidP="00EE62E6">
      <w:pPr>
        <w:ind w:left="-142" w:right="567"/>
        <w:jc w:val="center"/>
        <w:outlineLvl w:val="0"/>
        <w:rPr>
          <w:rFonts w:ascii="Arial" w:hAnsi="Arial" w:cs="Arial"/>
          <w:b/>
        </w:rPr>
      </w:pPr>
    </w:p>
    <w:p w:rsidR="00EE62E6" w:rsidRPr="00EE62E6" w:rsidRDefault="00EE62E6" w:rsidP="00EE62E6">
      <w:pPr>
        <w:ind w:left="-142" w:right="567"/>
        <w:jc w:val="center"/>
        <w:outlineLvl w:val="0"/>
        <w:rPr>
          <w:rFonts w:ascii="Arial" w:hAnsi="Arial" w:cs="Arial"/>
          <w:b/>
        </w:rPr>
      </w:pPr>
      <w:r w:rsidRPr="00EE62E6">
        <w:rPr>
          <w:rFonts w:ascii="Arial" w:hAnsi="Arial" w:cs="Arial"/>
          <w:b/>
        </w:rPr>
        <w:t>INDICARE LE PROFESSIONI ALLE QUALI L’EVENTO È RIVOLTO</w:t>
      </w:r>
    </w:p>
    <w:p w:rsidR="00EE62E6" w:rsidRPr="00EE62E6" w:rsidRDefault="00EE62E6" w:rsidP="00EE62E6">
      <w:pPr>
        <w:ind w:left="-142" w:right="567"/>
        <w:jc w:val="center"/>
        <w:rPr>
          <w:rFonts w:ascii="Arial" w:hAnsi="Arial" w:cs="Arial"/>
          <w:sz w:val="20"/>
          <w:szCs w:val="22"/>
        </w:rPr>
      </w:pPr>
    </w:p>
    <w:p w:rsidR="00FD17A1" w:rsidRPr="008F74A6" w:rsidRDefault="00FD17A1" w:rsidP="00FD17A1">
      <w:pPr>
        <w:ind w:left="-142" w:right="567"/>
        <w:rPr>
          <w:rFonts w:ascii="Arial" w:hAnsi="Arial" w:cs="Arial"/>
          <w:b/>
        </w:rPr>
      </w:pPr>
      <w:r w:rsidRPr="008F74A6">
        <w:rPr>
          <w:rFonts w:ascii="Arial" w:hAnsi="Arial" w:cs="Arial"/>
          <w:b/>
        </w:rPr>
        <w:t xml:space="preserve">Professioni/discipline sanitarie: </w:t>
      </w: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213"/>
      </w:tblGrid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19230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Odontoiatra - Odontoiatri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128850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Farmacista – Farmacia ospedalier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553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Farmacista – Farmacia territorial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55092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Veterinario – Igiene degli allevamenti e delle produzioni zootecnich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6406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Veterinario – Igiene prod., trasf., commercial., conserv. e tras. alimenti di origine animale e derivati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209088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Veterinario – Sanità animal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9842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Psicologo -  Psicologi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3499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 xml:space="preserve">Psicologo – Psicoterapia 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3983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Biolog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15217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Chimico – Chimica analitic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8192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 xml:space="preserve">Fisico 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53969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Assistente sanitari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6807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Dietist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73034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Educatore professional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94484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Fisioterapist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9068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Igienista dental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703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Infermier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8511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Infermiere pediatric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424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Logopedist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7240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Ortottista/Assistente di oftalmogi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4778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Ostetrica/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30822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Podolog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200065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audiometrist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2280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audioprotesist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20923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della fisiopatologia cardiocircolatoria e perfusione cardiovascolare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7998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della prevenzione nell’ambiente e nei luoghi di lavor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58519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della riabilitazione psichiatric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000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di neurofisiopatologi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10577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ortopedic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65503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64D8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sanitario di radiologia medic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81401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64D8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cnico sanitario laboratorio biomedico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1233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64D8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rapista della neuro e psicomotricità dell’età evolutiva</w:t>
            </w:r>
          </w:p>
        </w:tc>
      </w:tr>
      <w:tr w:rsidR="00FD17A1" w:rsidRPr="008F74A6" w:rsidTr="00FD17A1">
        <w:sdt>
          <w:sdtPr>
            <w:rPr>
              <w:rFonts w:ascii="Arial" w:hAnsi="Arial" w:cs="Arial"/>
              <w:b/>
              <w:sz w:val="22"/>
              <w:szCs w:val="22"/>
            </w:rPr>
            <w:id w:val="-7944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FFFFCC"/>
                <w:vAlign w:val="center"/>
              </w:tcPr>
              <w:p w:rsidR="00FD17A1" w:rsidRPr="00FD17A1" w:rsidRDefault="00FD64D8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13" w:type="dxa"/>
          </w:tcPr>
          <w:p w:rsidR="00FD17A1" w:rsidRPr="008F74A6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Terapista occupazionale</w:t>
            </w:r>
          </w:p>
        </w:tc>
      </w:tr>
    </w:tbl>
    <w:p w:rsidR="002F31CF" w:rsidRDefault="002F31CF" w:rsidP="000D02FA">
      <w:pPr>
        <w:ind w:left="-142" w:right="567"/>
        <w:jc w:val="both"/>
        <w:rPr>
          <w:rFonts w:ascii="Arial" w:hAnsi="Arial" w:cs="Arial"/>
          <w:b/>
        </w:rPr>
      </w:pPr>
    </w:p>
    <w:p w:rsidR="002F31CF" w:rsidRDefault="002F3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D17A1" w:rsidRDefault="00FD17A1" w:rsidP="000D02FA">
      <w:pPr>
        <w:ind w:left="-142" w:right="567"/>
        <w:jc w:val="both"/>
        <w:rPr>
          <w:rFonts w:ascii="Arial" w:hAnsi="Arial" w:cs="Arial"/>
          <w:b/>
        </w:rPr>
      </w:pPr>
    </w:p>
    <w:p w:rsidR="000D02FA" w:rsidRPr="008F74A6" w:rsidRDefault="000D02FA" w:rsidP="000D02FA">
      <w:pPr>
        <w:ind w:left="-142" w:right="567"/>
        <w:jc w:val="both"/>
        <w:rPr>
          <w:rFonts w:ascii="Arial" w:hAnsi="Arial" w:cs="Arial"/>
          <w:color w:val="0F243E"/>
          <w:sz w:val="20"/>
          <w:szCs w:val="22"/>
        </w:rPr>
      </w:pPr>
      <w:r w:rsidRPr="008F74A6">
        <w:rPr>
          <w:rFonts w:ascii="Arial" w:hAnsi="Arial" w:cs="Arial"/>
          <w:b/>
        </w:rPr>
        <w:t>Medico chirurgo</w:t>
      </w:r>
      <w:r w:rsidRPr="008F74A6">
        <w:rPr>
          <w:rFonts w:ascii="Arial" w:hAnsi="Arial" w:cs="Arial"/>
          <w:b/>
          <w:sz w:val="28"/>
        </w:rPr>
        <w:t>:</w:t>
      </w:r>
    </w:p>
    <w:tbl>
      <w:tblPr>
        <w:tblW w:w="985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8788"/>
      </w:tblGrid>
      <w:tr w:rsidR="00EE62E6" w:rsidRPr="00EE62E6" w:rsidTr="00FD17A1">
        <w:trPr>
          <w:trHeight w:val="38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7743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FFFFCC"/>
                <w:vAlign w:val="center"/>
              </w:tcPr>
              <w:p w:rsidR="00EE62E6" w:rsidRPr="00EE62E6" w:rsidRDefault="00FD17A1" w:rsidP="00EE62E6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8" w:type="dxa"/>
            <w:vAlign w:val="center"/>
          </w:tcPr>
          <w:p w:rsidR="00EE62E6" w:rsidRPr="00EE62E6" w:rsidRDefault="00EE62E6" w:rsidP="00FD17A1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E62E6">
              <w:rPr>
                <w:rFonts w:ascii="Arial" w:hAnsi="Arial" w:cs="Arial"/>
                <w:b/>
                <w:sz w:val="20"/>
                <w:szCs w:val="20"/>
                <w:u w:val="single"/>
              </w:rPr>
              <w:t>TUTTE LE DISCIPLINE</w:t>
            </w:r>
            <w:r w:rsidR="00FD17A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SPECIALITÀ</w:t>
            </w:r>
            <w:r w:rsidRPr="00EE62E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 w:rsidRPr="00EE62E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Motivazione obbligatoria): </w:t>
            </w:r>
          </w:p>
        </w:tc>
      </w:tr>
    </w:tbl>
    <w:p w:rsidR="00EE62E6" w:rsidRPr="008F74A6" w:rsidRDefault="00EE62E6" w:rsidP="000D02FA">
      <w:pPr>
        <w:ind w:left="-142" w:right="567"/>
        <w:jc w:val="both"/>
        <w:rPr>
          <w:rFonts w:ascii="Arial" w:hAnsi="Arial" w:cs="Arial"/>
          <w:color w:val="0F243E"/>
          <w:sz w:val="20"/>
          <w:szCs w:val="22"/>
        </w:rPr>
      </w:pP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70"/>
        <w:gridCol w:w="285"/>
        <w:gridCol w:w="360"/>
        <w:gridCol w:w="4240"/>
      </w:tblGrid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1025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Allergologia ed immunologia clin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2429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di comunità</w:t>
            </w:r>
          </w:p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14230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Anatomia patolog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740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e chirurgia di accettazione e di urgenz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49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Anestesia e rianimazion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179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rivo di specializzazion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48165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Angi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8011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sichiatr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69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Audiologia e foniatr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717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generale (medici di famiglia)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29834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Biochimica clin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695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intern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8622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ardiochirur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9314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legale</w:t>
            </w:r>
          </w:p>
        </w:tc>
      </w:tr>
      <w:tr w:rsidR="00FD17A1" w:rsidRPr="00FD17A1" w:rsidTr="00FD17A1">
        <w:trPr>
          <w:trHeight w:val="211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8766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ardi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342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nuclear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5487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general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013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termal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255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maxillo-faccial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7967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trasfusional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6612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pediatr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287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subacquea e iperbaric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02274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plastica e ricostruttiv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2796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icrobiologia e vir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8377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torac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091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fr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8457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hirurgia vascolar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89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onat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6619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ontinuità assistenzial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3845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urochirur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9694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Cure palliativ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717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urofisiopatologia</w:t>
            </w:r>
          </w:p>
        </w:tc>
      </w:tr>
      <w:tr w:rsidR="00FD17A1" w:rsidRPr="00FD17A1" w:rsidTr="00FD17A1">
        <w:trPr>
          <w:trHeight w:val="209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31060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Dermatologia e venere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1567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ur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81067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Direzione medica di presidio ospedalier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3067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uropsichiatria infantil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59998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Emat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3599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Neuroradi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5254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Endocrin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6120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Oftalmologia</w:t>
            </w:r>
          </w:p>
        </w:tc>
      </w:tr>
      <w:tr w:rsidR="00FD17A1" w:rsidRPr="00FD17A1" w:rsidTr="00FD17A1">
        <w:trPr>
          <w:trHeight w:val="261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7312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 xml:space="preserve">Epidemiologia 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2756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Onc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20406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Farmacologia e tossicologia clin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076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Organizzazione dei servizi sanitari di base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8727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Gastroenter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5129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Ortopedia e traumat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9572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Genetica med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3275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Otorinolaringoiatria</w:t>
            </w:r>
          </w:p>
        </w:tc>
      </w:tr>
      <w:tr w:rsidR="00FD17A1" w:rsidRPr="00FD17A1" w:rsidTr="00FD17A1">
        <w:trPr>
          <w:trHeight w:val="209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8589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Geriatr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3492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atologia clinica (laboratorio di analisi chimico-cliniche e microbiologia)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09724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Ginecologia e ostetric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2364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ediatr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3607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Igiene degli alimenti e della nutrizion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014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ediatria (pediatri di libera scelta)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671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Igiene, epidemiologia e  sanità pubbl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387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Psicoterap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08037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Laboratorio di genetica medic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611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Radiodiagnostic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62073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alattie dell’apparato respiratori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9158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Radioterap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5076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alattie infettiv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0874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Reumat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17445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alattie metaboliche e diabetologia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5530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Scienza dell’alimentazione e dietetic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3581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aeronautica e spazial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6336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Urologia</w:t>
            </w: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6084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del lavoro e sicurezza degli ambienti di lavoro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FD17A1" w:rsidRPr="00FD17A1" w:rsidRDefault="00FD17A1" w:rsidP="00FD17A1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0" w:type="dxa"/>
            <w:vMerge w:val="restart"/>
            <w:tcBorders>
              <w:left w:val="nil"/>
              <w:bottom w:val="nil"/>
              <w:right w:val="nil"/>
            </w:tcBorders>
          </w:tcPr>
          <w:p w:rsidR="00FD17A1" w:rsidRPr="00FD17A1" w:rsidRDefault="00FD17A1" w:rsidP="00FD17A1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-18382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dello sport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7A1" w:rsidRPr="00FD17A1" w:rsidRDefault="00FD17A1" w:rsidP="00FD17A1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7A1" w:rsidRPr="00FD17A1" w:rsidRDefault="00FD17A1" w:rsidP="00FD17A1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7A1" w:rsidRPr="00FD17A1" w:rsidTr="00FD17A1">
        <w:sdt>
          <w:sdtPr>
            <w:rPr>
              <w:rFonts w:ascii="Arial" w:hAnsi="Arial" w:cs="Arial"/>
              <w:b/>
              <w:sz w:val="20"/>
              <w:szCs w:val="20"/>
            </w:rPr>
            <w:id w:val="15820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shd w:val="clear" w:color="auto" w:fill="FFFFCC"/>
                <w:vAlign w:val="center"/>
              </w:tcPr>
              <w:p w:rsidR="00FD17A1" w:rsidRPr="00FD17A1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17A1">
                  <w:rPr>
                    <w:rFonts w:ascii="Arial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7A1">
              <w:rPr>
                <w:rFonts w:ascii="Arial" w:hAnsi="Arial" w:cs="Arial"/>
                <w:sz w:val="18"/>
                <w:szCs w:val="18"/>
              </w:rPr>
              <w:t>Medicina fisica e riabilitazione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FD17A1" w:rsidRPr="00FD17A1" w:rsidRDefault="00FD17A1" w:rsidP="00FD17A1">
            <w:pPr>
              <w:ind w:left="284" w:right="567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7A1" w:rsidRPr="00FD17A1" w:rsidRDefault="00FD17A1" w:rsidP="00FD17A1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7A1" w:rsidRPr="00FD17A1" w:rsidRDefault="00FD17A1" w:rsidP="00FD17A1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2FA" w:rsidRPr="008F74A6" w:rsidRDefault="000D02FA" w:rsidP="000D02FA">
      <w:pPr>
        <w:ind w:right="567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179"/>
      </w:tblGrid>
      <w:tr w:rsidR="000D02FA" w:rsidRPr="008F74A6" w:rsidTr="00FD17A1">
        <w:trPr>
          <w:trHeight w:val="361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974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shd w:val="clear" w:color="auto" w:fill="FFFFCC"/>
              </w:tcPr>
              <w:p w:rsidR="000D02FA" w:rsidRPr="008F74A6" w:rsidRDefault="00FD17A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D17A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:rsidR="000D02FA" w:rsidRPr="008F74A6" w:rsidRDefault="000D02FA" w:rsidP="00FD17A1">
            <w:pPr>
              <w:ind w:left="284" w:right="567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8F74A6">
              <w:rPr>
                <w:rFonts w:ascii="Arial" w:hAnsi="Arial" w:cs="Arial"/>
                <w:b/>
                <w:sz w:val="18"/>
                <w:szCs w:val="18"/>
              </w:rPr>
              <w:t>ALTRI PARTECIPANTI ESCLUSI DALL’OBBLIGO DEI CREDITI</w:t>
            </w:r>
          </w:p>
        </w:tc>
      </w:tr>
      <w:tr w:rsidR="00FD17A1" w:rsidRPr="008F74A6" w:rsidTr="00FD17A1">
        <w:trPr>
          <w:trHeight w:val="1685"/>
        </w:trPr>
        <w:tc>
          <w:tcPr>
            <w:tcW w:w="9906" w:type="dxa"/>
            <w:gridSpan w:val="2"/>
            <w:shd w:val="clear" w:color="auto" w:fill="FFFFCC"/>
          </w:tcPr>
          <w:p w:rsidR="00FD17A1" w:rsidRPr="008F74A6" w:rsidRDefault="00FD17A1" w:rsidP="00FD17A1">
            <w:pPr>
              <w:ind w:right="567"/>
              <w:rPr>
                <w:rFonts w:ascii="Arial" w:hAnsi="Arial" w:cs="Arial"/>
                <w:b/>
                <w:sz w:val="20"/>
              </w:rPr>
            </w:pPr>
            <w:r w:rsidRPr="008F74A6">
              <w:rPr>
                <w:rFonts w:ascii="Arial" w:hAnsi="Arial" w:cs="Arial"/>
                <w:b/>
                <w:sz w:val="20"/>
              </w:rPr>
              <w:br/>
              <w:t>Specificare i destinatari:</w:t>
            </w:r>
          </w:p>
        </w:tc>
      </w:tr>
    </w:tbl>
    <w:p w:rsidR="000D02FA" w:rsidRDefault="000D02FA" w:rsidP="000D02FA">
      <w:pPr>
        <w:ind w:right="567"/>
        <w:rPr>
          <w:rFonts w:ascii="Arial" w:hAnsi="Arial" w:cs="Arial"/>
          <w:sz w:val="12"/>
          <w:szCs w:val="12"/>
        </w:rPr>
      </w:pPr>
      <w:r w:rsidRPr="008F74A6">
        <w:rPr>
          <w:rFonts w:ascii="Arial" w:hAnsi="Arial" w:cs="Arial"/>
          <w:sz w:val="12"/>
          <w:szCs w:val="12"/>
        </w:rPr>
        <w:br w:type="page"/>
      </w:r>
    </w:p>
    <w:p w:rsidR="00A718F2" w:rsidRDefault="00A718F2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0D02FA" w:rsidRPr="008F74A6" w:rsidRDefault="000D02FA" w:rsidP="004D5202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6C27F1" w:rsidRPr="008F74A6" w:rsidRDefault="009F21D1" w:rsidP="009F21D1">
      <w:pPr>
        <w:pStyle w:val="Titolo3"/>
        <w:rPr>
          <w:sz w:val="20"/>
          <w:szCs w:val="20"/>
        </w:rPr>
      </w:pPr>
      <w:r>
        <w:t>2</w:t>
      </w:r>
      <w:r w:rsidR="00530D47">
        <w:t>6</w:t>
      </w:r>
      <w:r w:rsidR="00080EEB">
        <w:t xml:space="preserve">. </w:t>
      </w:r>
      <w:r w:rsidR="006C27F1" w:rsidRPr="008F74A6">
        <w:t>RESPONSABILE/I SCIENTIFICO/I (RSC)</w:t>
      </w:r>
    </w:p>
    <w:p w:rsidR="00C62E62" w:rsidRPr="008F74A6" w:rsidRDefault="006C27F1" w:rsidP="00351174">
      <w:pPr>
        <w:ind w:left="-284" w:right="-1"/>
        <w:jc w:val="both"/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 xml:space="preserve">Per ogni evento formativo possono essere indicati fino a tre </w:t>
      </w:r>
      <w:r w:rsidRPr="008F74A6">
        <w:rPr>
          <w:rFonts w:ascii="Arial" w:hAnsi="Arial" w:cs="Arial"/>
          <w:b/>
          <w:sz w:val="20"/>
          <w:szCs w:val="20"/>
        </w:rPr>
        <w:t xml:space="preserve">RSC ma solo il primo della lista sarà il titolare con la responsabilità dell’evento ECM. </w:t>
      </w:r>
      <w:r w:rsidR="00351174" w:rsidRPr="008F74A6">
        <w:rPr>
          <w:rFonts w:ascii="Arial" w:hAnsi="Arial" w:cs="Arial"/>
          <w:sz w:val="20"/>
          <w:szCs w:val="20"/>
        </w:rPr>
        <w:t>Questa</w:t>
      </w:r>
      <w:r w:rsidR="00C62E62" w:rsidRPr="008F74A6">
        <w:rPr>
          <w:rFonts w:ascii="Arial" w:hAnsi="Arial" w:cs="Arial"/>
          <w:sz w:val="20"/>
          <w:szCs w:val="20"/>
        </w:rPr>
        <w:t xml:space="preserve"> scheda deve essere accompagnata dal </w:t>
      </w:r>
      <w:r w:rsidR="00C62E62" w:rsidRPr="008F74A6">
        <w:rPr>
          <w:rFonts w:ascii="Arial" w:hAnsi="Arial" w:cs="Arial"/>
          <w:i/>
          <w:sz w:val="20"/>
          <w:szCs w:val="20"/>
        </w:rPr>
        <w:t>Curriculum Vitae</w:t>
      </w:r>
      <w:r w:rsidR="00C62E62" w:rsidRPr="008F74A6">
        <w:rPr>
          <w:rFonts w:ascii="Arial" w:hAnsi="Arial" w:cs="Arial"/>
          <w:sz w:val="20"/>
          <w:szCs w:val="20"/>
        </w:rPr>
        <w:t xml:space="preserve"> </w:t>
      </w:r>
      <w:r w:rsidR="00351174" w:rsidRPr="008F74A6">
        <w:rPr>
          <w:rFonts w:ascii="Arial" w:hAnsi="Arial" w:cs="Arial"/>
          <w:sz w:val="20"/>
          <w:szCs w:val="20"/>
        </w:rPr>
        <w:t xml:space="preserve">di ogni RSC </w:t>
      </w:r>
      <w:r w:rsidR="00C62E62" w:rsidRPr="008F74A6">
        <w:rPr>
          <w:rFonts w:ascii="Arial" w:hAnsi="Arial" w:cs="Arial"/>
          <w:sz w:val="20"/>
          <w:szCs w:val="20"/>
        </w:rPr>
        <w:t xml:space="preserve">redatto in formato europeo, </w:t>
      </w:r>
      <w:r w:rsidR="00351174" w:rsidRPr="008F74A6">
        <w:rPr>
          <w:rFonts w:ascii="Arial" w:hAnsi="Arial" w:cs="Arial"/>
          <w:sz w:val="20"/>
          <w:szCs w:val="20"/>
        </w:rPr>
        <w:t xml:space="preserve">datato, firmato e </w:t>
      </w:r>
      <w:r w:rsidR="00C62E62" w:rsidRPr="008F74A6">
        <w:rPr>
          <w:rFonts w:ascii="Arial" w:hAnsi="Arial" w:cs="Arial"/>
          <w:sz w:val="20"/>
          <w:szCs w:val="20"/>
        </w:rPr>
        <w:t>corredato delle attestazioni in materia di protezione dei dati personali e della veridicità dei contenuti</w:t>
      </w:r>
      <w:r w:rsidR="00351174" w:rsidRPr="008F74A6">
        <w:rPr>
          <w:rFonts w:ascii="Arial" w:hAnsi="Arial" w:cs="Arial"/>
          <w:sz w:val="20"/>
          <w:szCs w:val="20"/>
        </w:rPr>
        <w:t xml:space="preserve">. </w:t>
      </w:r>
      <w:r w:rsidR="00C62E62" w:rsidRPr="008F74A6">
        <w:rPr>
          <w:rFonts w:ascii="Arial" w:hAnsi="Arial" w:cs="Arial"/>
          <w:b/>
          <w:sz w:val="20"/>
          <w:szCs w:val="20"/>
        </w:rPr>
        <w:t>(Il CV deve essere aggiornato OGNI 3 ANNI)</w:t>
      </w:r>
      <w:r w:rsidR="00C62E62" w:rsidRPr="008F74A6">
        <w:rPr>
          <w:rFonts w:ascii="Arial" w:hAnsi="Arial" w:cs="Arial"/>
          <w:sz w:val="20"/>
          <w:szCs w:val="20"/>
        </w:rPr>
        <w:t xml:space="preserve"> </w:t>
      </w:r>
    </w:p>
    <w:p w:rsidR="006C27F1" w:rsidRPr="008F74A6" w:rsidRDefault="006C27F1" w:rsidP="00351174">
      <w:pPr>
        <w:ind w:left="-284" w:right="-1"/>
        <w:jc w:val="both"/>
        <w:rPr>
          <w:rFonts w:ascii="Arial" w:hAnsi="Arial" w:cs="Arial"/>
          <w:b/>
          <w:sz w:val="20"/>
          <w:szCs w:val="20"/>
        </w:rPr>
      </w:pPr>
      <w:r w:rsidRPr="008F74A6">
        <w:rPr>
          <w:rFonts w:ascii="Arial" w:hAnsi="Arial" w:cs="Arial"/>
          <w:b/>
          <w:sz w:val="20"/>
          <w:szCs w:val="20"/>
        </w:rPr>
        <w:t>ATTENZIONE: I/il RSC posson</w:t>
      </w:r>
      <w:r w:rsidR="00290960">
        <w:rPr>
          <w:rFonts w:ascii="Arial" w:hAnsi="Arial" w:cs="Arial"/>
          <w:b/>
          <w:sz w:val="20"/>
          <w:szCs w:val="20"/>
        </w:rPr>
        <w:t xml:space="preserve">o effettuare attività di </w:t>
      </w:r>
      <w:r w:rsidR="00290960" w:rsidRPr="00A35706">
        <w:rPr>
          <w:rFonts w:ascii="Arial" w:hAnsi="Arial" w:cs="Arial"/>
          <w:b/>
          <w:sz w:val="20"/>
          <w:szCs w:val="20"/>
        </w:rPr>
        <w:t>tutoraggio</w:t>
      </w:r>
      <w:r w:rsidRPr="008F74A6">
        <w:rPr>
          <w:rFonts w:ascii="Arial" w:hAnsi="Arial" w:cs="Arial"/>
          <w:b/>
          <w:sz w:val="20"/>
          <w:szCs w:val="20"/>
        </w:rPr>
        <w:t xml:space="preserve"> ed ottenere, in tal caso, i relativi crediti ma non possono essere qualificati come partecipanti.</w:t>
      </w:r>
    </w:p>
    <w:p w:rsidR="006C27F1" w:rsidRPr="008F74A6" w:rsidRDefault="006C27F1" w:rsidP="006C27F1">
      <w:pPr>
        <w:ind w:left="-142"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18"/>
        <w:gridCol w:w="3827"/>
      </w:tblGrid>
      <w:tr w:rsidR="006C27F1" w:rsidRPr="008F74A6" w:rsidTr="0066043F">
        <w:tc>
          <w:tcPr>
            <w:tcW w:w="2836" w:type="dxa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1. Nome e Cognome</w:t>
            </w:r>
          </w:p>
        </w:tc>
        <w:tc>
          <w:tcPr>
            <w:tcW w:w="3118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7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  <w:r w:rsidR="00096AA9" w:rsidRPr="008F7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74A6">
              <w:rPr>
                <w:rFonts w:ascii="Arial" w:hAnsi="Arial" w:cs="Arial"/>
                <w:b/>
                <w:sz w:val="18"/>
                <w:szCs w:val="18"/>
              </w:rPr>
              <w:t>(solo se esterno)</w:t>
            </w:r>
          </w:p>
        </w:tc>
      </w:tr>
      <w:tr w:rsidR="006C27F1" w:rsidRPr="008F74A6" w:rsidTr="0066043F">
        <w:tc>
          <w:tcPr>
            <w:tcW w:w="2836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7F1" w:rsidRPr="008F74A6" w:rsidRDefault="006C27F1" w:rsidP="006C27F1">
      <w:pPr>
        <w:ind w:left="284" w:right="567" w:hanging="284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18"/>
        <w:gridCol w:w="3827"/>
      </w:tblGrid>
      <w:tr w:rsidR="006C27F1" w:rsidRPr="008F74A6" w:rsidTr="0066043F">
        <w:tc>
          <w:tcPr>
            <w:tcW w:w="2836" w:type="dxa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2. Nome e Cognome</w:t>
            </w:r>
          </w:p>
        </w:tc>
        <w:tc>
          <w:tcPr>
            <w:tcW w:w="3118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7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  <w:r w:rsidR="00096AA9" w:rsidRPr="008F7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74A6">
              <w:rPr>
                <w:rFonts w:ascii="Arial" w:hAnsi="Arial" w:cs="Arial"/>
                <w:b/>
                <w:sz w:val="18"/>
                <w:szCs w:val="18"/>
              </w:rPr>
              <w:t>(solo se esterno)</w:t>
            </w:r>
          </w:p>
        </w:tc>
      </w:tr>
      <w:tr w:rsidR="006C27F1" w:rsidRPr="008F74A6" w:rsidTr="0066043F">
        <w:tc>
          <w:tcPr>
            <w:tcW w:w="2836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7F1" w:rsidRPr="008F74A6" w:rsidRDefault="006C27F1" w:rsidP="006C27F1">
      <w:pPr>
        <w:ind w:left="284" w:right="567" w:hanging="284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18"/>
        <w:gridCol w:w="3827"/>
      </w:tblGrid>
      <w:tr w:rsidR="006C27F1" w:rsidRPr="008F74A6" w:rsidTr="0066043F">
        <w:trPr>
          <w:trHeight w:val="299"/>
        </w:trPr>
        <w:tc>
          <w:tcPr>
            <w:tcW w:w="2836" w:type="dxa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3. Nome e Cognome</w:t>
            </w:r>
          </w:p>
        </w:tc>
        <w:tc>
          <w:tcPr>
            <w:tcW w:w="3118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7" w:type="dxa"/>
            <w:shd w:val="clear" w:color="auto" w:fill="FFFFFF"/>
          </w:tcPr>
          <w:p w:rsidR="006C27F1" w:rsidRPr="008F74A6" w:rsidRDefault="006C27F1" w:rsidP="003D4D10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4A6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  <w:r w:rsidR="001D353F" w:rsidRPr="008F7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74A6">
              <w:rPr>
                <w:rFonts w:ascii="Arial" w:hAnsi="Arial" w:cs="Arial"/>
                <w:b/>
                <w:sz w:val="18"/>
                <w:szCs w:val="18"/>
              </w:rPr>
              <w:t>(solo se esterno)</w:t>
            </w:r>
          </w:p>
        </w:tc>
      </w:tr>
      <w:tr w:rsidR="006C27F1" w:rsidRPr="008F74A6" w:rsidTr="0066043F">
        <w:tc>
          <w:tcPr>
            <w:tcW w:w="2836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CC"/>
          </w:tcPr>
          <w:p w:rsidR="006C27F1" w:rsidRPr="008F74A6" w:rsidRDefault="006C27F1" w:rsidP="0066043F">
            <w:pPr>
              <w:ind w:left="284" w:right="567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7F1" w:rsidRPr="008F74A6" w:rsidRDefault="006C27F1" w:rsidP="006C27F1">
      <w:pPr>
        <w:ind w:right="567"/>
        <w:rPr>
          <w:rFonts w:ascii="Arial" w:hAnsi="Arial" w:cs="Arial"/>
          <w:sz w:val="22"/>
          <w:szCs w:val="22"/>
          <w:u w:val="single"/>
        </w:rPr>
      </w:pPr>
    </w:p>
    <w:p w:rsidR="006C27F1" w:rsidRPr="008F74A6" w:rsidRDefault="009F21D1" w:rsidP="009F21D1">
      <w:pPr>
        <w:pStyle w:val="Titolo3"/>
        <w:rPr>
          <w:sz w:val="20"/>
          <w:szCs w:val="20"/>
        </w:rPr>
      </w:pPr>
      <w:r>
        <w:t>2</w:t>
      </w:r>
      <w:r w:rsidR="00530D47">
        <w:t>7</w:t>
      </w:r>
      <w:r>
        <w:t>.</w:t>
      </w:r>
      <w:r w:rsidR="00080EEB">
        <w:t xml:space="preserve"> </w:t>
      </w:r>
      <w:r w:rsidR="006C27F1" w:rsidRPr="008F74A6">
        <w:t>TUTOR</w:t>
      </w:r>
    </w:p>
    <w:p w:rsidR="00EC25EC" w:rsidRPr="008F74A6" w:rsidRDefault="00EC25EC" w:rsidP="001D353F">
      <w:pPr>
        <w:numPr>
          <w:ilvl w:val="0"/>
          <w:numId w:val="2"/>
        </w:numPr>
        <w:ind w:left="426" w:right="567" w:hanging="426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>Elencare tutti i tutor previsti dall’attività formativa con i dati richiesti.</w:t>
      </w:r>
    </w:p>
    <w:p w:rsidR="00C62E62" w:rsidRPr="008F74A6" w:rsidRDefault="00EC25EC" w:rsidP="001D353F">
      <w:pPr>
        <w:numPr>
          <w:ilvl w:val="0"/>
          <w:numId w:val="2"/>
        </w:numPr>
        <w:ind w:left="426" w:right="567" w:hanging="426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 xml:space="preserve">Per i </w:t>
      </w:r>
      <w:r w:rsidRPr="008F74A6">
        <w:rPr>
          <w:rFonts w:ascii="Arial" w:hAnsi="Arial" w:cs="Arial"/>
          <w:b/>
          <w:sz w:val="20"/>
          <w:szCs w:val="22"/>
        </w:rPr>
        <w:t>tutor esterni dirigenti sanitari appartenenti al SSR e/o SSN</w:t>
      </w:r>
      <w:r w:rsidR="001D353F" w:rsidRPr="008F74A6">
        <w:rPr>
          <w:rFonts w:ascii="Arial" w:hAnsi="Arial" w:cs="Arial"/>
          <w:b/>
          <w:sz w:val="20"/>
          <w:szCs w:val="22"/>
        </w:rPr>
        <w:t>,</w:t>
      </w:r>
      <w:r w:rsidRPr="008F74A6">
        <w:rPr>
          <w:rFonts w:ascii="Arial" w:hAnsi="Arial" w:cs="Arial"/>
          <w:b/>
          <w:sz w:val="20"/>
          <w:szCs w:val="22"/>
        </w:rPr>
        <w:t xml:space="preserve"> </w:t>
      </w:r>
      <w:r w:rsidRPr="008F74A6">
        <w:rPr>
          <w:rFonts w:ascii="Arial" w:hAnsi="Arial" w:cs="Arial"/>
          <w:b/>
          <w:sz w:val="20"/>
          <w:szCs w:val="22"/>
          <w:u w:val="single"/>
        </w:rPr>
        <w:t>indicare l’Ente di appartenenza e l’e-mail di riferimento</w:t>
      </w:r>
      <w:r w:rsidRPr="008F74A6">
        <w:rPr>
          <w:rFonts w:ascii="Arial" w:hAnsi="Arial" w:cs="Arial"/>
          <w:b/>
          <w:sz w:val="20"/>
          <w:szCs w:val="22"/>
        </w:rPr>
        <w:t xml:space="preserve">, </w:t>
      </w:r>
      <w:r w:rsidR="001D353F" w:rsidRPr="008F74A6">
        <w:rPr>
          <w:rFonts w:ascii="Arial" w:hAnsi="Arial" w:cs="Arial"/>
          <w:sz w:val="20"/>
          <w:szCs w:val="22"/>
        </w:rPr>
        <w:t>per</w:t>
      </w:r>
      <w:r w:rsidRPr="008F74A6">
        <w:rPr>
          <w:rFonts w:ascii="Arial" w:hAnsi="Arial" w:cs="Arial"/>
          <w:sz w:val="20"/>
          <w:szCs w:val="22"/>
        </w:rPr>
        <w:t xml:space="preserve"> richiedere l’autorizzazione e procedere al conferimento dell’incarico di tutoraggio (consultare</w:t>
      </w:r>
      <w:r w:rsidRPr="008F74A6">
        <w:rPr>
          <w:rFonts w:ascii="Arial" w:hAnsi="Arial" w:cs="Arial"/>
          <w:i/>
          <w:sz w:val="20"/>
          <w:szCs w:val="22"/>
        </w:rPr>
        <w:t xml:space="preserve"> </w:t>
      </w:r>
      <w:r w:rsidRPr="008F74A6">
        <w:rPr>
          <w:rFonts w:ascii="Arial" w:hAnsi="Arial" w:cs="Arial"/>
          <w:sz w:val="20"/>
          <w:szCs w:val="22"/>
        </w:rPr>
        <w:t>la legenda</w:t>
      </w:r>
      <w:r w:rsidRPr="008F74A6">
        <w:rPr>
          <w:rFonts w:ascii="Arial" w:hAnsi="Arial" w:cs="Arial"/>
          <w:i/>
          <w:sz w:val="20"/>
          <w:szCs w:val="22"/>
        </w:rPr>
        <w:t>)</w:t>
      </w:r>
      <w:r w:rsidR="00C62E62" w:rsidRPr="008F74A6">
        <w:rPr>
          <w:rFonts w:ascii="Arial" w:hAnsi="Arial" w:cs="Arial"/>
          <w:i/>
          <w:sz w:val="20"/>
          <w:szCs w:val="22"/>
        </w:rPr>
        <w:t xml:space="preserve">. </w:t>
      </w:r>
    </w:p>
    <w:p w:rsidR="006C27F1" w:rsidRPr="007E154C" w:rsidRDefault="00C62E62" w:rsidP="007E154C">
      <w:pPr>
        <w:numPr>
          <w:ilvl w:val="0"/>
          <w:numId w:val="2"/>
        </w:numPr>
        <w:ind w:left="426" w:right="567" w:hanging="426"/>
        <w:jc w:val="both"/>
        <w:rPr>
          <w:rFonts w:ascii="Arial" w:hAnsi="Arial" w:cs="Arial"/>
        </w:rPr>
      </w:pPr>
      <w:r w:rsidRPr="007E154C">
        <w:rPr>
          <w:rFonts w:ascii="Arial" w:hAnsi="Arial" w:cs="Arial"/>
          <w:b/>
          <w:sz w:val="20"/>
          <w:szCs w:val="22"/>
        </w:rPr>
        <w:t>La normativa ECM prevede che l</w:t>
      </w:r>
      <w:r w:rsidR="005402D1" w:rsidRPr="007E154C">
        <w:rPr>
          <w:rFonts w:ascii="Arial" w:hAnsi="Arial" w:cs="Arial"/>
          <w:b/>
          <w:sz w:val="20"/>
          <w:szCs w:val="22"/>
        </w:rPr>
        <w:t>’affidamento dell</w:t>
      </w:r>
      <w:r w:rsidRPr="007E154C">
        <w:rPr>
          <w:rFonts w:ascii="Arial" w:hAnsi="Arial" w:cs="Arial"/>
          <w:b/>
          <w:sz w:val="20"/>
          <w:szCs w:val="22"/>
        </w:rPr>
        <w:t>’</w:t>
      </w:r>
      <w:r w:rsidR="005402D1" w:rsidRPr="007E154C">
        <w:rPr>
          <w:rFonts w:ascii="Arial" w:hAnsi="Arial" w:cs="Arial"/>
          <w:b/>
          <w:sz w:val="20"/>
          <w:szCs w:val="22"/>
        </w:rPr>
        <w:t xml:space="preserve">incarico di tutor escluda lo stesso dall’attività di </w:t>
      </w:r>
      <w:r w:rsidRPr="007E154C">
        <w:rPr>
          <w:rFonts w:ascii="Arial" w:hAnsi="Arial" w:cs="Arial"/>
          <w:b/>
          <w:sz w:val="20"/>
          <w:szCs w:val="22"/>
        </w:rPr>
        <w:t>partecipante.</w:t>
      </w:r>
      <w:r w:rsidR="008007B7" w:rsidRPr="007E154C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431"/>
        <w:gridCol w:w="2648"/>
        <w:gridCol w:w="1305"/>
        <w:gridCol w:w="1134"/>
      </w:tblGrid>
      <w:tr w:rsidR="007E154C" w:rsidRPr="008F74A6" w:rsidTr="007E154C">
        <w:tc>
          <w:tcPr>
            <w:tcW w:w="2364" w:type="dxa"/>
            <w:vAlign w:val="center"/>
          </w:tcPr>
          <w:p w:rsidR="007E154C" w:rsidRPr="007E154C" w:rsidRDefault="007E154C" w:rsidP="003D4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2472" w:type="dxa"/>
            <w:vAlign w:val="center"/>
          </w:tcPr>
          <w:p w:rsidR="007E154C" w:rsidRPr="007E154C" w:rsidRDefault="007E154C" w:rsidP="003D4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685" w:type="dxa"/>
            <w:vAlign w:val="center"/>
          </w:tcPr>
          <w:p w:rsidR="007E154C" w:rsidRPr="007E154C" w:rsidRDefault="007E154C" w:rsidP="003D4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  <w:p w:rsidR="007E154C" w:rsidRPr="007E154C" w:rsidRDefault="007E154C" w:rsidP="003D4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>(solo se esterno)</w:t>
            </w:r>
          </w:p>
        </w:tc>
        <w:tc>
          <w:tcPr>
            <w:tcW w:w="970" w:type="dxa"/>
          </w:tcPr>
          <w:p w:rsidR="007E154C" w:rsidRPr="007E154C" w:rsidRDefault="007E154C" w:rsidP="007E1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 xml:space="preserve">Qualifica di DIRIGENTE </w:t>
            </w:r>
            <w:r w:rsidRPr="007E154C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e SI oppure NO)</w:t>
            </w:r>
          </w:p>
        </w:tc>
        <w:tc>
          <w:tcPr>
            <w:tcW w:w="1137" w:type="dxa"/>
          </w:tcPr>
          <w:p w:rsidR="007E154C" w:rsidRPr="007E154C" w:rsidRDefault="007E154C" w:rsidP="003D4D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54C">
              <w:rPr>
                <w:rFonts w:ascii="Arial" w:hAnsi="Arial" w:cs="Arial"/>
                <w:b/>
                <w:sz w:val="20"/>
                <w:szCs w:val="20"/>
              </w:rPr>
              <w:t>N° ore previste</w:t>
            </w: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  <w:tr w:rsidR="007E154C" w:rsidRPr="008F74A6" w:rsidTr="007E154C">
        <w:tc>
          <w:tcPr>
            <w:tcW w:w="2364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FFFFCC"/>
          </w:tcPr>
          <w:p w:rsidR="007E154C" w:rsidRPr="008F74A6" w:rsidRDefault="007E154C" w:rsidP="006C27F1">
            <w:pPr>
              <w:rPr>
                <w:rFonts w:ascii="Arial" w:hAnsi="Arial" w:cs="Arial"/>
              </w:rPr>
            </w:pPr>
          </w:p>
        </w:tc>
      </w:tr>
    </w:tbl>
    <w:p w:rsidR="001637FB" w:rsidRPr="008F74A6" w:rsidRDefault="001637FB" w:rsidP="006C27F1">
      <w:pPr>
        <w:rPr>
          <w:rFonts w:ascii="Arial" w:hAnsi="Arial" w:cs="Arial"/>
        </w:rPr>
      </w:pPr>
    </w:p>
    <w:p w:rsidR="00292796" w:rsidRPr="008F74A6" w:rsidRDefault="009F21D1" w:rsidP="009F21D1">
      <w:pPr>
        <w:pStyle w:val="Titolo3"/>
      </w:pPr>
      <w:r>
        <w:t>2</w:t>
      </w:r>
      <w:r w:rsidR="00530D47">
        <w:t>8</w:t>
      </w:r>
      <w:r>
        <w:t xml:space="preserve">. </w:t>
      </w:r>
      <w:r w:rsidR="00292796" w:rsidRPr="008F74A6">
        <w:t>COORDINATORE - REFERENTE DEL CORSO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28"/>
      </w:tblGrid>
      <w:tr w:rsidR="00292796" w:rsidRPr="008F74A6" w:rsidTr="009F21D1">
        <w:trPr>
          <w:trHeight w:val="172"/>
        </w:trPr>
        <w:tc>
          <w:tcPr>
            <w:tcW w:w="3119" w:type="dxa"/>
            <w:vMerge w:val="restart"/>
            <w:vAlign w:val="center"/>
          </w:tcPr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Coordinatore di corso</w:t>
            </w:r>
          </w:p>
        </w:tc>
        <w:tc>
          <w:tcPr>
            <w:tcW w:w="6628" w:type="dxa"/>
          </w:tcPr>
          <w:p w:rsidR="00292796" w:rsidRPr="008F74A6" w:rsidRDefault="00292796" w:rsidP="001D353F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</w:tr>
      <w:tr w:rsidR="00292796" w:rsidRPr="008F74A6" w:rsidTr="009F21D1">
        <w:trPr>
          <w:trHeight w:val="355"/>
        </w:trPr>
        <w:tc>
          <w:tcPr>
            <w:tcW w:w="3119" w:type="dxa"/>
            <w:vMerge/>
            <w:shd w:val="clear" w:color="auto" w:fill="FFFFCC"/>
          </w:tcPr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FFFCC"/>
          </w:tcPr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2796" w:rsidRPr="008F74A6" w:rsidRDefault="00292796" w:rsidP="00292796">
      <w:pPr>
        <w:ind w:right="567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28"/>
      </w:tblGrid>
      <w:tr w:rsidR="00292796" w:rsidRPr="008F74A6" w:rsidTr="009F21D1">
        <w:trPr>
          <w:trHeight w:val="172"/>
        </w:trPr>
        <w:tc>
          <w:tcPr>
            <w:tcW w:w="3119" w:type="dxa"/>
            <w:vMerge w:val="restart"/>
            <w:vAlign w:val="center"/>
          </w:tcPr>
          <w:p w:rsidR="00292796" w:rsidRPr="008F74A6" w:rsidRDefault="00641B10" w:rsidP="0066043F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6628" w:type="dxa"/>
          </w:tcPr>
          <w:p w:rsidR="00292796" w:rsidRPr="008F74A6" w:rsidRDefault="00292796" w:rsidP="001D353F">
            <w:pPr>
              <w:ind w:left="284" w:right="567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</w:tr>
      <w:tr w:rsidR="00292796" w:rsidRPr="008F74A6" w:rsidTr="009F21D1">
        <w:trPr>
          <w:trHeight w:val="355"/>
        </w:trPr>
        <w:tc>
          <w:tcPr>
            <w:tcW w:w="3119" w:type="dxa"/>
            <w:vMerge/>
            <w:shd w:val="clear" w:color="auto" w:fill="FFFFCC"/>
          </w:tcPr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FFFCC"/>
          </w:tcPr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  <w:p w:rsidR="00292796" w:rsidRPr="008F74A6" w:rsidRDefault="00292796" w:rsidP="0066043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E50" w:rsidRDefault="00631E50" w:rsidP="00256EB4">
      <w:pPr>
        <w:ind w:right="567"/>
        <w:jc w:val="both"/>
        <w:rPr>
          <w:rFonts w:ascii="Arial" w:hAnsi="Arial" w:cs="Arial"/>
          <w:b/>
          <w:sz w:val="22"/>
          <w:szCs w:val="20"/>
        </w:rPr>
      </w:pPr>
    </w:p>
    <w:p w:rsidR="00631E50" w:rsidRDefault="00631E50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256EB4" w:rsidRPr="008F74A6" w:rsidRDefault="00256EB4" w:rsidP="00256EB4">
      <w:pPr>
        <w:ind w:right="567"/>
        <w:jc w:val="both"/>
        <w:rPr>
          <w:rFonts w:ascii="Arial" w:hAnsi="Arial" w:cs="Arial"/>
          <w:b/>
          <w:sz w:val="22"/>
          <w:szCs w:val="20"/>
        </w:rPr>
      </w:pPr>
    </w:p>
    <w:p w:rsidR="00904E12" w:rsidRPr="008F74A6" w:rsidRDefault="009F21D1" w:rsidP="009F21D1">
      <w:pPr>
        <w:pStyle w:val="Titolo3"/>
      </w:pPr>
      <w:r>
        <w:t>2</w:t>
      </w:r>
      <w:r w:rsidR="00530D47">
        <w:t>9</w:t>
      </w:r>
      <w:r>
        <w:t xml:space="preserve">. </w:t>
      </w:r>
      <w:r w:rsidR="00904E12" w:rsidRPr="008F74A6">
        <w:t>MODALITÀ</w:t>
      </w:r>
      <w:r>
        <w:t xml:space="preserve"> DI VERIFICA DELL’APPRENDIMENTO</w:t>
      </w:r>
    </w:p>
    <w:p w:rsidR="00904E12" w:rsidRPr="008F74A6" w:rsidRDefault="00904E12" w:rsidP="00904E12">
      <w:pPr>
        <w:ind w:right="56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>La verifica dell’apprendimento è coerente con la tipologia del corso ed è documentata e realizzata con le seguenti modalità:</w:t>
      </w:r>
    </w:p>
    <w:p w:rsidR="00904E12" w:rsidRPr="008F74A6" w:rsidRDefault="00904E12" w:rsidP="00904E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 xml:space="preserve">a) </w:t>
      </w:r>
      <w:r w:rsidRPr="008F74A6">
        <w:rPr>
          <w:rFonts w:ascii="Arial" w:hAnsi="Arial" w:cs="Arial"/>
          <w:b/>
          <w:sz w:val="22"/>
          <w:szCs w:val="22"/>
        </w:rPr>
        <w:t>la verifica delle conoscenze teoriche</w:t>
      </w:r>
      <w:r w:rsidRPr="008F74A6">
        <w:rPr>
          <w:rFonts w:ascii="Arial" w:hAnsi="Arial" w:cs="Arial"/>
          <w:sz w:val="22"/>
          <w:szCs w:val="22"/>
        </w:rPr>
        <w:t xml:space="preserve"> è effettuata in analogia alla formazione residenziale;</w:t>
      </w:r>
    </w:p>
    <w:p w:rsidR="00904E12" w:rsidRPr="008F74A6" w:rsidRDefault="00904E12" w:rsidP="00904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 xml:space="preserve">b) </w:t>
      </w:r>
      <w:r w:rsidRPr="008F74A6">
        <w:rPr>
          <w:rFonts w:ascii="Arial" w:hAnsi="Arial" w:cs="Arial"/>
          <w:b/>
          <w:sz w:val="22"/>
          <w:szCs w:val="22"/>
        </w:rPr>
        <w:t>la verifica delle competenze/risultati</w:t>
      </w:r>
      <w:r w:rsidR="00290960">
        <w:rPr>
          <w:rFonts w:ascii="Arial" w:hAnsi="Arial" w:cs="Arial"/>
          <w:b/>
          <w:sz w:val="22"/>
          <w:szCs w:val="22"/>
        </w:rPr>
        <w:t xml:space="preserve"> </w:t>
      </w:r>
      <w:r w:rsidR="00290960" w:rsidRPr="00A35706">
        <w:rPr>
          <w:rFonts w:ascii="Arial" w:hAnsi="Arial" w:cs="Arial"/>
          <w:b/>
          <w:sz w:val="22"/>
          <w:szCs w:val="22"/>
        </w:rPr>
        <w:t>attesi</w:t>
      </w:r>
      <w:r w:rsidRPr="00A35706">
        <w:rPr>
          <w:rFonts w:ascii="Arial" w:hAnsi="Arial" w:cs="Arial"/>
          <w:b/>
          <w:sz w:val="22"/>
          <w:szCs w:val="22"/>
        </w:rPr>
        <w:t>:</w:t>
      </w:r>
    </w:p>
    <w:p w:rsidR="00904E12" w:rsidRPr="008F74A6" w:rsidRDefault="00904E12" w:rsidP="00904E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 xml:space="preserve">- </w:t>
      </w:r>
      <w:r w:rsidRPr="008F74A6">
        <w:rPr>
          <w:rFonts w:ascii="Arial" w:hAnsi="Arial" w:cs="Arial"/>
          <w:sz w:val="22"/>
          <w:szCs w:val="22"/>
          <w:u w:val="single"/>
        </w:rPr>
        <w:t>addestramento</w:t>
      </w:r>
      <w:r w:rsidRPr="008F74A6">
        <w:rPr>
          <w:rFonts w:ascii="Arial" w:hAnsi="Arial" w:cs="Arial"/>
          <w:sz w:val="22"/>
          <w:szCs w:val="22"/>
        </w:rPr>
        <w:t>: utilizzo di metodologie congruenti con la tipologia di attività effettuata (osservazionale o esecutiva).</w:t>
      </w:r>
    </w:p>
    <w:p w:rsidR="00904E12" w:rsidRPr="008F74A6" w:rsidRDefault="00904E12" w:rsidP="00904E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74A6">
        <w:rPr>
          <w:rFonts w:ascii="Arial" w:hAnsi="Arial" w:cs="Arial"/>
          <w:sz w:val="22"/>
          <w:szCs w:val="22"/>
        </w:rPr>
        <w:t xml:space="preserve">- </w:t>
      </w:r>
      <w:r w:rsidRPr="008F74A6">
        <w:rPr>
          <w:rFonts w:ascii="Arial" w:hAnsi="Arial" w:cs="Arial"/>
          <w:sz w:val="22"/>
          <w:szCs w:val="22"/>
          <w:u w:val="single"/>
        </w:rPr>
        <w:t>gruppi di miglioramento</w:t>
      </w:r>
      <w:r w:rsidRPr="008F74A6">
        <w:rPr>
          <w:rFonts w:ascii="Arial" w:hAnsi="Arial" w:cs="Arial"/>
          <w:sz w:val="22"/>
          <w:szCs w:val="22"/>
        </w:rPr>
        <w:t xml:space="preserve">, </w:t>
      </w:r>
      <w:r w:rsidRPr="008F74A6">
        <w:rPr>
          <w:rFonts w:ascii="Arial" w:hAnsi="Arial" w:cs="Arial"/>
          <w:sz w:val="22"/>
          <w:szCs w:val="22"/>
          <w:u w:val="single"/>
        </w:rPr>
        <w:t>ricerca</w:t>
      </w:r>
      <w:r w:rsidRPr="008F74A6">
        <w:rPr>
          <w:rFonts w:ascii="Arial" w:hAnsi="Arial" w:cs="Arial"/>
          <w:sz w:val="22"/>
          <w:szCs w:val="22"/>
        </w:rPr>
        <w:t xml:space="preserve"> e </w:t>
      </w:r>
      <w:r w:rsidRPr="008F74A6">
        <w:rPr>
          <w:rFonts w:ascii="Arial" w:hAnsi="Arial" w:cs="Arial"/>
          <w:sz w:val="22"/>
          <w:szCs w:val="22"/>
          <w:u w:val="single"/>
        </w:rPr>
        <w:t>audit</w:t>
      </w:r>
      <w:r w:rsidRPr="008F74A6">
        <w:rPr>
          <w:rFonts w:ascii="Arial" w:hAnsi="Arial" w:cs="Arial"/>
          <w:sz w:val="22"/>
          <w:szCs w:val="22"/>
        </w:rPr>
        <w:t>: idonea documentazione sottoscritta dal RSC es. relazione finale) che documenti le attività svolte e/o i risultati raggiunti (verbali di discussioni, raccolta evidenze, report dell’audit).</w:t>
      </w:r>
    </w:p>
    <w:p w:rsidR="00904E12" w:rsidRPr="008F74A6" w:rsidRDefault="00904E12" w:rsidP="00904E12">
      <w:pPr>
        <w:ind w:right="567"/>
        <w:jc w:val="both"/>
        <w:rPr>
          <w:rFonts w:ascii="Arial" w:hAnsi="Arial" w:cs="Arial"/>
          <w:b/>
          <w:color w:val="0F243E"/>
          <w:sz w:val="20"/>
          <w:szCs w:val="22"/>
        </w:rPr>
      </w:pPr>
    </w:p>
    <w:p w:rsidR="00904E12" w:rsidRDefault="009F21D1" w:rsidP="00904E12">
      <w:pPr>
        <w:ind w:righ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zionare</w:t>
      </w:r>
      <w:r w:rsidR="00904E12" w:rsidRPr="008F74A6">
        <w:rPr>
          <w:rFonts w:ascii="Arial" w:hAnsi="Arial" w:cs="Arial"/>
          <w:b/>
          <w:sz w:val="22"/>
          <w:szCs w:val="22"/>
        </w:rPr>
        <w:t xml:space="preserve"> la/e voce/i scelte:</w:t>
      </w:r>
    </w:p>
    <w:p w:rsidR="00904E12" w:rsidRPr="008F74A6" w:rsidRDefault="00904E12" w:rsidP="00904E12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355"/>
      </w:tblGrid>
      <w:tr w:rsidR="00904E12" w:rsidRPr="00C274BC" w:rsidTr="009F21D1">
        <w:trPr>
          <w:trHeight w:val="882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238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04E12" w:rsidRPr="00C274BC" w:rsidRDefault="00904E12" w:rsidP="009F21D1">
            <w:pPr>
              <w:ind w:left="34" w:right="567"/>
              <w:rPr>
                <w:rFonts w:ascii="Arial" w:hAnsi="Arial" w:cs="Arial"/>
                <w:sz w:val="20"/>
                <w:szCs w:val="22"/>
              </w:rPr>
            </w:pPr>
            <w:r w:rsidRPr="00C274BC">
              <w:rPr>
                <w:rFonts w:ascii="Arial" w:hAnsi="Arial" w:cs="Arial"/>
                <w:b/>
                <w:sz w:val="20"/>
                <w:szCs w:val="22"/>
              </w:rPr>
              <w:t>PROVA ORALE:</w:t>
            </w:r>
            <w:r w:rsidRPr="00C274BC">
              <w:rPr>
                <w:rFonts w:ascii="Arial" w:hAnsi="Arial" w:cs="Arial"/>
                <w:sz w:val="20"/>
                <w:szCs w:val="22"/>
              </w:rPr>
              <w:t xml:space="preserve"> caratterizzata da un colloquio. Documentata mediante verbale sottoscritto dal docente e recante gli argomenti discussi; Nel caso di valutazione negativa devono essere documentati gli elementi considerati ai fini del mancato raggiungimento degli obiettivi.</w:t>
            </w:r>
          </w:p>
        </w:tc>
      </w:tr>
      <w:tr w:rsidR="00904E12" w:rsidRPr="00C274BC" w:rsidTr="009F21D1">
        <w:trPr>
          <w:trHeight w:val="979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64802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904E12" w:rsidRPr="00C274BC" w:rsidRDefault="00904E12" w:rsidP="009F21D1">
            <w:pPr>
              <w:ind w:left="34" w:right="567"/>
              <w:rPr>
                <w:rFonts w:ascii="Arial" w:hAnsi="Arial" w:cs="Arial"/>
                <w:sz w:val="20"/>
                <w:szCs w:val="22"/>
              </w:rPr>
            </w:pPr>
            <w:r w:rsidRPr="00C274BC">
              <w:rPr>
                <w:rFonts w:ascii="Arial" w:hAnsi="Arial" w:cs="Arial"/>
                <w:b/>
                <w:sz w:val="20"/>
                <w:szCs w:val="22"/>
              </w:rPr>
              <w:t xml:space="preserve">PROVA SCRITTA: </w:t>
            </w:r>
            <w:r w:rsidRPr="00C274BC">
              <w:rPr>
                <w:rFonts w:ascii="Arial" w:hAnsi="Arial" w:cs="Arial"/>
                <w:sz w:val="20"/>
                <w:szCs w:val="22"/>
              </w:rPr>
              <w:t>può consistere in un elaborato libero, serie di quesiti a risposta aperta o altre modalità anche complesse (brani a completamento, ordinamento di testi, etc.). Vanno descritte le modalità di esecuzione della prova e i criteri di performance;</w:t>
            </w:r>
          </w:p>
        </w:tc>
      </w:tr>
      <w:tr w:rsidR="00904E12" w:rsidRPr="00C274BC" w:rsidTr="009F21D1">
        <w:trPr>
          <w:trHeight w:val="71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72097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904E12" w:rsidRPr="00C274BC" w:rsidRDefault="00904E12" w:rsidP="009F21D1">
            <w:pPr>
              <w:ind w:right="-126"/>
              <w:rPr>
                <w:rFonts w:ascii="Arial" w:hAnsi="Arial" w:cs="Arial"/>
                <w:sz w:val="20"/>
                <w:szCs w:val="22"/>
              </w:rPr>
            </w:pPr>
            <w:r w:rsidRPr="00C274BC">
              <w:rPr>
                <w:rFonts w:ascii="Arial" w:hAnsi="Arial" w:cs="Arial"/>
                <w:b/>
                <w:sz w:val="20"/>
                <w:szCs w:val="22"/>
              </w:rPr>
              <w:t>QUESTIONARIO:</w:t>
            </w:r>
            <w:r w:rsidRPr="00C274BC">
              <w:rPr>
                <w:rFonts w:ascii="Arial" w:hAnsi="Arial" w:cs="Arial"/>
                <w:sz w:val="20"/>
                <w:szCs w:val="22"/>
              </w:rPr>
              <w:t xml:space="preserve"> prevede esclusivamente quesiti a risposta </w:t>
            </w:r>
            <w:r w:rsidRPr="00A35706">
              <w:rPr>
                <w:rFonts w:ascii="Arial" w:hAnsi="Arial" w:cs="Arial"/>
                <w:sz w:val="20"/>
                <w:szCs w:val="22"/>
              </w:rPr>
              <w:t>multipla (</w:t>
            </w:r>
            <w:r w:rsidRPr="00A35706">
              <w:rPr>
                <w:rFonts w:ascii="Arial" w:hAnsi="Arial" w:cs="Arial"/>
                <w:b/>
                <w:sz w:val="20"/>
                <w:szCs w:val="22"/>
              </w:rPr>
              <w:t>almeno tre item ogni ora</w:t>
            </w:r>
            <w:r w:rsidRPr="008007B7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Pr="00C274BC">
              <w:rPr>
                <w:rFonts w:ascii="Arial" w:hAnsi="Arial" w:cs="Arial"/>
                <w:sz w:val="20"/>
                <w:szCs w:val="22"/>
              </w:rPr>
              <w:t>dii durata dell’evento e, per ogni item, 4 distrattori di cui uno solo esatto)</w:t>
            </w:r>
            <w:r w:rsidRPr="00C274BC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904E12" w:rsidRPr="00C274BC" w:rsidTr="009F21D1">
        <w:trPr>
          <w:trHeight w:val="1535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46241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:rsidR="00904E12" w:rsidRPr="00C274BC" w:rsidRDefault="00904E12" w:rsidP="009F21D1">
            <w:pPr>
              <w:ind w:right="567"/>
              <w:rPr>
                <w:rFonts w:ascii="Arial" w:hAnsi="Arial" w:cs="Arial"/>
                <w:b/>
                <w:sz w:val="20"/>
                <w:szCs w:val="22"/>
              </w:rPr>
            </w:pPr>
            <w:r w:rsidRPr="00C274BC">
              <w:rPr>
                <w:rFonts w:ascii="Arial" w:hAnsi="Arial" w:cs="Arial"/>
                <w:b/>
                <w:sz w:val="20"/>
                <w:szCs w:val="22"/>
              </w:rPr>
              <w:t>PROVA PRATICA (anche complessa):</w:t>
            </w:r>
          </w:p>
          <w:p w:rsidR="00904E12" w:rsidRPr="00C274BC" w:rsidRDefault="00904E12" w:rsidP="009F21D1">
            <w:pPr>
              <w:numPr>
                <w:ilvl w:val="0"/>
                <w:numId w:val="1"/>
              </w:numPr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C274BC">
              <w:rPr>
                <w:rFonts w:ascii="Arial" w:hAnsi="Arial" w:cs="Arial"/>
                <w:sz w:val="20"/>
                <w:szCs w:val="22"/>
              </w:rPr>
              <w:t>Caratterizzata dall’esecuzione di attività/procedure (prova pratica semplice);</w:t>
            </w:r>
          </w:p>
          <w:p w:rsidR="00904E12" w:rsidRPr="00AE493F" w:rsidRDefault="00904E12" w:rsidP="009F21D1">
            <w:pPr>
              <w:numPr>
                <w:ilvl w:val="0"/>
                <w:numId w:val="1"/>
              </w:numPr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C274BC">
              <w:rPr>
                <w:rFonts w:ascii="Arial" w:hAnsi="Arial" w:cs="Arial"/>
                <w:sz w:val="20"/>
                <w:szCs w:val="22"/>
              </w:rPr>
              <w:t>Realizzazione di un mandato complesso (costruzione di un progetto; discussione/risoluzione di casi clinici od organizzativi; individuazione di criteri e/o indicatori riguardanti uno specifico tema, etc.). Vanno comunque descritte le modalità di esecuzione della prova e i criteri di performance.</w:t>
            </w:r>
            <w:r w:rsidRPr="00C274B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:rsidR="00904E12" w:rsidRDefault="00904E12" w:rsidP="009F21D1">
            <w:pPr>
              <w:ind w:left="360" w:right="567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904E12" w:rsidRPr="00AE493F" w:rsidRDefault="00904E12" w:rsidP="009F21D1">
            <w:pPr>
              <w:ind w:left="360" w:right="567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AE493F">
              <w:rPr>
                <w:rFonts w:ascii="Arial" w:hAnsi="Arial" w:cs="Arial"/>
                <w:b/>
                <w:color w:val="FF0000"/>
                <w:sz w:val="22"/>
                <w:szCs w:val="20"/>
                <w:shd w:val="clear" w:color="auto" w:fill="FFFFCC"/>
              </w:rPr>
              <w:t>FORNIRE UNA BREVE DESCRIZIONE DELLA PROVA:</w:t>
            </w:r>
            <w:r w:rsidRPr="00AE493F">
              <w:rPr>
                <w:rFonts w:ascii="Arial" w:hAnsi="Arial" w:cs="Arial"/>
                <w:color w:val="FF0000"/>
                <w:sz w:val="22"/>
                <w:szCs w:val="20"/>
                <w:shd w:val="clear" w:color="auto" w:fill="FFFFCC"/>
              </w:rPr>
              <w:t xml:space="preserve"> (obbligatorio)</w:t>
            </w:r>
          </w:p>
          <w:p w:rsidR="00904E12" w:rsidRDefault="00904E12" w:rsidP="009F21D1">
            <w:pPr>
              <w:ind w:left="360" w:right="567"/>
              <w:rPr>
                <w:rFonts w:ascii="Arial" w:hAnsi="Arial" w:cs="Arial"/>
                <w:sz w:val="20"/>
                <w:szCs w:val="22"/>
              </w:rPr>
            </w:pPr>
          </w:p>
          <w:p w:rsidR="00904E12" w:rsidRPr="00C274BC" w:rsidRDefault="00904E12" w:rsidP="009F21D1">
            <w:pPr>
              <w:ind w:right="567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04E12" w:rsidRPr="00542F30" w:rsidTr="009F21D1">
        <w:tblPrEx>
          <w:tblBorders>
            <w:top w:val="single" w:sz="4" w:space="0" w:color="auto"/>
          </w:tblBorders>
        </w:tblPrEx>
        <w:trPr>
          <w:trHeight w:val="386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34674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  <w:vAlign w:val="center"/>
          </w:tcPr>
          <w:p w:rsidR="00904E12" w:rsidRPr="00B229CE" w:rsidRDefault="00904E12" w:rsidP="009F21D1">
            <w:pPr>
              <w:ind w:right="567"/>
              <w:rPr>
                <w:rFonts w:ascii="Arial" w:hAnsi="Arial" w:cs="Arial"/>
                <w:b/>
                <w:sz w:val="20"/>
                <w:szCs w:val="22"/>
              </w:rPr>
            </w:pPr>
            <w:r w:rsidRPr="00B229CE">
              <w:rPr>
                <w:rFonts w:ascii="Arial" w:hAnsi="Arial" w:cs="Arial"/>
                <w:b/>
                <w:sz w:val="20"/>
                <w:szCs w:val="22"/>
              </w:rPr>
              <w:t>RELAZION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F67704">
              <w:rPr>
                <w:rFonts w:ascii="Arial" w:hAnsi="Arial" w:cs="Arial"/>
                <w:sz w:val="20"/>
                <w:szCs w:val="22"/>
              </w:rPr>
              <w:t>relazione finale redatta e sottoscritta dal responsabile scientifico.</w:t>
            </w:r>
          </w:p>
        </w:tc>
      </w:tr>
      <w:tr w:rsidR="00904E12" w:rsidRPr="00542F30" w:rsidTr="009F21D1">
        <w:tblPrEx>
          <w:tblBorders>
            <w:top w:val="single" w:sz="4" w:space="0" w:color="auto"/>
          </w:tblBorders>
        </w:tblPrEx>
        <w:trPr>
          <w:trHeight w:val="386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4439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CC"/>
                <w:vAlign w:val="center"/>
              </w:tcPr>
              <w:p w:rsidR="00904E12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55" w:type="dxa"/>
            <w:shd w:val="clear" w:color="auto" w:fill="auto"/>
            <w:vAlign w:val="center"/>
          </w:tcPr>
          <w:p w:rsidR="00904E12" w:rsidRDefault="00904E12" w:rsidP="009F21D1">
            <w:pPr>
              <w:ind w:right="567"/>
              <w:rPr>
                <w:rFonts w:ascii="Arial" w:hAnsi="Arial" w:cs="Arial"/>
                <w:sz w:val="20"/>
                <w:szCs w:val="22"/>
              </w:rPr>
            </w:pPr>
          </w:p>
          <w:p w:rsidR="00904E12" w:rsidRDefault="00904E12" w:rsidP="009F21D1">
            <w:pPr>
              <w:ind w:right="567"/>
              <w:rPr>
                <w:rFonts w:ascii="Arial" w:hAnsi="Arial" w:cs="Arial"/>
                <w:sz w:val="20"/>
                <w:szCs w:val="22"/>
              </w:rPr>
            </w:pPr>
            <w:r w:rsidRPr="00401AD2">
              <w:rPr>
                <w:rFonts w:ascii="Arial" w:hAnsi="Arial" w:cs="Arial"/>
                <w:b/>
                <w:sz w:val="20"/>
                <w:szCs w:val="22"/>
              </w:rPr>
              <w:t>Altro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904E12" w:rsidRDefault="00904E12" w:rsidP="009F21D1">
            <w:pPr>
              <w:ind w:right="567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04E12" w:rsidRPr="008F74A6" w:rsidRDefault="00904E12" w:rsidP="00904E12">
      <w:pPr>
        <w:ind w:right="567"/>
        <w:jc w:val="both"/>
        <w:outlineLvl w:val="0"/>
        <w:rPr>
          <w:rFonts w:ascii="Arial" w:hAnsi="Arial" w:cs="Arial"/>
          <w:b/>
          <w:sz w:val="20"/>
          <w:szCs w:val="22"/>
        </w:rPr>
      </w:pPr>
    </w:p>
    <w:p w:rsidR="00904E12" w:rsidRPr="008F74A6" w:rsidRDefault="00904E12" w:rsidP="00904E12">
      <w:pPr>
        <w:jc w:val="both"/>
        <w:outlineLvl w:val="0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b/>
          <w:sz w:val="20"/>
          <w:szCs w:val="22"/>
        </w:rPr>
        <w:t>Note:</w:t>
      </w:r>
    </w:p>
    <w:p w:rsidR="00904E12" w:rsidRPr="008F74A6" w:rsidRDefault="00904E12" w:rsidP="00904E12">
      <w:pPr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>Il tempo per l’espletamento delle prove è computato come attività ECM e deve essere congruente con il tipo di prova da svolgere. Nel caso un evento sia dedicato a più professioni e non sia di carattere trasversale possono essere previste prove diversificate in relazione ai diversi obiettivi di ciascuna figura professionale.</w:t>
      </w:r>
    </w:p>
    <w:p w:rsidR="00904E12" w:rsidRDefault="00904E12" w:rsidP="00904E12">
      <w:pPr>
        <w:ind w:right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04E12" w:rsidRPr="00B037EF" w:rsidTr="00FD17A1">
        <w:tc>
          <w:tcPr>
            <w:tcW w:w="4889" w:type="dxa"/>
            <w:shd w:val="clear" w:color="auto" w:fill="FFFFCC"/>
            <w:vAlign w:val="center"/>
          </w:tcPr>
          <w:p w:rsidR="00904E12" w:rsidRPr="00B037EF" w:rsidRDefault="00904E12" w:rsidP="00FD17A1">
            <w:pPr>
              <w:ind w:right="567"/>
              <w:rPr>
                <w:rFonts w:ascii="Arial" w:hAnsi="Arial" w:cs="Arial"/>
                <w:b/>
              </w:rPr>
            </w:pPr>
            <w:r w:rsidRPr="00B037EF">
              <w:rPr>
                <w:rFonts w:ascii="Arial" w:hAnsi="Arial" w:cs="Arial"/>
                <w:b/>
              </w:rPr>
              <w:t>Criterio di superamento della prova di apprendiment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4E12" w:rsidRPr="00B037EF" w:rsidRDefault="00904E12" w:rsidP="00FD17A1">
            <w:pPr>
              <w:ind w:right="567"/>
              <w:jc w:val="right"/>
              <w:rPr>
                <w:rFonts w:ascii="Arial" w:hAnsi="Arial" w:cs="Arial"/>
              </w:rPr>
            </w:pPr>
            <w:r w:rsidRPr="00B037EF">
              <w:rPr>
                <w:rFonts w:ascii="Arial" w:hAnsi="Arial" w:cs="Arial"/>
              </w:rPr>
              <w:t>80% delle risposte/prove corrette</w:t>
            </w:r>
          </w:p>
        </w:tc>
      </w:tr>
    </w:tbl>
    <w:p w:rsidR="00904E12" w:rsidRPr="008F74A6" w:rsidRDefault="00904E12" w:rsidP="00904E12">
      <w:pPr>
        <w:ind w:right="567"/>
        <w:rPr>
          <w:rFonts w:ascii="Arial" w:hAnsi="Arial" w:cs="Arial"/>
        </w:rPr>
      </w:pPr>
    </w:p>
    <w:p w:rsidR="00904E12" w:rsidRDefault="00904E12" w:rsidP="00904E12">
      <w:pPr>
        <w:ind w:right="567"/>
        <w:rPr>
          <w:rFonts w:ascii="Arial" w:hAnsi="Arial" w:cs="Arial"/>
          <w:b/>
          <w:sz w:val="18"/>
          <w:szCs w:val="18"/>
        </w:rPr>
      </w:pPr>
    </w:p>
    <w:p w:rsidR="00904E12" w:rsidRPr="008F74A6" w:rsidRDefault="00530D47" w:rsidP="00904E12">
      <w:pPr>
        <w:pStyle w:val="Titolo3"/>
      </w:pPr>
      <w:r>
        <w:t>30</w:t>
      </w:r>
      <w:r w:rsidR="00080EEB">
        <w:t>.</w:t>
      </w:r>
      <w:r w:rsidR="00904E12">
        <w:t xml:space="preserve"> </w:t>
      </w:r>
      <w:r w:rsidR="00904E12" w:rsidRPr="008F74A6">
        <w:t>SOGGETTO VALUTATORE</w:t>
      </w:r>
    </w:p>
    <w:p w:rsidR="00904E12" w:rsidRPr="008F74A6" w:rsidRDefault="00904E12" w:rsidP="00904E12">
      <w:pPr>
        <w:ind w:right="567"/>
        <w:jc w:val="center"/>
        <w:rPr>
          <w:rFonts w:ascii="Arial" w:hAnsi="Arial" w:cs="Arial"/>
          <w:b/>
          <w:color w:val="0F243E"/>
          <w:sz w:val="20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364"/>
      </w:tblGrid>
      <w:tr w:rsidR="00904E12" w:rsidRPr="008F74A6" w:rsidTr="00FD17A1">
        <w:trPr>
          <w:trHeight w:val="3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6131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  <w:vAlign w:val="center"/>
          </w:tcPr>
          <w:p w:rsidR="00904E12" w:rsidRPr="008F74A6" w:rsidRDefault="00904E12" w:rsidP="00FD17A1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Autovalutazione</w:t>
            </w:r>
          </w:p>
        </w:tc>
      </w:tr>
      <w:tr w:rsidR="00904E12" w:rsidRPr="008F74A6" w:rsidTr="00FD17A1">
        <w:trPr>
          <w:trHeight w:val="284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521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  <w:vAlign w:val="center"/>
          </w:tcPr>
          <w:p w:rsidR="00904E12" w:rsidRPr="008F74A6" w:rsidRDefault="001E29ED" w:rsidP="00FD17A1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a parte del R</w:t>
            </w:r>
            <w:r w:rsidR="00904E12" w:rsidRPr="008F74A6">
              <w:rPr>
                <w:rFonts w:ascii="Arial" w:hAnsi="Arial" w:cs="Arial"/>
                <w:sz w:val="20"/>
                <w:szCs w:val="20"/>
              </w:rPr>
              <w:t xml:space="preserve">esponsabile </w:t>
            </w:r>
            <w:r>
              <w:rPr>
                <w:rFonts w:ascii="Arial" w:hAnsi="Arial" w:cs="Arial"/>
                <w:sz w:val="20"/>
                <w:szCs w:val="20"/>
              </w:rPr>
              <w:t xml:space="preserve">Scientifico </w:t>
            </w:r>
            <w:r w:rsidR="00904E12" w:rsidRPr="008F74A6">
              <w:rPr>
                <w:rFonts w:ascii="Arial" w:hAnsi="Arial" w:cs="Arial"/>
                <w:sz w:val="20"/>
                <w:szCs w:val="20"/>
              </w:rPr>
              <w:t>del progetto</w:t>
            </w:r>
          </w:p>
        </w:tc>
      </w:tr>
      <w:tr w:rsidR="00904E12" w:rsidRPr="008F74A6" w:rsidTr="00FD17A1">
        <w:trPr>
          <w:trHeight w:val="284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3615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  <w:vAlign w:val="center"/>
          </w:tcPr>
          <w:p w:rsidR="00904E12" w:rsidRPr="008F74A6" w:rsidRDefault="00904E12" w:rsidP="00FD17A1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Valutazione da parte del tutor</w:t>
            </w:r>
          </w:p>
        </w:tc>
      </w:tr>
      <w:tr w:rsidR="00904E12" w:rsidRPr="008F74A6" w:rsidTr="00FD17A1">
        <w:trPr>
          <w:trHeight w:val="284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92923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  <w:vAlign w:val="center"/>
          </w:tcPr>
          <w:p w:rsidR="00904E12" w:rsidRPr="008F74A6" w:rsidRDefault="00904E12" w:rsidP="00FD17A1">
            <w:pPr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Valutazione tra pari</w:t>
            </w:r>
          </w:p>
        </w:tc>
      </w:tr>
    </w:tbl>
    <w:p w:rsidR="00631E50" w:rsidRDefault="00631E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904E12" w:rsidRPr="008F74A6" w:rsidRDefault="00904E12" w:rsidP="00904E12">
      <w:pPr>
        <w:ind w:left="284" w:right="567" w:hanging="284"/>
        <w:rPr>
          <w:rFonts w:ascii="Arial" w:hAnsi="Arial" w:cs="Arial"/>
          <w:b/>
          <w:sz w:val="22"/>
          <w:szCs w:val="22"/>
        </w:rPr>
      </w:pPr>
    </w:p>
    <w:p w:rsidR="00904E12" w:rsidRPr="008F74A6" w:rsidRDefault="005D09BE" w:rsidP="00904E12">
      <w:pPr>
        <w:pStyle w:val="Titolo3"/>
      </w:pPr>
      <w:r>
        <w:t>31</w:t>
      </w:r>
      <w:r w:rsidR="00080EEB">
        <w:t>.</w:t>
      </w:r>
      <w:r w:rsidR="00904E12" w:rsidRPr="008F74A6">
        <w:t xml:space="preserve"> OGGETTO DELLA VALUTAZIONE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364"/>
      </w:tblGrid>
      <w:tr w:rsidR="00904E12" w:rsidRPr="008F74A6" w:rsidTr="00FD17A1">
        <w:trPr>
          <w:trHeight w:val="35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3890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:rsidR="00904E12" w:rsidRPr="002B0086" w:rsidRDefault="00904E12" w:rsidP="00FD17A1">
            <w:pPr>
              <w:ind w:right="567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2B0086">
              <w:rPr>
                <w:rFonts w:ascii="Arial" w:hAnsi="Arial" w:cs="Arial"/>
                <w:sz w:val="20"/>
                <w:szCs w:val="22"/>
              </w:rPr>
              <w:t xml:space="preserve">ompetenza, capacità, abilità acquisita </w:t>
            </w:r>
          </w:p>
        </w:tc>
      </w:tr>
      <w:tr w:rsidR="00904E12" w:rsidRPr="008F74A6" w:rsidTr="00FD17A1">
        <w:trPr>
          <w:trHeight w:val="290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4006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FFFFCC"/>
              </w:tcPr>
              <w:p w:rsidR="00904E12" w:rsidRPr="009F21D1" w:rsidRDefault="009F21D1" w:rsidP="00FD17A1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:rsidR="00904E12" w:rsidRPr="002B0086" w:rsidRDefault="00904E12" w:rsidP="00FD17A1">
            <w:pPr>
              <w:ind w:right="56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B0086">
              <w:rPr>
                <w:rFonts w:ascii="Arial" w:hAnsi="Arial" w:cs="Arial"/>
                <w:sz w:val="20"/>
                <w:szCs w:val="22"/>
              </w:rPr>
              <w:t>Risultato operativo (report, relazione, studio etc.)</w:t>
            </w:r>
          </w:p>
        </w:tc>
      </w:tr>
    </w:tbl>
    <w:p w:rsidR="00904E12" w:rsidRDefault="00904E12" w:rsidP="00904E12">
      <w:pPr>
        <w:ind w:left="284" w:right="567" w:hanging="284"/>
        <w:rPr>
          <w:rFonts w:ascii="Arial" w:hAnsi="Arial" w:cs="Arial"/>
          <w:b/>
          <w:color w:val="000080"/>
          <w:sz w:val="22"/>
          <w:szCs w:val="22"/>
        </w:rPr>
      </w:pPr>
    </w:p>
    <w:p w:rsidR="00876031" w:rsidRPr="008F74A6" w:rsidRDefault="005D09BE" w:rsidP="00876031">
      <w:pPr>
        <w:pStyle w:val="Titolo3"/>
      </w:pPr>
      <w:r>
        <w:t>32</w:t>
      </w:r>
      <w:r w:rsidR="00080EEB">
        <w:t>.</w:t>
      </w:r>
      <w:r w:rsidR="00876031" w:rsidRPr="008F74A6">
        <w:t xml:space="preserve"> MATERIALE DIDATTICO </w:t>
      </w:r>
    </w:p>
    <w:p w:rsidR="00876031" w:rsidRPr="008F74A6" w:rsidRDefault="00876031" w:rsidP="00876031">
      <w:pPr>
        <w:ind w:left="-142" w:right="567"/>
        <w:jc w:val="both"/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 xml:space="preserve">Per ogni evento formativo vanno forniti ai partecipanti una </w:t>
      </w:r>
      <w:r w:rsidRPr="008F74A6">
        <w:rPr>
          <w:rFonts w:ascii="Arial" w:hAnsi="Arial" w:cs="Arial"/>
          <w:b/>
          <w:sz w:val="20"/>
          <w:szCs w:val="20"/>
        </w:rPr>
        <w:t>memoria sintetica per seguire i contenuti presentati</w:t>
      </w:r>
      <w:r w:rsidRPr="008F74A6">
        <w:rPr>
          <w:rFonts w:ascii="Arial" w:hAnsi="Arial" w:cs="Arial"/>
          <w:sz w:val="20"/>
          <w:szCs w:val="20"/>
        </w:rPr>
        <w:t xml:space="preserve"> e i riferimenti per eventuali approfondimenti. Il materiale didattico da consegnare ai partecipanti può essere in forma cartacea o su supporto informatico; una copia deve essere fornita al Provider e conservata agli atti. </w:t>
      </w:r>
    </w:p>
    <w:p w:rsidR="00876031" w:rsidRPr="008F74A6" w:rsidRDefault="00876031" w:rsidP="00876031">
      <w:pPr>
        <w:ind w:left="-142" w:right="567"/>
        <w:jc w:val="both"/>
        <w:rPr>
          <w:rFonts w:ascii="Arial" w:hAnsi="Arial" w:cs="Arial"/>
          <w:sz w:val="20"/>
          <w:szCs w:val="20"/>
        </w:rPr>
      </w:pPr>
    </w:p>
    <w:p w:rsidR="00876031" w:rsidRPr="008F74A6" w:rsidRDefault="00876031" w:rsidP="00876031">
      <w:pPr>
        <w:ind w:left="-142" w:right="567"/>
        <w:jc w:val="both"/>
        <w:rPr>
          <w:rFonts w:ascii="Arial" w:hAnsi="Arial" w:cs="Arial"/>
          <w:b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 xml:space="preserve">Gli strumenti utilizzati possono essere </w:t>
      </w:r>
      <w:r w:rsidRPr="008F74A6">
        <w:rPr>
          <w:rFonts w:ascii="Arial" w:hAnsi="Arial" w:cs="Arial"/>
          <w:sz w:val="20"/>
        </w:rPr>
        <w:t xml:space="preserve">(apporre </w:t>
      </w:r>
      <w:r w:rsidRPr="008F74A6">
        <w:rPr>
          <w:rFonts w:ascii="Arial" w:hAnsi="Arial" w:cs="Arial"/>
          <w:sz w:val="20"/>
          <w:szCs w:val="20"/>
        </w:rPr>
        <w:t>una crocetta nella casella corrispondente)</w:t>
      </w:r>
      <w:r w:rsidRPr="008F74A6">
        <w:rPr>
          <w:rFonts w:ascii="Arial" w:hAnsi="Arial" w:cs="Arial"/>
          <w:b/>
          <w:sz w:val="20"/>
          <w:szCs w:val="20"/>
        </w:rPr>
        <w:t>:</w:t>
      </w:r>
    </w:p>
    <w:p w:rsidR="00876031" w:rsidRPr="008F74A6" w:rsidRDefault="00876031" w:rsidP="00876031">
      <w:pPr>
        <w:ind w:right="567"/>
        <w:jc w:val="both"/>
        <w:rPr>
          <w:rFonts w:ascii="Arial" w:hAnsi="Arial" w:cs="Arial"/>
          <w:sz w:val="20"/>
          <w:szCs w:val="20"/>
        </w:rPr>
      </w:pPr>
    </w:p>
    <w:tbl>
      <w:tblPr>
        <w:tblW w:w="97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9072"/>
      </w:tblGrid>
      <w:tr w:rsidR="00876031" w:rsidRPr="008F74A6" w:rsidTr="009F21D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00203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876031" w:rsidRPr="008F74A6" w:rsidRDefault="00876031" w:rsidP="00FD17A1">
            <w:pPr>
              <w:ind w:left="284" w:right="56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F74A6">
              <w:rPr>
                <w:rFonts w:ascii="Arial" w:hAnsi="Arial" w:cs="Arial"/>
                <w:bCs/>
                <w:sz w:val="20"/>
                <w:szCs w:val="20"/>
              </w:rPr>
              <w:t>Sintesi e/o testo delle relazioni presentate o copia delle slides</w:t>
            </w:r>
          </w:p>
        </w:tc>
      </w:tr>
      <w:tr w:rsidR="00876031" w:rsidRPr="008F74A6" w:rsidTr="009F21D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9727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876031" w:rsidRPr="008F74A6" w:rsidRDefault="00876031" w:rsidP="00FD17A1">
            <w:pPr>
              <w:ind w:left="284" w:right="56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F74A6">
              <w:rPr>
                <w:rFonts w:ascii="Arial" w:hAnsi="Arial" w:cs="Arial"/>
                <w:bCs/>
                <w:sz w:val="20"/>
                <w:szCs w:val="20"/>
              </w:rPr>
              <w:t>Selezione di articoli e/o di altro materiale scientifico e/o Linee Guida, procedure, protocolli</w:t>
            </w:r>
          </w:p>
        </w:tc>
      </w:tr>
      <w:tr w:rsidR="00876031" w:rsidRPr="008F74A6" w:rsidTr="009F21D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84813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876031" w:rsidRPr="008F74A6" w:rsidRDefault="00876031" w:rsidP="00FD17A1">
            <w:pPr>
              <w:ind w:left="284" w:right="56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F74A6">
              <w:rPr>
                <w:rFonts w:ascii="Arial" w:hAnsi="Arial" w:cs="Arial"/>
                <w:bCs/>
                <w:sz w:val="20"/>
                <w:szCs w:val="20"/>
              </w:rPr>
              <w:t>Bibliografia e/o sitografia consigliata</w:t>
            </w:r>
          </w:p>
        </w:tc>
      </w:tr>
      <w:tr w:rsidR="00876031" w:rsidRPr="008F74A6" w:rsidTr="009F21D1"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85664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vAlign w:val="center"/>
          </w:tcPr>
          <w:p w:rsidR="00876031" w:rsidRPr="008F74A6" w:rsidRDefault="00876031" w:rsidP="00FD17A1">
            <w:pPr>
              <w:ind w:left="284" w:right="567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F74A6">
              <w:rPr>
                <w:rFonts w:ascii="Arial" w:hAnsi="Arial" w:cs="Arial"/>
                <w:bCs/>
                <w:sz w:val="20"/>
                <w:szCs w:val="20"/>
              </w:rPr>
              <w:t>Nessun materiale didattico (in questo caso la scelta deve essere motivata)</w:t>
            </w:r>
          </w:p>
        </w:tc>
      </w:tr>
    </w:tbl>
    <w:p w:rsidR="006C27F1" w:rsidRPr="00904E12" w:rsidRDefault="006C27F1" w:rsidP="006C27F1">
      <w:pPr>
        <w:rPr>
          <w:rFonts w:ascii="Arial" w:hAnsi="Arial" w:cs="Arial"/>
        </w:rPr>
      </w:pPr>
    </w:p>
    <w:p w:rsidR="00876031" w:rsidRPr="008F74A6" w:rsidRDefault="009F21D1" w:rsidP="00876031">
      <w:pPr>
        <w:pStyle w:val="Titolo3"/>
      </w:pPr>
      <w:r>
        <w:t>3</w:t>
      </w:r>
      <w:r w:rsidR="005D09BE">
        <w:t>3</w:t>
      </w:r>
      <w:r w:rsidR="00080EEB">
        <w:t>.</w:t>
      </w:r>
      <w:r w:rsidR="00876031" w:rsidRPr="008F74A6">
        <w:t xml:space="preserve"> MODALITÀ DI VERIFICA DELLA PRESENZA</w:t>
      </w:r>
    </w:p>
    <w:p w:rsidR="00876031" w:rsidRPr="008F74A6" w:rsidRDefault="00876031" w:rsidP="00876031">
      <w:pPr>
        <w:ind w:right="567"/>
        <w:jc w:val="both"/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sz w:val="20"/>
          <w:szCs w:val="20"/>
        </w:rPr>
        <w:t xml:space="preserve">Verifica effettiva dei partecipanti all’evento formativo (apporre una crocetta): </w:t>
      </w:r>
    </w:p>
    <w:p w:rsidR="00876031" w:rsidRPr="008F74A6" w:rsidRDefault="00876031" w:rsidP="00876031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179"/>
      </w:tblGrid>
      <w:tr w:rsidR="00876031" w:rsidRPr="008F74A6" w:rsidTr="009F21D1">
        <w:trPr>
          <w:trHeight w:val="22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380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:rsidR="00876031" w:rsidRPr="008F74A6" w:rsidRDefault="00876031" w:rsidP="009F21D1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Firma di presenza</w:t>
            </w:r>
          </w:p>
        </w:tc>
      </w:tr>
      <w:tr w:rsidR="00876031" w:rsidRPr="008F74A6" w:rsidTr="009F21D1">
        <w:trPr>
          <w:trHeight w:val="22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7432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:rsidR="00876031" w:rsidRPr="008F74A6" w:rsidRDefault="00876031" w:rsidP="009F21D1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Scheda di valutazione dell’evento firmata dai partecipanti</w:t>
            </w:r>
          </w:p>
        </w:tc>
      </w:tr>
      <w:tr w:rsidR="00876031" w:rsidRPr="008F74A6" w:rsidTr="009F21D1">
        <w:trPr>
          <w:trHeight w:val="22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28022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:rsidR="00876031" w:rsidRPr="008F74A6" w:rsidRDefault="00876031" w:rsidP="009F21D1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Rilevazione elettronica /badge</w:t>
            </w:r>
          </w:p>
        </w:tc>
      </w:tr>
      <w:tr w:rsidR="00876031" w:rsidRPr="008F74A6" w:rsidTr="009F21D1">
        <w:trPr>
          <w:trHeight w:val="22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74741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CC"/>
              </w:tcPr>
              <w:p w:rsidR="00876031" w:rsidRPr="009F21D1" w:rsidRDefault="009F21D1" w:rsidP="00FD17A1">
                <w:pPr>
                  <w:ind w:left="284" w:right="567" w:hanging="284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F21D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9" w:type="dxa"/>
            <w:vAlign w:val="center"/>
          </w:tcPr>
          <w:p w:rsidR="00876031" w:rsidRPr="008F74A6" w:rsidRDefault="00E722F7" w:rsidP="002F31CF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firmata dal R</w:t>
            </w:r>
            <w:r w:rsidR="00876031" w:rsidRPr="008F74A6">
              <w:rPr>
                <w:rFonts w:ascii="Arial" w:hAnsi="Arial" w:cs="Arial"/>
                <w:sz w:val="20"/>
                <w:szCs w:val="20"/>
              </w:rPr>
              <w:t xml:space="preserve">esponsabile </w:t>
            </w:r>
            <w:r>
              <w:rPr>
                <w:rFonts w:ascii="Arial" w:hAnsi="Arial" w:cs="Arial"/>
                <w:sz w:val="20"/>
                <w:szCs w:val="20"/>
              </w:rPr>
              <w:t>Scientifico</w:t>
            </w:r>
          </w:p>
        </w:tc>
      </w:tr>
    </w:tbl>
    <w:p w:rsidR="00876031" w:rsidRPr="002B0086" w:rsidRDefault="00876031" w:rsidP="00876031">
      <w:pPr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3E492A" w:rsidRPr="008F74A6" w:rsidRDefault="003E492A" w:rsidP="003E492A">
      <w:pPr>
        <w:jc w:val="both"/>
        <w:rPr>
          <w:rFonts w:ascii="Arial" w:hAnsi="Arial" w:cs="Arial"/>
          <w:b/>
          <w:sz w:val="20"/>
          <w:szCs w:val="20"/>
        </w:rPr>
      </w:pPr>
    </w:p>
    <w:p w:rsidR="003E492A" w:rsidRPr="008F74A6" w:rsidRDefault="003E492A" w:rsidP="003F2E87">
      <w:pPr>
        <w:ind w:left="360" w:right="567"/>
        <w:rPr>
          <w:rFonts w:ascii="Arial" w:hAnsi="Arial" w:cs="Arial"/>
          <w:sz w:val="20"/>
          <w:szCs w:val="20"/>
        </w:rPr>
      </w:pPr>
    </w:p>
    <w:p w:rsidR="00832A35" w:rsidRDefault="00F55901" w:rsidP="00F55901">
      <w:pPr>
        <w:pStyle w:val="Titolo3"/>
        <w:rPr>
          <w:szCs w:val="20"/>
        </w:rPr>
      </w:pPr>
      <w:r>
        <w:t>3</w:t>
      </w:r>
      <w:r w:rsidR="005D09BE">
        <w:t>4</w:t>
      </w:r>
      <w:r>
        <w:t>.</w:t>
      </w:r>
      <w:r w:rsidR="00080EEB">
        <w:t xml:space="preserve"> </w:t>
      </w:r>
      <w:r w:rsidR="00832A35" w:rsidRPr="008F74A6">
        <w:t>L’ATTIVITÀ TRATTA ARGOMENTI ATTINENTI L’ALIMENTAZIONE DELLA PRIMA INFANZIA?</w:t>
      </w:r>
      <w:r w:rsidR="00832A35" w:rsidRPr="008F74A6">
        <w:rPr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F55901" w:rsidRPr="00EE62E6" w:rsidTr="008F3014">
        <w:trPr>
          <w:jc w:val="center"/>
        </w:trPr>
        <w:tc>
          <w:tcPr>
            <w:tcW w:w="1559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F55901" w:rsidRPr="00EE62E6" w:rsidTr="008F3014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951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6184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C6D89" w:rsidRDefault="00EC6D89" w:rsidP="00832A35">
      <w:pPr>
        <w:ind w:righ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6D89" w:rsidRPr="008F74A6" w:rsidRDefault="0046179F" w:rsidP="00832A35">
      <w:pPr>
        <w:ind w:righ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32A35" w:rsidRPr="008F74A6" w:rsidRDefault="00832A35" w:rsidP="003F2E87">
      <w:pPr>
        <w:ind w:left="360" w:right="567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32A35" w:rsidRPr="008F74A6" w:rsidTr="0066043F">
        <w:tc>
          <w:tcPr>
            <w:tcW w:w="9781" w:type="dxa"/>
            <w:shd w:val="clear" w:color="auto" w:fill="DBE5F1"/>
          </w:tcPr>
          <w:p w:rsidR="00832A35" w:rsidRPr="008F74A6" w:rsidRDefault="00AE60CE" w:rsidP="00FB7742">
            <w:pPr>
              <w:ind w:righ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74A6">
              <w:rPr>
                <w:rFonts w:ascii="Arial" w:hAnsi="Arial" w:cs="Arial"/>
                <w:sz w:val="22"/>
                <w:szCs w:val="22"/>
              </w:rPr>
              <w:br w:type="page"/>
            </w:r>
            <w:r w:rsidR="00832A35" w:rsidRPr="008F74A6">
              <w:rPr>
                <w:rFonts w:ascii="Arial" w:hAnsi="Arial" w:cs="Arial"/>
                <w:b/>
                <w:sz w:val="28"/>
                <w:szCs w:val="40"/>
              </w:rPr>
              <w:t>COLLABORAZIONI/SPONSOR/ FINANZIAMENTI/</w:t>
            </w:r>
          </w:p>
        </w:tc>
      </w:tr>
    </w:tbl>
    <w:p w:rsidR="00832A35" w:rsidRPr="008F74A6" w:rsidRDefault="00832A35" w:rsidP="00832A35">
      <w:pPr>
        <w:ind w:right="567"/>
        <w:rPr>
          <w:rFonts w:ascii="Arial" w:hAnsi="Arial" w:cs="Arial"/>
          <w:b/>
          <w:color w:val="000080"/>
          <w:sz w:val="20"/>
          <w:szCs w:val="20"/>
        </w:rPr>
      </w:pPr>
    </w:p>
    <w:p w:rsidR="00832A35" w:rsidRPr="00180AEA" w:rsidRDefault="00F55901" w:rsidP="00180AEA">
      <w:pPr>
        <w:pStyle w:val="Titolo3"/>
      </w:pPr>
      <w:r>
        <w:t>3</w:t>
      </w:r>
      <w:r w:rsidR="005D09BE">
        <w:t>5</w:t>
      </w:r>
      <w:r w:rsidR="00180AEA">
        <w:t xml:space="preserve">. </w:t>
      </w:r>
      <w:r w:rsidR="00832A35" w:rsidRPr="00180AEA">
        <w:t xml:space="preserve">COLLABORAZIONI E PARTNER </w:t>
      </w:r>
    </w:p>
    <w:p w:rsidR="00832A35" w:rsidRPr="008F74A6" w:rsidRDefault="00832A35" w:rsidP="002463BC">
      <w:pPr>
        <w:ind w:left="-142" w:right="567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 xml:space="preserve">Se l’attività formativa è organizzata in collaborazione con altri </w:t>
      </w:r>
      <w:r w:rsidRPr="008F74A6">
        <w:rPr>
          <w:rFonts w:ascii="Arial" w:hAnsi="Arial" w:cs="Arial"/>
          <w:b/>
          <w:sz w:val="20"/>
          <w:szCs w:val="22"/>
        </w:rPr>
        <w:t>enti fornitori/Provider nazionali</w:t>
      </w:r>
      <w:r w:rsidRPr="008F74A6">
        <w:rPr>
          <w:rFonts w:ascii="Arial" w:hAnsi="Arial" w:cs="Arial"/>
          <w:sz w:val="20"/>
          <w:szCs w:val="22"/>
        </w:rPr>
        <w:t xml:space="preserve">, indicare la denominazione dell’ente. Se l’attività formativa si avvale della collaborazione di </w:t>
      </w:r>
      <w:r w:rsidRPr="008F74A6">
        <w:rPr>
          <w:rFonts w:ascii="Arial" w:hAnsi="Arial" w:cs="Arial"/>
          <w:b/>
          <w:sz w:val="20"/>
          <w:szCs w:val="22"/>
        </w:rPr>
        <w:t>Partner non finanziatori/Provider nazionali</w:t>
      </w:r>
      <w:r w:rsidRPr="008F74A6">
        <w:rPr>
          <w:rFonts w:ascii="Arial" w:hAnsi="Arial" w:cs="Arial"/>
          <w:sz w:val="20"/>
          <w:szCs w:val="22"/>
        </w:rPr>
        <w:t>, indicare la denominazione dell’ente.</w:t>
      </w:r>
    </w:p>
    <w:p w:rsidR="00832A35" w:rsidRPr="008F74A6" w:rsidRDefault="00C62E62" w:rsidP="002463BC">
      <w:pPr>
        <w:ind w:left="-142" w:right="567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>È</w:t>
      </w:r>
      <w:r w:rsidR="00832A35" w:rsidRPr="008F74A6">
        <w:rPr>
          <w:rFonts w:ascii="Arial" w:hAnsi="Arial" w:cs="Arial"/>
          <w:sz w:val="20"/>
          <w:szCs w:val="22"/>
        </w:rPr>
        <w:t xml:space="preserve"> possibile in merito alla collaborazione allegare l’eventuale documento che ne definisce gli intenti (es. lettera, e-mail, altro,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277"/>
        <w:gridCol w:w="1382"/>
      </w:tblGrid>
      <w:tr w:rsidR="00F55901" w:rsidRPr="00C274BC" w:rsidTr="00F55901">
        <w:trPr>
          <w:trHeight w:hRule="exact" w:val="709"/>
        </w:trPr>
        <w:tc>
          <w:tcPr>
            <w:tcW w:w="3651" w:type="pct"/>
            <w:tcBorders>
              <w:top w:val="nil"/>
              <w:left w:val="nil"/>
            </w:tcBorders>
            <w:shd w:val="clear" w:color="auto" w:fill="auto"/>
          </w:tcPr>
          <w:p w:rsidR="00F55901" w:rsidRDefault="00F55901" w:rsidP="00433488">
            <w:pPr>
              <w:ind w:left="284" w:right="56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901" w:rsidRPr="00F55901" w:rsidRDefault="00F55901" w:rsidP="00433488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901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5901" w:rsidRPr="00F55901" w:rsidRDefault="00F55901" w:rsidP="00433488">
            <w:pPr>
              <w:ind w:left="284" w:right="56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90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D15E9" w:rsidRPr="00C274BC" w:rsidTr="00F55901">
        <w:trPr>
          <w:trHeight w:hRule="exact" w:val="1994"/>
        </w:trPr>
        <w:tc>
          <w:tcPr>
            <w:tcW w:w="3651" w:type="pct"/>
            <w:shd w:val="clear" w:color="auto" w:fill="FFFFCC"/>
          </w:tcPr>
          <w:p w:rsidR="00AD15E9" w:rsidRDefault="00AD15E9" w:rsidP="00433488">
            <w:pPr>
              <w:ind w:left="284" w:right="567" w:hanging="284"/>
              <w:rPr>
                <w:rFonts w:ascii="Arial" w:hAnsi="Arial" w:cs="Arial"/>
                <w:sz w:val="22"/>
                <w:szCs w:val="22"/>
              </w:rPr>
            </w:pPr>
          </w:p>
          <w:p w:rsidR="00AD15E9" w:rsidRPr="00C274BC" w:rsidRDefault="00AD15E9" w:rsidP="00433488">
            <w:pPr>
              <w:ind w:left="284" w:right="567" w:hanging="284"/>
              <w:rPr>
                <w:rFonts w:ascii="Arial" w:hAnsi="Arial" w:cs="Arial"/>
                <w:sz w:val="22"/>
                <w:szCs w:val="22"/>
              </w:rPr>
            </w:pPr>
            <w:r w:rsidRPr="00C274BC">
              <w:rPr>
                <w:rFonts w:ascii="Arial" w:hAnsi="Arial" w:cs="Arial"/>
                <w:sz w:val="22"/>
                <w:szCs w:val="22"/>
              </w:rPr>
              <w:t xml:space="preserve">L'attività formativa è organizzata in collaborazione con altri enti fornitori/provider </w:t>
            </w:r>
            <w:r w:rsidRPr="00C274BC">
              <w:rPr>
                <w:rFonts w:ascii="Arial" w:hAnsi="Arial" w:cs="Arial"/>
                <w:b/>
                <w:sz w:val="22"/>
                <w:szCs w:val="22"/>
              </w:rPr>
              <w:t>regionali</w:t>
            </w:r>
            <w:r w:rsidRPr="00C274B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5E9" w:rsidRPr="00C274BC" w:rsidRDefault="00AD15E9" w:rsidP="00433488">
            <w:pPr>
              <w:ind w:left="284" w:right="567" w:hanging="284"/>
              <w:rPr>
                <w:rFonts w:ascii="Arial" w:hAnsi="Arial" w:cs="Arial"/>
                <w:sz w:val="22"/>
                <w:szCs w:val="22"/>
              </w:rPr>
            </w:pPr>
          </w:p>
          <w:p w:rsidR="00AD15E9" w:rsidRPr="00C274BC" w:rsidRDefault="00AD15E9" w:rsidP="00433488">
            <w:pPr>
              <w:ind w:left="284" w:right="567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22"/>
                <w:szCs w:val="22"/>
              </w:rPr>
              <w:t>Se SI</w:t>
            </w:r>
            <w:r>
              <w:rPr>
                <w:rFonts w:ascii="Arial" w:hAnsi="Arial" w:cs="Arial"/>
                <w:sz w:val="22"/>
                <w:szCs w:val="22"/>
              </w:rPr>
              <w:t>,indicare di seguito la d</w:t>
            </w:r>
            <w:r w:rsidRPr="00C274BC">
              <w:rPr>
                <w:rFonts w:ascii="Arial" w:hAnsi="Arial" w:cs="Arial"/>
                <w:sz w:val="22"/>
                <w:szCs w:val="22"/>
              </w:rPr>
              <w:t xml:space="preserve">enominazione del fornitore/ente/ provider: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5934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shd w:val="clear" w:color="auto" w:fill="FFFFCC"/>
                <w:vAlign w:val="center"/>
              </w:tcPr>
              <w:p w:rsidR="00AD15E9" w:rsidRPr="00F55901" w:rsidRDefault="00F55901" w:rsidP="00433488">
                <w:pPr>
                  <w:ind w:left="284" w:right="567" w:hanging="284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850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shd w:val="clear" w:color="auto" w:fill="FFFFCC"/>
                <w:vAlign w:val="center"/>
              </w:tcPr>
              <w:p w:rsidR="00AD15E9" w:rsidRPr="00F55901" w:rsidRDefault="00F55901" w:rsidP="00433488">
                <w:pPr>
                  <w:ind w:left="284" w:right="567" w:hanging="284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D15E9" w:rsidRPr="00C274BC" w:rsidTr="00F55901">
        <w:trPr>
          <w:trHeight w:hRule="exact" w:val="2121"/>
        </w:trPr>
        <w:tc>
          <w:tcPr>
            <w:tcW w:w="3651" w:type="pct"/>
            <w:shd w:val="clear" w:color="auto" w:fill="FFFFCC"/>
          </w:tcPr>
          <w:p w:rsidR="00AD15E9" w:rsidRDefault="00AD15E9" w:rsidP="00433488">
            <w:pPr>
              <w:ind w:left="284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15E9" w:rsidRPr="00C274BC" w:rsidRDefault="00AD15E9" w:rsidP="00433488">
            <w:pPr>
              <w:ind w:left="284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4BC">
              <w:rPr>
                <w:rFonts w:ascii="Arial" w:hAnsi="Arial" w:cs="Arial"/>
                <w:sz w:val="22"/>
                <w:szCs w:val="22"/>
              </w:rPr>
              <w:t xml:space="preserve">L'attività formativa è organizzata in collaborazione con altri enti fornitori/provider </w:t>
            </w:r>
            <w:r w:rsidRPr="00C274BC">
              <w:rPr>
                <w:rFonts w:ascii="Arial" w:hAnsi="Arial" w:cs="Arial"/>
                <w:b/>
                <w:sz w:val="22"/>
                <w:szCs w:val="22"/>
              </w:rPr>
              <w:t>nazionali</w:t>
            </w:r>
            <w:r w:rsidRPr="00C274B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D15E9" w:rsidRPr="00C274BC" w:rsidRDefault="00AD15E9" w:rsidP="00433488">
            <w:pPr>
              <w:ind w:left="284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15E9" w:rsidRPr="00C274BC" w:rsidRDefault="00AD15E9" w:rsidP="00433488">
            <w:pPr>
              <w:ind w:left="284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901">
              <w:rPr>
                <w:rFonts w:ascii="Arial" w:hAnsi="Arial" w:cs="Arial"/>
                <w:b/>
                <w:sz w:val="22"/>
                <w:szCs w:val="22"/>
              </w:rPr>
              <w:t>Se SI</w:t>
            </w:r>
            <w:r>
              <w:rPr>
                <w:rFonts w:ascii="Arial" w:hAnsi="Arial" w:cs="Arial"/>
                <w:sz w:val="22"/>
                <w:szCs w:val="22"/>
              </w:rPr>
              <w:t>, indicare di seguito la d</w:t>
            </w:r>
            <w:r w:rsidRPr="00C274BC">
              <w:rPr>
                <w:rFonts w:ascii="Arial" w:hAnsi="Arial" w:cs="Arial"/>
                <w:sz w:val="22"/>
                <w:szCs w:val="22"/>
              </w:rPr>
              <w:t xml:space="preserve">enominazione </w:t>
            </w:r>
            <w:r>
              <w:rPr>
                <w:rFonts w:ascii="Arial" w:hAnsi="Arial" w:cs="Arial"/>
                <w:sz w:val="22"/>
                <w:szCs w:val="22"/>
              </w:rPr>
              <w:t>del fornitore/ente/ provider:</w:t>
            </w:r>
          </w:p>
          <w:p w:rsidR="00AD15E9" w:rsidRPr="00C274BC" w:rsidRDefault="00AD15E9" w:rsidP="00433488">
            <w:pPr>
              <w:ind w:left="284" w:right="567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633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shd w:val="clear" w:color="auto" w:fill="FFFFCC"/>
                <w:vAlign w:val="center"/>
              </w:tcPr>
              <w:p w:rsidR="00AD15E9" w:rsidRPr="00F55901" w:rsidRDefault="00F55901" w:rsidP="00433488">
                <w:pPr>
                  <w:ind w:left="284" w:right="567" w:hanging="284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2246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shd w:val="clear" w:color="auto" w:fill="FFFFCC"/>
                <w:vAlign w:val="center"/>
              </w:tcPr>
              <w:p w:rsidR="00AD15E9" w:rsidRPr="00F55901" w:rsidRDefault="00F55901" w:rsidP="00433488">
                <w:pPr>
                  <w:ind w:left="284" w:right="567" w:hanging="284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32A35" w:rsidRPr="008F74A6" w:rsidRDefault="00832A35" w:rsidP="00832A35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832A35" w:rsidRPr="008F74A6" w:rsidRDefault="00832A35" w:rsidP="00832A35">
      <w:pPr>
        <w:ind w:right="567"/>
        <w:jc w:val="both"/>
        <w:rPr>
          <w:rFonts w:ascii="Arial" w:hAnsi="Arial" w:cs="Arial"/>
          <w:b/>
          <w:sz w:val="22"/>
          <w:szCs w:val="20"/>
        </w:rPr>
      </w:pPr>
    </w:p>
    <w:p w:rsidR="00832A35" w:rsidRPr="008F74A6" w:rsidRDefault="00F55901" w:rsidP="00180AEA">
      <w:pPr>
        <w:pStyle w:val="Titolo3"/>
      </w:pPr>
      <w:r>
        <w:t>3</w:t>
      </w:r>
      <w:r w:rsidR="005D09BE">
        <w:t>6</w:t>
      </w:r>
      <w:r w:rsidR="00180AEA">
        <w:t xml:space="preserve">. </w:t>
      </w:r>
      <w:r w:rsidR="00832A35" w:rsidRPr="00180AEA">
        <w:t xml:space="preserve">SPONSOR </w:t>
      </w:r>
      <w:r w:rsidR="00832A35" w:rsidRPr="008F74A6">
        <w:t xml:space="preserve">(finanziatori che hanno un tornaconto economico) </w:t>
      </w:r>
    </w:p>
    <w:p w:rsidR="00832A35" w:rsidRDefault="00832A35" w:rsidP="00832A35">
      <w:pPr>
        <w:ind w:right="567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>Se l’iniziativa si avvale di sponsor</w:t>
      </w:r>
      <w:r w:rsidRPr="008F74A6">
        <w:rPr>
          <w:rFonts w:ascii="Arial" w:hAnsi="Arial" w:cs="Arial"/>
          <w:b/>
          <w:sz w:val="20"/>
          <w:szCs w:val="22"/>
        </w:rPr>
        <w:t xml:space="preserve"> è necessario indicare il nome dello sponsor, la fornitura proposta (sia nel caso di un servizio o di una somma) e la persona di riferimento</w:t>
      </w:r>
      <w:r w:rsidRPr="008F74A6">
        <w:rPr>
          <w:rFonts w:ascii="Arial" w:hAnsi="Arial" w:cs="Arial"/>
          <w:sz w:val="20"/>
          <w:szCs w:val="22"/>
        </w:rPr>
        <w:t xml:space="preserve"> dello sponsor per avviare le procedure del caso.</w:t>
      </w:r>
    </w:p>
    <w:p w:rsidR="008F04C0" w:rsidRDefault="008F04C0" w:rsidP="00832A35">
      <w:pPr>
        <w:ind w:right="567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F55901" w:rsidRPr="00EE62E6" w:rsidTr="008F3014">
        <w:trPr>
          <w:jc w:val="center"/>
        </w:trPr>
        <w:tc>
          <w:tcPr>
            <w:tcW w:w="1559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F55901" w:rsidRPr="00EE62E6" w:rsidTr="008F3014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4779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78884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F04C0" w:rsidRDefault="008F04C0" w:rsidP="00832A35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F55901" w:rsidRPr="008F74A6" w:rsidRDefault="00F55901" w:rsidP="00832A35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C6674F" w:rsidRDefault="008F04C0" w:rsidP="00832A35">
      <w:pPr>
        <w:ind w:right="567"/>
        <w:jc w:val="both"/>
        <w:rPr>
          <w:rFonts w:ascii="Arial" w:hAnsi="Arial" w:cs="Arial"/>
          <w:sz w:val="20"/>
          <w:szCs w:val="22"/>
        </w:rPr>
      </w:pPr>
      <w:r w:rsidRPr="00F55901">
        <w:rPr>
          <w:rFonts w:ascii="Arial" w:hAnsi="Arial" w:cs="Arial"/>
          <w:b/>
          <w:sz w:val="20"/>
          <w:szCs w:val="22"/>
        </w:rPr>
        <w:t>Se “Si”</w:t>
      </w:r>
      <w:r>
        <w:rPr>
          <w:rFonts w:ascii="Arial" w:hAnsi="Arial" w:cs="Arial"/>
          <w:sz w:val="20"/>
          <w:szCs w:val="22"/>
        </w:rPr>
        <w:t xml:space="preserve"> compilare di segui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8F04C0" w:rsidRPr="00B037EF" w:rsidTr="00B037EF">
        <w:tc>
          <w:tcPr>
            <w:tcW w:w="3261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37EF">
              <w:rPr>
                <w:rFonts w:ascii="Arial" w:hAnsi="Arial" w:cs="Arial"/>
                <w:b/>
                <w:sz w:val="22"/>
                <w:szCs w:val="20"/>
              </w:rPr>
              <w:t>Nome dello sponsor</w:t>
            </w:r>
          </w:p>
        </w:tc>
        <w:tc>
          <w:tcPr>
            <w:tcW w:w="6095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F04C0" w:rsidRPr="00B037EF" w:rsidTr="00B037EF">
        <w:tc>
          <w:tcPr>
            <w:tcW w:w="3261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37EF">
              <w:rPr>
                <w:rFonts w:ascii="Arial" w:hAnsi="Arial" w:cs="Arial"/>
                <w:b/>
                <w:sz w:val="22"/>
                <w:szCs w:val="20"/>
              </w:rPr>
              <w:t>Fornitura proposta</w:t>
            </w:r>
          </w:p>
        </w:tc>
        <w:tc>
          <w:tcPr>
            <w:tcW w:w="6095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F04C0" w:rsidRPr="00B037EF" w:rsidTr="00B037EF">
        <w:tc>
          <w:tcPr>
            <w:tcW w:w="3261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37EF">
              <w:rPr>
                <w:rFonts w:ascii="Arial" w:hAnsi="Arial" w:cs="Arial"/>
                <w:b/>
                <w:sz w:val="22"/>
                <w:szCs w:val="20"/>
              </w:rPr>
              <w:t>Persona di riferimento dello sponsor</w:t>
            </w:r>
          </w:p>
        </w:tc>
        <w:tc>
          <w:tcPr>
            <w:tcW w:w="6095" w:type="dxa"/>
            <w:shd w:val="clear" w:color="auto" w:fill="auto"/>
          </w:tcPr>
          <w:p w:rsidR="008F04C0" w:rsidRPr="00B037EF" w:rsidRDefault="008F04C0" w:rsidP="00B037E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145EE6" w:rsidRDefault="00145EE6" w:rsidP="00D70F8D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631E50" w:rsidRDefault="00631E50" w:rsidP="00D70F8D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180AEA" w:rsidRDefault="00080EEB" w:rsidP="00180AEA">
      <w:pPr>
        <w:ind w:right="567"/>
        <w:jc w:val="both"/>
        <w:rPr>
          <w:rStyle w:val="Titolo3Carattere"/>
          <w:rFonts w:ascii="Arial" w:hAnsi="Arial" w:cs="Arial"/>
        </w:rPr>
      </w:pPr>
      <w:r>
        <w:rPr>
          <w:rStyle w:val="Titolo3Carattere"/>
          <w:rFonts w:ascii="Arial" w:hAnsi="Arial" w:cs="Arial"/>
        </w:rPr>
        <w:t>3</w:t>
      </w:r>
      <w:r w:rsidR="005D09BE">
        <w:rPr>
          <w:rStyle w:val="Titolo3Carattere"/>
          <w:rFonts w:ascii="Arial" w:hAnsi="Arial" w:cs="Arial"/>
        </w:rPr>
        <w:t>7</w:t>
      </w:r>
      <w:r w:rsidR="00180AEA">
        <w:rPr>
          <w:rStyle w:val="Titolo3Carattere"/>
          <w:rFonts w:ascii="Arial" w:hAnsi="Arial" w:cs="Arial"/>
        </w:rPr>
        <w:t xml:space="preserve">. </w:t>
      </w:r>
      <w:r w:rsidR="00832A35" w:rsidRPr="008F74A6">
        <w:rPr>
          <w:rStyle w:val="Titolo3Carattere"/>
          <w:rFonts w:ascii="Arial" w:hAnsi="Arial" w:cs="Arial"/>
        </w:rPr>
        <w:t xml:space="preserve">FINANZIATORI: </w:t>
      </w:r>
    </w:p>
    <w:p w:rsidR="00832A35" w:rsidRPr="008F74A6" w:rsidRDefault="00D70F8D" w:rsidP="00180AEA">
      <w:pPr>
        <w:ind w:right="567"/>
        <w:jc w:val="both"/>
        <w:rPr>
          <w:rFonts w:ascii="Arial" w:hAnsi="Arial" w:cs="Arial"/>
          <w:sz w:val="20"/>
          <w:szCs w:val="22"/>
        </w:rPr>
      </w:pPr>
      <w:r w:rsidRPr="008F74A6">
        <w:rPr>
          <w:rFonts w:ascii="Arial" w:hAnsi="Arial" w:cs="Arial"/>
          <w:sz w:val="20"/>
          <w:szCs w:val="22"/>
        </w:rPr>
        <w:t>Se</w:t>
      </w:r>
      <w:r w:rsidR="00832A35" w:rsidRPr="008F74A6">
        <w:rPr>
          <w:rFonts w:ascii="Arial" w:hAnsi="Arial" w:cs="Arial"/>
          <w:sz w:val="20"/>
          <w:szCs w:val="22"/>
        </w:rPr>
        <w:t xml:space="preserve"> l’iniziativa si avvale di finanziatori (es. Regione, etc.) è necessario indicarli e allegare copia della documentazione di accor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F55901" w:rsidRPr="00EE62E6" w:rsidTr="008F3014">
        <w:trPr>
          <w:jc w:val="center"/>
        </w:trPr>
        <w:tc>
          <w:tcPr>
            <w:tcW w:w="1559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F55901" w:rsidRPr="00EE62E6" w:rsidRDefault="00F55901" w:rsidP="008F3014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E62E6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F55901" w:rsidRPr="00EE62E6" w:rsidTr="008F3014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58012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157839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F55901" w:rsidRPr="00EE62E6" w:rsidRDefault="00F55901" w:rsidP="008F3014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E62E6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F04C0" w:rsidRDefault="008F04C0" w:rsidP="00D70F8D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8F04C0" w:rsidRDefault="008F04C0" w:rsidP="00D70F8D">
      <w:pPr>
        <w:ind w:righ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SI, Specificare</w:t>
      </w:r>
    </w:p>
    <w:p w:rsidR="008F04C0" w:rsidRDefault="008F04C0" w:rsidP="00D70F8D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8F04C0" w:rsidRPr="008F74A6" w:rsidRDefault="008F04C0" w:rsidP="00D70F8D">
      <w:pPr>
        <w:ind w:right="567"/>
        <w:jc w:val="both"/>
        <w:rPr>
          <w:rFonts w:ascii="Arial" w:hAnsi="Arial" w:cs="Arial"/>
          <w:sz w:val="20"/>
          <w:szCs w:val="22"/>
        </w:rPr>
      </w:pPr>
    </w:p>
    <w:p w:rsidR="00D70F8D" w:rsidRPr="008F74A6" w:rsidRDefault="00D70F8D">
      <w:pPr>
        <w:rPr>
          <w:rFonts w:ascii="Arial" w:hAnsi="Arial" w:cs="Arial"/>
        </w:rPr>
      </w:pPr>
      <w:r w:rsidRPr="008F74A6">
        <w:rPr>
          <w:rFonts w:ascii="Arial" w:hAnsi="Arial" w:cs="Arial"/>
        </w:rPr>
        <w:br w:type="page"/>
      </w:r>
    </w:p>
    <w:p w:rsidR="00A74E9F" w:rsidRPr="008F74A6" w:rsidRDefault="00A74E9F" w:rsidP="0061771F">
      <w:pPr>
        <w:rPr>
          <w:rFonts w:ascii="Arial" w:hAnsi="Arial" w:cs="Arial"/>
          <w:b/>
          <w:sz w:val="22"/>
          <w:szCs w:val="22"/>
        </w:rPr>
      </w:pPr>
    </w:p>
    <w:p w:rsidR="00F55901" w:rsidRPr="00F55901" w:rsidRDefault="00F55901" w:rsidP="00F55901">
      <w:pPr>
        <w:keepNext/>
        <w:spacing w:before="240" w:after="60"/>
        <w:outlineLvl w:val="2"/>
        <w:rPr>
          <w:rFonts w:ascii="Arial" w:hAnsi="Arial" w:cs="Arial"/>
          <w:b/>
          <w:bCs/>
          <w:i/>
          <w:sz w:val="20"/>
          <w:szCs w:val="20"/>
        </w:rPr>
      </w:pPr>
      <w:r w:rsidRPr="00F55901">
        <w:rPr>
          <w:rFonts w:ascii="Arial" w:hAnsi="Arial" w:cs="Arial"/>
          <w:b/>
          <w:bCs/>
          <w:sz w:val="26"/>
          <w:szCs w:val="26"/>
        </w:rPr>
        <w:t>3</w:t>
      </w:r>
      <w:r w:rsidR="005D09BE">
        <w:rPr>
          <w:rFonts w:ascii="Arial" w:hAnsi="Arial" w:cs="Arial"/>
          <w:b/>
          <w:bCs/>
          <w:sz w:val="26"/>
          <w:szCs w:val="26"/>
        </w:rPr>
        <w:t>8</w:t>
      </w:r>
      <w:r w:rsidRPr="00F55901">
        <w:rPr>
          <w:rFonts w:ascii="Arial" w:hAnsi="Arial" w:cs="Arial"/>
          <w:b/>
          <w:bCs/>
          <w:sz w:val="26"/>
          <w:szCs w:val="26"/>
        </w:rPr>
        <w:t>. VALUTAZIONE DI IMPATTO DELLA FORMAZIONE (VIF)</w:t>
      </w:r>
    </w:p>
    <w:p w:rsidR="00F55901" w:rsidRPr="00F55901" w:rsidRDefault="00F55901" w:rsidP="00F55901">
      <w:pPr>
        <w:rPr>
          <w:rFonts w:ascii="Arial" w:hAnsi="Arial" w:cs="Arial"/>
          <w:b/>
          <w:sz w:val="22"/>
          <w:szCs w:val="22"/>
          <w:u w:val="single"/>
        </w:rPr>
      </w:pPr>
    </w:p>
    <w:p w:rsidR="00F55901" w:rsidRPr="00F55901" w:rsidRDefault="00F55901" w:rsidP="00F55901">
      <w:pPr>
        <w:rPr>
          <w:rFonts w:ascii="Arial" w:hAnsi="Arial" w:cs="Arial"/>
          <w:b/>
          <w:sz w:val="22"/>
          <w:szCs w:val="18"/>
        </w:rPr>
      </w:pPr>
      <w:r w:rsidRPr="00F55901">
        <w:rPr>
          <w:rFonts w:ascii="Arial" w:hAnsi="Arial" w:cs="Arial"/>
          <w:sz w:val="22"/>
          <w:szCs w:val="18"/>
        </w:rPr>
        <w:t>Da applicare in corsi specifici e selezionati dal proponente.</w:t>
      </w:r>
      <w:r w:rsidRPr="00F55901">
        <w:rPr>
          <w:rFonts w:ascii="Arial" w:hAnsi="Arial" w:cs="Arial"/>
          <w:b/>
          <w:sz w:val="22"/>
        </w:rPr>
        <w:t xml:space="preserve"> </w:t>
      </w:r>
      <w:r w:rsidRPr="00F55901">
        <w:rPr>
          <w:rFonts w:ascii="Arial" w:hAnsi="Arial" w:cs="Arial"/>
          <w:sz w:val="22"/>
          <w:szCs w:val="18"/>
        </w:rPr>
        <w:t>Si ricorda che la VIF</w:t>
      </w:r>
      <w:r w:rsidRPr="00F55901">
        <w:rPr>
          <w:rFonts w:ascii="Arial" w:hAnsi="Arial" w:cs="Arial"/>
          <w:b/>
          <w:sz w:val="22"/>
          <w:szCs w:val="18"/>
        </w:rPr>
        <w:t xml:space="preserve"> </w:t>
      </w:r>
      <w:r w:rsidRPr="00F55901">
        <w:rPr>
          <w:rFonts w:ascii="Arial" w:hAnsi="Arial" w:cs="Arial"/>
          <w:sz w:val="22"/>
          <w:szCs w:val="18"/>
        </w:rPr>
        <w:t>viene richiesta per</w:t>
      </w:r>
      <w:r w:rsidRPr="00F55901">
        <w:rPr>
          <w:rFonts w:ascii="Arial" w:hAnsi="Arial" w:cs="Arial"/>
          <w:b/>
          <w:sz w:val="22"/>
          <w:szCs w:val="18"/>
        </w:rPr>
        <w:t xml:space="preserve"> almeno uno dei progetti presentati da ogni Dipartimento/Struttura.</w:t>
      </w:r>
    </w:p>
    <w:p w:rsidR="00F55901" w:rsidRPr="00F55901" w:rsidRDefault="00F55901" w:rsidP="00F55901">
      <w:pPr>
        <w:ind w:right="567"/>
        <w:rPr>
          <w:rFonts w:ascii="Arial" w:hAnsi="Arial" w:cs="Arial"/>
          <w:b/>
          <w:sz w:val="22"/>
        </w:rPr>
      </w:pPr>
    </w:p>
    <w:p w:rsidR="00F55901" w:rsidRPr="00F55901" w:rsidRDefault="00F55901" w:rsidP="00F55901">
      <w:pPr>
        <w:ind w:right="567"/>
        <w:rPr>
          <w:rFonts w:ascii="Arial" w:hAnsi="Arial" w:cs="Arial"/>
          <w:sz w:val="22"/>
        </w:rPr>
      </w:pPr>
      <w:r w:rsidRPr="00F55901">
        <w:rPr>
          <w:rFonts w:ascii="Arial" w:hAnsi="Arial" w:cs="Arial"/>
          <w:sz w:val="22"/>
        </w:rPr>
        <w:t xml:space="preserve">Questo percorso è soggetto a valutazione dell’impatto formativo? </w:t>
      </w:r>
    </w:p>
    <w:p w:rsidR="00F55901" w:rsidRPr="00F55901" w:rsidRDefault="00F55901" w:rsidP="00F55901">
      <w:pPr>
        <w:rPr>
          <w:rFonts w:ascii="Arial" w:hAnsi="Arial" w:cs="Arial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</w:tblGrid>
      <w:tr w:rsidR="00F55901" w:rsidRPr="00F55901" w:rsidTr="008F3014">
        <w:trPr>
          <w:jc w:val="center"/>
        </w:trPr>
        <w:tc>
          <w:tcPr>
            <w:tcW w:w="1559" w:type="dxa"/>
            <w:shd w:val="clear" w:color="auto" w:fill="auto"/>
          </w:tcPr>
          <w:p w:rsidR="00F55901" w:rsidRPr="00F55901" w:rsidRDefault="00F55901" w:rsidP="00F5590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55901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F55901" w:rsidRPr="00F55901" w:rsidRDefault="00F55901" w:rsidP="00F55901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55901">
              <w:rPr>
                <w:rFonts w:ascii="Arial" w:hAnsi="Arial" w:cs="Arial"/>
                <w:b/>
                <w:sz w:val="22"/>
                <w:szCs w:val="20"/>
              </w:rPr>
              <w:t xml:space="preserve">No </w:t>
            </w:r>
          </w:p>
        </w:tc>
      </w:tr>
      <w:tr w:rsidR="00F55901" w:rsidRPr="00F55901" w:rsidTr="008F3014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6670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CC"/>
              </w:tcPr>
              <w:p w:rsidR="00F55901" w:rsidRPr="00F55901" w:rsidRDefault="00F55901" w:rsidP="00F55901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55901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8"/>
              <w:szCs w:val="28"/>
            </w:rPr>
            <w:id w:val="-17988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CC"/>
              </w:tcPr>
              <w:p w:rsidR="00F55901" w:rsidRPr="00F55901" w:rsidRDefault="00F55901" w:rsidP="00F55901">
                <w:pPr>
                  <w:ind w:right="567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55901">
                  <w:rPr>
                    <w:rFonts w:ascii="Arial" w:eastAsia="MS Gothic" w:hAnsi="Arial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55901" w:rsidRPr="00F55901" w:rsidRDefault="00F55901" w:rsidP="00F55901">
      <w:pPr>
        <w:rPr>
          <w:rFonts w:ascii="Arial" w:hAnsi="Arial" w:cs="Arial"/>
          <w:vanish/>
        </w:rPr>
      </w:pPr>
    </w:p>
    <w:p w:rsidR="00F55901" w:rsidRPr="00F55901" w:rsidRDefault="00F55901" w:rsidP="00F55901">
      <w:pPr>
        <w:rPr>
          <w:rFonts w:ascii="Arial" w:hAnsi="Arial" w:cs="Arial"/>
          <w:vanish/>
        </w:rPr>
      </w:pPr>
      <w:r w:rsidRPr="00F55901">
        <w:rPr>
          <w:rFonts w:ascii="Arial" w:hAnsi="Arial" w:cs="Arial"/>
          <w:b/>
          <w:vanish/>
          <w:sz w:val="36"/>
          <w:szCs w:val="36"/>
          <w:u w:val="thick"/>
        </w:rPr>
        <w:t>Se “SI”</w:t>
      </w:r>
      <w:r w:rsidRPr="00F55901">
        <w:rPr>
          <w:rFonts w:ascii="Arial" w:hAnsi="Arial" w:cs="Arial"/>
          <w:vanish/>
        </w:rPr>
        <w:t xml:space="preserve">, procedere nella compilazione di </w:t>
      </w:r>
      <w:r w:rsidRPr="00F55901">
        <w:rPr>
          <w:rFonts w:ascii="Arial" w:hAnsi="Arial" w:cs="Arial"/>
          <w:b/>
          <w:vanish/>
        </w:rPr>
        <w:t>TUTTI</w:t>
      </w:r>
      <w:r w:rsidRPr="00F55901">
        <w:rPr>
          <w:rFonts w:ascii="Arial" w:hAnsi="Arial" w:cs="Arial"/>
          <w:vanish/>
        </w:rPr>
        <w:t xml:space="preserve"> i campi della tabella successiva.</w:t>
      </w:r>
    </w:p>
    <w:p w:rsidR="00F55901" w:rsidRPr="00F55901" w:rsidRDefault="00F55901" w:rsidP="00F55901">
      <w:pPr>
        <w:rPr>
          <w:rFonts w:ascii="Arial" w:hAnsi="Arial" w:cs="Arial"/>
          <w:vanish/>
        </w:rPr>
      </w:pPr>
    </w:p>
    <w:p w:rsidR="00F55901" w:rsidRPr="00F55901" w:rsidRDefault="00F55901" w:rsidP="00F55901">
      <w:pPr>
        <w:rPr>
          <w:rFonts w:ascii="Arial" w:hAnsi="Arial" w:cs="Arial"/>
          <w:i/>
          <w:sz w:val="20"/>
          <w:szCs w:val="20"/>
        </w:rPr>
      </w:pPr>
      <w:r w:rsidRPr="00F55901">
        <w:rPr>
          <w:rFonts w:ascii="Arial" w:hAnsi="Arial" w:cs="Arial"/>
          <w:b/>
          <w:sz w:val="20"/>
          <w:szCs w:val="20"/>
        </w:rPr>
        <w:t xml:space="preserve">Classificazione dell’IMPATTO ATTESO per </w:t>
      </w:r>
      <w:r w:rsidRPr="00F55901">
        <w:rPr>
          <w:rFonts w:ascii="Arial" w:hAnsi="Arial" w:cs="Arial"/>
          <w:b/>
          <w:sz w:val="20"/>
          <w:szCs w:val="20"/>
          <w:u w:val="single"/>
        </w:rPr>
        <w:t>prevalenza all’interno di ognuna delle tre aree individuate</w:t>
      </w:r>
      <w:r w:rsidRPr="00F55901">
        <w:rPr>
          <w:rFonts w:ascii="Arial" w:hAnsi="Arial" w:cs="Arial"/>
          <w:i/>
          <w:sz w:val="20"/>
          <w:szCs w:val="20"/>
        </w:rPr>
        <w:t xml:space="preserve"> </w:t>
      </w:r>
    </w:p>
    <w:p w:rsidR="00F55901" w:rsidRPr="00F55901" w:rsidRDefault="00F55901" w:rsidP="00F55901">
      <w:pPr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55901" w:rsidRPr="00F55901" w:rsidTr="008F3014">
        <w:trPr>
          <w:trHeight w:hRule="exact" w:val="875"/>
        </w:trPr>
        <w:tc>
          <w:tcPr>
            <w:tcW w:w="9781" w:type="dxa"/>
            <w:shd w:val="clear" w:color="auto" w:fill="F3F3F3"/>
            <w:vAlign w:val="center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18"/>
                <w:szCs w:val="18"/>
              </w:rPr>
              <w:t xml:space="preserve">All’interno della singola AREA (Impatto/Valore/Intensità e Innovazione), le opzioni di scelta vanno basate sulla PREVALENZA di un valore (non sull’unicità), </w:t>
            </w:r>
            <w:r w:rsidRPr="00F55901">
              <w:rPr>
                <w:rFonts w:ascii="Arial" w:hAnsi="Arial" w:cs="Arial"/>
                <w:b/>
                <w:sz w:val="18"/>
                <w:szCs w:val="18"/>
                <w:u w:val="single"/>
              </w:rPr>
              <w:t>individuando UNA delle opzioni per ciascuna area, in base alla priorità dell’intervento formativo.</w:t>
            </w:r>
            <w:r w:rsidRPr="00F5590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F55901">
              <w:rPr>
                <w:rFonts w:ascii="Arial" w:hAnsi="Arial" w:cs="Arial"/>
                <w:i/>
                <w:sz w:val="18"/>
                <w:szCs w:val="18"/>
              </w:rPr>
              <w:t>v. spiegazione in APPENDICE)</w:t>
            </w:r>
          </w:p>
        </w:tc>
      </w:tr>
    </w:tbl>
    <w:p w:rsidR="00F55901" w:rsidRPr="00F55901" w:rsidRDefault="00F55901" w:rsidP="00F55901">
      <w:pPr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978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775"/>
        <w:gridCol w:w="741"/>
        <w:gridCol w:w="2150"/>
        <w:gridCol w:w="4115"/>
      </w:tblGrid>
      <w:tr w:rsidR="00F55901" w:rsidRPr="00F55901" w:rsidTr="008F3014">
        <w:trPr>
          <w:trHeight w:hRule="exact" w:val="263"/>
        </w:trPr>
        <w:tc>
          <w:tcPr>
            <w:tcW w:w="2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901" w:rsidRPr="00F55901" w:rsidRDefault="00F55901" w:rsidP="00F55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18"/>
                <w:szCs w:val="18"/>
              </w:rPr>
              <w:t>AREA IMPATTO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55901" w:rsidRPr="00F55901" w:rsidRDefault="00F55901" w:rsidP="00F55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18"/>
                <w:szCs w:val="18"/>
              </w:rPr>
              <w:t>AREA VALORE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55901" w:rsidRPr="00F55901" w:rsidRDefault="00F55901" w:rsidP="00F55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18"/>
                <w:szCs w:val="18"/>
              </w:rPr>
              <w:t>AREA INTENSITA’ E INNOVAZIONE</w:t>
            </w:r>
          </w:p>
        </w:tc>
      </w:tr>
      <w:tr w:rsidR="00F55901" w:rsidRPr="00F55901" w:rsidTr="008F3014">
        <w:trPr>
          <w:trHeight w:hRule="exact" w:val="3187"/>
        </w:trPr>
        <w:tc>
          <w:tcPr>
            <w:tcW w:w="2631" w:type="dxa"/>
            <w:tcBorders>
              <w:top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"/>
              <w:gridCol w:w="498"/>
              <w:gridCol w:w="1293"/>
            </w:tblGrid>
            <w:tr w:rsidR="00F55901" w:rsidRPr="00F55901" w:rsidTr="008F3014">
              <w:trPr>
                <w:trHeight w:val="352"/>
              </w:trPr>
              <w:tc>
                <w:tcPr>
                  <w:tcW w:w="2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419838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VIDUO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"/>
              <w:gridCol w:w="498"/>
              <w:gridCol w:w="808"/>
            </w:tblGrid>
            <w:tr w:rsidR="00F55901" w:rsidRPr="00F55901" w:rsidTr="008F3014">
              <w:trPr>
                <w:trHeight w:val="352"/>
              </w:trPr>
              <w:tc>
                <w:tcPr>
                  <w:tcW w:w="2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1282842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TEAM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2556" w:type="dxa"/>
              <w:tblInd w:w="3" w:type="dxa"/>
              <w:tblLook w:val="01E0" w:firstRow="1" w:lastRow="1" w:firstColumn="1" w:lastColumn="1" w:noHBand="0" w:noVBand="0"/>
            </w:tblPr>
            <w:tblGrid>
              <w:gridCol w:w="222"/>
              <w:gridCol w:w="498"/>
              <w:gridCol w:w="1836"/>
            </w:tblGrid>
            <w:tr w:rsidR="00F55901" w:rsidRPr="00F55901" w:rsidTr="008F3014">
              <w:trPr>
                <w:trHeight w:val="381"/>
              </w:trPr>
              <w:tc>
                <w:tcPr>
                  <w:tcW w:w="222" w:type="dxa"/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783336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F3F3F3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ZAZIONE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"/>
              <w:gridCol w:w="498"/>
              <w:gridCol w:w="1360"/>
            </w:tblGrid>
            <w:tr w:rsidR="00F55901" w:rsidRPr="00F55901" w:rsidTr="008F3014">
              <w:trPr>
                <w:trHeight w:val="437"/>
              </w:trPr>
              <w:tc>
                <w:tcPr>
                  <w:tcW w:w="24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948080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EFFICIENZA</w:t>
                  </w:r>
                </w:p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EFFICACIA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"/>
              <w:gridCol w:w="498"/>
              <w:gridCol w:w="1935"/>
            </w:tblGrid>
            <w:tr w:rsidR="00F55901" w:rsidRPr="00F55901" w:rsidTr="008F3014">
              <w:trPr>
                <w:trHeight w:val="399"/>
              </w:trPr>
              <w:tc>
                <w:tcPr>
                  <w:tcW w:w="2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914547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TA’ DEL SERVIZIO/SALUTE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498"/>
              <w:gridCol w:w="1732"/>
            </w:tblGrid>
            <w:tr w:rsidR="00F55901" w:rsidRPr="00F55901" w:rsidTr="008F3014">
              <w:trPr>
                <w:trHeight w:val="375"/>
              </w:trPr>
              <w:tc>
                <w:tcPr>
                  <w:tcW w:w="2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101311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ENGAGEMENT STAKEHOLDER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"/>
              <w:gridCol w:w="498"/>
              <w:gridCol w:w="1922"/>
            </w:tblGrid>
            <w:tr w:rsidR="00F55901" w:rsidRPr="00F55901" w:rsidTr="008F3014">
              <w:trPr>
                <w:trHeight w:val="451"/>
              </w:trPr>
              <w:tc>
                <w:tcPr>
                  <w:tcW w:w="2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1595129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7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CULTURA ORGANIZZATIVA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"/>
              <w:gridCol w:w="536"/>
              <w:gridCol w:w="2323"/>
            </w:tblGrid>
            <w:tr w:rsidR="00F55901" w:rsidRPr="00F55901" w:rsidTr="008F3014">
              <w:trPr>
                <w:trHeight w:val="395"/>
              </w:trPr>
              <w:tc>
                <w:tcPr>
                  <w:tcW w:w="32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633179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2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MIGLIORATIVA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50"/>
              <w:tblOverlap w:val="never"/>
              <w:tblW w:w="3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"/>
              <w:gridCol w:w="517"/>
              <w:gridCol w:w="2614"/>
            </w:tblGrid>
            <w:tr w:rsidR="00F55901" w:rsidRPr="00F55901" w:rsidTr="008F3014">
              <w:trPr>
                <w:trHeight w:val="844"/>
              </w:trPr>
              <w:tc>
                <w:tcPr>
                  <w:tcW w:w="3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F559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2034409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F5590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F559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STRATEGICA</w:t>
                  </w:r>
                </w:p>
                <w:p w:rsidR="00F55901" w:rsidRPr="00F55901" w:rsidRDefault="00F55901" w:rsidP="00F5590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6"/>
                      <w:szCs w:val="18"/>
                    </w:rPr>
                    <w:t>Mirata o collegata a un cambiamento di processo del servizio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60"/>
              <w:gridCol w:w="2318"/>
            </w:tblGrid>
            <w:tr w:rsidR="00F55901" w:rsidRPr="00F55901" w:rsidTr="008F3014">
              <w:trPr>
                <w:trHeight w:val="893"/>
              </w:trPr>
              <w:tc>
                <w:tcPr>
                  <w:tcW w:w="3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28"/>
                    <w:szCs w:val="28"/>
                  </w:rPr>
                  <w:id w:val="-15383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3F3F3"/>
                      <w:vAlign w:val="center"/>
                    </w:tcPr>
                    <w:p w:rsidR="00F55901" w:rsidRPr="00F55901" w:rsidRDefault="00F55901" w:rsidP="00294FE0">
                      <w:pPr>
                        <w:framePr w:hSpace="141" w:wrap="around" w:vAnchor="text" w:hAnchor="text" w:xAlign="center" w:y="1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5901">
                        <w:rPr>
                          <w:rFonts w:ascii="Arial" w:eastAsia="MS Gothic" w:hAnsi="Arial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1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ISRUPTIVE</w:t>
                  </w:r>
                </w:p>
                <w:p w:rsidR="00F55901" w:rsidRPr="00F55901" w:rsidRDefault="00F55901" w:rsidP="00294FE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55901">
                    <w:rPr>
                      <w:rFonts w:ascii="Arial" w:hAnsi="Arial" w:cs="Arial"/>
                      <w:b/>
                      <w:sz w:val="16"/>
                      <w:szCs w:val="18"/>
                    </w:rPr>
                    <w:t>Cambiamento radicale ad alta complessità organizzativa</w:t>
                  </w:r>
                </w:p>
              </w:tc>
            </w:tr>
          </w:tbl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1367"/>
        </w:trPr>
        <w:tc>
          <w:tcPr>
            <w:tcW w:w="9781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b/>
                <w:sz w:val="18"/>
                <w:szCs w:val="18"/>
              </w:rPr>
              <w:br/>
              <w:t>DESCRIZIONE DELL’IMPATTO ATTESO</w:t>
            </w:r>
            <w:r w:rsidRPr="00F5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campo aperto</w:t>
            </w:r>
            <w:r w:rsidRPr="00F5590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2123"/>
        </w:trPr>
        <w:tc>
          <w:tcPr>
            <w:tcW w:w="3372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F55901">
              <w:rPr>
                <w:rFonts w:ascii="Arial" w:hAnsi="Arial" w:cs="Arial"/>
                <w:b/>
                <w:sz w:val="18"/>
                <w:szCs w:val="16"/>
                <w:highlight w:val="yellow"/>
              </w:rPr>
              <w:br/>
            </w:r>
            <w:r w:rsidRPr="00F55901">
              <w:rPr>
                <w:rFonts w:ascii="Arial" w:hAnsi="Arial" w:cs="Arial"/>
                <w:b/>
                <w:sz w:val="18"/>
                <w:szCs w:val="16"/>
              </w:rPr>
              <w:t>INDICATORI di impatto</w:t>
            </w:r>
          </w:p>
          <w:p w:rsidR="00F55901" w:rsidRPr="00F55901" w:rsidRDefault="00F55901" w:rsidP="00F5590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F55901">
              <w:rPr>
                <w:rFonts w:ascii="Arial" w:hAnsi="Arial" w:cs="Arial"/>
                <w:sz w:val="18"/>
                <w:szCs w:val="16"/>
              </w:rPr>
              <w:t xml:space="preserve">Per valutare l’impatto specificare almeno un indicatore in relazione all’obiettivo individuato. </w:t>
            </w:r>
          </w:p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901">
              <w:rPr>
                <w:rFonts w:ascii="Arial" w:hAnsi="Arial" w:cs="Arial"/>
                <w:sz w:val="18"/>
                <w:szCs w:val="16"/>
              </w:rPr>
              <w:t>Esempi:</w:t>
            </w:r>
            <w:r w:rsidRPr="00F55901">
              <w:rPr>
                <w:rFonts w:ascii="Arial" w:hAnsi="Arial" w:cs="Arial"/>
                <w:sz w:val="18"/>
                <w:szCs w:val="16"/>
              </w:rPr>
              <w:br/>
              <w:t>* Misurabile;</w:t>
            </w:r>
            <w:r w:rsidRPr="00F55901">
              <w:rPr>
                <w:rFonts w:ascii="Arial" w:hAnsi="Arial" w:cs="Arial"/>
                <w:sz w:val="18"/>
                <w:szCs w:val="16"/>
              </w:rPr>
              <w:br/>
              <w:t>* Rilevabile non misurabile;</w:t>
            </w:r>
            <w:r w:rsidRPr="00F55901">
              <w:rPr>
                <w:rFonts w:ascii="Arial" w:hAnsi="Arial" w:cs="Arial"/>
                <w:sz w:val="18"/>
                <w:szCs w:val="16"/>
              </w:rPr>
              <w:br/>
              <w:t>* Non definibile nei tempi</w:t>
            </w:r>
            <w:r w:rsidRPr="00F55901">
              <w:rPr>
                <w:rFonts w:ascii="Arial" w:hAnsi="Arial" w:cs="Arial"/>
                <w:sz w:val="18"/>
                <w:szCs w:val="16"/>
              </w:rPr>
              <w:br/>
            </w:r>
          </w:p>
        </w:tc>
        <w:tc>
          <w:tcPr>
            <w:tcW w:w="6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428"/>
        </w:trPr>
        <w:tc>
          <w:tcPr>
            <w:tcW w:w="3372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3F3F3"/>
            <w:vAlign w:val="center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  <w:r w:rsidRPr="00F55901">
              <w:rPr>
                <w:rFonts w:ascii="Arial" w:hAnsi="Arial" w:cs="Arial"/>
                <w:b/>
                <w:sz w:val="18"/>
                <w:szCs w:val="16"/>
              </w:rPr>
              <w:t>TEMPI DI MONITORAGGIO</w:t>
            </w:r>
          </w:p>
        </w:tc>
        <w:tc>
          <w:tcPr>
            <w:tcW w:w="6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428"/>
        </w:trPr>
        <w:tc>
          <w:tcPr>
            <w:tcW w:w="3372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55901">
              <w:rPr>
                <w:rFonts w:ascii="Arial" w:hAnsi="Arial" w:cs="Arial"/>
                <w:b/>
                <w:sz w:val="18"/>
                <w:szCs w:val="16"/>
              </w:rPr>
              <w:t>MODALITÀ</w:t>
            </w:r>
            <w:r w:rsidRPr="00F55901">
              <w:rPr>
                <w:rFonts w:ascii="Arial" w:hAnsi="Arial" w:cs="Arial"/>
                <w:b/>
                <w:sz w:val="18"/>
                <w:szCs w:val="16"/>
              </w:rPr>
              <w:br/>
              <w:t>(Come valuto e chi valuta)</w:t>
            </w:r>
          </w:p>
        </w:tc>
        <w:tc>
          <w:tcPr>
            <w:tcW w:w="6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428"/>
        </w:trPr>
        <w:tc>
          <w:tcPr>
            <w:tcW w:w="3372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3F3F3"/>
            <w:vAlign w:val="center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55901">
              <w:rPr>
                <w:rFonts w:ascii="Arial" w:hAnsi="Arial" w:cs="Arial"/>
                <w:b/>
                <w:sz w:val="18"/>
                <w:szCs w:val="16"/>
              </w:rPr>
              <w:t>VALORE INIZIALE</w:t>
            </w:r>
          </w:p>
        </w:tc>
        <w:tc>
          <w:tcPr>
            <w:tcW w:w="6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5901" w:rsidRPr="00F55901" w:rsidTr="008F3014">
        <w:trPr>
          <w:trHeight w:hRule="exact" w:val="545"/>
        </w:trPr>
        <w:tc>
          <w:tcPr>
            <w:tcW w:w="3372" w:type="dxa"/>
            <w:gridSpan w:val="2"/>
            <w:tcBorders>
              <w:top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3F3F3"/>
            <w:vAlign w:val="center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55901">
              <w:rPr>
                <w:rFonts w:ascii="Arial" w:hAnsi="Arial" w:cs="Arial"/>
                <w:b/>
                <w:sz w:val="18"/>
                <w:szCs w:val="16"/>
              </w:rPr>
              <w:t>VALORE ATTESO</w:t>
            </w:r>
          </w:p>
        </w:tc>
        <w:tc>
          <w:tcPr>
            <w:tcW w:w="6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auto"/>
            </w:tcBorders>
            <w:shd w:val="clear" w:color="auto" w:fill="F3F3F3"/>
          </w:tcPr>
          <w:p w:rsidR="00F55901" w:rsidRPr="00F55901" w:rsidRDefault="00F55901" w:rsidP="00F559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5901" w:rsidRDefault="00F55901">
      <w:pPr>
        <w:rPr>
          <w:rFonts w:ascii="Arial" w:hAnsi="Arial" w:cs="Arial"/>
        </w:rPr>
      </w:pPr>
    </w:p>
    <w:p w:rsidR="00F55901" w:rsidRDefault="00F559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C576D6" w:rsidRPr="008F74A6" w:rsidRDefault="00C576D6">
      <w:pPr>
        <w:rPr>
          <w:rFonts w:ascii="Arial" w:hAnsi="Arial" w:cs="Arial"/>
        </w:rPr>
      </w:pPr>
    </w:p>
    <w:p w:rsidR="00D11F3A" w:rsidRPr="008F74A6" w:rsidRDefault="00D11F3A" w:rsidP="00196233">
      <w:pPr>
        <w:ind w:left="284" w:right="567" w:hanging="284"/>
        <w:rPr>
          <w:rFonts w:ascii="Arial" w:hAnsi="Arial" w:cs="Arial"/>
          <w:b/>
          <w:color w:val="000080"/>
          <w:sz w:val="20"/>
          <w:szCs w:val="20"/>
        </w:rPr>
      </w:pPr>
    </w:p>
    <w:p w:rsidR="0061771F" w:rsidRPr="008F74A6" w:rsidRDefault="00146E8D" w:rsidP="00146E8D">
      <w:pPr>
        <w:pStyle w:val="Titolo3"/>
      </w:pPr>
      <w:r w:rsidRPr="008F74A6">
        <w:t>3</w:t>
      </w:r>
      <w:r w:rsidR="005D09BE">
        <w:t>9</w:t>
      </w:r>
      <w:r w:rsidR="00080EEB">
        <w:t>.</w:t>
      </w:r>
      <w:r w:rsidRPr="008F74A6">
        <w:t xml:space="preserve"> </w:t>
      </w:r>
      <w:r w:rsidR="00452071" w:rsidRPr="008F74A6">
        <w:t>DEFIN</w:t>
      </w:r>
      <w:r w:rsidR="00D11F3A" w:rsidRPr="008F74A6">
        <w:t xml:space="preserve">IZIONE DEI COSTI A CARICO DELL’ASUGI </w:t>
      </w:r>
    </w:p>
    <w:p w:rsidR="009809E6" w:rsidRPr="008F74A6" w:rsidRDefault="009809E6" w:rsidP="009809E6">
      <w:pPr>
        <w:ind w:left="720" w:right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531CF" w:rsidRPr="008F74A6" w:rsidTr="00146E8D">
        <w:trPr>
          <w:trHeight w:val="340"/>
        </w:trPr>
        <w:tc>
          <w:tcPr>
            <w:tcW w:w="8222" w:type="dxa"/>
            <w:shd w:val="clear" w:color="auto" w:fill="FFFFCC"/>
            <w:vAlign w:val="center"/>
          </w:tcPr>
          <w:p w:rsidR="008D6608" w:rsidRPr="008F74A6" w:rsidRDefault="00C531CF" w:rsidP="00146E8D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TIPOLOGIA DI COSTO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(docenza, sede, materiale didattico ecc.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C531CF" w:rsidRPr="008F74A6" w:rsidRDefault="00C531CF" w:rsidP="00063C1C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003FB9" w:rsidP="00131A92">
            <w:pPr>
              <w:ind w:left="284" w:right="567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010DFA" w:rsidRPr="008F74A6">
              <w:rPr>
                <w:rFonts w:ascii="Arial" w:hAnsi="Arial" w:cs="Arial"/>
                <w:b/>
                <w:i/>
                <w:sz w:val="20"/>
                <w:szCs w:val="20"/>
              </w:rPr>
              <w:t>ocenza/e Esterna/e (</w:t>
            </w:r>
            <w:r w:rsidR="00366384" w:rsidRPr="008F74A6">
              <w:rPr>
                <w:rFonts w:ascii="Arial" w:hAnsi="Arial" w:cs="Arial"/>
                <w:b/>
                <w:i/>
                <w:sz w:val="20"/>
                <w:szCs w:val="20"/>
              </w:rPr>
              <w:t>come da Regolamento Aziendale – contattare</w:t>
            </w:r>
            <w:r w:rsidR="00D11F3A" w:rsidRPr="008F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l </w:t>
            </w:r>
            <w:r w:rsidR="00131A92" w:rsidRPr="008F74A6">
              <w:rPr>
                <w:rFonts w:ascii="Arial" w:hAnsi="Arial" w:cs="Arial"/>
                <w:b/>
                <w:i/>
                <w:sz w:val="20"/>
                <w:szCs w:val="20"/>
              </w:rPr>
              <w:t>Provider</w:t>
            </w:r>
            <w:r w:rsidR="00010DFA" w:rsidRPr="008F74A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063C1C">
            <w:pPr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010DFA" w:rsidP="00196233">
            <w:pPr>
              <w:ind w:left="284" w:right="567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i/>
                <w:sz w:val="20"/>
                <w:szCs w:val="20"/>
              </w:rPr>
              <w:t>Docenza/e Interna/e</w:t>
            </w:r>
            <w:r w:rsidR="008B6F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="008B6FF7" w:rsidRPr="00A35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lo </w:t>
            </w:r>
            <w:r w:rsidR="008B6FF7" w:rsidRPr="003339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 le ore di docenza effettuate </w:t>
            </w:r>
            <w:r w:rsidR="008B6FF7" w:rsidRPr="00A35706">
              <w:rPr>
                <w:rFonts w:ascii="Arial" w:hAnsi="Arial" w:cs="Arial"/>
                <w:b/>
                <w:i/>
                <w:sz w:val="20"/>
                <w:szCs w:val="20"/>
              </w:rPr>
              <w:t>fuori dall’orario di servizio: € 25,82/ora  x n° docenti)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010DFA" w:rsidP="00196233">
            <w:pPr>
              <w:ind w:left="284" w:right="567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de 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010DFA" w:rsidP="00196233">
            <w:pPr>
              <w:ind w:left="284" w:right="567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i/>
                <w:sz w:val="20"/>
                <w:szCs w:val="20"/>
              </w:rPr>
              <w:t>Agenzia Organizzativa</w:t>
            </w:r>
            <w:r w:rsidR="00131A92" w:rsidRPr="008F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contattare il Provider</w:t>
            </w:r>
            <w:r w:rsidR="00366384" w:rsidRPr="008F74A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010DFA" w:rsidP="00196233">
            <w:pPr>
              <w:ind w:left="284" w:right="567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i/>
                <w:sz w:val="20"/>
                <w:szCs w:val="20"/>
              </w:rPr>
              <w:t>Materiale Didattico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C531CF" w:rsidP="00196233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CF" w:rsidRPr="008F74A6" w:rsidTr="00D11F3A">
        <w:trPr>
          <w:trHeight w:val="340"/>
        </w:trPr>
        <w:tc>
          <w:tcPr>
            <w:tcW w:w="8222" w:type="dxa"/>
          </w:tcPr>
          <w:p w:rsidR="00C531CF" w:rsidRPr="008F74A6" w:rsidRDefault="00C531CF" w:rsidP="00685DE1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COSTO TOTALE DEL PROGETTO</w:t>
            </w:r>
            <w:r w:rsidR="00D11F3A" w:rsidRPr="008F74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FFFFCC"/>
          </w:tcPr>
          <w:p w:rsidR="00C531CF" w:rsidRPr="008F74A6" w:rsidRDefault="00C531CF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2359" w:rsidRPr="008F74A6" w:rsidRDefault="00D82359" w:rsidP="00196233">
      <w:pPr>
        <w:ind w:left="284" w:right="567" w:hanging="284"/>
        <w:rPr>
          <w:rFonts w:ascii="Arial" w:hAnsi="Arial" w:cs="Arial"/>
          <w:b/>
          <w:sz w:val="12"/>
          <w:szCs w:val="12"/>
        </w:rPr>
      </w:pPr>
    </w:p>
    <w:p w:rsidR="00063C1C" w:rsidRPr="008F74A6" w:rsidRDefault="00063C1C" w:rsidP="00844D26">
      <w:pPr>
        <w:ind w:left="720" w:right="56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C0B01" w:rsidRPr="008F74A6" w:rsidRDefault="005D09BE" w:rsidP="00146E8D">
      <w:pPr>
        <w:pStyle w:val="Titolo3"/>
      </w:pPr>
      <w:r>
        <w:t>40</w:t>
      </w:r>
      <w:r w:rsidR="00080EEB">
        <w:t>.</w:t>
      </w:r>
      <w:r w:rsidR="00146E8D" w:rsidRPr="008F74A6">
        <w:t xml:space="preserve"> </w:t>
      </w:r>
      <w:r w:rsidR="00A06643" w:rsidRPr="008F74A6">
        <w:t>FONTI DI FINANZIAMENTO DELL’ATTIVITÀ:</w:t>
      </w:r>
    </w:p>
    <w:p w:rsidR="009C0B01" w:rsidRPr="008F74A6" w:rsidRDefault="009C0B01" w:rsidP="00BF2471">
      <w:pPr>
        <w:tabs>
          <w:tab w:val="left" w:pos="-284"/>
        </w:tabs>
        <w:ind w:right="567"/>
        <w:jc w:val="both"/>
        <w:rPr>
          <w:rFonts w:ascii="Arial" w:hAnsi="Arial" w:cs="Arial"/>
          <w:sz w:val="20"/>
          <w:szCs w:val="20"/>
        </w:rPr>
      </w:pPr>
      <w:r w:rsidRPr="008F74A6">
        <w:rPr>
          <w:rFonts w:ascii="Arial" w:hAnsi="Arial" w:cs="Arial"/>
          <w:b/>
          <w:sz w:val="20"/>
          <w:szCs w:val="20"/>
          <w:u w:val="single"/>
        </w:rPr>
        <w:t>Descrizione:</w:t>
      </w:r>
      <w:r w:rsidRPr="008F74A6">
        <w:rPr>
          <w:rFonts w:ascii="Arial" w:hAnsi="Arial" w:cs="Arial"/>
          <w:b/>
          <w:sz w:val="20"/>
          <w:szCs w:val="20"/>
        </w:rPr>
        <w:t xml:space="preserve"> </w:t>
      </w:r>
      <w:r w:rsidRPr="008F74A6">
        <w:rPr>
          <w:rFonts w:ascii="Arial" w:hAnsi="Arial" w:cs="Arial"/>
          <w:sz w:val="20"/>
          <w:szCs w:val="20"/>
        </w:rPr>
        <w:t>compilare la tabellina sottostante, e indicare approssimativamente le percentuali di intervento delle eventuali partecipazioni al costo totale (100%) dell’evento.</w:t>
      </w:r>
    </w:p>
    <w:p w:rsidR="00D11F3A" w:rsidRPr="008F74A6" w:rsidRDefault="00D11F3A" w:rsidP="00BF2471">
      <w:pPr>
        <w:tabs>
          <w:tab w:val="left" w:pos="-284"/>
        </w:tabs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1"/>
        <w:gridCol w:w="504"/>
        <w:gridCol w:w="416"/>
      </w:tblGrid>
      <w:tr w:rsidR="009C0B01" w:rsidRPr="008F74A6" w:rsidTr="00D11F3A">
        <w:trPr>
          <w:trHeight w:val="340"/>
        </w:trPr>
        <w:tc>
          <w:tcPr>
            <w:tcW w:w="8861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Quote di iscrizione</w:t>
            </w:r>
          </w:p>
        </w:tc>
        <w:tc>
          <w:tcPr>
            <w:tcW w:w="504" w:type="dxa"/>
            <w:shd w:val="clear" w:color="auto" w:fill="FFFFCC"/>
          </w:tcPr>
          <w:p w:rsidR="009C0B01" w:rsidRPr="008F74A6" w:rsidRDefault="009C0B01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</w:rPr>
            </w:pPr>
            <w:r w:rsidRPr="008F74A6">
              <w:rPr>
                <w:rFonts w:ascii="Arial" w:hAnsi="Arial" w:cs="Arial"/>
              </w:rPr>
              <w:t>%</w:t>
            </w:r>
          </w:p>
        </w:tc>
      </w:tr>
      <w:tr w:rsidR="009C0B01" w:rsidRPr="008F74A6" w:rsidTr="00D11F3A">
        <w:trPr>
          <w:trHeight w:val="340"/>
        </w:trPr>
        <w:tc>
          <w:tcPr>
            <w:tcW w:w="8861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Sponsor non commerciali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 (Enti no profit, associazioni di volontariato , le fondazioni e simili)</w:t>
            </w:r>
          </w:p>
        </w:tc>
        <w:tc>
          <w:tcPr>
            <w:tcW w:w="504" w:type="dxa"/>
            <w:shd w:val="clear" w:color="auto" w:fill="FFFFCC"/>
          </w:tcPr>
          <w:p w:rsidR="009C0B01" w:rsidRPr="008F74A6" w:rsidRDefault="009C0B01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</w:rPr>
            </w:pPr>
            <w:r w:rsidRPr="008F74A6">
              <w:rPr>
                <w:rFonts w:ascii="Arial" w:hAnsi="Arial" w:cs="Arial"/>
              </w:rPr>
              <w:t>%</w:t>
            </w:r>
          </w:p>
        </w:tc>
      </w:tr>
      <w:tr w:rsidR="009C0B01" w:rsidRPr="008F74A6" w:rsidTr="00D11F3A">
        <w:trPr>
          <w:trHeight w:val="340"/>
        </w:trPr>
        <w:tc>
          <w:tcPr>
            <w:tcW w:w="8861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Sponsor Commerciali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 (Soggetti non pubblici che forniscono finanziamenti o risorse al fornitore dell’evento)</w:t>
            </w:r>
          </w:p>
        </w:tc>
        <w:tc>
          <w:tcPr>
            <w:tcW w:w="504" w:type="dxa"/>
            <w:shd w:val="clear" w:color="auto" w:fill="FFFFCC"/>
          </w:tcPr>
          <w:p w:rsidR="009C0B01" w:rsidRPr="008F74A6" w:rsidRDefault="009C0B01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</w:rPr>
            </w:pPr>
            <w:r w:rsidRPr="008F74A6">
              <w:rPr>
                <w:rFonts w:ascii="Arial" w:hAnsi="Arial" w:cs="Arial"/>
              </w:rPr>
              <w:t>%</w:t>
            </w:r>
          </w:p>
        </w:tc>
      </w:tr>
      <w:tr w:rsidR="009C0B01" w:rsidRPr="008F74A6" w:rsidTr="00D11F3A">
        <w:trPr>
          <w:trHeight w:val="340"/>
        </w:trPr>
        <w:tc>
          <w:tcPr>
            <w:tcW w:w="8861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Committente pubblico</w:t>
            </w:r>
            <w:r w:rsidRPr="008F74A6">
              <w:rPr>
                <w:rFonts w:ascii="Arial" w:hAnsi="Arial" w:cs="Arial"/>
                <w:sz w:val="20"/>
                <w:szCs w:val="20"/>
              </w:rPr>
              <w:t xml:space="preserve">  (Stato, Province, Comuni, Regione)</w:t>
            </w:r>
          </w:p>
        </w:tc>
        <w:tc>
          <w:tcPr>
            <w:tcW w:w="504" w:type="dxa"/>
            <w:shd w:val="clear" w:color="auto" w:fill="FFFFCC"/>
          </w:tcPr>
          <w:p w:rsidR="009C0B01" w:rsidRPr="008F74A6" w:rsidRDefault="009C0B01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</w:rPr>
            </w:pPr>
            <w:r w:rsidRPr="008F74A6">
              <w:rPr>
                <w:rFonts w:ascii="Arial" w:hAnsi="Arial" w:cs="Arial"/>
              </w:rPr>
              <w:t>%</w:t>
            </w:r>
          </w:p>
        </w:tc>
      </w:tr>
      <w:tr w:rsidR="009C0B01" w:rsidRPr="008F74A6" w:rsidTr="00D11F3A">
        <w:trPr>
          <w:trHeight w:val="340"/>
        </w:trPr>
        <w:tc>
          <w:tcPr>
            <w:tcW w:w="8861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  <w:sz w:val="20"/>
                <w:szCs w:val="20"/>
              </w:rPr>
            </w:pPr>
            <w:r w:rsidRPr="008F74A6">
              <w:rPr>
                <w:rFonts w:ascii="Arial" w:hAnsi="Arial" w:cs="Arial"/>
                <w:b/>
                <w:sz w:val="20"/>
                <w:szCs w:val="20"/>
              </w:rPr>
              <w:t>Autofinanziamento</w:t>
            </w:r>
            <w:r w:rsidR="00D273B1" w:rsidRPr="008F74A6">
              <w:rPr>
                <w:rFonts w:ascii="Arial" w:hAnsi="Arial" w:cs="Arial"/>
                <w:sz w:val="20"/>
                <w:szCs w:val="20"/>
              </w:rPr>
              <w:t xml:space="preserve"> (l’Azienda stessa</w:t>
            </w:r>
            <w:r w:rsidRPr="008F74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" w:type="dxa"/>
            <w:shd w:val="clear" w:color="auto" w:fill="FFFFCC"/>
          </w:tcPr>
          <w:p w:rsidR="009C0B01" w:rsidRPr="008F74A6" w:rsidRDefault="009C0B01" w:rsidP="00196233">
            <w:pPr>
              <w:ind w:left="284" w:right="567" w:hanging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dxa"/>
          </w:tcPr>
          <w:p w:rsidR="009C0B01" w:rsidRPr="008F74A6" w:rsidRDefault="009C0B01" w:rsidP="00196233">
            <w:pPr>
              <w:ind w:left="284" w:right="567" w:hanging="284"/>
              <w:rPr>
                <w:rFonts w:ascii="Arial" w:hAnsi="Arial" w:cs="Arial"/>
              </w:rPr>
            </w:pPr>
            <w:r w:rsidRPr="008F74A6">
              <w:rPr>
                <w:rFonts w:ascii="Arial" w:hAnsi="Arial" w:cs="Arial"/>
              </w:rPr>
              <w:t>%</w:t>
            </w:r>
          </w:p>
        </w:tc>
      </w:tr>
    </w:tbl>
    <w:p w:rsidR="00373E0E" w:rsidRPr="008F74A6" w:rsidRDefault="00373E0E" w:rsidP="00FE7CDF">
      <w:pPr>
        <w:rPr>
          <w:rFonts w:ascii="Arial" w:hAnsi="Arial" w:cs="Arial"/>
        </w:rPr>
      </w:pPr>
    </w:p>
    <w:p w:rsidR="009809E6" w:rsidRPr="008F74A6" w:rsidRDefault="009809E6" w:rsidP="00FE7CDF">
      <w:pPr>
        <w:rPr>
          <w:rFonts w:ascii="Arial" w:hAnsi="Arial" w:cs="Arial"/>
        </w:rPr>
      </w:pPr>
    </w:p>
    <w:p w:rsidR="00146E8D" w:rsidRPr="008F74A6" w:rsidRDefault="005D09BE" w:rsidP="00146E8D">
      <w:pPr>
        <w:pStyle w:val="Titolo3"/>
      </w:pPr>
      <w:r>
        <w:t>41</w:t>
      </w:r>
      <w:r w:rsidR="009809E6" w:rsidRPr="008F74A6">
        <w:t xml:space="preserve"> PROPONENTE L’EVENTO FORMATIVO </w:t>
      </w:r>
    </w:p>
    <w:p w:rsidR="009809E6" w:rsidRPr="008F74A6" w:rsidRDefault="009809E6" w:rsidP="009809E6">
      <w:pPr>
        <w:ind w:right="567"/>
        <w:jc w:val="both"/>
        <w:rPr>
          <w:rFonts w:ascii="Arial" w:hAnsi="Arial" w:cs="Arial"/>
          <w:color w:val="FF0000"/>
          <w:sz w:val="22"/>
          <w:szCs w:val="20"/>
          <w:u w:val="single"/>
        </w:rPr>
      </w:pPr>
      <w:r w:rsidRPr="008F74A6">
        <w:rPr>
          <w:rFonts w:ascii="Arial" w:hAnsi="Arial" w:cs="Arial"/>
          <w:b/>
          <w:sz w:val="18"/>
          <w:szCs w:val="18"/>
        </w:rPr>
        <w:t>Nome, Cognome e Firma del Responsabile di Struttura e/o Direttore di Dipartimento che propone il progetto dell’evento formativo</w:t>
      </w:r>
    </w:p>
    <w:p w:rsidR="009809E6" w:rsidRPr="008F74A6" w:rsidRDefault="009809E6" w:rsidP="00FE7CDF">
      <w:pPr>
        <w:rPr>
          <w:rFonts w:ascii="Arial" w:hAnsi="Arial" w:cs="Arial"/>
        </w:rPr>
      </w:pPr>
    </w:p>
    <w:p w:rsidR="009809E6" w:rsidRPr="008F74A6" w:rsidRDefault="00E14060" w:rsidP="009809E6">
      <w:pPr>
        <w:ind w:left="284" w:right="567" w:hanging="284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6153150" cy="1230630"/>
                <wp:effectExtent l="13335" t="12700" r="571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2306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19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2319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2319" w:rsidRPr="009809E6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e Cognome (in stampatello):</w:t>
                            </w:r>
                            <w:r w:rsidRPr="00145E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FE2319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2319" w:rsidRPr="009809E6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2319" w:rsidRPr="009809E6" w:rsidRDefault="00FE2319" w:rsidP="009809E6">
                            <w:pPr>
                              <w:ind w:left="284" w:right="567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980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FE2319" w:rsidRPr="009809E6" w:rsidRDefault="00FE2319" w:rsidP="009809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2319" w:rsidRDefault="00FE2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-4.95pt;margin-top:10pt;width:484.5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" fillcolor="#ffc">
                <v:textbox>
                  <w:txbxContent>
                    <w:p w:rsidR="00FE2319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2319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2319" w:rsidRPr="009809E6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Nome e Cognome (in stampatello):</w:t>
                      </w:r>
                      <w:r w:rsidRPr="00145E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:rsidR="00FE2319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2319" w:rsidRPr="009809E6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2319" w:rsidRPr="009809E6" w:rsidRDefault="00FE2319" w:rsidP="009809E6">
                      <w:pPr>
                        <w:ind w:left="284" w:right="567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FIRMA 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 w:rsidRPr="009809E6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FE2319" w:rsidRPr="009809E6" w:rsidRDefault="00FE2319" w:rsidP="009809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2319" w:rsidRDefault="00FE2319"/>
                  </w:txbxContent>
                </v:textbox>
              </v:shape>
            </w:pict>
          </mc:Fallback>
        </mc:AlternateContent>
      </w: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9809E6" w:rsidRPr="008F74A6" w:rsidRDefault="009809E6" w:rsidP="009809E6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8F74A6" w:rsidRDefault="00146E8D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  <w:r w:rsidRPr="008F74A6">
        <w:rPr>
          <w:rFonts w:ascii="Arial" w:hAnsi="Arial" w:cs="Arial"/>
          <w:sz w:val="18"/>
          <w:szCs w:val="18"/>
        </w:rPr>
        <w:br w:type="page"/>
      </w:r>
    </w:p>
    <w:p w:rsidR="008F74A6" w:rsidRDefault="008F74A6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</w:p>
    <w:p w:rsidR="008F74A6" w:rsidRDefault="008F74A6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</w:p>
    <w:p w:rsidR="008F74A6" w:rsidRDefault="008F74A6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</w:p>
    <w:p w:rsidR="008F74A6" w:rsidRDefault="008F74A6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</w:p>
    <w:p w:rsidR="008F74A6" w:rsidRDefault="008F74A6" w:rsidP="00146E8D">
      <w:pPr>
        <w:ind w:left="284" w:right="567" w:hanging="284"/>
        <w:jc w:val="center"/>
        <w:rPr>
          <w:rFonts w:ascii="Arial" w:hAnsi="Arial" w:cs="Arial"/>
          <w:sz w:val="18"/>
          <w:szCs w:val="18"/>
        </w:rPr>
      </w:pPr>
    </w:p>
    <w:p w:rsidR="00373E0E" w:rsidRPr="008F74A6" w:rsidRDefault="00373E0E" w:rsidP="00146E8D">
      <w:pPr>
        <w:ind w:left="284" w:right="567" w:hanging="28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F74A6">
        <w:rPr>
          <w:rFonts w:ascii="Arial" w:hAnsi="Arial" w:cs="Arial"/>
          <w:b/>
          <w:i/>
          <w:color w:val="FF0000"/>
          <w:sz w:val="36"/>
          <w:szCs w:val="36"/>
          <w:u w:val="single"/>
        </w:rPr>
        <w:t>Spazio riservato al Provider ECM FVG ASUGI</w:t>
      </w:r>
    </w:p>
    <w:p w:rsidR="005E2BBA" w:rsidRPr="008F74A6" w:rsidRDefault="005E2BBA" w:rsidP="0003038D">
      <w:pPr>
        <w:ind w:right="567"/>
        <w:rPr>
          <w:rFonts w:ascii="Arial" w:hAnsi="Arial" w:cs="Arial"/>
          <w:sz w:val="18"/>
          <w:szCs w:val="18"/>
        </w:rPr>
      </w:pPr>
    </w:p>
    <w:p w:rsidR="0003038D" w:rsidRPr="008F74A6" w:rsidRDefault="0003038D" w:rsidP="00D11F3A">
      <w:pPr>
        <w:spacing w:line="24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11F3A" w:rsidRPr="008F74A6" w:rsidRDefault="00D11F3A" w:rsidP="00D11F3A">
      <w:pPr>
        <w:spacing w:line="24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F74A6">
        <w:rPr>
          <w:rFonts w:ascii="Arial" w:hAnsi="Arial" w:cs="Arial"/>
          <w:b/>
          <w:sz w:val="32"/>
          <w:szCs w:val="32"/>
          <w:u w:val="single"/>
        </w:rPr>
        <w:t>APPROVAZIONE PROGETTO FORMATIVO</w:t>
      </w:r>
    </w:p>
    <w:p w:rsidR="00D11F3A" w:rsidRPr="008F74A6" w:rsidRDefault="00D11F3A" w:rsidP="00D11F3A">
      <w:pPr>
        <w:ind w:right="567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right="56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6730"/>
        <w:gridCol w:w="2021"/>
      </w:tblGrid>
      <w:tr w:rsidR="00D11F3A" w:rsidRPr="008F74A6" w:rsidTr="00146E8D">
        <w:trPr>
          <w:trHeight w:val="170"/>
        </w:trPr>
        <w:sdt>
          <w:sdtPr>
            <w:rPr>
              <w:rFonts w:ascii="Arial" w:hAnsi="Arial" w:cs="Arial"/>
              <w:sz w:val="32"/>
              <w:szCs w:val="32"/>
            </w:rPr>
            <w:id w:val="-125089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FFFFCC"/>
                <w:vAlign w:val="center"/>
              </w:tcPr>
              <w:p w:rsidR="00D11F3A" w:rsidRPr="00F55901" w:rsidRDefault="00F55901" w:rsidP="00E77FA4">
                <w:pPr>
                  <w:ind w:right="567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7" w:type="dxa"/>
            <w:vAlign w:val="center"/>
          </w:tcPr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PROGETTO FORMATIVO APPROVATO, DA INSERIRE NEL PAF AZIENDALE DELL’ANNO:</w:t>
            </w:r>
          </w:p>
        </w:tc>
        <w:tc>
          <w:tcPr>
            <w:tcW w:w="2158" w:type="dxa"/>
            <w:shd w:val="clear" w:color="auto" w:fill="FFFFCC"/>
            <w:vAlign w:val="center"/>
          </w:tcPr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F3A" w:rsidRPr="008F74A6" w:rsidTr="00D11F3A">
        <w:trPr>
          <w:trHeight w:val="170"/>
        </w:trPr>
        <w:tc>
          <w:tcPr>
            <w:tcW w:w="534" w:type="dxa"/>
            <w:tcBorders>
              <w:left w:val="nil"/>
              <w:bottom w:val="nil"/>
            </w:tcBorders>
          </w:tcPr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 xml:space="preserve">TETTO DI SPESA AUTORIZZATO </w:t>
            </w:r>
          </w:p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FFFFCC"/>
          </w:tcPr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F3A" w:rsidRPr="008F74A6" w:rsidRDefault="00D11F3A" w:rsidP="00D11F3A">
      <w:pPr>
        <w:ind w:right="567"/>
        <w:rPr>
          <w:rFonts w:ascii="Arial" w:hAnsi="Arial" w:cs="Arial"/>
          <w:sz w:val="18"/>
          <w:szCs w:val="18"/>
        </w:rPr>
      </w:pPr>
    </w:p>
    <w:p w:rsidR="00D11F3A" w:rsidRPr="008F74A6" w:rsidRDefault="00D11F3A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8688"/>
      </w:tblGrid>
      <w:tr w:rsidR="00D11F3A" w:rsidRPr="008F74A6" w:rsidTr="00146E8D">
        <w:trPr>
          <w:trHeight w:val="384"/>
        </w:trPr>
        <w:sdt>
          <w:sdtPr>
            <w:rPr>
              <w:rFonts w:ascii="Arial" w:hAnsi="Arial" w:cs="Arial"/>
              <w:sz w:val="32"/>
              <w:szCs w:val="32"/>
            </w:rPr>
            <w:id w:val="-5539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FFFFCC"/>
                <w:vAlign w:val="center"/>
              </w:tcPr>
              <w:p w:rsidR="00D11F3A" w:rsidRPr="00F55901" w:rsidRDefault="00F55901" w:rsidP="00E77FA4">
                <w:pPr>
                  <w:ind w:left="284" w:right="567" w:hanging="284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21" w:type="dxa"/>
            <w:vAlign w:val="center"/>
          </w:tcPr>
          <w:p w:rsidR="00D11F3A" w:rsidRPr="008F74A6" w:rsidRDefault="00D11F3A" w:rsidP="00E77FA4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  <w:r w:rsidRPr="008F74A6">
              <w:rPr>
                <w:rFonts w:ascii="Arial" w:hAnsi="Arial" w:cs="Arial"/>
                <w:sz w:val="18"/>
                <w:szCs w:val="18"/>
              </w:rPr>
              <w:t>PROGETTO FORMATIVO NON APPROVATO (eventuali motivazioni):</w:t>
            </w:r>
          </w:p>
        </w:tc>
      </w:tr>
      <w:tr w:rsidR="00D11F3A" w:rsidRPr="008F74A6" w:rsidTr="00D11F3A">
        <w:trPr>
          <w:gridBefore w:val="1"/>
          <w:wBefore w:w="470" w:type="dxa"/>
          <w:trHeight w:val="768"/>
        </w:trPr>
        <w:tc>
          <w:tcPr>
            <w:tcW w:w="9321" w:type="dxa"/>
            <w:shd w:val="clear" w:color="auto" w:fill="FFFFCC"/>
          </w:tcPr>
          <w:p w:rsidR="00D11F3A" w:rsidRPr="008F74A6" w:rsidRDefault="00D11F3A" w:rsidP="00E77FA4">
            <w:pPr>
              <w:ind w:left="284" w:right="567" w:hanging="284"/>
              <w:rPr>
                <w:rFonts w:ascii="Arial" w:hAnsi="Arial" w:cs="Arial"/>
                <w:sz w:val="18"/>
                <w:szCs w:val="18"/>
              </w:rPr>
            </w:pPr>
          </w:p>
          <w:p w:rsidR="00D11F3A" w:rsidRPr="008F74A6" w:rsidRDefault="00D11F3A" w:rsidP="00E77FA4">
            <w:pPr>
              <w:ind w:righ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F3A" w:rsidRPr="008F74A6" w:rsidRDefault="00D11F3A" w:rsidP="00D11F3A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7D42FF" w:rsidRPr="008F74A6" w:rsidRDefault="007D42FF" w:rsidP="00196233">
      <w:pPr>
        <w:ind w:left="284" w:right="567" w:hanging="284"/>
        <w:rPr>
          <w:rFonts w:ascii="Arial" w:hAnsi="Arial" w:cs="Arial"/>
          <w:sz w:val="18"/>
          <w:szCs w:val="18"/>
        </w:rPr>
      </w:pPr>
    </w:p>
    <w:p w:rsidR="00775D3E" w:rsidRPr="008F74A6" w:rsidRDefault="00775D3E" w:rsidP="00D11F3A">
      <w:pPr>
        <w:ind w:right="567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right="567"/>
        <w:rPr>
          <w:rFonts w:ascii="Arial" w:hAnsi="Arial" w:cs="Arial"/>
          <w:sz w:val="18"/>
          <w:szCs w:val="18"/>
        </w:rPr>
      </w:pPr>
    </w:p>
    <w:p w:rsidR="00146E8D" w:rsidRDefault="00146E8D" w:rsidP="00D11F3A">
      <w:pPr>
        <w:ind w:right="567"/>
        <w:rPr>
          <w:rFonts w:ascii="Arial" w:hAnsi="Arial" w:cs="Arial"/>
          <w:sz w:val="18"/>
          <w:szCs w:val="18"/>
        </w:rPr>
      </w:pPr>
    </w:p>
    <w:p w:rsidR="008F74A6" w:rsidRDefault="008F74A6" w:rsidP="00D11F3A">
      <w:pPr>
        <w:ind w:right="567"/>
        <w:rPr>
          <w:rFonts w:ascii="Arial" w:hAnsi="Arial" w:cs="Arial"/>
          <w:sz w:val="18"/>
          <w:szCs w:val="18"/>
        </w:rPr>
      </w:pPr>
    </w:p>
    <w:p w:rsidR="008F74A6" w:rsidRDefault="008F74A6" w:rsidP="00D11F3A">
      <w:pPr>
        <w:ind w:right="567"/>
        <w:rPr>
          <w:rFonts w:ascii="Arial" w:hAnsi="Arial" w:cs="Arial"/>
          <w:sz w:val="18"/>
          <w:szCs w:val="18"/>
        </w:rPr>
      </w:pPr>
    </w:p>
    <w:p w:rsidR="008F74A6" w:rsidRDefault="008F74A6" w:rsidP="00D11F3A">
      <w:pPr>
        <w:ind w:right="567"/>
        <w:rPr>
          <w:rFonts w:ascii="Arial" w:hAnsi="Arial" w:cs="Arial"/>
          <w:sz w:val="18"/>
          <w:szCs w:val="18"/>
        </w:rPr>
      </w:pPr>
    </w:p>
    <w:p w:rsidR="008F74A6" w:rsidRDefault="008F74A6" w:rsidP="00D11F3A">
      <w:pPr>
        <w:ind w:right="567"/>
        <w:rPr>
          <w:rFonts w:ascii="Arial" w:hAnsi="Arial" w:cs="Arial"/>
          <w:sz w:val="18"/>
          <w:szCs w:val="18"/>
        </w:rPr>
      </w:pPr>
    </w:p>
    <w:p w:rsidR="008F74A6" w:rsidRPr="008F74A6" w:rsidRDefault="008F74A6" w:rsidP="00D11F3A">
      <w:pPr>
        <w:ind w:right="567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right="567"/>
        <w:rPr>
          <w:rFonts w:ascii="Arial" w:hAnsi="Arial" w:cs="Arial"/>
          <w:sz w:val="18"/>
          <w:szCs w:val="18"/>
        </w:rPr>
      </w:pPr>
    </w:p>
    <w:p w:rsidR="00146E8D" w:rsidRPr="008F74A6" w:rsidRDefault="00146E8D" w:rsidP="00D11F3A">
      <w:pPr>
        <w:ind w:right="567"/>
        <w:rPr>
          <w:rFonts w:ascii="Arial" w:hAnsi="Arial" w:cs="Arial"/>
          <w:sz w:val="18"/>
          <w:szCs w:val="18"/>
        </w:rPr>
      </w:pPr>
    </w:p>
    <w:p w:rsidR="0093273F" w:rsidRPr="008F74A6" w:rsidRDefault="0093273F" w:rsidP="00CC4A36">
      <w:pPr>
        <w:tabs>
          <w:tab w:val="left" w:pos="9639"/>
        </w:tabs>
        <w:ind w:left="284" w:right="567" w:hanging="284"/>
        <w:jc w:val="center"/>
        <w:rPr>
          <w:rFonts w:ascii="Arial" w:hAnsi="Arial" w:cs="Arial"/>
          <w:b/>
          <w:sz w:val="22"/>
          <w:szCs w:val="22"/>
        </w:rPr>
      </w:pPr>
    </w:p>
    <w:p w:rsidR="00DE35D5" w:rsidRDefault="00373E0E" w:rsidP="00CC4A36">
      <w:pPr>
        <w:tabs>
          <w:tab w:val="left" w:pos="9639"/>
        </w:tabs>
        <w:ind w:left="284" w:right="567" w:hanging="284"/>
        <w:jc w:val="center"/>
        <w:rPr>
          <w:rFonts w:ascii="Arial" w:hAnsi="Arial" w:cs="Arial"/>
          <w:b/>
          <w:sz w:val="22"/>
          <w:szCs w:val="22"/>
        </w:rPr>
      </w:pPr>
      <w:r w:rsidRPr="008F74A6">
        <w:rPr>
          <w:rFonts w:ascii="Arial" w:hAnsi="Arial" w:cs="Arial"/>
          <w:b/>
          <w:sz w:val="22"/>
          <w:szCs w:val="22"/>
        </w:rPr>
        <w:t xml:space="preserve"> </w:t>
      </w:r>
      <w:r w:rsidR="00A06643" w:rsidRPr="008F74A6">
        <w:rPr>
          <w:rFonts w:ascii="Arial" w:hAnsi="Arial" w:cs="Arial"/>
          <w:b/>
          <w:sz w:val="22"/>
          <w:szCs w:val="22"/>
        </w:rPr>
        <w:t>DATA</w:t>
      </w:r>
      <w:r w:rsidR="005E2BBA" w:rsidRPr="008F74A6">
        <w:rPr>
          <w:rFonts w:ascii="Arial" w:hAnsi="Arial" w:cs="Arial"/>
          <w:b/>
          <w:sz w:val="22"/>
          <w:szCs w:val="22"/>
        </w:rPr>
        <w:t>______________</w:t>
      </w:r>
      <w:r w:rsidR="00A06643" w:rsidRPr="008F74A6">
        <w:rPr>
          <w:rFonts w:ascii="Arial" w:hAnsi="Arial" w:cs="Arial"/>
          <w:b/>
          <w:sz w:val="22"/>
          <w:szCs w:val="22"/>
        </w:rPr>
        <w:t>_</w:t>
      </w:r>
      <w:r w:rsidR="005E2BBA" w:rsidRPr="008F74A6">
        <w:rPr>
          <w:rFonts w:ascii="Arial" w:hAnsi="Arial" w:cs="Arial"/>
          <w:b/>
          <w:sz w:val="22"/>
          <w:szCs w:val="22"/>
        </w:rPr>
        <w:t xml:space="preserve">    </w:t>
      </w:r>
      <w:r w:rsidR="00CC4A36" w:rsidRPr="008F74A6">
        <w:rPr>
          <w:rFonts w:ascii="Arial" w:hAnsi="Arial" w:cs="Arial"/>
          <w:b/>
          <w:sz w:val="22"/>
          <w:szCs w:val="22"/>
        </w:rPr>
        <w:t xml:space="preserve">  </w:t>
      </w:r>
      <w:r w:rsidR="00131A92" w:rsidRPr="008F74A6">
        <w:rPr>
          <w:rFonts w:ascii="Arial" w:hAnsi="Arial" w:cs="Arial"/>
          <w:b/>
          <w:sz w:val="22"/>
          <w:szCs w:val="22"/>
        </w:rPr>
        <w:t xml:space="preserve">FIRMA e </w:t>
      </w:r>
      <w:r w:rsidR="00A06643" w:rsidRPr="008F74A6">
        <w:rPr>
          <w:rFonts w:ascii="Arial" w:hAnsi="Arial" w:cs="Arial"/>
          <w:b/>
          <w:sz w:val="22"/>
          <w:szCs w:val="22"/>
        </w:rPr>
        <w:t>TIMBRO</w:t>
      </w:r>
      <w:r w:rsidR="00131A92" w:rsidRPr="008F74A6">
        <w:rPr>
          <w:rFonts w:ascii="Arial" w:hAnsi="Arial" w:cs="Arial"/>
          <w:b/>
          <w:sz w:val="22"/>
          <w:szCs w:val="22"/>
        </w:rPr>
        <w:t xml:space="preserve"> ___</w:t>
      </w:r>
      <w:r w:rsidR="00CC4A36" w:rsidRPr="008F74A6">
        <w:rPr>
          <w:rFonts w:ascii="Arial" w:hAnsi="Arial" w:cs="Arial"/>
          <w:b/>
          <w:sz w:val="22"/>
          <w:szCs w:val="22"/>
        </w:rPr>
        <w:t>________________________________</w:t>
      </w:r>
    </w:p>
    <w:p w:rsidR="00A9417C" w:rsidRDefault="00A9417C" w:rsidP="00CC4A36">
      <w:pPr>
        <w:tabs>
          <w:tab w:val="left" w:pos="9639"/>
        </w:tabs>
        <w:ind w:left="284" w:right="567" w:hanging="284"/>
        <w:jc w:val="center"/>
        <w:rPr>
          <w:rFonts w:ascii="Arial" w:hAnsi="Arial" w:cs="Arial"/>
          <w:b/>
          <w:sz w:val="22"/>
          <w:szCs w:val="22"/>
        </w:rPr>
      </w:pPr>
    </w:p>
    <w:p w:rsidR="00A9417C" w:rsidRDefault="00A941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9417C" w:rsidRPr="00A9417C" w:rsidRDefault="00A9417C" w:rsidP="00A9417C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A9417C">
        <w:rPr>
          <w:rFonts w:ascii="Arial" w:hAnsi="Arial" w:cs="Arial"/>
          <w:b/>
          <w:sz w:val="28"/>
          <w:szCs w:val="28"/>
        </w:rPr>
        <w:lastRenderedPageBreak/>
        <w:t>Allegato 1: Obiettivi formativi</w:t>
      </w:r>
    </w:p>
    <w:p w:rsidR="00A9417C" w:rsidRPr="00A9417C" w:rsidRDefault="00A9417C" w:rsidP="00A9417C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9417C" w:rsidRPr="00A9417C" w:rsidRDefault="00A9417C" w:rsidP="00A9417C">
      <w:pPr>
        <w:tabs>
          <w:tab w:val="left" w:pos="1365"/>
        </w:tabs>
        <w:rPr>
          <w:rFonts w:ascii="Arial" w:hAnsi="Arial" w:cs="Arial"/>
          <w:bCs/>
          <w:sz w:val="22"/>
          <w:szCs w:val="22"/>
        </w:rPr>
      </w:pPr>
      <w:r w:rsidRPr="00A9417C">
        <w:rPr>
          <w:rFonts w:ascii="Arial" w:hAnsi="Arial" w:cs="Arial"/>
          <w:sz w:val="22"/>
          <w:szCs w:val="22"/>
        </w:rPr>
        <w:t xml:space="preserve">Individuare </w:t>
      </w:r>
      <w:r w:rsidRPr="00A9417C">
        <w:rPr>
          <w:rFonts w:ascii="Arial" w:hAnsi="Arial" w:cs="Arial"/>
          <w:b/>
          <w:sz w:val="22"/>
          <w:szCs w:val="22"/>
        </w:rPr>
        <w:t>un solo obiettivo formativo</w:t>
      </w:r>
      <w:r w:rsidRPr="00A9417C">
        <w:rPr>
          <w:rFonts w:ascii="Arial" w:hAnsi="Arial" w:cs="Arial"/>
          <w:sz w:val="22"/>
          <w:szCs w:val="22"/>
        </w:rPr>
        <w:t>, scegliendo fra i tre raggruppamenti (</w:t>
      </w:r>
      <w:r w:rsidRPr="00A9417C">
        <w:rPr>
          <w:rFonts w:ascii="Arial" w:hAnsi="Arial" w:cs="Arial"/>
          <w:bCs/>
          <w:sz w:val="22"/>
          <w:szCs w:val="22"/>
        </w:rPr>
        <w:t xml:space="preserve">TECNICO PROFESSIONALI – DI PROCESSO – DI SISTEMA). Si suggerisce di scegliere prioritariamente </w:t>
      </w:r>
      <w:r w:rsidRPr="00A9417C">
        <w:rPr>
          <w:rFonts w:ascii="Arial" w:hAnsi="Arial" w:cs="Arial"/>
          <w:bCs/>
          <w:sz w:val="22"/>
          <w:szCs w:val="22"/>
          <w:u w:val="single"/>
        </w:rPr>
        <w:t>gli obiettivi strategici evidenziati in giallo</w:t>
      </w:r>
      <w:r w:rsidRPr="00A9417C">
        <w:rPr>
          <w:rFonts w:ascii="Arial" w:hAnsi="Arial" w:cs="Arial"/>
          <w:bCs/>
          <w:sz w:val="22"/>
          <w:szCs w:val="22"/>
        </w:rPr>
        <w:t xml:space="preserve"> e riportare il corrispondente numero nella scheda di proposta.</w:t>
      </w:r>
    </w:p>
    <w:p w:rsidR="00A9417C" w:rsidRPr="00A9417C" w:rsidRDefault="00A9417C" w:rsidP="00A9417C">
      <w:pPr>
        <w:tabs>
          <w:tab w:val="left" w:pos="1365"/>
        </w:tabs>
        <w:rPr>
          <w:rFonts w:ascii="Arial" w:hAnsi="Arial" w:cs="Arial"/>
          <w:b/>
          <w:bCs/>
          <w:color w:val="000000"/>
          <w:sz w:val="18"/>
          <w:szCs w:val="20"/>
        </w:rPr>
      </w:pPr>
    </w:p>
    <w:tbl>
      <w:tblPr>
        <w:tblW w:w="9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8864"/>
      </w:tblGrid>
      <w:tr w:rsidR="00A9417C" w:rsidRPr="00A9417C" w:rsidTr="008F3014">
        <w:trPr>
          <w:trHeight w:val="3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color w:val="000000"/>
                <w:sz w:val="28"/>
                <w:szCs w:val="32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32"/>
              </w:rPr>
              <w:t>N. OBIETTIVO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Cs w:val="32"/>
              </w:rPr>
              <w:t>OBIETTIVI FORMATIVI TECNICO-PROFESSIONALI</w:t>
            </w:r>
          </w:p>
        </w:tc>
      </w:tr>
      <w:tr w:rsidR="00A9417C" w:rsidRPr="00A9417C" w:rsidTr="008F3014">
        <w:trPr>
          <w:trHeight w:val="6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0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EPIDEMIOLOGIA - PREVENZIONE E PROMOZIONE DELLA SALUTE CON ACQUISIZIONE DI NOZIONI TECNICO-PROFESSIONALI</w:t>
            </w:r>
          </w:p>
        </w:tc>
      </w:tr>
      <w:tr w:rsidR="00A9417C" w:rsidRPr="00A9417C" w:rsidTr="008F3014">
        <w:trPr>
          <w:trHeight w:val="5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8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CONTENUTI TECNICO-PROFESSIONALI (CONOSCENZE E COMPETENZE) SPECIFICI DI CIASCUNA PROFESSIONE, DI CIASCUNA SPECIALIZZAZIONE E DI CIASCUNA ATTIVITÀ ULTRASPECIALISTICA. MALATTIE RARE</w:t>
            </w:r>
          </w:p>
        </w:tc>
      </w:tr>
      <w:tr w:rsidR="00A9417C" w:rsidRPr="00A9417C" w:rsidTr="008F3014">
        <w:trPr>
          <w:trHeight w:val="5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9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MEDICINE NON CONVENZIONALI: VALUTAZIONE DELL'EFFICACIA IN RAGIONE DEGLI ESITI E DEGLI AMBITI DI COMPLEMENTARIETA</w:t>
            </w:r>
          </w:p>
        </w:tc>
      </w:tr>
      <w:tr w:rsidR="00A9417C" w:rsidRPr="00A9417C" w:rsidTr="008F3014">
        <w:trPr>
          <w:trHeight w:val="103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0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TEMATICHE SPECIALI DEL SSN E SSR ED A CARATTERE URGENTE E/O STRAORDINARIO INDIVIDUATE DALLA COMMISSIONE NAZIONALE PER LA FORMAZIONE CONTINUA E DALLE REGIONI/PROVINCE AUTONOME PER FAR FRONTE A SPECIFICHE EMERGENZE SANITARIE CON ACQUISIZIONE DI NOZIONI DI TECNICO-PROFESSIONALI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1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TRATTAMENTO DEL DOLORE ACUTO E CRONICO. PALLIAZIONE</w:t>
            </w:r>
          </w:p>
        </w:tc>
      </w:tr>
      <w:tr w:rsidR="00A9417C" w:rsidRPr="00A9417C" w:rsidTr="008F3014">
        <w:trPr>
          <w:trHeight w:val="6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2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FRAGILITA' (MINORI, ANZIANI, TOSSICO-DIPENDENTI, SALUTE MENTALE) TUTELA DEGLI ASPETTI ASSISTENZIALI E SOCIO-ASSISTENZIALI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3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SICUREZZA ALIMENTARE E/O PATOLOGIE CORRELATE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4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SANITÀ VETERINARIA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5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FARMACO EPIDEMIOLOGIA, FARMACOECONOMIA, FARMACOVIGILANZA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6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SICUREZZA AMBIENTALE E/O PATOLOGIE CORRELATE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7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ICUREZZA NEGLI AMBIENTI E NEI LUOGHI DI LAVORO E PATOLOGIE CORRELATE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8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IMPLEMENTAZIONE DELLA CULTURA E DELLA SICUREZZA IN MATERIA DI DONAZIONE TRAPIANTO</w:t>
            </w:r>
          </w:p>
        </w:tc>
      </w:tr>
      <w:tr w:rsidR="00A9417C" w:rsidRPr="00A9417C" w:rsidTr="008F3014">
        <w:trPr>
          <w:trHeight w:val="6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9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NNOVAZIONE TECNOLOGICA: VALUTAZIONE, MIGLIORAMENTO DEI PROCESSI DI GESTIONE DELLE TECNOLOGIE BIOMEDICHE E DEI DISPOSITIVI MEDICI. HEALTH TECHNOLOGY ASSESSMENT</w:t>
            </w:r>
          </w:p>
        </w:tc>
      </w:tr>
      <w:tr w:rsidR="00A9417C" w:rsidRPr="00A9417C" w:rsidTr="008F3014">
        <w:trPr>
          <w:trHeight w:val="60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4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ACCREDITAMENTO STRUTTURE SANITARIE E DEI PROFESSIONISTI. LA CULTURA DELLA QUALITÀ, PROCEDURE E CERTIFICAZIONI, CON ACQUISIZIONE DI NOZIONI TECNICO-PROFESSIONALI</w:t>
            </w:r>
          </w:p>
        </w:tc>
      </w:tr>
      <w:tr w:rsidR="00A9417C" w:rsidRPr="00A9417C" w:rsidTr="008F3014">
        <w:trPr>
          <w:trHeight w:val="42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5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</w:t>
            </w:r>
          </w:p>
        </w:tc>
      </w:tr>
      <w:tr w:rsidR="00A9417C" w:rsidRPr="00A9417C" w:rsidTr="008F3014">
        <w:trPr>
          <w:trHeight w:val="6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6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VALUTAZIONE, ANALISI, STUDIO, CARATTERIZZAZIONE IDENTIFICAZIONE DI: AGENTI, SOSTANZE, PREPARATI, MATERIALI ED ARTICOLI E LORO INTERAZIONE CON LA SALUTE E LA SICUREZZA</w:t>
            </w:r>
          </w:p>
        </w:tc>
      </w:tr>
      <w:tr w:rsidR="00A9417C" w:rsidRPr="00A9417C" w:rsidTr="008F3014">
        <w:trPr>
          <w:trHeight w:val="71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7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ETODOLOGIE, TECNICHE E PROCEDIMENTI DI MISURA E INDAGINI ANALITICHE, DIAGNOSTICHE E DI SCREENING, ANCHE IN AMBITO AMBIENTALE, DEL TERRITORIO E DEL PATRIMONIO ARTISTICO E CULTURALE. RACCOLTA, PROCESSAMENTO ED ELABORAZIONE DEI DATI E DELL’INFORMAZIONE</w:t>
            </w:r>
          </w:p>
        </w:tc>
      </w:tr>
      <w:tr w:rsidR="00A9417C" w:rsidRPr="00A9417C" w:rsidTr="008F3014">
        <w:trPr>
          <w:trHeight w:val="5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8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VERIFICHE ED ACCERTAMENTI NEI PORTI E SULLE NAVI ANCHE AI FINI DELLA SICUREZZA; VALUTAZIONI ED ANALISI DI ESPLOSIVI, COMBUSTIBILI, ACCELERANTI E LORO TRACCE; GESTIONE DELLE EMERGENZE E DEGLI INCIDENTI RILEVANTI</w:t>
            </w:r>
          </w:p>
        </w:tc>
      </w:tr>
    </w:tbl>
    <w:p w:rsidR="00A9417C" w:rsidRPr="00A9417C" w:rsidRDefault="00A9417C" w:rsidP="00A9417C">
      <w:r w:rsidRPr="00A9417C">
        <w:br w:type="page"/>
      </w:r>
    </w:p>
    <w:p w:rsidR="00A9417C" w:rsidRPr="00A9417C" w:rsidRDefault="00A9417C" w:rsidP="00A9417C"/>
    <w:p w:rsidR="00A9417C" w:rsidRPr="00A9417C" w:rsidRDefault="00A9417C" w:rsidP="00A9417C"/>
    <w:p w:rsidR="00A9417C" w:rsidRPr="00A9417C" w:rsidRDefault="00A9417C" w:rsidP="00A9417C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006"/>
        <w:gridCol w:w="8775"/>
      </w:tblGrid>
      <w:tr w:rsidR="00A9417C" w:rsidRPr="00A9417C" w:rsidTr="008F3014">
        <w:trPr>
          <w:gridBefore w:val="1"/>
          <w:wBefore w:w="15" w:type="dxa"/>
          <w:trHeight w:val="37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A9417C">
              <w:rPr>
                <w:rFonts w:ascii="Calibri" w:hAnsi="Calibri" w:cs="Calibri"/>
                <w:b/>
                <w:bCs/>
                <w:szCs w:val="32"/>
              </w:rPr>
              <w:t>OBIETTIVI FORMATIVI DI PROCESSO</w:t>
            </w:r>
          </w:p>
        </w:tc>
      </w:tr>
      <w:tr w:rsidR="00A9417C" w:rsidRPr="00A9417C" w:rsidTr="008F3014">
        <w:trPr>
          <w:gridBefore w:val="1"/>
          <w:wBefore w:w="15" w:type="dxa"/>
          <w:trHeight w:val="52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AZIONE CLINICA. PERCORSI CLINICO-ASSISTENZIALI DIAGNOSTICI E RIABILITATIVI, PROFILI DI ASSISTENZA - PROFILI DI CURA</w:t>
            </w:r>
          </w:p>
        </w:tc>
      </w:tr>
      <w:tr w:rsidR="00A9417C" w:rsidRPr="00A9417C" w:rsidTr="008F3014">
        <w:trPr>
          <w:gridBefore w:val="1"/>
          <w:wBefore w:w="15" w:type="dxa"/>
          <w:trHeight w:val="4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APPROPRIATEZZA PRESTAZIONI SANITARIE NEI LEA. SISTEMI DI VALUTAZIONE, VERIFICA E MIGLIORAMENTO DELL'EFFICIENZA ED EFFICACIA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LA COMUNICAZIONE EFFICACE INTERNA, ESTERNA, CON PAZIENTE. LA PRIVACY ED IL CONSENSO INFORMATO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8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INTEGRAZIONE INTERPROFESSIONALE E MULTIPROFESSIONALE, INTERISTITUZIONALE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INTEGRAZIONE TRA ASSISTENZA TERRITORIALE ED OSPEDALIERA</w:t>
            </w:r>
          </w:p>
        </w:tc>
      </w:tr>
      <w:tr w:rsidR="00A9417C" w:rsidRPr="00A9417C" w:rsidTr="008F3014">
        <w:trPr>
          <w:gridBefore w:val="1"/>
          <w:wBefore w:w="15" w:type="dxa"/>
          <w:trHeight w:val="52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MANAGEMENT SANITARIO. INNOVAZIONE GESTIONALE E SPERIMENTAZIONE DI MODELLI ORGANIZZATIVI E GESTIONALI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ASPETTI RELAZIONALI (LA COMUNICAZIONE INTERNA, ESTERNA, CON PAZIENTE) E UMANIZZAZIONE DELLE CURE</w:t>
            </w:r>
          </w:p>
        </w:tc>
      </w:tr>
      <w:tr w:rsidR="00A9417C" w:rsidRPr="00A9417C" w:rsidTr="008F3014">
        <w:trPr>
          <w:gridBefore w:val="1"/>
          <w:wBefore w:w="15" w:type="dxa"/>
          <w:trHeight w:val="75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METODOLOGIA E TECNICHE DI COMUNICAZIONE SOCIALE PER LO SVILUPPO DEI PROGRAMMI NAZIONALI E REGIONALI DI PREVENZIONE PRIMARIA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ACCREDITAMENTO STRUTTURE SANITARIE E DEI PROFESSIONISTI. LA CULTURA DELLA QUALITA'</w:t>
            </w:r>
          </w:p>
        </w:tc>
      </w:tr>
      <w:tr w:rsidR="00A9417C" w:rsidRPr="00A9417C" w:rsidTr="008F3014">
        <w:trPr>
          <w:gridBefore w:val="1"/>
          <w:wBefore w:w="15" w:type="dxa"/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5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MULTICULTURALITA' E CULTURA DELL' ACCOGLIENZA. NELL' ATTIVITÀ SANITARIA</w:t>
            </w:r>
          </w:p>
        </w:tc>
      </w:tr>
      <w:tr w:rsidR="00A9417C" w:rsidRPr="00A9417C" w:rsidTr="008F3014">
        <w:trPr>
          <w:gridBefore w:val="1"/>
          <w:wBefore w:w="15" w:type="dxa"/>
          <w:trHeight w:val="5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0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EPIDEMIOLOGIA - PREVENZIONE E PROMOZIONE DELLA SALUTE CON ACQUISIZIONE DI NOZIONI DI PROCESSO</w:t>
            </w:r>
          </w:p>
        </w:tc>
      </w:tr>
      <w:tr w:rsidR="00A9417C" w:rsidRPr="00A9417C" w:rsidTr="008F3014">
        <w:trPr>
          <w:gridBefore w:val="1"/>
          <w:wBefore w:w="15" w:type="dxa"/>
          <w:trHeight w:val="107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color w:val="000000"/>
                <w:sz w:val="18"/>
                <w:szCs w:val="20"/>
              </w:rPr>
              <w:t>TEMATICHE SPECIALI DEL SSN E SSR ED A CARATTERE URGENTE e/o STRAORDINARIO INDIVIDUATE DALLA COMMISSIONALE NAZIONALE PER LA FORMAZIONE CONTINUA E DALLE REGIONI/PROVINCE AUTONOME PER FAR FRONTE A SPECIFICHE EMERGENZE SANITARIE CON ACQUISIZIONE DI NOZIONI DI PROCESSO</w:t>
            </w:r>
          </w:p>
        </w:tc>
      </w:tr>
      <w:tr w:rsidR="00A9417C" w:rsidRPr="00A9417C" w:rsidTr="008F3014">
        <w:trPr>
          <w:trHeight w:val="37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A9417C">
              <w:rPr>
                <w:rFonts w:ascii="Calibri" w:hAnsi="Calibri" w:cs="Calibri"/>
                <w:b/>
                <w:bCs/>
                <w:szCs w:val="32"/>
              </w:rPr>
              <w:t>OBIETTIVI FORMATIVI DI SISTEMA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APPLICAZIONE NELLA PRATICA QUOTIDIANA DEI PRINCIPI E DELLE PROCEDURE DELL'EVIDENCE BASED PRACTICE (EBM - EBN - EBP)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2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LINEE GUIDA - PROTOCOLLI – PROCEDURE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RINCIPI, PROCEDURE E STRUMENTI PER IL GOVERNO CLINICO DELLE ATTIVITÀ SANITARIE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LA SICUREZZA DEL PAZIENTE. RISK MANAGEMENT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6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TICA, BIOETICA E DEONTOLOGIA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17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ARGOMENTI DI CARATTERE GENERALE: INFORMATICA E LINGUA INGLESE SCIENTIFICA DI LIVELLO AVANZATO. NORMATIVA IN MATERIA SANITARIA: I PRINCIPI ETICI E CIVILI DEL SSN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1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PIDEMIOLOGIA - PREVENZIONE E PROMOZIONE DELLA SALUTE CON ACQUISIZIONE DI NOZIONI DI SISTEMA</w:t>
            </w:r>
          </w:p>
        </w:tc>
      </w:tr>
      <w:tr w:rsidR="00A9417C" w:rsidRPr="00A9417C" w:rsidTr="008F3014">
        <w:trPr>
          <w:trHeight w:val="42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417C" w:rsidRPr="00A9417C" w:rsidRDefault="00A9417C" w:rsidP="00A9417C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</w:pPr>
            <w:r w:rsidRPr="00A9417C">
              <w:rPr>
                <w:rFonts w:ascii="Calibri" w:hAnsi="Calibri" w:cs="Calibri"/>
                <w:b/>
                <w:bCs/>
                <w:color w:val="0066FF"/>
                <w:sz w:val="32"/>
                <w:szCs w:val="36"/>
              </w:rPr>
              <w:t>33</w:t>
            </w:r>
          </w:p>
        </w:tc>
        <w:tc>
          <w:tcPr>
            <w:tcW w:w="8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417C" w:rsidRPr="00A9417C" w:rsidRDefault="00A9417C" w:rsidP="00A941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A9417C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TEMATICHE SPECIALI DEL SSN E SSR ED A CARATTERE URGENTE e/o STRAORDINARIO INDIVIDUATE DALLA COMMISSIONE NAZIONALE PER LA FORMAZIONE CONTINUA E DALLE REGIONI/PROVINCE AUTONOME PER FAR FRONTE A SPECIFICHE EMERGENZE SANITARIE CON ACQUISIZIONE DI NOZIONI DI SISTEMA</w:t>
            </w:r>
          </w:p>
        </w:tc>
      </w:tr>
    </w:tbl>
    <w:p w:rsidR="00A9417C" w:rsidRPr="00A9417C" w:rsidRDefault="00A9417C" w:rsidP="00A941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17C" w:rsidRPr="008F74A6" w:rsidRDefault="00A9417C" w:rsidP="00CC4A36">
      <w:pPr>
        <w:tabs>
          <w:tab w:val="left" w:pos="9639"/>
        </w:tabs>
        <w:ind w:left="284" w:right="567" w:hanging="284"/>
        <w:jc w:val="center"/>
        <w:rPr>
          <w:rFonts w:ascii="Arial" w:hAnsi="Arial" w:cs="Arial"/>
          <w:b/>
          <w:sz w:val="22"/>
          <w:szCs w:val="22"/>
        </w:rPr>
      </w:pPr>
    </w:p>
    <w:sectPr w:rsidR="00A9417C" w:rsidRPr="008F74A6" w:rsidSect="007F62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992" w:left="1276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19" w:rsidRDefault="00FE2319">
      <w:r>
        <w:separator/>
      </w:r>
    </w:p>
  </w:endnote>
  <w:endnote w:type="continuationSeparator" w:id="0">
    <w:p w:rsidR="00FE2319" w:rsidRDefault="00FE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0" w:rsidRDefault="00294F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42"/>
      <w:gridCol w:w="1539"/>
    </w:tblGrid>
    <w:tr w:rsidR="00FE2319" w:rsidTr="008C76BB">
      <w:trPr>
        <w:cantSplit/>
        <w:trHeight w:val="274"/>
      </w:trPr>
      <w:tc>
        <w:tcPr>
          <w:tcW w:w="8242" w:type="dxa"/>
          <w:vMerge w:val="restart"/>
          <w:vAlign w:val="center"/>
        </w:tcPr>
        <w:p w:rsidR="00FE2319" w:rsidRPr="004C4109" w:rsidRDefault="00FE2319" w:rsidP="00641B10">
          <w:pPr>
            <w:pStyle w:val="Intestazione"/>
            <w:jc w:val="center"/>
            <w:rPr>
              <w:rFonts w:ascii="Arial" w:hAnsi="Arial" w:cs="Arial"/>
              <w:color w:val="C00000"/>
            </w:rPr>
          </w:pPr>
          <w:r w:rsidRPr="004C4109">
            <w:rPr>
              <w:rFonts w:ascii="Arial" w:hAnsi="Arial" w:cs="Arial"/>
              <w:b/>
              <w:bCs/>
              <w:color w:val="C00000"/>
            </w:rPr>
            <w:t>SCHEDA FORMAZIONE SUL CAMPO</w:t>
          </w:r>
        </w:p>
      </w:tc>
      <w:tc>
        <w:tcPr>
          <w:tcW w:w="1539" w:type="dxa"/>
          <w:tcBorders>
            <w:bottom w:val="nil"/>
          </w:tcBorders>
          <w:vAlign w:val="center"/>
        </w:tcPr>
        <w:p w:rsidR="00FE2319" w:rsidRPr="00B823D1" w:rsidRDefault="00FE2319" w:rsidP="008C76BB">
          <w:pPr>
            <w:pStyle w:val="Intestazione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PGQ-73-1-02</w:t>
          </w:r>
        </w:p>
      </w:tc>
    </w:tr>
    <w:tr w:rsidR="00FE2319" w:rsidTr="008C76BB">
      <w:trPr>
        <w:cantSplit/>
        <w:trHeight w:val="144"/>
      </w:trPr>
      <w:tc>
        <w:tcPr>
          <w:tcW w:w="8242" w:type="dxa"/>
          <w:vMerge/>
          <w:vAlign w:val="center"/>
        </w:tcPr>
        <w:p w:rsidR="00FE2319" w:rsidRPr="00B823D1" w:rsidRDefault="00FE2319" w:rsidP="008C76BB">
          <w:pPr>
            <w:pStyle w:val="Intestazione"/>
            <w:jc w:val="center"/>
            <w:rPr>
              <w:rFonts w:ascii="Arial" w:hAnsi="Arial" w:cs="Arial"/>
              <w:color w:val="0000FF"/>
            </w:rPr>
          </w:pPr>
        </w:p>
      </w:tc>
      <w:tc>
        <w:tcPr>
          <w:tcW w:w="1539" w:type="dxa"/>
          <w:tcBorders>
            <w:bottom w:val="nil"/>
          </w:tcBorders>
          <w:vAlign w:val="center"/>
        </w:tcPr>
        <w:p w:rsidR="00FE2319" w:rsidRPr="00823720" w:rsidRDefault="00FE2319" w:rsidP="00294FE0">
          <w:pPr>
            <w:pStyle w:val="Intestazione"/>
            <w:jc w:val="center"/>
            <w:rPr>
              <w:rFonts w:ascii="Arial" w:hAnsi="Arial" w:cs="Arial"/>
              <w:color w:val="6600FF"/>
            </w:rPr>
          </w:pPr>
          <w:r w:rsidRPr="00823720">
            <w:rPr>
              <w:rFonts w:ascii="Arial" w:hAnsi="Arial" w:cs="Arial"/>
              <w:b/>
              <w:color w:val="6600FF"/>
            </w:rPr>
            <w:t>REV.</w:t>
          </w:r>
          <w:r>
            <w:rPr>
              <w:rFonts w:ascii="Arial" w:hAnsi="Arial" w:cs="Arial"/>
              <w:b/>
              <w:color w:val="6600FF"/>
            </w:rPr>
            <w:t>1</w:t>
          </w:r>
          <w:r w:rsidR="00294FE0">
            <w:rPr>
              <w:rFonts w:ascii="Arial" w:hAnsi="Arial" w:cs="Arial"/>
              <w:b/>
              <w:color w:val="6600FF"/>
            </w:rPr>
            <w:t>3</w:t>
          </w:r>
          <w:bookmarkStart w:id="0" w:name="_GoBack"/>
          <w:bookmarkEnd w:id="0"/>
        </w:p>
      </w:tc>
    </w:tr>
    <w:tr w:rsidR="00FE2319" w:rsidTr="008C76BB">
      <w:trPr>
        <w:cantSplit/>
        <w:trHeight w:val="144"/>
      </w:trPr>
      <w:tc>
        <w:tcPr>
          <w:tcW w:w="8242" w:type="dxa"/>
          <w:vMerge/>
          <w:vAlign w:val="center"/>
        </w:tcPr>
        <w:p w:rsidR="00FE2319" w:rsidRPr="00B823D1" w:rsidRDefault="00FE2319" w:rsidP="008C76BB">
          <w:pPr>
            <w:pStyle w:val="Intestazione"/>
            <w:jc w:val="center"/>
            <w:rPr>
              <w:rFonts w:ascii="Arial" w:hAnsi="Arial" w:cs="Arial"/>
            </w:rPr>
          </w:pPr>
        </w:p>
      </w:tc>
      <w:tc>
        <w:tcPr>
          <w:tcW w:w="1539" w:type="dxa"/>
          <w:tcBorders>
            <w:top w:val="nil"/>
          </w:tcBorders>
          <w:vAlign w:val="center"/>
        </w:tcPr>
        <w:p w:rsidR="00FE2319" w:rsidRPr="00B823D1" w:rsidRDefault="00FE2319" w:rsidP="008C76BB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B823D1">
            <w:rPr>
              <w:rFonts w:ascii="Arial" w:hAnsi="Arial" w:cs="Arial"/>
              <w:sz w:val="20"/>
              <w:szCs w:val="20"/>
            </w:rPr>
            <w:t xml:space="preserve">Pag. </w:t>
          </w:r>
          <w:r w:rsidRPr="00B823D1">
            <w:rPr>
              <w:rFonts w:ascii="Arial" w:hAnsi="Arial" w:cs="Arial"/>
              <w:sz w:val="20"/>
              <w:szCs w:val="20"/>
            </w:rPr>
            <w:fldChar w:fldCharType="begin"/>
          </w:r>
          <w:r w:rsidRPr="00B823D1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B823D1">
            <w:rPr>
              <w:rFonts w:ascii="Arial" w:hAnsi="Arial" w:cs="Arial"/>
              <w:sz w:val="20"/>
              <w:szCs w:val="20"/>
            </w:rPr>
            <w:fldChar w:fldCharType="separate"/>
          </w:r>
          <w:r w:rsidR="00294FE0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B823D1">
            <w:rPr>
              <w:rFonts w:ascii="Arial" w:hAnsi="Arial" w:cs="Arial"/>
              <w:sz w:val="20"/>
              <w:szCs w:val="20"/>
            </w:rPr>
            <w:fldChar w:fldCharType="end"/>
          </w:r>
          <w:r w:rsidRPr="00B823D1">
            <w:rPr>
              <w:rFonts w:ascii="Arial" w:hAnsi="Arial" w:cs="Arial"/>
              <w:sz w:val="20"/>
              <w:szCs w:val="20"/>
            </w:rPr>
            <w:t xml:space="preserve"> di </w:t>
          </w:r>
          <w:r w:rsidRPr="00B823D1">
            <w:rPr>
              <w:rFonts w:ascii="Arial" w:hAnsi="Arial" w:cs="Arial"/>
              <w:sz w:val="20"/>
              <w:szCs w:val="20"/>
            </w:rPr>
            <w:fldChar w:fldCharType="begin"/>
          </w:r>
          <w:r w:rsidRPr="00B823D1">
            <w:rPr>
              <w:rFonts w:ascii="Arial" w:hAnsi="Arial" w:cs="Arial"/>
              <w:sz w:val="20"/>
              <w:szCs w:val="20"/>
            </w:rPr>
            <w:instrText xml:space="preserve"> NUMPAGES  \* MERGEFORMAT </w:instrText>
          </w:r>
          <w:r w:rsidRPr="00B823D1">
            <w:rPr>
              <w:rFonts w:ascii="Arial" w:hAnsi="Arial" w:cs="Arial"/>
              <w:sz w:val="20"/>
              <w:szCs w:val="20"/>
            </w:rPr>
            <w:fldChar w:fldCharType="separate"/>
          </w:r>
          <w:r w:rsidR="00294FE0"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B823D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E2319" w:rsidRDefault="00FE2319" w:rsidP="00196233">
    <w:pPr>
      <w:ind w:hanging="426"/>
    </w:pPr>
  </w:p>
  <w:p w:rsidR="00FE2319" w:rsidRDefault="00FE23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0" w:rsidRDefault="00294F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19" w:rsidRDefault="00FE2319">
      <w:r>
        <w:separator/>
      </w:r>
    </w:p>
  </w:footnote>
  <w:footnote w:type="continuationSeparator" w:id="0">
    <w:p w:rsidR="00FE2319" w:rsidRDefault="00FE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0" w:rsidRDefault="00294F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0" w:rsidRDefault="00294F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E0" w:rsidRDefault="00294F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22E"/>
    <w:multiLevelType w:val="hybridMultilevel"/>
    <w:tmpl w:val="B6CE8B1A"/>
    <w:lvl w:ilvl="0" w:tplc="5F4EA266">
      <w:start w:val="18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C985392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D7051"/>
    <w:multiLevelType w:val="hybridMultilevel"/>
    <w:tmpl w:val="1F624DF6"/>
    <w:lvl w:ilvl="0" w:tplc="F06C1AF2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649BD"/>
    <w:multiLevelType w:val="hybridMultilevel"/>
    <w:tmpl w:val="A6CC5C76"/>
    <w:lvl w:ilvl="0" w:tplc="5F3053C2">
      <w:start w:val="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2229E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54021"/>
    <w:multiLevelType w:val="hybridMultilevel"/>
    <w:tmpl w:val="AF640252"/>
    <w:lvl w:ilvl="0" w:tplc="0410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FD1DEE"/>
    <w:multiLevelType w:val="hybridMultilevel"/>
    <w:tmpl w:val="2C6C8B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AA0C4B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D1424"/>
    <w:multiLevelType w:val="multilevel"/>
    <w:tmpl w:val="8122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3B77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807761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9A3C40"/>
    <w:multiLevelType w:val="hybridMultilevel"/>
    <w:tmpl w:val="87B00278"/>
    <w:lvl w:ilvl="0" w:tplc="C6F0607A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D46CE4"/>
    <w:multiLevelType w:val="hybridMultilevel"/>
    <w:tmpl w:val="C860AE7C"/>
    <w:lvl w:ilvl="0" w:tplc="39803C82">
      <w:start w:val="2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82D03"/>
    <w:multiLevelType w:val="hybridMultilevel"/>
    <w:tmpl w:val="206402F4"/>
    <w:lvl w:ilvl="0" w:tplc="0410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9643BAA"/>
    <w:multiLevelType w:val="hybridMultilevel"/>
    <w:tmpl w:val="2C60BC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537D5C"/>
    <w:multiLevelType w:val="hybridMultilevel"/>
    <w:tmpl w:val="251018EE"/>
    <w:lvl w:ilvl="0" w:tplc="6BA87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6712"/>
    <w:multiLevelType w:val="hybridMultilevel"/>
    <w:tmpl w:val="B8A07590"/>
    <w:lvl w:ilvl="0" w:tplc="88B4DB0A">
      <w:start w:val="19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3467A6D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EF4713"/>
    <w:multiLevelType w:val="hybridMultilevel"/>
    <w:tmpl w:val="12801628"/>
    <w:lvl w:ilvl="0" w:tplc="9C528508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C0783C"/>
    <w:multiLevelType w:val="hybridMultilevel"/>
    <w:tmpl w:val="CCF68C9C"/>
    <w:lvl w:ilvl="0" w:tplc="98CAF07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EE60CB"/>
    <w:multiLevelType w:val="hybridMultilevel"/>
    <w:tmpl w:val="11CAF876"/>
    <w:lvl w:ilvl="0" w:tplc="CE0AE2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740C99"/>
    <w:multiLevelType w:val="hybridMultilevel"/>
    <w:tmpl w:val="63566E7E"/>
    <w:lvl w:ilvl="0" w:tplc="5750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0"/>
  </w:num>
  <w:num w:numId="5">
    <w:abstractNumId w:val="17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21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18"/>
  </w:num>
  <w:num w:numId="19">
    <w:abstractNumId w:val="11"/>
  </w:num>
  <w:num w:numId="20">
    <w:abstractNumId w:val="3"/>
  </w:num>
  <w:num w:numId="21">
    <w:abstractNumId w:val="19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D6"/>
    <w:rsid w:val="0000098B"/>
    <w:rsid w:val="0000280A"/>
    <w:rsid w:val="000035A9"/>
    <w:rsid w:val="00003FB9"/>
    <w:rsid w:val="0000662D"/>
    <w:rsid w:val="00010DFA"/>
    <w:rsid w:val="00011D77"/>
    <w:rsid w:val="00027039"/>
    <w:rsid w:val="0003038D"/>
    <w:rsid w:val="0003608A"/>
    <w:rsid w:val="000438A3"/>
    <w:rsid w:val="000460D8"/>
    <w:rsid w:val="00050699"/>
    <w:rsid w:val="000515D8"/>
    <w:rsid w:val="0005298E"/>
    <w:rsid w:val="000529D8"/>
    <w:rsid w:val="00055410"/>
    <w:rsid w:val="000602BA"/>
    <w:rsid w:val="00063C1C"/>
    <w:rsid w:val="000657D8"/>
    <w:rsid w:val="00067D95"/>
    <w:rsid w:val="000730E8"/>
    <w:rsid w:val="00076703"/>
    <w:rsid w:val="00077002"/>
    <w:rsid w:val="00077C6B"/>
    <w:rsid w:val="00080EEB"/>
    <w:rsid w:val="000817AF"/>
    <w:rsid w:val="00085D12"/>
    <w:rsid w:val="000866EC"/>
    <w:rsid w:val="00096AA9"/>
    <w:rsid w:val="00096FF5"/>
    <w:rsid w:val="000B7C9E"/>
    <w:rsid w:val="000C3440"/>
    <w:rsid w:val="000C37A3"/>
    <w:rsid w:val="000C7191"/>
    <w:rsid w:val="000D02FA"/>
    <w:rsid w:val="000D3B21"/>
    <w:rsid w:val="000D5F92"/>
    <w:rsid w:val="000E4FE8"/>
    <w:rsid w:val="000E50B6"/>
    <w:rsid w:val="000E512F"/>
    <w:rsid w:val="000E6353"/>
    <w:rsid w:val="000F2328"/>
    <w:rsid w:val="000F2AED"/>
    <w:rsid w:val="000F7287"/>
    <w:rsid w:val="00106435"/>
    <w:rsid w:val="00111D84"/>
    <w:rsid w:val="001210E2"/>
    <w:rsid w:val="0012186D"/>
    <w:rsid w:val="00121D9E"/>
    <w:rsid w:val="00126E8F"/>
    <w:rsid w:val="00131457"/>
    <w:rsid w:val="00131A92"/>
    <w:rsid w:val="00132490"/>
    <w:rsid w:val="00133ADF"/>
    <w:rsid w:val="00134765"/>
    <w:rsid w:val="001368A4"/>
    <w:rsid w:val="00145EE6"/>
    <w:rsid w:val="00146E8D"/>
    <w:rsid w:val="00147D33"/>
    <w:rsid w:val="00154F5F"/>
    <w:rsid w:val="00155295"/>
    <w:rsid w:val="00157A83"/>
    <w:rsid w:val="001637FB"/>
    <w:rsid w:val="0016490F"/>
    <w:rsid w:val="00172944"/>
    <w:rsid w:val="00172F68"/>
    <w:rsid w:val="001734BE"/>
    <w:rsid w:val="00180AEA"/>
    <w:rsid w:val="00183DAD"/>
    <w:rsid w:val="00184D9C"/>
    <w:rsid w:val="00185985"/>
    <w:rsid w:val="00193ABD"/>
    <w:rsid w:val="00194C8D"/>
    <w:rsid w:val="00195538"/>
    <w:rsid w:val="00196233"/>
    <w:rsid w:val="001A155D"/>
    <w:rsid w:val="001A29E8"/>
    <w:rsid w:val="001B00A3"/>
    <w:rsid w:val="001B3136"/>
    <w:rsid w:val="001B4AD9"/>
    <w:rsid w:val="001B5526"/>
    <w:rsid w:val="001C0971"/>
    <w:rsid w:val="001C3373"/>
    <w:rsid w:val="001C7A3E"/>
    <w:rsid w:val="001D2407"/>
    <w:rsid w:val="001D353F"/>
    <w:rsid w:val="001D7FE0"/>
    <w:rsid w:val="001E1A5C"/>
    <w:rsid w:val="001E29ED"/>
    <w:rsid w:val="001E5795"/>
    <w:rsid w:val="001F19EE"/>
    <w:rsid w:val="001F2E83"/>
    <w:rsid w:val="0020243A"/>
    <w:rsid w:val="00202F61"/>
    <w:rsid w:val="00207EB8"/>
    <w:rsid w:val="00210F61"/>
    <w:rsid w:val="00214210"/>
    <w:rsid w:val="0021545A"/>
    <w:rsid w:val="002164B0"/>
    <w:rsid w:val="00220AE4"/>
    <w:rsid w:val="00221C25"/>
    <w:rsid w:val="00234375"/>
    <w:rsid w:val="002343FA"/>
    <w:rsid w:val="00243747"/>
    <w:rsid w:val="0024426A"/>
    <w:rsid w:val="002463BC"/>
    <w:rsid w:val="00250EA1"/>
    <w:rsid w:val="00254074"/>
    <w:rsid w:val="002549B1"/>
    <w:rsid w:val="00256EB4"/>
    <w:rsid w:val="0026249A"/>
    <w:rsid w:val="00263FAD"/>
    <w:rsid w:val="002666A8"/>
    <w:rsid w:val="0027124B"/>
    <w:rsid w:val="00271847"/>
    <w:rsid w:val="00274110"/>
    <w:rsid w:val="00282A4D"/>
    <w:rsid w:val="00284265"/>
    <w:rsid w:val="00290960"/>
    <w:rsid w:val="00292796"/>
    <w:rsid w:val="0029423C"/>
    <w:rsid w:val="00294FE0"/>
    <w:rsid w:val="0029520C"/>
    <w:rsid w:val="002A072A"/>
    <w:rsid w:val="002A4E89"/>
    <w:rsid w:val="002A7423"/>
    <w:rsid w:val="002B0086"/>
    <w:rsid w:val="002B04D8"/>
    <w:rsid w:val="002B0F77"/>
    <w:rsid w:val="002B656F"/>
    <w:rsid w:val="002B7192"/>
    <w:rsid w:val="002B788D"/>
    <w:rsid w:val="002C0585"/>
    <w:rsid w:val="002C0AEB"/>
    <w:rsid w:val="002C2457"/>
    <w:rsid w:val="002C2962"/>
    <w:rsid w:val="002C466B"/>
    <w:rsid w:val="002C512D"/>
    <w:rsid w:val="002D027D"/>
    <w:rsid w:val="002D2F02"/>
    <w:rsid w:val="002D3A5B"/>
    <w:rsid w:val="002E3DE7"/>
    <w:rsid w:val="002F31CF"/>
    <w:rsid w:val="002F3924"/>
    <w:rsid w:val="002F662D"/>
    <w:rsid w:val="002F7C41"/>
    <w:rsid w:val="0030075F"/>
    <w:rsid w:val="00302B3D"/>
    <w:rsid w:val="00303D38"/>
    <w:rsid w:val="00304E36"/>
    <w:rsid w:val="00305952"/>
    <w:rsid w:val="003078E8"/>
    <w:rsid w:val="003103D5"/>
    <w:rsid w:val="003145CF"/>
    <w:rsid w:val="00315713"/>
    <w:rsid w:val="00317726"/>
    <w:rsid w:val="003208AA"/>
    <w:rsid w:val="00321060"/>
    <w:rsid w:val="00332DD8"/>
    <w:rsid w:val="00333964"/>
    <w:rsid w:val="003405C3"/>
    <w:rsid w:val="003410AA"/>
    <w:rsid w:val="00341B93"/>
    <w:rsid w:val="00342998"/>
    <w:rsid w:val="00342B19"/>
    <w:rsid w:val="00347CC4"/>
    <w:rsid w:val="00347D6B"/>
    <w:rsid w:val="00351174"/>
    <w:rsid w:val="003516C2"/>
    <w:rsid w:val="00353EAD"/>
    <w:rsid w:val="00357252"/>
    <w:rsid w:val="0036493F"/>
    <w:rsid w:val="00364F20"/>
    <w:rsid w:val="00366384"/>
    <w:rsid w:val="00366760"/>
    <w:rsid w:val="00373E0E"/>
    <w:rsid w:val="00380972"/>
    <w:rsid w:val="00387859"/>
    <w:rsid w:val="00390E35"/>
    <w:rsid w:val="0039358C"/>
    <w:rsid w:val="0039608B"/>
    <w:rsid w:val="00396D91"/>
    <w:rsid w:val="00397201"/>
    <w:rsid w:val="0039788C"/>
    <w:rsid w:val="003A3E9F"/>
    <w:rsid w:val="003A4C9B"/>
    <w:rsid w:val="003B096C"/>
    <w:rsid w:val="003B2471"/>
    <w:rsid w:val="003B5EFE"/>
    <w:rsid w:val="003B6C5C"/>
    <w:rsid w:val="003C0D3D"/>
    <w:rsid w:val="003C61F5"/>
    <w:rsid w:val="003D3234"/>
    <w:rsid w:val="003D4D10"/>
    <w:rsid w:val="003E4837"/>
    <w:rsid w:val="003E492A"/>
    <w:rsid w:val="003F102D"/>
    <w:rsid w:val="003F2E87"/>
    <w:rsid w:val="003F352F"/>
    <w:rsid w:val="00401602"/>
    <w:rsid w:val="00401AD2"/>
    <w:rsid w:val="00405E03"/>
    <w:rsid w:val="00406AC3"/>
    <w:rsid w:val="0041228A"/>
    <w:rsid w:val="00412894"/>
    <w:rsid w:val="00421C37"/>
    <w:rsid w:val="00425152"/>
    <w:rsid w:val="004251E8"/>
    <w:rsid w:val="00426A61"/>
    <w:rsid w:val="00430B63"/>
    <w:rsid w:val="00433488"/>
    <w:rsid w:val="004343A5"/>
    <w:rsid w:val="004436FA"/>
    <w:rsid w:val="00446503"/>
    <w:rsid w:val="00452071"/>
    <w:rsid w:val="004544EE"/>
    <w:rsid w:val="004549CF"/>
    <w:rsid w:val="00455F36"/>
    <w:rsid w:val="004567FE"/>
    <w:rsid w:val="00460157"/>
    <w:rsid w:val="0046179F"/>
    <w:rsid w:val="0046351E"/>
    <w:rsid w:val="00463CC8"/>
    <w:rsid w:val="004747C5"/>
    <w:rsid w:val="00476EA4"/>
    <w:rsid w:val="00480DF6"/>
    <w:rsid w:val="00485A60"/>
    <w:rsid w:val="00485E65"/>
    <w:rsid w:val="00491638"/>
    <w:rsid w:val="00492142"/>
    <w:rsid w:val="004A1D57"/>
    <w:rsid w:val="004A2F77"/>
    <w:rsid w:val="004A343C"/>
    <w:rsid w:val="004A7F74"/>
    <w:rsid w:val="004B5682"/>
    <w:rsid w:val="004B6355"/>
    <w:rsid w:val="004C4109"/>
    <w:rsid w:val="004C4EB8"/>
    <w:rsid w:val="004C59A6"/>
    <w:rsid w:val="004C5A64"/>
    <w:rsid w:val="004D5202"/>
    <w:rsid w:val="004E0D78"/>
    <w:rsid w:val="004E3399"/>
    <w:rsid w:val="005049A6"/>
    <w:rsid w:val="0051522C"/>
    <w:rsid w:val="00516783"/>
    <w:rsid w:val="00530D47"/>
    <w:rsid w:val="005315C5"/>
    <w:rsid w:val="005336BA"/>
    <w:rsid w:val="005375EF"/>
    <w:rsid w:val="00537F6A"/>
    <w:rsid w:val="005402D1"/>
    <w:rsid w:val="005414B7"/>
    <w:rsid w:val="00542F30"/>
    <w:rsid w:val="00546320"/>
    <w:rsid w:val="00551AC7"/>
    <w:rsid w:val="005536A2"/>
    <w:rsid w:val="005544A3"/>
    <w:rsid w:val="005644D1"/>
    <w:rsid w:val="00565794"/>
    <w:rsid w:val="00572300"/>
    <w:rsid w:val="00573798"/>
    <w:rsid w:val="00585D72"/>
    <w:rsid w:val="0059084B"/>
    <w:rsid w:val="00590B01"/>
    <w:rsid w:val="00591571"/>
    <w:rsid w:val="00592FB5"/>
    <w:rsid w:val="005A41DC"/>
    <w:rsid w:val="005A78D3"/>
    <w:rsid w:val="005B75ED"/>
    <w:rsid w:val="005C20E6"/>
    <w:rsid w:val="005C39A5"/>
    <w:rsid w:val="005D09BE"/>
    <w:rsid w:val="005E2B05"/>
    <w:rsid w:val="005E2BBA"/>
    <w:rsid w:val="005E3F59"/>
    <w:rsid w:val="005E51EB"/>
    <w:rsid w:val="005E7893"/>
    <w:rsid w:val="005F18F5"/>
    <w:rsid w:val="005F2EC8"/>
    <w:rsid w:val="005F7C1E"/>
    <w:rsid w:val="00600D3D"/>
    <w:rsid w:val="00602CCF"/>
    <w:rsid w:val="00602E92"/>
    <w:rsid w:val="00604C03"/>
    <w:rsid w:val="00607C78"/>
    <w:rsid w:val="0061046C"/>
    <w:rsid w:val="0061567F"/>
    <w:rsid w:val="0061771F"/>
    <w:rsid w:val="006219E2"/>
    <w:rsid w:val="006236B9"/>
    <w:rsid w:val="0062443F"/>
    <w:rsid w:val="00631E50"/>
    <w:rsid w:val="0063495D"/>
    <w:rsid w:val="00641B10"/>
    <w:rsid w:val="0064508C"/>
    <w:rsid w:val="00653C23"/>
    <w:rsid w:val="006579E6"/>
    <w:rsid w:val="0066043F"/>
    <w:rsid w:val="006625A2"/>
    <w:rsid w:val="0067159C"/>
    <w:rsid w:val="006806FD"/>
    <w:rsid w:val="00682920"/>
    <w:rsid w:val="00685DE1"/>
    <w:rsid w:val="006906FA"/>
    <w:rsid w:val="00695270"/>
    <w:rsid w:val="006A3E3E"/>
    <w:rsid w:val="006A6041"/>
    <w:rsid w:val="006B202D"/>
    <w:rsid w:val="006B4A85"/>
    <w:rsid w:val="006C27F1"/>
    <w:rsid w:val="006C6B21"/>
    <w:rsid w:val="006D201C"/>
    <w:rsid w:val="006D2096"/>
    <w:rsid w:val="006D2466"/>
    <w:rsid w:val="006E53AB"/>
    <w:rsid w:val="006F38DC"/>
    <w:rsid w:val="006F3FD6"/>
    <w:rsid w:val="006F6D7F"/>
    <w:rsid w:val="006F7C88"/>
    <w:rsid w:val="00705AB6"/>
    <w:rsid w:val="00707EB2"/>
    <w:rsid w:val="0071059C"/>
    <w:rsid w:val="00710B90"/>
    <w:rsid w:val="00713275"/>
    <w:rsid w:val="007148C3"/>
    <w:rsid w:val="00723ADD"/>
    <w:rsid w:val="00723D21"/>
    <w:rsid w:val="00726B08"/>
    <w:rsid w:val="00727B5C"/>
    <w:rsid w:val="007305F6"/>
    <w:rsid w:val="007358B8"/>
    <w:rsid w:val="00742140"/>
    <w:rsid w:val="00744FCE"/>
    <w:rsid w:val="007451C9"/>
    <w:rsid w:val="0074718C"/>
    <w:rsid w:val="00754C11"/>
    <w:rsid w:val="00755F4C"/>
    <w:rsid w:val="00762647"/>
    <w:rsid w:val="00764036"/>
    <w:rsid w:val="00766531"/>
    <w:rsid w:val="007678D7"/>
    <w:rsid w:val="0077192F"/>
    <w:rsid w:val="0077209D"/>
    <w:rsid w:val="00772DD9"/>
    <w:rsid w:val="00774BFE"/>
    <w:rsid w:val="00775D3E"/>
    <w:rsid w:val="007770C2"/>
    <w:rsid w:val="007804BF"/>
    <w:rsid w:val="00781203"/>
    <w:rsid w:val="0078674C"/>
    <w:rsid w:val="007868CA"/>
    <w:rsid w:val="00790EF6"/>
    <w:rsid w:val="007933A4"/>
    <w:rsid w:val="00796E0F"/>
    <w:rsid w:val="007A44C4"/>
    <w:rsid w:val="007A46D9"/>
    <w:rsid w:val="007A64A9"/>
    <w:rsid w:val="007B0D01"/>
    <w:rsid w:val="007B251F"/>
    <w:rsid w:val="007B6B06"/>
    <w:rsid w:val="007B7B7F"/>
    <w:rsid w:val="007C074E"/>
    <w:rsid w:val="007C2E15"/>
    <w:rsid w:val="007D42FF"/>
    <w:rsid w:val="007D4E2A"/>
    <w:rsid w:val="007D7BFB"/>
    <w:rsid w:val="007D7E7A"/>
    <w:rsid w:val="007E1396"/>
    <w:rsid w:val="007E154C"/>
    <w:rsid w:val="007E2704"/>
    <w:rsid w:val="007E5636"/>
    <w:rsid w:val="007E56B8"/>
    <w:rsid w:val="007E5D8B"/>
    <w:rsid w:val="007F14DE"/>
    <w:rsid w:val="007F1D6F"/>
    <w:rsid w:val="007F51F5"/>
    <w:rsid w:val="007F625D"/>
    <w:rsid w:val="008007B7"/>
    <w:rsid w:val="00804E6B"/>
    <w:rsid w:val="0080557E"/>
    <w:rsid w:val="0081021E"/>
    <w:rsid w:val="008114AF"/>
    <w:rsid w:val="00812A3B"/>
    <w:rsid w:val="00815597"/>
    <w:rsid w:val="0081637B"/>
    <w:rsid w:val="00822401"/>
    <w:rsid w:val="00822A5D"/>
    <w:rsid w:val="00823720"/>
    <w:rsid w:val="00830E15"/>
    <w:rsid w:val="00832A35"/>
    <w:rsid w:val="00834246"/>
    <w:rsid w:val="00835CA2"/>
    <w:rsid w:val="0084272C"/>
    <w:rsid w:val="00842C1C"/>
    <w:rsid w:val="00844D26"/>
    <w:rsid w:val="00846ECC"/>
    <w:rsid w:val="00846F92"/>
    <w:rsid w:val="008506BC"/>
    <w:rsid w:val="00851A38"/>
    <w:rsid w:val="00856C4F"/>
    <w:rsid w:val="008577DA"/>
    <w:rsid w:val="00862BDD"/>
    <w:rsid w:val="008631CA"/>
    <w:rsid w:val="00863BC5"/>
    <w:rsid w:val="00865EE3"/>
    <w:rsid w:val="008757FD"/>
    <w:rsid w:val="00876031"/>
    <w:rsid w:val="00877E47"/>
    <w:rsid w:val="008802DD"/>
    <w:rsid w:val="00881EE5"/>
    <w:rsid w:val="00886A13"/>
    <w:rsid w:val="008904AF"/>
    <w:rsid w:val="008916E1"/>
    <w:rsid w:val="008972F6"/>
    <w:rsid w:val="008A5C44"/>
    <w:rsid w:val="008B6FF7"/>
    <w:rsid w:val="008C2EB3"/>
    <w:rsid w:val="008C40CD"/>
    <w:rsid w:val="008C76BB"/>
    <w:rsid w:val="008D1871"/>
    <w:rsid w:val="008D1D6B"/>
    <w:rsid w:val="008D369F"/>
    <w:rsid w:val="008D6608"/>
    <w:rsid w:val="008D6E41"/>
    <w:rsid w:val="008E09CD"/>
    <w:rsid w:val="008E13BE"/>
    <w:rsid w:val="008E6BE3"/>
    <w:rsid w:val="008F04C0"/>
    <w:rsid w:val="008F3014"/>
    <w:rsid w:val="008F74A6"/>
    <w:rsid w:val="00900C94"/>
    <w:rsid w:val="00903A1F"/>
    <w:rsid w:val="00904757"/>
    <w:rsid w:val="00904E12"/>
    <w:rsid w:val="00917EF3"/>
    <w:rsid w:val="00920412"/>
    <w:rsid w:val="0093273F"/>
    <w:rsid w:val="00947659"/>
    <w:rsid w:val="00947964"/>
    <w:rsid w:val="00951E97"/>
    <w:rsid w:val="009524A6"/>
    <w:rsid w:val="0095386D"/>
    <w:rsid w:val="00953E3A"/>
    <w:rsid w:val="00955CCF"/>
    <w:rsid w:val="00960EB5"/>
    <w:rsid w:val="00961281"/>
    <w:rsid w:val="0096710E"/>
    <w:rsid w:val="009678D4"/>
    <w:rsid w:val="00967EAA"/>
    <w:rsid w:val="009809E6"/>
    <w:rsid w:val="00982480"/>
    <w:rsid w:val="00982B41"/>
    <w:rsid w:val="00982F4D"/>
    <w:rsid w:val="009830A0"/>
    <w:rsid w:val="0098701A"/>
    <w:rsid w:val="009A2B81"/>
    <w:rsid w:val="009A5046"/>
    <w:rsid w:val="009A7450"/>
    <w:rsid w:val="009B3F35"/>
    <w:rsid w:val="009C0B01"/>
    <w:rsid w:val="009C1EB3"/>
    <w:rsid w:val="009C4DFE"/>
    <w:rsid w:val="009C6EE8"/>
    <w:rsid w:val="009C77D9"/>
    <w:rsid w:val="009D1147"/>
    <w:rsid w:val="009D5D63"/>
    <w:rsid w:val="009D7A6E"/>
    <w:rsid w:val="009E16E8"/>
    <w:rsid w:val="009E37E6"/>
    <w:rsid w:val="009E4B15"/>
    <w:rsid w:val="009E5791"/>
    <w:rsid w:val="009E7847"/>
    <w:rsid w:val="009F1BB8"/>
    <w:rsid w:val="009F21D1"/>
    <w:rsid w:val="009F54DB"/>
    <w:rsid w:val="009F6F4E"/>
    <w:rsid w:val="009F7395"/>
    <w:rsid w:val="00A0294F"/>
    <w:rsid w:val="00A033FE"/>
    <w:rsid w:val="00A06643"/>
    <w:rsid w:val="00A12073"/>
    <w:rsid w:val="00A12A7A"/>
    <w:rsid w:val="00A16565"/>
    <w:rsid w:val="00A17334"/>
    <w:rsid w:val="00A1756F"/>
    <w:rsid w:val="00A20EEC"/>
    <w:rsid w:val="00A27D76"/>
    <w:rsid w:val="00A35706"/>
    <w:rsid w:val="00A45AC3"/>
    <w:rsid w:val="00A476E7"/>
    <w:rsid w:val="00A50A8B"/>
    <w:rsid w:val="00A51517"/>
    <w:rsid w:val="00A66249"/>
    <w:rsid w:val="00A718F2"/>
    <w:rsid w:val="00A72908"/>
    <w:rsid w:val="00A74E9F"/>
    <w:rsid w:val="00A8705A"/>
    <w:rsid w:val="00A87EBA"/>
    <w:rsid w:val="00A91508"/>
    <w:rsid w:val="00A93C88"/>
    <w:rsid w:val="00A9417C"/>
    <w:rsid w:val="00AA538A"/>
    <w:rsid w:val="00AA5891"/>
    <w:rsid w:val="00AA6502"/>
    <w:rsid w:val="00AB1452"/>
    <w:rsid w:val="00AC0559"/>
    <w:rsid w:val="00AC4FE8"/>
    <w:rsid w:val="00AC5BF2"/>
    <w:rsid w:val="00AD061D"/>
    <w:rsid w:val="00AD0C75"/>
    <w:rsid w:val="00AD10F5"/>
    <w:rsid w:val="00AD15E9"/>
    <w:rsid w:val="00AD30B0"/>
    <w:rsid w:val="00AD338C"/>
    <w:rsid w:val="00AD44DE"/>
    <w:rsid w:val="00AD4DC9"/>
    <w:rsid w:val="00AE019F"/>
    <w:rsid w:val="00AE493F"/>
    <w:rsid w:val="00AE60CE"/>
    <w:rsid w:val="00AE7867"/>
    <w:rsid w:val="00AF246A"/>
    <w:rsid w:val="00AF322D"/>
    <w:rsid w:val="00B037EF"/>
    <w:rsid w:val="00B04A65"/>
    <w:rsid w:val="00B05200"/>
    <w:rsid w:val="00B07A10"/>
    <w:rsid w:val="00B15916"/>
    <w:rsid w:val="00B17334"/>
    <w:rsid w:val="00B229CE"/>
    <w:rsid w:val="00B22B1A"/>
    <w:rsid w:val="00B25596"/>
    <w:rsid w:val="00B265BA"/>
    <w:rsid w:val="00B30E1B"/>
    <w:rsid w:val="00B344BD"/>
    <w:rsid w:val="00B35DD6"/>
    <w:rsid w:val="00B53D65"/>
    <w:rsid w:val="00B546B3"/>
    <w:rsid w:val="00B54F06"/>
    <w:rsid w:val="00B560A9"/>
    <w:rsid w:val="00B61D7D"/>
    <w:rsid w:val="00B635F3"/>
    <w:rsid w:val="00B663A9"/>
    <w:rsid w:val="00B823D1"/>
    <w:rsid w:val="00B83678"/>
    <w:rsid w:val="00B84379"/>
    <w:rsid w:val="00B8606B"/>
    <w:rsid w:val="00B87E65"/>
    <w:rsid w:val="00B91D63"/>
    <w:rsid w:val="00BA1CCE"/>
    <w:rsid w:val="00BA3D88"/>
    <w:rsid w:val="00BB04C2"/>
    <w:rsid w:val="00BB0A1A"/>
    <w:rsid w:val="00BB1445"/>
    <w:rsid w:val="00BB3B6B"/>
    <w:rsid w:val="00BC536E"/>
    <w:rsid w:val="00BC6007"/>
    <w:rsid w:val="00BC6149"/>
    <w:rsid w:val="00BC6BF4"/>
    <w:rsid w:val="00BD00B3"/>
    <w:rsid w:val="00BD2712"/>
    <w:rsid w:val="00BD68AF"/>
    <w:rsid w:val="00BE0D37"/>
    <w:rsid w:val="00BF2471"/>
    <w:rsid w:val="00BF6BA3"/>
    <w:rsid w:val="00BF79A4"/>
    <w:rsid w:val="00C03134"/>
    <w:rsid w:val="00C041EC"/>
    <w:rsid w:val="00C04B12"/>
    <w:rsid w:val="00C070C8"/>
    <w:rsid w:val="00C114E0"/>
    <w:rsid w:val="00C11EE6"/>
    <w:rsid w:val="00C11EFC"/>
    <w:rsid w:val="00C254AE"/>
    <w:rsid w:val="00C274BC"/>
    <w:rsid w:val="00C315E1"/>
    <w:rsid w:val="00C375C4"/>
    <w:rsid w:val="00C433A9"/>
    <w:rsid w:val="00C45B4B"/>
    <w:rsid w:val="00C531CF"/>
    <w:rsid w:val="00C54A2F"/>
    <w:rsid w:val="00C555C9"/>
    <w:rsid w:val="00C56249"/>
    <w:rsid w:val="00C56266"/>
    <w:rsid w:val="00C576D6"/>
    <w:rsid w:val="00C62E62"/>
    <w:rsid w:val="00C6303C"/>
    <w:rsid w:val="00C65853"/>
    <w:rsid w:val="00C6674F"/>
    <w:rsid w:val="00C7056A"/>
    <w:rsid w:val="00C70983"/>
    <w:rsid w:val="00C73B76"/>
    <w:rsid w:val="00C777EF"/>
    <w:rsid w:val="00C82C36"/>
    <w:rsid w:val="00C82C37"/>
    <w:rsid w:val="00C93BEC"/>
    <w:rsid w:val="00C94877"/>
    <w:rsid w:val="00C95012"/>
    <w:rsid w:val="00C953EB"/>
    <w:rsid w:val="00C97514"/>
    <w:rsid w:val="00CA02BE"/>
    <w:rsid w:val="00CB01D8"/>
    <w:rsid w:val="00CB364F"/>
    <w:rsid w:val="00CB3DDB"/>
    <w:rsid w:val="00CB69F0"/>
    <w:rsid w:val="00CC0EF7"/>
    <w:rsid w:val="00CC38E8"/>
    <w:rsid w:val="00CC438C"/>
    <w:rsid w:val="00CC4A36"/>
    <w:rsid w:val="00CD0521"/>
    <w:rsid w:val="00CD1AED"/>
    <w:rsid w:val="00CD3DBB"/>
    <w:rsid w:val="00CE1F9A"/>
    <w:rsid w:val="00CE31F6"/>
    <w:rsid w:val="00CE340F"/>
    <w:rsid w:val="00D115CC"/>
    <w:rsid w:val="00D11F3A"/>
    <w:rsid w:val="00D1366E"/>
    <w:rsid w:val="00D1429F"/>
    <w:rsid w:val="00D14EB1"/>
    <w:rsid w:val="00D20109"/>
    <w:rsid w:val="00D24BB2"/>
    <w:rsid w:val="00D24F5A"/>
    <w:rsid w:val="00D267F6"/>
    <w:rsid w:val="00D273B1"/>
    <w:rsid w:val="00D30A04"/>
    <w:rsid w:val="00D31593"/>
    <w:rsid w:val="00D3442D"/>
    <w:rsid w:val="00D34E7F"/>
    <w:rsid w:val="00D4183F"/>
    <w:rsid w:val="00D42734"/>
    <w:rsid w:val="00D43054"/>
    <w:rsid w:val="00D45C05"/>
    <w:rsid w:val="00D50C4A"/>
    <w:rsid w:val="00D54762"/>
    <w:rsid w:val="00D550A1"/>
    <w:rsid w:val="00D569C3"/>
    <w:rsid w:val="00D64937"/>
    <w:rsid w:val="00D66BD4"/>
    <w:rsid w:val="00D66FD9"/>
    <w:rsid w:val="00D67C12"/>
    <w:rsid w:val="00D70F8D"/>
    <w:rsid w:val="00D736C0"/>
    <w:rsid w:val="00D73BDA"/>
    <w:rsid w:val="00D77868"/>
    <w:rsid w:val="00D82359"/>
    <w:rsid w:val="00D858EE"/>
    <w:rsid w:val="00D91883"/>
    <w:rsid w:val="00D95982"/>
    <w:rsid w:val="00D973BC"/>
    <w:rsid w:val="00DA6D17"/>
    <w:rsid w:val="00DB7F65"/>
    <w:rsid w:val="00DC0877"/>
    <w:rsid w:val="00DC234D"/>
    <w:rsid w:val="00DC6AEE"/>
    <w:rsid w:val="00DD1345"/>
    <w:rsid w:val="00DD158B"/>
    <w:rsid w:val="00DD5A82"/>
    <w:rsid w:val="00DE0831"/>
    <w:rsid w:val="00DE198B"/>
    <w:rsid w:val="00DE2AF4"/>
    <w:rsid w:val="00DE35D5"/>
    <w:rsid w:val="00DE406B"/>
    <w:rsid w:val="00DF4A54"/>
    <w:rsid w:val="00DF6BD5"/>
    <w:rsid w:val="00E00183"/>
    <w:rsid w:val="00E02225"/>
    <w:rsid w:val="00E02F74"/>
    <w:rsid w:val="00E12CC9"/>
    <w:rsid w:val="00E13768"/>
    <w:rsid w:val="00E14060"/>
    <w:rsid w:val="00E2017D"/>
    <w:rsid w:val="00E218FF"/>
    <w:rsid w:val="00E221B1"/>
    <w:rsid w:val="00E255E0"/>
    <w:rsid w:val="00E26C79"/>
    <w:rsid w:val="00E301A9"/>
    <w:rsid w:val="00E30E89"/>
    <w:rsid w:val="00E3159E"/>
    <w:rsid w:val="00E411F9"/>
    <w:rsid w:val="00E46BB2"/>
    <w:rsid w:val="00E51E8B"/>
    <w:rsid w:val="00E553F7"/>
    <w:rsid w:val="00E57AEC"/>
    <w:rsid w:val="00E632A3"/>
    <w:rsid w:val="00E65E00"/>
    <w:rsid w:val="00E662FE"/>
    <w:rsid w:val="00E717BD"/>
    <w:rsid w:val="00E722D0"/>
    <w:rsid w:val="00E722F7"/>
    <w:rsid w:val="00E7755C"/>
    <w:rsid w:val="00E77FA4"/>
    <w:rsid w:val="00E86BF3"/>
    <w:rsid w:val="00E94297"/>
    <w:rsid w:val="00E96A68"/>
    <w:rsid w:val="00EA4D99"/>
    <w:rsid w:val="00EA563C"/>
    <w:rsid w:val="00EA652E"/>
    <w:rsid w:val="00EB34E7"/>
    <w:rsid w:val="00EC1019"/>
    <w:rsid w:val="00EC25EC"/>
    <w:rsid w:val="00EC362C"/>
    <w:rsid w:val="00EC380B"/>
    <w:rsid w:val="00EC4ABD"/>
    <w:rsid w:val="00EC6D89"/>
    <w:rsid w:val="00ED032A"/>
    <w:rsid w:val="00EE2DCA"/>
    <w:rsid w:val="00EE62E6"/>
    <w:rsid w:val="00EE6F11"/>
    <w:rsid w:val="00EF69E2"/>
    <w:rsid w:val="00EF6F04"/>
    <w:rsid w:val="00EF6F2C"/>
    <w:rsid w:val="00EF7C6F"/>
    <w:rsid w:val="00F05197"/>
    <w:rsid w:val="00F05B8E"/>
    <w:rsid w:val="00F11C54"/>
    <w:rsid w:val="00F12D64"/>
    <w:rsid w:val="00F14B46"/>
    <w:rsid w:val="00F3223A"/>
    <w:rsid w:val="00F32787"/>
    <w:rsid w:val="00F34438"/>
    <w:rsid w:val="00F36217"/>
    <w:rsid w:val="00F37278"/>
    <w:rsid w:val="00F402E1"/>
    <w:rsid w:val="00F41844"/>
    <w:rsid w:val="00F47B4E"/>
    <w:rsid w:val="00F51820"/>
    <w:rsid w:val="00F52EEA"/>
    <w:rsid w:val="00F53E47"/>
    <w:rsid w:val="00F558B1"/>
    <w:rsid w:val="00F55901"/>
    <w:rsid w:val="00F61BFF"/>
    <w:rsid w:val="00F62688"/>
    <w:rsid w:val="00F65418"/>
    <w:rsid w:val="00F67704"/>
    <w:rsid w:val="00F76EEC"/>
    <w:rsid w:val="00F776B7"/>
    <w:rsid w:val="00F81002"/>
    <w:rsid w:val="00F84D2F"/>
    <w:rsid w:val="00F8500E"/>
    <w:rsid w:val="00F852A2"/>
    <w:rsid w:val="00F97766"/>
    <w:rsid w:val="00F9778C"/>
    <w:rsid w:val="00FA24C3"/>
    <w:rsid w:val="00FA6623"/>
    <w:rsid w:val="00FB1C88"/>
    <w:rsid w:val="00FB2CE7"/>
    <w:rsid w:val="00FB2F17"/>
    <w:rsid w:val="00FB43E7"/>
    <w:rsid w:val="00FB4B68"/>
    <w:rsid w:val="00FB7742"/>
    <w:rsid w:val="00FC32D5"/>
    <w:rsid w:val="00FC3C5A"/>
    <w:rsid w:val="00FC751C"/>
    <w:rsid w:val="00FD06F0"/>
    <w:rsid w:val="00FD148F"/>
    <w:rsid w:val="00FD17A1"/>
    <w:rsid w:val="00FD23C1"/>
    <w:rsid w:val="00FD3410"/>
    <w:rsid w:val="00FD41BC"/>
    <w:rsid w:val="00FD64D8"/>
    <w:rsid w:val="00FE2319"/>
    <w:rsid w:val="00FE7CDF"/>
    <w:rsid w:val="00FF0CB1"/>
    <w:rsid w:val="00FF0E94"/>
    <w:rsid w:val="00FF1781"/>
    <w:rsid w:val="00FF4A9D"/>
    <w:rsid w:val="00FF55DF"/>
    <w:rsid w:val="00FF60F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E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BF4"/>
    <w:pPr>
      <w:keepNext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0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D4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C3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C0B0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table" w:styleId="Grigliatabella">
    <w:name w:val="Table Grid"/>
    <w:basedOn w:val="Tabellanormale"/>
    <w:uiPriority w:val="59"/>
    <w:rsid w:val="007B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736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218F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D736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uiPriority w:val="99"/>
    <w:rsid w:val="00602CCF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EA4D99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0C3440"/>
    <w:rPr>
      <w:rFonts w:ascii="Tahoma" w:hAnsi="Tahoma" w:cs="Tahoma"/>
      <w:sz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D42F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7D42F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0460D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0460D8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35"/>
    <w:qFormat/>
    <w:rsid w:val="00D82359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27184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271847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36638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E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BF4"/>
    <w:pPr>
      <w:keepNext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C0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D4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C34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C0B0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table" w:styleId="Grigliatabella">
    <w:name w:val="Table Grid"/>
    <w:basedOn w:val="Tabellanormale"/>
    <w:uiPriority w:val="59"/>
    <w:rsid w:val="007B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736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218F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D736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uiPriority w:val="99"/>
    <w:rsid w:val="00602CCF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EA4D99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0C3440"/>
    <w:rPr>
      <w:rFonts w:ascii="Tahoma" w:hAnsi="Tahoma" w:cs="Tahoma"/>
      <w:sz w:val="18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D42F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7D42F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0460D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0460D8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35"/>
    <w:qFormat/>
    <w:rsid w:val="00D82359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27184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271847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36638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0D8B-1A18-45A8-BA11-9545009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 Riuniti di Trieste</Company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oceO1</dc:creator>
  <cp:lastModifiedBy>Cristiano Dimatteo Manganelli</cp:lastModifiedBy>
  <cp:revision>2</cp:revision>
  <cp:lastPrinted>2023-04-19T13:40:00Z</cp:lastPrinted>
  <dcterms:created xsi:type="dcterms:W3CDTF">2024-01-24T14:09:00Z</dcterms:created>
  <dcterms:modified xsi:type="dcterms:W3CDTF">2024-01-24T14:09:00Z</dcterms:modified>
</cp:coreProperties>
</file>